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00D" w:rsidRPr="00133351" w:rsidRDefault="00133351" w:rsidP="00133351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  <w:r w:rsidRPr="00133351">
        <w:rPr>
          <w:rFonts w:ascii="Phetsarath OT" w:hAnsi="Phetsarath OT" w:cs="Phetsarath OT" w:hint="cs"/>
          <w:b/>
          <w:bCs/>
          <w:sz w:val="32"/>
          <w:szCs w:val="32"/>
          <w:cs/>
        </w:rPr>
        <w:t>ບົດທີ 4</w:t>
      </w:r>
    </w:p>
    <w:p w:rsidR="00133351" w:rsidRDefault="00133351" w:rsidP="00133351">
      <w:pPr>
        <w:jc w:val="center"/>
        <w:rPr>
          <w:rFonts w:ascii="Phetsarath OT" w:hAnsi="Phetsarath OT" w:cs="Phetsarath OT"/>
          <w:b/>
          <w:bCs/>
          <w:sz w:val="32"/>
          <w:szCs w:val="32"/>
        </w:rPr>
      </w:pPr>
      <w:r w:rsidRPr="00133351">
        <w:rPr>
          <w:rFonts w:ascii="Phetsarath OT" w:hAnsi="Phetsarath OT" w:cs="Phetsarath OT" w:hint="cs"/>
          <w:b/>
          <w:bCs/>
          <w:sz w:val="32"/>
          <w:szCs w:val="32"/>
          <w:cs/>
        </w:rPr>
        <w:t>ບົດທົດສອບວັດຜົນສຳເລັດທາງການຮຽນ</w:t>
      </w:r>
    </w:p>
    <w:p w:rsidR="00133351" w:rsidRDefault="00A219CA" w:rsidP="00133351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ບົດທົດສອບວັດຜົນສໍາ</w:t>
      </w:r>
      <w:r w:rsidR="00133351" w:rsidRPr="00133351">
        <w:rPr>
          <w:rFonts w:ascii="Phetsarath OT" w:hAnsi="Phetsarath OT" w:cs="Phetsarath OT" w:hint="cs"/>
          <w:sz w:val="24"/>
          <w:szCs w:val="24"/>
          <w:cs/>
        </w:rPr>
        <w:t>ເລັດທາງການຮຽນ ໝາຍເຖິງ ບົດທົດສອບທີ່ວັດສະມັດຖະພາບຂອງສະໝອງດ້ານຕ່າງໆ ທີ່ນັກຮຽນໄດ້ຮັບການຮຽນຮູ້ຜ່ານມາແລ້ວ.</w:t>
      </w:r>
    </w:p>
    <w:p w:rsidR="00133351" w:rsidRDefault="00BA2953" w:rsidP="00A91431">
      <w:pPr>
        <w:pStyle w:val="ListParagraph"/>
        <w:numPr>
          <w:ilvl w:val="1"/>
          <w:numId w:val="1"/>
        </w:numPr>
        <w:rPr>
          <w:rFonts w:ascii="Phetsarath OT" w:hAnsi="Phetsarath OT" w:cs="Phetsarath OT"/>
          <w:b/>
          <w:bCs/>
          <w:sz w:val="28"/>
          <w:szCs w:val="28"/>
        </w:rPr>
      </w:pPr>
      <w:r>
        <w:rPr>
          <w:rFonts w:ascii="Phetsarath OT" w:hAnsi="Phetsarath OT" w:cs="Phetsarath OT" w:hint="cs"/>
          <w:b/>
          <w:bCs/>
          <w:sz w:val="28"/>
          <w:szCs w:val="28"/>
          <w:cs/>
        </w:rPr>
        <w:t>ປະເພດຂອງແບບ</w:t>
      </w:r>
      <w:r w:rsidR="00133351" w:rsidRPr="00133351">
        <w:rPr>
          <w:rFonts w:ascii="Phetsarath OT" w:hAnsi="Phetsarath OT" w:cs="Phetsarath OT" w:hint="cs"/>
          <w:b/>
          <w:bCs/>
          <w:sz w:val="28"/>
          <w:szCs w:val="28"/>
          <w:cs/>
        </w:rPr>
        <w:t>ທົດສອບວັດຜົນສໍາເລັດທາງການຮຽນ</w:t>
      </w:r>
    </w:p>
    <w:p w:rsidR="00133351" w:rsidRDefault="00133351" w:rsidP="00133351">
      <w:pPr>
        <w:pStyle w:val="ListParagraph"/>
        <w:ind w:left="792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</w:t>
      </w:r>
      <w:r w:rsidR="00BA2953">
        <w:rPr>
          <w:rFonts w:ascii="Phetsarath OT" w:hAnsi="Phetsarath OT" w:cs="Phetsarath OT" w:hint="cs"/>
          <w:sz w:val="24"/>
          <w:szCs w:val="24"/>
          <w:cs/>
        </w:rPr>
        <w:t>ຈັດປະເພດຂອງແບບ</w:t>
      </w:r>
      <w:r w:rsidR="00E7296F">
        <w:rPr>
          <w:rFonts w:ascii="Phetsarath OT" w:hAnsi="Phetsarath OT" w:cs="Phetsarath OT" w:hint="cs"/>
          <w:sz w:val="24"/>
          <w:szCs w:val="24"/>
          <w:cs/>
        </w:rPr>
        <w:t>ທົດສອບ ໄດ້ມີເກນເພື່ອແບ່ງປະເພດ</w:t>
      </w:r>
      <w:r w:rsidR="00BA2953">
        <w:rPr>
          <w:rFonts w:ascii="Phetsarath OT" w:hAnsi="Phetsarath OT" w:cs="Phetsarath OT" w:hint="cs"/>
          <w:sz w:val="24"/>
          <w:szCs w:val="24"/>
          <w:cs/>
        </w:rPr>
        <w:t>ແບບທົ</w:t>
      </w:r>
      <w:r w:rsidR="008D70F1">
        <w:rPr>
          <w:rFonts w:ascii="Phetsarath OT" w:hAnsi="Phetsarath OT" w:cs="Phetsarath OT" w:hint="cs"/>
          <w:sz w:val="24"/>
          <w:szCs w:val="24"/>
          <w:cs/>
        </w:rPr>
        <w:t>ດສອບອອກເປັນ 10 ປະເພດ</w:t>
      </w:r>
      <w:r>
        <w:rPr>
          <w:rFonts w:ascii="Phetsarath OT" w:hAnsi="Phetsarath OT" w:cs="Phetsarath OT" w:hint="cs"/>
          <w:sz w:val="24"/>
          <w:szCs w:val="24"/>
          <w:cs/>
        </w:rPr>
        <w:t>ຄື :</w:t>
      </w:r>
      <w:r w:rsidR="008D70F1">
        <w:rPr>
          <w:rFonts w:ascii="Phetsarath OT" w:hAnsi="Phetsarath OT" w:cs="Phetsarath OT" w:hint="cs"/>
          <w:sz w:val="24"/>
          <w:szCs w:val="24"/>
          <w:cs/>
        </w:rPr>
        <w:t xml:space="preserve"> </w:t>
      </w:r>
    </w:p>
    <w:p w:rsidR="006B6CC2" w:rsidRPr="006B6CC2" w:rsidRDefault="00E7296F" w:rsidP="00A91431">
      <w:pPr>
        <w:pStyle w:val="ListParagraph"/>
        <w:numPr>
          <w:ilvl w:val="2"/>
          <w:numId w:val="1"/>
        </w:numPr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ແບບ</w:t>
      </w:r>
      <w:r w:rsidR="006B6CC2" w:rsidRPr="006B6CC2">
        <w:rPr>
          <w:rFonts w:ascii="Phetsarath OT" w:hAnsi="Phetsarath OT" w:cs="Phetsarath OT" w:hint="cs"/>
          <w:b/>
          <w:bCs/>
          <w:sz w:val="24"/>
          <w:szCs w:val="24"/>
          <w:cs/>
        </w:rPr>
        <w:t>ທົດສອບທຳມະຊາດຂອງສິ່ງກະຕຸ້ນ</w:t>
      </w:r>
    </w:p>
    <w:p w:rsidR="008D70F1" w:rsidRDefault="00E7296F" w:rsidP="00A91431">
      <w:pPr>
        <w:pStyle w:val="ListParagraph"/>
        <w:numPr>
          <w:ilvl w:val="0"/>
          <w:numId w:val="2"/>
        </w:numPr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ແບບ</w:t>
      </w:r>
      <w:r w:rsidR="008D70F1" w:rsidRPr="008D70F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ທົດສອບທີ່ໃຊ້ພາສາ ( </w:t>
      </w:r>
      <w:r w:rsidR="008D70F1" w:rsidRPr="008D70F1">
        <w:rPr>
          <w:rFonts w:ascii="Times New Roman" w:hAnsi="Times New Roman" w:cs="Times New Roman"/>
          <w:b/>
          <w:bCs/>
          <w:sz w:val="24"/>
          <w:szCs w:val="24"/>
        </w:rPr>
        <w:t>Verbal tests</w:t>
      </w:r>
      <w:r w:rsidR="008D70F1" w:rsidRPr="008D70F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  <w:r w:rsidR="008D70F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</w:p>
    <w:p w:rsidR="00E7296F" w:rsidRDefault="00E7296F" w:rsidP="00E7296F">
      <w:pPr>
        <w:pStyle w:val="ListParagraph"/>
        <w:spacing w:after="0" w:line="240" w:lineRule="auto"/>
        <w:ind w:left="1512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ປັນແບບ</w:t>
      </w:r>
      <w:r w:rsidR="008D70F1" w:rsidRPr="000C26B6">
        <w:rPr>
          <w:rFonts w:ascii="Phetsarath OT" w:hAnsi="Phetsarath OT" w:cs="Phetsarath OT" w:hint="cs"/>
          <w:sz w:val="24"/>
          <w:szCs w:val="24"/>
          <w:cs/>
        </w:rPr>
        <w:t>ທົດສອບທີ່ໃຊ້ພາສາຂອງສັງຄົມນັ້ນໆເພື່ອຂຽນ</w:t>
      </w:r>
      <w:r>
        <w:rPr>
          <w:rFonts w:ascii="Phetsarath OT" w:hAnsi="Phetsarath OT" w:cs="Phetsarath OT" w:hint="cs"/>
          <w:sz w:val="24"/>
          <w:szCs w:val="24"/>
          <w:cs/>
        </w:rPr>
        <w:t>ສື່</w:t>
      </w:r>
      <w:r w:rsidR="008D70F1" w:rsidRPr="000C26B6">
        <w:rPr>
          <w:rFonts w:ascii="Phetsarath OT" w:hAnsi="Phetsarath OT" w:cs="Phetsarath OT" w:hint="cs"/>
          <w:sz w:val="24"/>
          <w:szCs w:val="24"/>
          <w:cs/>
        </w:rPr>
        <w:t>ຄວາມໝາຍກັບຜູ້ສອບເໝາະສໍາລັບ</w:t>
      </w:r>
    </w:p>
    <w:p w:rsidR="008D70F1" w:rsidRPr="00E7296F" w:rsidRDefault="000C26B6" w:rsidP="00E7296F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E7296F">
        <w:rPr>
          <w:rFonts w:ascii="Phetsarath OT" w:hAnsi="Phetsarath OT" w:cs="Phetsarath OT" w:hint="cs"/>
          <w:sz w:val="24"/>
          <w:szCs w:val="24"/>
          <w:cs/>
        </w:rPr>
        <w:t>ຜູ້ທີ່</w:t>
      </w:r>
      <w:r w:rsidR="00E7296F" w:rsidRPr="00E7296F">
        <w:rPr>
          <w:rFonts w:ascii="Phetsarath OT" w:hAnsi="Phetsarath OT" w:cs="Phetsarath OT" w:hint="cs"/>
          <w:sz w:val="24"/>
          <w:szCs w:val="24"/>
          <w:cs/>
        </w:rPr>
        <w:t>ອ່ານອອກຂຽນໄດ້ ແບບທົດສອບປະເພດນີ້ນໍາມາໃຊ້ສອບ</w:t>
      </w:r>
      <w:r w:rsidRPr="00E7296F">
        <w:rPr>
          <w:rFonts w:ascii="Phetsarath OT" w:hAnsi="Phetsarath OT" w:cs="Phetsarath OT" w:hint="cs"/>
          <w:sz w:val="24"/>
          <w:szCs w:val="24"/>
          <w:cs/>
        </w:rPr>
        <w:t xml:space="preserve">ທົ່ວໆໄປ. </w:t>
      </w:r>
    </w:p>
    <w:p w:rsidR="008D70F1" w:rsidRDefault="00E7296F" w:rsidP="00A91431">
      <w:pPr>
        <w:pStyle w:val="ListParagraph"/>
        <w:numPr>
          <w:ilvl w:val="0"/>
          <w:numId w:val="2"/>
        </w:numPr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ແບ</w:t>
      </w:r>
      <w:r w:rsidR="000C26B6" w:rsidRPr="000C26B6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ບທົດສອບທີ່ບໍ່ໃຊ້ພາສາ  </w:t>
      </w:r>
      <w:r w:rsidR="000C26B6" w:rsidRPr="002D4F56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( </w:t>
      </w:r>
      <w:r w:rsidR="008D70F1" w:rsidRPr="002D4F56">
        <w:rPr>
          <w:rFonts w:ascii="Times New Roman" w:hAnsi="Times New Roman" w:cs="Times New Roman"/>
          <w:b/>
          <w:bCs/>
          <w:sz w:val="24"/>
          <w:szCs w:val="24"/>
        </w:rPr>
        <w:t>Non-Verbal tes</w:t>
      </w:r>
      <w:r w:rsidR="000C26B6" w:rsidRPr="002D4F56">
        <w:rPr>
          <w:rFonts w:ascii="Times New Roman" w:hAnsi="Times New Roman" w:cs="Times New Roman"/>
          <w:b/>
          <w:bCs/>
          <w:sz w:val="24"/>
          <w:szCs w:val="24"/>
        </w:rPr>
        <w:t>ts</w:t>
      </w:r>
      <w:r w:rsidR="000C26B6" w:rsidRPr="000C26B6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0C26B6" w:rsidRPr="000C26B6">
        <w:rPr>
          <w:rFonts w:ascii="Phetsarath OT" w:hAnsi="Phetsarath OT" w:cs="Phetsarath OT" w:hint="cs"/>
          <w:b/>
          <w:bCs/>
          <w:sz w:val="24"/>
          <w:szCs w:val="24"/>
          <w:cs/>
        </w:rPr>
        <w:t>)</w:t>
      </w:r>
    </w:p>
    <w:p w:rsidR="000C26B6" w:rsidRDefault="00E7296F" w:rsidP="008B2847">
      <w:pPr>
        <w:pStyle w:val="ListParagraph"/>
        <w:spacing w:after="0" w:line="240" w:lineRule="auto"/>
        <w:ind w:left="1512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ປັນແບບ</w:t>
      </w:r>
      <w:r w:rsidR="000C26B6">
        <w:rPr>
          <w:rFonts w:ascii="Phetsarath OT" w:hAnsi="Phetsarath OT" w:cs="Phetsarath OT" w:hint="cs"/>
          <w:sz w:val="24"/>
          <w:szCs w:val="24"/>
          <w:cs/>
        </w:rPr>
        <w:t xml:space="preserve">ທົດສອບທີ່ບໍ່ໃຊ້ພາສາ ແຕ່ຈະໃຊ້ຮູບພາບ ສັນຍາລັກ ຮູບເລຂາຄະນິດຕ່າງໆ ຂອງຈິງ </w:t>
      </w:r>
    </w:p>
    <w:p w:rsidR="000C26B6" w:rsidRDefault="000C26B6" w:rsidP="008B2847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0C26B6">
        <w:rPr>
          <w:rFonts w:ascii="Phetsarath OT" w:hAnsi="Phetsarath OT" w:cs="Phetsarath OT" w:hint="cs"/>
          <w:sz w:val="24"/>
          <w:szCs w:val="24"/>
          <w:cs/>
        </w:rPr>
        <w:t>ຂອງ</w:t>
      </w:r>
      <w:r>
        <w:rPr>
          <w:rFonts w:ascii="Phetsarath OT" w:hAnsi="Phetsarath OT" w:cs="Phetsarath OT" w:hint="cs"/>
          <w:sz w:val="24"/>
          <w:szCs w:val="24"/>
          <w:cs/>
        </w:rPr>
        <w:t>ຈໍາລອງ ເໝາະສຳລັບຜູ້ທີ່ອ່ານບໍ່ອອກ ຂຽນບໍ່ໄດ້ ເຊັ່ນ</w:t>
      </w:r>
      <w:r w:rsidR="00D1144C">
        <w:rPr>
          <w:rFonts w:ascii="Phetsarath OT" w:hAnsi="Phetsarath OT" w:cs="Phetsarath OT" w:hint="cs"/>
          <w:sz w:val="24"/>
          <w:szCs w:val="24"/>
          <w:cs/>
        </w:rPr>
        <w:t>: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ໃຊ້ວັດຄວາມພ້ອມສຳລັບເດັກນັກຮຽນລະດັບປະຖົມ ແຕ່ກໍ່ນໍາມາໃຊ້ກັບຜູ້ອ່ານອອກ ແລ</w:t>
      </w:r>
      <w:r w:rsidR="004D3467">
        <w:rPr>
          <w:rFonts w:ascii="Phetsarath OT" w:hAnsi="Phetsarath OT" w:cs="Phetsarath OT" w:hint="cs"/>
          <w:sz w:val="24"/>
          <w:szCs w:val="24"/>
          <w:cs/>
        </w:rPr>
        <w:t>ະ ຂຽນໄດ້ເຊັ່ນກັນ ໃນກໍລະນີເພື່ອດົ</w:t>
      </w:r>
      <w:r>
        <w:rPr>
          <w:rFonts w:ascii="Phetsarath OT" w:hAnsi="Phetsarath OT" w:cs="Phetsarath OT" w:hint="cs"/>
          <w:sz w:val="24"/>
          <w:szCs w:val="24"/>
          <w:cs/>
        </w:rPr>
        <w:t>ດຄວາມແຕກຕ່</w:t>
      </w:r>
      <w:r w:rsidR="00E7296F">
        <w:rPr>
          <w:rFonts w:ascii="Phetsarath OT" w:hAnsi="Phetsarath OT" w:cs="Phetsarath OT" w:hint="cs"/>
          <w:sz w:val="24"/>
          <w:szCs w:val="24"/>
          <w:cs/>
        </w:rPr>
        <w:t>າງທາງ</w:t>
      </w:r>
      <w:r w:rsidR="00D1144C">
        <w:rPr>
          <w:rFonts w:ascii="Phetsarath OT" w:hAnsi="Phetsarath OT" w:cs="Phetsarath OT" w:hint="cs"/>
          <w:sz w:val="24"/>
          <w:szCs w:val="24"/>
          <w:cs/>
        </w:rPr>
        <w:t>ດ້ານວັດທ</w:t>
      </w:r>
      <w:r w:rsidR="00E7296F">
        <w:rPr>
          <w:rFonts w:ascii="Phetsarath OT" w:hAnsi="Phetsarath OT" w:cs="Phetsarath OT" w:hint="cs"/>
          <w:sz w:val="24"/>
          <w:szCs w:val="24"/>
          <w:cs/>
        </w:rPr>
        <w:t>ະນະທຳທີ່ເກີດຈາກພາສາ ແບບ</w:t>
      </w:r>
      <w:r>
        <w:rPr>
          <w:rFonts w:ascii="Phetsarath OT" w:hAnsi="Phetsarath OT" w:cs="Phetsarath OT" w:hint="cs"/>
          <w:sz w:val="24"/>
          <w:szCs w:val="24"/>
          <w:cs/>
        </w:rPr>
        <w:t>ທົດສອບປະເພດນີ້ຈິງສາມາດນໍາໄປທົດສອບໄດ້ກັບຄົນທຸກຊາດທຸກພາສາ</w:t>
      </w:r>
      <w:r w:rsidR="006B6CC2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6B6CC2" w:rsidRPr="006B6CC2" w:rsidRDefault="006B6CC2" w:rsidP="00A91431">
      <w:pPr>
        <w:pStyle w:val="ListParagraph"/>
        <w:numPr>
          <w:ilvl w:val="2"/>
          <w:numId w:val="1"/>
        </w:numPr>
        <w:spacing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6B6CC2">
        <w:rPr>
          <w:rFonts w:ascii="Phetsarath OT" w:hAnsi="Phetsarath OT" w:cs="Phetsarath OT" w:hint="cs"/>
          <w:b/>
          <w:bCs/>
          <w:sz w:val="24"/>
          <w:szCs w:val="24"/>
          <w:cs/>
        </w:rPr>
        <w:t>ເວລາທີ່ໃຊ້ໃນການສອບ</w:t>
      </w:r>
    </w:p>
    <w:p w:rsidR="006B6CC2" w:rsidRPr="00591F02" w:rsidRDefault="00E7296F" w:rsidP="00A91431">
      <w:pPr>
        <w:pStyle w:val="ListParagraph"/>
        <w:numPr>
          <w:ilvl w:val="0"/>
          <w:numId w:val="3"/>
        </w:numPr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ແບບ</w:t>
      </w:r>
      <w:r w:rsidR="00591F02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ທົດສອບທີ່ໃຊ້ຄວາມໄວໃນການຕອບ  </w:t>
      </w:r>
      <w:r w:rsidR="00591F02" w:rsidRPr="002D4F56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( </w:t>
      </w:r>
      <w:r w:rsidR="00591F02" w:rsidRPr="002D4F56">
        <w:rPr>
          <w:rFonts w:ascii="Times New Roman" w:hAnsi="Times New Roman" w:cs="Times New Roman"/>
          <w:b/>
          <w:bCs/>
          <w:sz w:val="24"/>
          <w:szCs w:val="30"/>
        </w:rPr>
        <w:t>Speed test</w:t>
      </w:r>
      <w:r w:rsidR="00591F02">
        <w:rPr>
          <w:rFonts w:ascii="Phetsarath OT" w:hAnsi="Phetsarath OT" w:cs="Angsana New"/>
          <w:b/>
          <w:bCs/>
          <w:sz w:val="24"/>
          <w:szCs w:val="30"/>
        </w:rPr>
        <w:t xml:space="preserve"> )</w:t>
      </w:r>
    </w:p>
    <w:p w:rsidR="00873975" w:rsidRPr="00873975" w:rsidRDefault="00E7296F" w:rsidP="008B2847">
      <w:pPr>
        <w:pStyle w:val="ListParagraph"/>
        <w:spacing w:after="0" w:line="240" w:lineRule="auto"/>
        <w:ind w:left="1512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ປັນແບບ</w:t>
      </w:r>
      <w:r w:rsidR="00591F02" w:rsidRPr="00873975">
        <w:rPr>
          <w:rFonts w:ascii="Phetsarath OT" w:hAnsi="Phetsarath OT" w:cs="Phetsarath OT" w:hint="cs"/>
          <w:sz w:val="24"/>
          <w:szCs w:val="24"/>
          <w:cs/>
        </w:rPr>
        <w:t>ທົດສອບທີ່ຈຳກັດເວລາໃນການຕອບ ໂດຍມີຂໍ້ສອບໃຫ້ຈໍານວນຫຼາຍ ແລະ ໃຫ້ເວລາ</w:t>
      </w:r>
    </w:p>
    <w:p w:rsidR="00591F02" w:rsidRDefault="00D1144C" w:rsidP="008B2847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ໃນການຕອບ</w:t>
      </w:r>
      <w:r w:rsidR="00591F02" w:rsidRPr="00873975">
        <w:rPr>
          <w:rFonts w:ascii="Phetsarath OT" w:hAnsi="Phetsarath OT" w:cs="Phetsarath OT" w:hint="cs"/>
          <w:sz w:val="24"/>
          <w:szCs w:val="24"/>
          <w:cs/>
        </w:rPr>
        <w:t>ສັ້ນໆ ເຊັ່ນ</w:t>
      </w:r>
      <w:r w:rsidR="004D3467">
        <w:rPr>
          <w:rFonts w:ascii="Phetsarath OT" w:hAnsi="Phetsarath OT" w:cs="Phetsarath OT" w:hint="cs"/>
          <w:sz w:val="24"/>
          <w:szCs w:val="24"/>
          <w:cs/>
        </w:rPr>
        <w:t>:</w:t>
      </w:r>
      <w:r w:rsidR="00591F02" w:rsidRPr="00873975">
        <w:rPr>
          <w:rFonts w:ascii="Phetsarath OT" w:hAnsi="Phetsarath OT" w:cs="Phetsarath OT" w:hint="cs"/>
          <w:sz w:val="24"/>
          <w:szCs w:val="24"/>
          <w:cs/>
        </w:rPr>
        <w:t xml:space="preserve"> ໃຫ້ຂໍ້ສອບມາ 100 ຂໍ້ ຕອບພາຍໃນ 30 ນາທີ ດັ່ງນັ້ນ</w:t>
      </w:r>
      <w:r w:rsidR="00E7296F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591F02" w:rsidRPr="00873975">
        <w:rPr>
          <w:rFonts w:ascii="Phetsarath OT" w:hAnsi="Phetsarath OT" w:cs="Phetsarath OT" w:hint="cs"/>
          <w:sz w:val="24"/>
          <w:szCs w:val="24"/>
          <w:cs/>
        </w:rPr>
        <w:t>ຂໍ້ສອບປະເພດນີ້ຈະເ</w:t>
      </w:r>
      <w:r>
        <w:rPr>
          <w:rFonts w:ascii="Phetsarath OT" w:hAnsi="Phetsarath OT" w:cs="Phetsarath OT" w:hint="cs"/>
          <w:sz w:val="24"/>
          <w:szCs w:val="24"/>
          <w:cs/>
        </w:rPr>
        <w:t>ປັນຂໍ້ສອບທີ່ງ່າຍ ມັກໃຊ້ວັດຄວາມຈື່</w:t>
      </w:r>
      <w:r w:rsidR="00873975" w:rsidRPr="00873975">
        <w:rPr>
          <w:rFonts w:ascii="Phetsarath OT" w:hAnsi="Phetsarath OT" w:cs="Phetsarath OT" w:hint="cs"/>
          <w:sz w:val="24"/>
          <w:szCs w:val="24"/>
          <w:cs/>
        </w:rPr>
        <w:t>ຂອງຜູ້ຮຽນ.</w:t>
      </w:r>
    </w:p>
    <w:p w:rsidR="00873975" w:rsidRPr="00E7296F" w:rsidRDefault="00E7296F" w:rsidP="00A91431">
      <w:pPr>
        <w:pStyle w:val="ListParagraph"/>
        <w:numPr>
          <w:ilvl w:val="0"/>
          <w:numId w:val="3"/>
        </w:numPr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ແບບ</w:t>
      </w:r>
      <w:r w:rsidR="00873975" w:rsidRPr="00E7296F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ທົດສອບບໍ່ຈໍາກັດເວລາໃນການຕອບ </w:t>
      </w:r>
      <w:r w:rsidR="00873975" w:rsidRPr="00E7296F">
        <w:rPr>
          <w:rFonts w:ascii="Phetsarath OT" w:hAnsi="Phetsarath OT" w:cs="Angsana New" w:hint="cs"/>
          <w:b/>
          <w:bCs/>
          <w:sz w:val="24"/>
          <w:szCs w:val="30"/>
          <w:cs/>
          <w:lang w:bidi="th-TH"/>
        </w:rPr>
        <w:t xml:space="preserve"> </w:t>
      </w:r>
      <w:r w:rsidR="00873975" w:rsidRPr="00E7296F">
        <w:rPr>
          <w:rFonts w:ascii="Times New Roman" w:hAnsi="Times New Roman" w:cs="Times New Roman"/>
          <w:b/>
          <w:bCs/>
          <w:sz w:val="24"/>
          <w:szCs w:val="30"/>
          <w:lang w:bidi="th-TH"/>
        </w:rPr>
        <w:t>( Power test</w:t>
      </w:r>
      <w:r w:rsidR="00873975" w:rsidRPr="00E7296F">
        <w:rPr>
          <w:rFonts w:ascii="Phetsarath OT" w:hAnsi="Phetsarath OT" w:cs="Angsana New"/>
          <w:b/>
          <w:bCs/>
          <w:sz w:val="24"/>
          <w:szCs w:val="30"/>
          <w:lang w:bidi="th-TH"/>
        </w:rPr>
        <w:t xml:space="preserve"> )</w:t>
      </w:r>
    </w:p>
    <w:p w:rsidR="00E7296F" w:rsidRDefault="008B2847" w:rsidP="00E7296F">
      <w:pPr>
        <w:pStyle w:val="ListParagraph"/>
        <w:spacing w:after="0" w:line="240" w:lineRule="auto"/>
        <w:ind w:left="1512"/>
        <w:rPr>
          <w:rFonts w:ascii="Phetsarath OT" w:hAnsi="Phetsarath OT" w:cs="Phetsarath OT"/>
          <w:sz w:val="24"/>
          <w:szCs w:val="24"/>
        </w:rPr>
      </w:pPr>
      <w:r w:rsidRPr="008B2847">
        <w:rPr>
          <w:rFonts w:ascii="Phetsarath OT" w:hAnsi="Phetsarath OT" w:cs="Phetsarath OT" w:hint="cs"/>
          <w:sz w:val="24"/>
          <w:szCs w:val="24"/>
          <w:cs/>
        </w:rPr>
        <w:t>ເ</w:t>
      </w:r>
      <w:r w:rsidR="00E7296F">
        <w:rPr>
          <w:rFonts w:ascii="Phetsarath OT" w:hAnsi="Phetsarath OT" w:cs="Phetsarath OT" w:hint="cs"/>
          <w:sz w:val="24"/>
          <w:szCs w:val="24"/>
          <w:cs/>
        </w:rPr>
        <w:t>ປັນແບບ</w:t>
      </w:r>
      <w:r w:rsidRPr="008B2847">
        <w:rPr>
          <w:rFonts w:ascii="Phetsarath OT" w:hAnsi="Phetsarath OT" w:cs="Phetsarath OT" w:hint="cs"/>
          <w:sz w:val="24"/>
          <w:szCs w:val="24"/>
          <w:cs/>
        </w:rPr>
        <w:t>ທົດສອບທີ່ໃຫ້ເວລ</w:t>
      </w:r>
      <w:r w:rsidR="00E7296F">
        <w:rPr>
          <w:rFonts w:ascii="Phetsarath OT" w:hAnsi="Phetsarath OT" w:cs="Phetsarath OT" w:hint="cs"/>
          <w:sz w:val="24"/>
          <w:szCs w:val="24"/>
          <w:cs/>
        </w:rPr>
        <w:t>າຕອບຂໍ້ສອບຫຼາຍ ຫຼື ບາງຄັ້ງກໍ່ບໍ່</w:t>
      </w:r>
      <w:r w:rsidRPr="008B2847">
        <w:rPr>
          <w:rFonts w:ascii="Phetsarath OT" w:hAnsi="Phetsarath OT" w:cs="Phetsarath OT" w:hint="cs"/>
          <w:sz w:val="24"/>
          <w:szCs w:val="24"/>
          <w:cs/>
        </w:rPr>
        <w:t>ຈໍາກັດເວລາໃນການຕອບ ຂໍ້</w:t>
      </w:r>
    </w:p>
    <w:p w:rsidR="008B2847" w:rsidRPr="00E7296F" w:rsidRDefault="008B2847" w:rsidP="00E7296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E7296F">
        <w:rPr>
          <w:rFonts w:ascii="Phetsarath OT" w:hAnsi="Phetsarath OT" w:cs="Phetsarath OT" w:hint="cs"/>
          <w:sz w:val="24"/>
          <w:szCs w:val="24"/>
          <w:cs/>
        </w:rPr>
        <w:t>ສອບຈິ່ງຂ້ອນຂ້າງຍາກ ແລະ ມິຈໍານວນຂໍ້ສອບບໍ່ຫຼາຍ ຂໍ້ສ</w:t>
      </w:r>
      <w:r w:rsidR="008862B1">
        <w:rPr>
          <w:rFonts w:ascii="Phetsarath OT" w:hAnsi="Phetsarath OT" w:cs="Phetsarath OT" w:hint="cs"/>
          <w:sz w:val="24"/>
          <w:szCs w:val="24"/>
          <w:cs/>
        </w:rPr>
        <w:t>ອບປະເພດນີ້ຈະໃຊ້ວັດການຄິດຂັ້ນສູງ</w:t>
      </w:r>
      <w:r w:rsidRPr="00E7296F">
        <w:rPr>
          <w:rFonts w:ascii="Phetsarath OT" w:hAnsi="Phetsarath OT" w:cs="Phetsarath OT" w:hint="cs"/>
          <w:sz w:val="24"/>
          <w:szCs w:val="24"/>
          <w:cs/>
        </w:rPr>
        <w:t>ເຊັ່ນ</w:t>
      </w:r>
      <w:r w:rsidR="008862B1">
        <w:rPr>
          <w:rFonts w:ascii="Phetsarath OT" w:hAnsi="Phetsarath OT" w:cs="Phetsarath OT" w:hint="cs"/>
          <w:sz w:val="24"/>
          <w:szCs w:val="24"/>
          <w:cs/>
        </w:rPr>
        <w:t>:</w:t>
      </w:r>
      <w:r w:rsidRPr="00E7296F">
        <w:rPr>
          <w:rFonts w:ascii="Phetsarath OT" w:hAnsi="Phetsarath OT" w:cs="Phetsarath OT" w:hint="cs"/>
          <w:sz w:val="24"/>
          <w:szCs w:val="24"/>
          <w:cs/>
        </w:rPr>
        <w:t xml:space="preserve"> ວິເຄາະ, ສັງເຄາະ ແລະ ປະເມີນຜົນ.</w:t>
      </w:r>
    </w:p>
    <w:p w:rsidR="008B2847" w:rsidRPr="006D0927" w:rsidRDefault="008B2847" w:rsidP="00A91431">
      <w:pPr>
        <w:pStyle w:val="ListParagraph"/>
        <w:numPr>
          <w:ilvl w:val="2"/>
          <w:numId w:val="1"/>
        </w:numPr>
        <w:rPr>
          <w:rFonts w:ascii="Phetsarath OT" w:hAnsi="Phetsarath OT" w:cs="Phetsarath OT"/>
          <w:b/>
          <w:bCs/>
          <w:sz w:val="24"/>
          <w:szCs w:val="24"/>
        </w:rPr>
      </w:pPr>
      <w:r w:rsidRPr="006D0927">
        <w:rPr>
          <w:rFonts w:ascii="Phetsarath OT" w:hAnsi="Phetsarath OT" w:cs="Phetsarath OT" w:hint="cs"/>
          <w:b/>
          <w:bCs/>
          <w:sz w:val="24"/>
          <w:szCs w:val="24"/>
          <w:cs/>
        </w:rPr>
        <w:t>ວິທີດຳເນີນການສອບ</w:t>
      </w:r>
    </w:p>
    <w:p w:rsidR="00873975" w:rsidRDefault="00E7296F" w:rsidP="00A91431">
      <w:pPr>
        <w:pStyle w:val="ListParagraph"/>
        <w:numPr>
          <w:ilvl w:val="0"/>
          <w:numId w:val="4"/>
        </w:numPr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ແບບ</w:t>
      </w:r>
      <w:r w:rsidR="006D0927" w:rsidRPr="006D0927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ທົດສອບລາຍບຸກຄົນ ( </w:t>
      </w:r>
      <w:r w:rsidR="00873975" w:rsidRPr="002D4F56">
        <w:rPr>
          <w:rFonts w:ascii="Times New Roman" w:hAnsi="Times New Roman" w:cs="Times New Roman"/>
          <w:b/>
          <w:bCs/>
          <w:sz w:val="24"/>
          <w:szCs w:val="24"/>
        </w:rPr>
        <w:t>Individual test</w:t>
      </w:r>
      <w:r w:rsidR="006D0927" w:rsidRPr="006D0927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8A6E1A" w:rsidRDefault="006D0927" w:rsidP="008A6E1A">
      <w:pPr>
        <w:pStyle w:val="ListParagraph"/>
        <w:spacing w:after="0" w:line="240" w:lineRule="auto"/>
        <w:ind w:left="1512"/>
        <w:rPr>
          <w:rFonts w:ascii="Phetsarath OT" w:hAnsi="Phetsarath OT" w:cs="Phetsarath OT"/>
          <w:sz w:val="24"/>
          <w:szCs w:val="24"/>
        </w:rPr>
      </w:pPr>
      <w:r w:rsidRPr="006D0927">
        <w:rPr>
          <w:rFonts w:ascii="Phetsarath OT" w:hAnsi="Phetsarath OT" w:cs="Phetsarath OT" w:hint="cs"/>
          <w:sz w:val="24"/>
          <w:szCs w:val="24"/>
          <w:cs/>
        </w:rPr>
        <w:t>ເປັນ</w:t>
      </w:r>
      <w:r w:rsidR="008A6E1A">
        <w:rPr>
          <w:rFonts w:ascii="Phetsarath OT" w:hAnsi="Phetsarath OT" w:cs="Phetsarath OT" w:hint="cs"/>
          <w:sz w:val="24"/>
          <w:szCs w:val="24"/>
          <w:cs/>
        </w:rPr>
        <w:t>ແບບ</w:t>
      </w:r>
      <w:r w:rsidRPr="006D0927">
        <w:rPr>
          <w:rFonts w:ascii="Phetsarath OT" w:hAnsi="Phetsarath OT" w:cs="Phetsarath OT" w:hint="cs"/>
          <w:sz w:val="24"/>
          <w:szCs w:val="24"/>
          <w:cs/>
        </w:rPr>
        <w:t>ທົດສອບທີ່ໃຊ້ສອບທີ່ລະຄົນເພື່ອໃຊ້ວັດພືດຕິກຳທີ່ສັບຊ້ອນ ເຊັ່ນ</w:t>
      </w:r>
      <w:r w:rsidR="008A6E1A"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 w:rsidRPr="006D0927">
        <w:rPr>
          <w:rFonts w:ascii="Phetsarath OT" w:hAnsi="Phetsarath OT" w:cs="Phetsarath OT" w:hint="cs"/>
          <w:sz w:val="24"/>
          <w:szCs w:val="24"/>
          <w:cs/>
        </w:rPr>
        <w:t>ການສອບພາກ</w:t>
      </w:r>
    </w:p>
    <w:p w:rsidR="003C34AA" w:rsidRPr="008A6E1A" w:rsidRDefault="006D0927" w:rsidP="008A6E1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8A6E1A">
        <w:rPr>
          <w:rFonts w:ascii="Phetsarath OT" w:hAnsi="Phetsarath OT" w:cs="Phetsarath OT" w:hint="cs"/>
          <w:sz w:val="24"/>
          <w:szCs w:val="24"/>
          <w:cs/>
        </w:rPr>
        <w:t>ປະຕິບັດທີ່ຕ້ອງປະເມີນທັງຂະບວນການ ແລະ ຜົນງານ ເພື່ອສັງເກດການ ການປະຕິບັດວຽກທຸກຂັ້ນຕອນ ດັ່ງນັ້ນ ວ</w:t>
      </w:r>
      <w:r w:rsidR="004D3467">
        <w:rPr>
          <w:rFonts w:ascii="Phetsarath OT" w:hAnsi="Phetsarath OT" w:cs="Phetsarath OT" w:hint="cs"/>
          <w:sz w:val="24"/>
          <w:szCs w:val="24"/>
          <w:cs/>
        </w:rPr>
        <w:t>ິທີນີ້ເໝາະສຳລັບການສອບທີ່ມີຜູ້ຄົນ</w:t>
      </w:r>
      <w:r w:rsidRPr="008A6E1A">
        <w:rPr>
          <w:rFonts w:ascii="Phetsarath OT" w:hAnsi="Phetsarath OT" w:cs="Phetsarath OT" w:hint="cs"/>
          <w:sz w:val="24"/>
          <w:szCs w:val="24"/>
          <w:cs/>
        </w:rPr>
        <w:t>ບໍ່ຫຼາຍປານໃດ.</w:t>
      </w:r>
    </w:p>
    <w:p w:rsidR="00873975" w:rsidRDefault="008A6E1A" w:rsidP="00A91431">
      <w:pPr>
        <w:pStyle w:val="ListParagraph"/>
        <w:numPr>
          <w:ilvl w:val="0"/>
          <w:numId w:val="4"/>
        </w:numPr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ແບ</w:t>
      </w:r>
      <w:r w:rsidR="003C34AA" w:rsidRPr="003C34AA">
        <w:rPr>
          <w:rFonts w:ascii="Phetsarath OT" w:hAnsi="Phetsarath OT" w:cs="Phetsarath OT" w:hint="cs"/>
          <w:b/>
          <w:bCs/>
          <w:sz w:val="24"/>
          <w:szCs w:val="24"/>
          <w:cs/>
        </w:rPr>
        <w:t>ບ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>ທົດສອບ</w:t>
      </w:r>
      <w:r w:rsidR="003C34AA" w:rsidRPr="003C34AA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ກຸ່ມ ( </w:t>
      </w:r>
      <w:r w:rsidR="00873975" w:rsidRPr="002D4F56">
        <w:rPr>
          <w:rFonts w:ascii="Times New Roman" w:hAnsi="Times New Roman" w:cs="Times New Roman"/>
          <w:b/>
          <w:bCs/>
          <w:sz w:val="24"/>
          <w:szCs w:val="24"/>
        </w:rPr>
        <w:t>Group test</w:t>
      </w:r>
      <w:r w:rsidR="003C34AA" w:rsidRPr="003C34AA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8A6E1A" w:rsidRDefault="008A6E1A" w:rsidP="008A6E1A">
      <w:pPr>
        <w:pStyle w:val="ListParagraph"/>
        <w:spacing w:after="0" w:line="240" w:lineRule="auto"/>
        <w:ind w:left="1512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ປັນແບບ</w:t>
      </w:r>
      <w:r w:rsidR="003C34AA" w:rsidRPr="003C34AA">
        <w:rPr>
          <w:rFonts w:ascii="Phetsarath OT" w:hAnsi="Phetsarath OT" w:cs="Phetsarath OT" w:hint="cs"/>
          <w:sz w:val="24"/>
          <w:szCs w:val="24"/>
          <w:cs/>
        </w:rPr>
        <w:t>ທົດສອບທີ່ໃຊ້ກັບຜູ້ສອບຈໍານວນຫ</w:t>
      </w:r>
      <w:r>
        <w:rPr>
          <w:rFonts w:ascii="Phetsarath OT" w:hAnsi="Phetsarath OT" w:cs="Phetsarath OT" w:hint="cs"/>
          <w:sz w:val="24"/>
          <w:szCs w:val="24"/>
          <w:cs/>
        </w:rPr>
        <w:t>ຼາຍ ເຊັ່ນ</w:t>
      </w:r>
      <w:r w:rsidR="004D3467">
        <w:rPr>
          <w:rFonts w:ascii="Phetsarath OT" w:hAnsi="Phetsarath OT" w:cs="Phetsarath OT" w:hint="cs"/>
          <w:sz w:val="24"/>
          <w:szCs w:val="24"/>
          <w:cs/>
        </w:rPr>
        <w:t>: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ການສອບໃນຫ້ອງຮຽນ ການສອບ</w:t>
      </w:r>
    </w:p>
    <w:p w:rsidR="002D62AC" w:rsidRDefault="003C34AA" w:rsidP="008A6E1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8A6E1A">
        <w:rPr>
          <w:rFonts w:ascii="Phetsarath OT" w:hAnsi="Phetsarath OT" w:cs="Phetsarath OT" w:hint="cs"/>
          <w:sz w:val="24"/>
          <w:szCs w:val="24"/>
          <w:cs/>
        </w:rPr>
        <w:t>ແຂ່ງຂັນ ສາມາດຈັດສອບພ້ອມກັນທັງໂຮງຮຽນ ແລະ ທົ່ວປະເທດໄດ້.</w:t>
      </w:r>
    </w:p>
    <w:p w:rsidR="003C34AA" w:rsidRDefault="002D62AC" w:rsidP="00A91431">
      <w:pPr>
        <w:pStyle w:val="ListParagraph"/>
        <w:numPr>
          <w:ilvl w:val="2"/>
          <w:numId w:val="1"/>
        </w:numPr>
        <w:rPr>
          <w:rFonts w:ascii="Phetsarath OT" w:hAnsi="Phetsarath OT" w:cs="Phetsarath OT"/>
          <w:b/>
          <w:bCs/>
          <w:sz w:val="24"/>
          <w:szCs w:val="24"/>
        </w:rPr>
      </w:pPr>
      <w:r w:rsidRPr="002D62AC">
        <w:rPr>
          <w:rFonts w:ascii="Phetsarath OT" w:hAnsi="Phetsarath OT" w:cs="Phetsarath OT" w:hint="cs"/>
          <w:b/>
          <w:bCs/>
          <w:sz w:val="24"/>
          <w:szCs w:val="24"/>
          <w:cs/>
        </w:rPr>
        <w:t>ວິທີການຕອບ</w:t>
      </w:r>
    </w:p>
    <w:p w:rsidR="00873975" w:rsidRDefault="008A6E1A" w:rsidP="00A91431">
      <w:pPr>
        <w:pStyle w:val="ListParagraph"/>
        <w:numPr>
          <w:ilvl w:val="0"/>
          <w:numId w:val="5"/>
        </w:numPr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ແບບ</w:t>
      </w:r>
      <w:r w:rsidR="002D62AC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ທົດສອບປາກເປົ່າ </w:t>
      </w:r>
      <w:r w:rsidR="002D62AC" w:rsidRPr="00DD1B2C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( </w:t>
      </w:r>
      <w:r w:rsidR="00873975" w:rsidRPr="00DD1B2C">
        <w:rPr>
          <w:rFonts w:ascii="Times New Roman" w:hAnsi="Times New Roman" w:cs="Times New Roman"/>
          <w:b/>
          <w:bCs/>
          <w:sz w:val="24"/>
          <w:szCs w:val="24"/>
        </w:rPr>
        <w:t>Oral test</w:t>
      </w:r>
      <w:r w:rsidR="002D62AC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2D62AC" w:rsidRDefault="008A6E1A" w:rsidP="002D62AC">
      <w:pPr>
        <w:pStyle w:val="ListParagraph"/>
        <w:spacing w:after="0" w:line="240" w:lineRule="auto"/>
        <w:ind w:left="1512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ປັນການໃຊ້ແບບ</w:t>
      </w:r>
      <w:r w:rsidR="002D62AC" w:rsidRPr="002D62AC">
        <w:rPr>
          <w:rFonts w:ascii="Phetsarath OT" w:hAnsi="Phetsarath OT" w:cs="Phetsarath OT" w:hint="cs"/>
          <w:sz w:val="24"/>
          <w:szCs w:val="24"/>
          <w:cs/>
        </w:rPr>
        <w:t>ທົດສອບທີ່ໃຊ້ການເວົ້າ ແບບຕົວຕໍ່ຕົວແທນການຂຽນ ເໝາະສໍາລັບຜູ້ສອບທີ່</w:t>
      </w:r>
    </w:p>
    <w:p w:rsidR="00947315" w:rsidRPr="002D62AC" w:rsidRDefault="002D62AC" w:rsidP="0094731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2D62AC">
        <w:rPr>
          <w:rFonts w:ascii="Phetsarath OT" w:hAnsi="Phetsarath OT" w:cs="Phetsarath OT" w:hint="cs"/>
          <w:sz w:val="24"/>
          <w:szCs w:val="24"/>
          <w:cs/>
        </w:rPr>
        <w:lastRenderedPageBreak/>
        <w:t xml:space="preserve">ອ່ານບໍ່ອອກຂຽນບໍ່ໄດ້ </w:t>
      </w:r>
      <w:r w:rsidR="008862B1">
        <w:rPr>
          <w:rFonts w:ascii="Phetsarath OT" w:hAnsi="Phetsarath OT" w:cs="Phetsarath OT" w:hint="cs"/>
          <w:sz w:val="24"/>
          <w:szCs w:val="24"/>
          <w:cs/>
        </w:rPr>
        <w:t>ແລະ ເດັກນ້ອຍ</w:t>
      </w:r>
      <w:r w:rsidRPr="002D62AC">
        <w:rPr>
          <w:rFonts w:ascii="Phetsarath OT" w:hAnsi="Phetsarath OT" w:cs="Phetsarath OT" w:hint="cs"/>
          <w:sz w:val="24"/>
          <w:szCs w:val="24"/>
          <w:cs/>
        </w:rPr>
        <w:t>ໃຊ້ເວລາໃນການທົດສອບ ດັ່</w:t>
      </w:r>
      <w:r w:rsidR="00947315">
        <w:rPr>
          <w:rFonts w:ascii="Phetsarath OT" w:hAnsi="Phetsarath OT" w:cs="Phetsarath OT" w:hint="cs"/>
          <w:sz w:val="24"/>
          <w:szCs w:val="24"/>
          <w:cs/>
        </w:rPr>
        <w:t>ງນັ້ນ ຈິງມີຂໍ້ສອບ ຈໍານວນບໍ່ຫຼາຍ.</w:t>
      </w:r>
    </w:p>
    <w:p w:rsidR="00873975" w:rsidRDefault="00EE42D2" w:rsidP="00A91431">
      <w:pPr>
        <w:pStyle w:val="ListParagraph"/>
        <w:numPr>
          <w:ilvl w:val="0"/>
          <w:numId w:val="5"/>
        </w:numPr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ແບບ</w:t>
      </w:r>
      <w:r w:rsidR="00947315">
        <w:rPr>
          <w:rFonts w:ascii="Phetsarath OT" w:hAnsi="Phetsarath OT" w:cs="Phetsarath OT" w:hint="cs"/>
          <w:b/>
          <w:bCs/>
          <w:sz w:val="24"/>
          <w:szCs w:val="24"/>
          <w:cs/>
        </w:rPr>
        <w:t>ທົດສອບຂຽນຕອບ (</w:t>
      </w:r>
      <w:r w:rsidR="00873975" w:rsidRPr="00947315">
        <w:rPr>
          <w:rFonts w:ascii="Times New Roman" w:hAnsi="Times New Roman" w:cs="Times New Roman"/>
          <w:b/>
          <w:bCs/>
          <w:sz w:val="24"/>
          <w:szCs w:val="24"/>
        </w:rPr>
        <w:t>Paper-pencil test</w:t>
      </w:r>
      <w:r w:rsidR="00947315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5E17CB" w:rsidRDefault="00EE42D2" w:rsidP="005E17CB">
      <w:pPr>
        <w:pStyle w:val="ListParagraph"/>
        <w:spacing w:after="0" w:line="240" w:lineRule="auto"/>
        <w:ind w:left="1512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ປັນແບບ</w:t>
      </w:r>
      <w:r w:rsidR="00947315" w:rsidRPr="00947315">
        <w:rPr>
          <w:rFonts w:ascii="Phetsarath OT" w:hAnsi="Phetsarath OT" w:cs="Phetsarath OT" w:hint="cs"/>
          <w:sz w:val="24"/>
          <w:szCs w:val="24"/>
          <w:cs/>
        </w:rPr>
        <w:t>ທົດສອບທີ</w:t>
      </w:r>
      <w:r w:rsidR="005E17CB">
        <w:rPr>
          <w:rFonts w:ascii="Phetsarath OT" w:hAnsi="Phetsarath OT" w:cs="Phetsarath OT" w:hint="cs"/>
          <w:sz w:val="24"/>
          <w:szCs w:val="24"/>
          <w:cs/>
        </w:rPr>
        <w:t>່ຜູ້ສອບຂຽນຄໍາຕອບລົງໃສ່</w:t>
      </w:r>
      <w:r>
        <w:rPr>
          <w:rFonts w:ascii="Phetsarath OT" w:hAnsi="Phetsarath OT" w:cs="Phetsarath OT" w:hint="cs"/>
          <w:sz w:val="24"/>
          <w:szCs w:val="24"/>
          <w:cs/>
        </w:rPr>
        <w:t>ເຈ້ຍ ເປັນແບບ</w:t>
      </w:r>
      <w:r w:rsidR="005E17CB">
        <w:rPr>
          <w:rFonts w:ascii="Phetsarath OT" w:hAnsi="Phetsarath OT" w:cs="Phetsarath OT" w:hint="cs"/>
          <w:sz w:val="24"/>
          <w:szCs w:val="24"/>
          <w:cs/>
        </w:rPr>
        <w:t>ທົດສອບທີ່ໃຊ້ກັນຢ່າງ</w:t>
      </w:r>
    </w:p>
    <w:p w:rsidR="00947315" w:rsidRPr="005E17CB" w:rsidRDefault="005E17CB" w:rsidP="005E17CB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5E17CB">
        <w:rPr>
          <w:rFonts w:ascii="Phetsarath OT" w:hAnsi="Phetsarath OT" w:cs="Phetsarath OT" w:hint="cs"/>
          <w:sz w:val="24"/>
          <w:szCs w:val="24"/>
          <w:cs/>
        </w:rPr>
        <w:t>ຫຼວງ</w:t>
      </w:r>
      <w:r w:rsidR="00947315" w:rsidRPr="005E17CB">
        <w:rPr>
          <w:rFonts w:ascii="Phetsarath OT" w:hAnsi="Phetsarath OT" w:cs="Phetsarath OT" w:hint="cs"/>
          <w:sz w:val="24"/>
          <w:szCs w:val="24"/>
          <w:cs/>
        </w:rPr>
        <w:t>ຫຼາຍ.</w:t>
      </w:r>
    </w:p>
    <w:p w:rsidR="00873975" w:rsidRDefault="00EE42D2" w:rsidP="00A91431">
      <w:pPr>
        <w:pStyle w:val="ListParagraph"/>
        <w:numPr>
          <w:ilvl w:val="0"/>
          <w:numId w:val="5"/>
        </w:numPr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ແບບ</w:t>
      </w:r>
      <w:r w:rsidR="00947315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ທົດສອບພາກປະຕິບັດ </w:t>
      </w:r>
      <w:r w:rsidR="00947315" w:rsidRPr="00947315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( </w:t>
      </w:r>
      <w:r w:rsidR="00873975" w:rsidRPr="00947315">
        <w:rPr>
          <w:rFonts w:ascii="Times New Roman" w:hAnsi="Times New Roman" w:cs="Times New Roman"/>
          <w:b/>
          <w:bCs/>
          <w:sz w:val="24"/>
          <w:szCs w:val="24"/>
        </w:rPr>
        <w:t>Performance test</w:t>
      </w:r>
      <w:r w:rsidR="00947315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EE42D2" w:rsidRDefault="00EE42D2" w:rsidP="00EE42D2">
      <w:pPr>
        <w:pStyle w:val="ListParagraph"/>
        <w:spacing w:after="0" w:line="240" w:lineRule="auto"/>
        <w:ind w:left="1512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ປັນແບບ</w:t>
      </w:r>
      <w:r w:rsidR="00716029">
        <w:rPr>
          <w:rFonts w:ascii="Phetsarath OT" w:hAnsi="Phetsarath OT" w:cs="Phetsarath OT" w:hint="cs"/>
          <w:sz w:val="24"/>
          <w:szCs w:val="24"/>
          <w:cs/>
        </w:rPr>
        <w:t>ທົດສອບທີ່ໃຫ້ຜູ້ສອບ</w:t>
      </w:r>
      <w:r w:rsidR="00947315" w:rsidRPr="00947315">
        <w:rPr>
          <w:rFonts w:ascii="Phetsarath OT" w:hAnsi="Phetsarath OT" w:cs="Phetsarath OT" w:hint="cs"/>
          <w:sz w:val="24"/>
          <w:szCs w:val="24"/>
          <w:cs/>
        </w:rPr>
        <w:t>ລົງມືປະຕິບັດຕົວຈິງເຊັ່ນ: ການປູກຕົ້ນໄມ້, ການຖັກ</w:t>
      </w:r>
      <w:r w:rsidR="0043156B">
        <w:rPr>
          <w:rFonts w:ascii="Phetsarath OT" w:hAnsi="Phetsarath OT" w:cs="Phetsarath OT" w:hint="cs"/>
          <w:sz w:val="24"/>
          <w:szCs w:val="24"/>
          <w:cs/>
        </w:rPr>
        <w:t xml:space="preserve">ແສ່ວ, </w:t>
      </w:r>
    </w:p>
    <w:p w:rsidR="00947315" w:rsidRPr="00EE42D2" w:rsidRDefault="0043156B" w:rsidP="00EE42D2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EE42D2">
        <w:rPr>
          <w:rFonts w:ascii="Phetsarath OT" w:hAnsi="Phetsarath OT" w:cs="Phetsarath OT" w:hint="cs"/>
          <w:sz w:val="24"/>
          <w:szCs w:val="24"/>
          <w:cs/>
        </w:rPr>
        <w:t>ການແປງເຄື່ອງຈັກ ເພື່ອຄູຈະໄດ້ສັງເກດຂະບວນການເຮັດວຽກ ຕະຫຼອດຈົນຮອດຜົນງານຂອງຜູ້ຮຽນ.</w:t>
      </w:r>
    </w:p>
    <w:p w:rsidR="0043156B" w:rsidRPr="0043156B" w:rsidRDefault="0043156B" w:rsidP="00A91431">
      <w:pPr>
        <w:pStyle w:val="ListParagraph"/>
        <w:numPr>
          <w:ilvl w:val="2"/>
          <w:numId w:val="1"/>
        </w:numPr>
        <w:rPr>
          <w:rFonts w:ascii="Phetsarath OT" w:hAnsi="Phetsarath OT" w:cs="Phetsarath OT"/>
          <w:b/>
          <w:bCs/>
          <w:sz w:val="24"/>
          <w:szCs w:val="24"/>
        </w:rPr>
      </w:pPr>
      <w:r w:rsidRPr="0043156B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ລັກສະນະການໃຫ້ຄະແນນ</w:t>
      </w:r>
    </w:p>
    <w:p w:rsidR="00873975" w:rsidRDefault="00EE42D2" w:rsidP="00A91431">
      <w:pPr>
        <w:pStyle w:val="ListParagraph"/>
        <w:numPr>
          <w:ilvl w:val="0"/>
          <w:numId w:val="6"/>
        </w:numPr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ແບບ</w:t>
      </w:r>
      <w:r w:rsidR="0043156B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ທົດສອບປາລະໄນ </w:t>
      </w:r>
      <w:r w:rsidR="0043156B" w:rsidRPr="0043156B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( </w:t>
      </w:r>
      <w:r w:rsidR="00873975" w:rsidRPr="0043156B">
        <w:rPr>
          <w:rFonts w:ascii="Times New Roman" w:hAnsi="Times New Roman" w:cs="Times New Roman"/>
          <w:b/>
          <w:bCs/>
          <w:sz w:val="24"/>
          <w:szCs w:val="24"/>
        </w:rPr>
        <w:t>Objective test</w:t>
      </w:r>
      <w:r w:rsidR="0043156B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442DA9" w:rsidRDefault="00EE42D2" w:rsidP="00442DA9">
      <w:pPr>
        <w:pStyle w:val="ListParagraph"/>
        <w:spacing w:after="0" w:line="240" w:lineRule="auto"/>
        <w:ind w:left="1584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ປັນແບບ</w:t>
      </w:r>
      <w:r w:rsidR="00716029" w:rsidRPr="00F628B3">
        <w:rPr>
          <w:rFonts w:ascii="Phetsarath OT" w:hAnsi="Phetsarath OT" w:cs="Phetsarath OT" w:hint="cs"/>
          <w:sz w:val="24"/>
          <w:szCs w:val="24"/>
          <w:cs/>
        </w:rPr>
        <w:t>ທົດສອບທີ່</w:t>
      </w:r>
      <w:r w:rsidR="00442DA9">
        <w:rPr>
          <w:rFonts w:ascii="Phetsarath OT" w:hAnsi="Phetsarath OT" w:cs="Phetsarath OT" w:hint="cs"/>
          <w:sz w:val="24"/>
          <w:szCs w:val="24"/>
          <w:cs/>
        </w:rPr>
        <w:t>ມີຄໍາຖາມ ແລະ ຄຳຕອບ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="00442DA9">
        <w:rPr>
          <w:rFonts w:ascii="Phetsarath OT" w:hAnsi="Phetsarath OT" w:cs="Phetsarath OT" w:hint="cs"/>
          <w:sz w:val="24"/>
          <w:szCs w:val="24"/>
          <w:cs/>
        </w:rPr>
        <w:t>ໃຫ້ຜູ້ຮຽນເລືອກຂໍ້ທີ່ຄິດວ່າ</w:t>
      </w:r>
      <w:r w:rsidRPr="00EE42D2">
        <w:rPr>
          <w:rFonts w:ascii="Phetsarath OT" w:hAnsi="Phetsarath OT" w:cs="Phetsarath OT" w:hint="cs"/>
          <w:sz w:val="24"/>
          <w:szCs w:val="24"/>
          <w:cs/>
        </w:rPr>
        <w:t>ຖືກ</w:t>
      </w:r>
      <w:r w:rsidR="00442DA9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="00716029" w:rsidRPr="00442DA9">
        <w:rPr>
          <w:rFonts w:ascii="Phetsarath OT" w:hAnsi="Phetsarath OT" w:cs="Phetsarath OT" w:hint="cs"/>
          <w:sz w:val="24"/>
          <w:szCs w:val="24"/>
          <w:cs/>
        </w:rPr>
        <w:t>ການໃຫ້</w:t>
      </w:r>
    </w:p>
    <w:p w:rsidR="00716029" w:rsidRPr="00442DA9" w:rsidRDefault="00716029" w:rsidP="00442DA9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442DA9">
        <w:rPr>
          <w:rFonts w:ascii="Phetsarath OT" w:hAnsi="Phetsarath OT" w:cs="Phetsarath OT" w:hint="cs"/>
          <w:sz w:val="24"/>
          <w:szCs w:val="24"/>
          <w:cs/>
        </w:rPr>
        <w:t>ຄະແ</w:t>
      </w:r>
      <w:r w:rsidR="007A71D3">
        <w:rPr>
          <w:rFonts w:ascii="Phetsarath OT" w:hAnsi="Phetsarath OT" w:cs="Phetsarath OT" w:hint="cs"/>
          <w:sz w:val="24"/>
          <w:szCs w:val="24"/>
          <w:cs/>
        </w:rPr>
        <w:t>ນນມີຄວາມເປັນປາລະໄນ ກວດໃຫ້ຄະແນນຫຼາຍໆ</w:t>
      </w:r>
      <w:r w:rsidR="00EE42D2" w:rsidRPr="00442DA9">
        <w:rPr>
          <w:rFonts w:ascii="Phetsarath OT" w:hAnsi="Phetsarath OT" w:cs="Phetsarath OT" w:hint="cs"/>
          <w:sz w:val="24"/>
          <w:szCs w:val="24"/>
          <w:cs/>
        </w:rPr>
        <w:t>ຄັ້ງກໍ່ໄດ້ຜົນຄະແນນເໜືອນເດີມ ແບບທົດສອບປາລະໄນຄື ແບບເລືອກຫຼາຍຄຳຕ</w:t>
      </w:r>
      <w:r w:rsidRPr="00442DA9">
        <w:rPr>
          <w:rFonts w:ascii="Phetsarath OT" w:hAnsi="Phetsarath OT" w:cs="Phetsarath OT" w:hint="cs"/>
          <w:sz w:val="24"/>
          <w:szCs w:val="24"/>
          <w:cs/>
        </w:rPr>
        <w:t>ອບ, ຈັບຄູ່</w:t>
      </w:r>
      <w:r w:rsidR="00EE42D2" w:rsidRPr="00442DA9">
        <w:rPr>
          <w:rFonts w:ascii="Phetsarath OT" w:hAnsi="Phetsarath OT" w:cs="Phetsarath OT" w:hint="cs"/>
          <w:sz w:val="24"/>
          <w:szCs w:val="24"/>
          <w:cs/>
        </w:rPr>
        <w:t>,</w:t>
      </w:r>
      <w:r w:rsidRPr="00442DA9">
        <w:rPr>
          <w:rFonts w:ascii="Phetsarath OT" w:hAnsi="Phetsarath OT" w:cs="Phetsarath OT" w:hint="cs"/>
          <w:sz w:val="24"/>
          <w:szCs w:val="24"/>
          <w:cs/>
        </w:rPr>
        <w:t xml:space="preserve"> ຖືກ-ຜິດ.</w:t>
      </w:r>
    </w:p>
    <w:p w:rsidR="00873975" w:rsidRDefault="00EE42D2" w:rsidP="00A91431">
      <w:pPr>
        <w:pStyle w:val="ListParagraph"/>
        <w:numPr>
          <w:ilvl w:val="0"/>
          <w:numId w:val="6"/>
        </w:numPr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ແ</w:t>
      </w:r>
      <w:r w:rsidR="00F628B3">
        <w:rPr>
          <w:rFonts w:ascii="Phetsarath OT" w:hAnsi="Phetsarath OT" w:cs="Phetsarath OT" w:hint="cs"/>
          <w:b/>
          <w:bCs/>
          <w:sz w:val="24"/>
          <w:szCs w:val="24"/>
          <w:cs/>
        </w:rPr>
        <w:t>ບ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>ບ</w:t>
      </w:r>
      <w:r w:rsidR="00F628B3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ທົດສອບອັດຕະໄນ ( </w:t>
      </w:r>
      <w:r w:rsidR="00873975" w:rsidRPr="00F628B3">
        <w:rPr>
          <w:rFonts w:ascii="Times New Roman" w:hAnsi="Times New Roman" w:cs="Times New Roman"/>
          <w:b/>
          <w:bCs/>
          <w:sz w:val="24"/>
          <w:szCs w:val="24"/>
        </w:rPr>
        <w:t>Subjective test</w:t>
      </w:r>
      <w:r w:rsidR="00F628B3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FE3318" w:rsidRDefault="00EE42D2" w:rsidP="00FE3318">
      <w:pPr>
        <w:pStyle w:val="ListParagraph"/>
        <w:spacing w:after="0" w:line="240" w:lineRule="auto"/>
        <w:ind w:left="1584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ປັນແບບ</w:t>
      </w:r>
      <w:r w:rsidR="00F628B3" w:rsidRPr="00FE3318">
        <w:rPr>
          <w:rFonts w:ascii="Phetsarath OT" w:hAnsi="Phetsarath OT" w:cs="Phetsarath OT" w:hint="cs"/>
          <w:sz w:val="24"/>
          <w:szCs w:val="24"/>
          <w:cs/>
        </w:rPr>
        <w:t>ທົດສອບທີ່ໃຫ້ມາສະເພາະ</w:t>
      </w:r>
      <w:r w:rsidR="00FE3318" w:rsidRPr="00FE3318">
        <w:rPr>
          <w:rFonts w:ascii="Phetsarath OT" w:hAnsi="Phetsarath OT" w:cs="Phetsarath OT" w:hint="cs"/>
          <w:sz w:val="24"/>
          <w:szCs w:val="24"/>
          <w:cs/>
        </w:rPr>
        <w:t>ຂໍ້ຄຳຖາມສ່ວນຜູ້ຮຽນຈະຕ້ອງຂຽນຄຳຕອບເອງ ການໃຫ້</w:t>
      </w:r>
    </w:p>
    <w:p w:rsidR="00F628B3" w:rsidRDefault="00FE3318" w:rsidP="00337B6F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FE3318">
        <w:rPr>
          <w:rFonts w:ascii="Phetsarath OT" w:hAnsi="Phetsarath OT" w:cs="Phetsarath OT" w:hint="cs"/>
          <w:sz w:val="24"/>
          <w:szCs w:val="24"/>
          <w:cs/>
        </w:rPr>
        <w:t>ຄະແນນບໍ່ຄ່ອຍມີຄວາມ</w:t>
      </w:r>
      <w:r w:rsidR="005D7C0A">
        <w:rPr>
          <w:rFonts w:ascii="Phetsarath OT" w:hAnsi="Phetsarath OT" w:cs="Phetsarath OT" w:hint="cs"/>
          <w:sz w:val="24"/>
          <w:szCs w:val="24"/>
          <w:cs/>
        </w:rPr>
        <w:t>ເປັນ</w:t>
      </w:r>
      <w:r w:rsidRPr="00FE3318">
        <w:rPr>
          <w:rFonts w:ascii="Phetsarath OT" w:hAnsi="Phetsarath OT" w:cs="Phetsarath OT" w:hint="cs"/>
          <w:sz w:val="24"/>
          <w:szCs w:val="24"/>
          <w:cs/>
        </w:rPr>
        <w:t>ປາລະໄ</w:t>
      </w:r>
      <w:r w:rsidR="00EE42D2">
        <w:rPr>
          <w:rFonts w:ascii="Phetsarath OT" w:hAnsi="Phetsarath OT" w:cs="Phetsarath OT" w:hint="cs"/>
          <w:sz w:val="24"/>
          <w:szCs w:val="24"/>
          <w:cs/>
        </w:rPr>
        <w:t>ນ ຄະແນນທີ່ໄດ້ຂຶ້ນຢູ່ກັບຜູ້ກວດ, ແບບ</w:t>
      </w:r>
      <w:r w:rsidRPr="00FE3318">
        <w:rPr>
          <w:rFonts w:ascii="Phetsarath OT" w:hAnsi="Phetsarath OT" w:cs="Phetsarath OT" w:hint="cs"/>
          <w:sz w:val="24"/>
          <w:szCs w:val="24"/>
          <w:cs/>
        </w:rPr>
        <w:t>ທົດສອບອັດຕະໄນ ຄື: ແບບຂຽນຕອບ, ແບບຕອບສັ້ນ, ແບບຕື່ມຄຳ.</w:t>
      </w:r>
    </w:p>
    <w:p w:rsidR="00FE3318" w:rsidRPr="00FE3318" w:rsidRDefault="00EE42D2" w:rsidP="00A91431">
      <w:pPr>
        <w:pStyle w:val="ListParagraph"/>
        <w:numPr>
          <w:ilvl w:val="2"/>
          <w:numId w:val="1"/>
        </w:num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ຄວາມເປັນມາດຕະຖານຂອງແບບ</w:t>
      </w:r>
      <w:r w:rsidR="00FE3318" w:rsidRPr="00FE3318">
        <w:rPr>
          <w:rFonts w:ascii="Phetsarath OT" w:hAnsi="Phetsarath OT" w:cs="Phetsarath OT" w:hint="cs"/>
          <w:b/>
          <w:bCs/>
          <w:sz w:val="24"/>
          <w:szCs w:val="24"/>
          <w:cs/>
        </w:rPr>
        <w:t>ທົດສອບ</w:t>
      </w:r>
    </w:p>
    <w:p w:rsidR="00873975" w:rsidRDefault="00EE42D2" w:rsidP="00A91431">
      <w:pPr>
        <w:pStyle w:val="ListParagraph"/>
        <w:numPr>
          <w:ilvl w:val="0"/>
          <w:numId w:val="7"/>
        </w:numPr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ແບບ</w:t>
      </w:r>
      <w:r w:rsidR="00FE331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ທົດສອບທີ່ຄູສ້າງຂຶ້ນເອງ ( </w:t>
      </w:r>
      <w:r w:rsidR="00873975" w:rsidRPr="00FE3318">
        <w:rPr>
          <w:rFonts w:ascii="Times New Roman" w:hAnsi="Times New Roman" w:cs="Times New Roman"/>
          <w:b/>
          <w:bCs/>
          <w:sz w:val="24"/>
          <w:szCs w:val="24"/>
        </w:rPr>
        <w:t>Teacher-made test</w:t>
      </w:r>
      <w:r w:rsidR="00FE331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EE42D2" w:rsidRDefault="00EE42D2" w:rsidP="00EE42D2">
      <w:pPr>
        <w:pStyle w:val="ListParagraph"/>
        <w:spacing w:after="0" w:line="240" w:lineRule="auto"/>
        <w:ind w:left="1584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ປັນແບບ</w:t>
      </w:r>
      <w:r w:rsidR="00FE3318" w:rsidRPr="0052422A">
        <w:rPr>
          <w:rFonts w:ascii="Phetsarath OT" w:hAnsi="Phetsarath OT" w:cs="Phetsarath OT" w:hint="cs"/>
          <w:sz w:val="24"/>
          <w:szCs w:val="24"/>
          <w:cs/>
        </w:rPr>
        <w:t>ທົດສອບທີ່ຄູສ້າງຄູຂຶ້ນ</w:t>
      </w:r>
      <w:r w:rsidR="0052422A" w:rsidRPr="0052422A">
        <w:rPr>
          <w:rFonts w:ascii="Phetsarath OT" w:hAnsi="Phetsarath OT" w:cs="Phetsarath OT" w:hint="cs"/>
          <w:sz w:val="24"/>
          <w:szCs w:val="24"/>
          <w:cs/>
        </w:rPr>
        <w:t>ມາເພື່ອວັດຜົນການຮຽນຮູ້ ເມື່ອຜູ້ຮຽນໄດ້ຮຽນເນື້ອໃນ</w:t>
      </w:r>
    </w:p>
    <w:p w:rsidR="00FE3318" w:rsidRPr="00EE42D2" w:rsidRDefault="0052422A" w:rsidP="00EE42D2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EE42D2">
        <w:rPr>
          <w:rFonts w:ascii="Phetsarath OT" w:hAnsi="Phetsarath OT" w:cs="Phetsarath OT" w:hint="cs"/>
          <w:sz w:val="24"/>
          <w:szCs w:val="24"/>
          <w:cs/>
        </w:rPr>
        <w:t xml:space="preserve">ນັ້ນແລ້ວ </w:t>
      </w:r>
      <w:r w:rsidR="00EE42D2" w:rsidRPr="00EE42D2">
        <w:rPr>
          <w:rFonts w:ascii="Phetsarath OT" w:hAnsi="Phetsarath OT" w:cs="Phetsarath OT" w:hint="cs"/>
          <w:sz w:val="24"/>
          <w:szCs w:val="24"/>
          <w:cs/>
        </w:rPr>
        <w:t>ການສ້າງແບບ</w:t>
      </w:r>
      <w:r w:rsidRPr="00EE42D2">
        <w:rPr>
          <w:rFonts w:ascii="Phetsarath OT" w:hAnsi="Phetsarath OT" w:cs="Phetsarath OT" w:hint="cs"/>
          <w:sz w:val="24"/>
          <w:szCs w:val="24"/>
          <w:cs/>
        </w:rPr>
        <w:t>ທົດສອບປະເພດນີ້ອາດຈະບໍ່ໄດ້ມາດຖານເນື່ອງຈາກສ້າງຂຶ້ນມາໃຊ້ໃນຫ້ອງຮຽນ ບໍ່ໄດ</w:t>
      </w:r>
      <w:r w:rsidR="00EE42D2" w:rsidRPr="00EE42D2">
        <w:rPr>
          <w:rFonts w:ascii="Phetsarath OT" w:hAnsi="Phetsarath OT" w:cs="Phetsarath OT" w:hint="cs"/>
          <w:sz w:val="24"/>
          <w:szCs w:val="24"/>
          <w:cs/>
        </w:rPr>
        <w:t>້ວິເຄາະຄຸນນະພາບຂອງຂໍ້ສອບ ແລະ ແບບ</w:t>
      </w:r>
      <w:r w:rsidRPr="00EE42D2">
        <w:rPr>
          <w:rFonts w:ascii="Phetsarath OT" w:hAnsi="Phetsarath OT" w:cs="Phetsarath OT" w:hint="cs"/>
          <w:sz w:val="24"/>
          <w:szCs w:val="24"/>
          <w:cs/>
        </w:rPr>
        <w:t>ທົດສອບເນື່ອງຈາກຂໍ້ສອບອາດຈະຮົ່ວໄດ້.</w:t>
      </w:r>
    </w:p>
    <w:p w:rsidR="00873975" w:rsidRPr="0052422A" w:rsidRDefault="00076156" w:rsidP="00A91431">
      <w:pPr>
        <w:pStyle w:val="ListParagraph"/>
        <w:numPr>
          <w:ilvl w:val="0"/>
          <w:numId w:val="7"/>
        </w:numPr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ແບ</w:t>
      </w:r>
      <w:r w:rsidR="0052422A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ບທົດສອບມາດຕະຖານ (​ </w:t>
      </w:r>
      <w:r w:rsidR="00873975" w:rsidRPr="0052422A">
        <w:rPr>
          <w:rFonts w:ascii="Times New Roman" w:hAnsi="Times New Roman" w:cs="Times New Roman"/>
          <w:b/>
          <w:bCs/>
          <w:sz w:val="24"/>
          <w:szCs w:val="24"/>
        </w:rPr>
        <w:t>Standardized test</w:t>
      </w:r>
      <w:r w:rsidR="0052422A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8C126A" w:rsidRDefault="00076156" w:rsidP="008C126A">
      <w:pPr>
        <w:pStyle w:val="ListParagraph"/>
        <w:spacing w:after="0" w:line="240" w:lineRule="auto"/>
        <w:ind w:left="1584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ປັນແບບ</w:t>
      </w:r>
      <w:r w:rsidR="0052422A">
        <w:rPr>
          <w:rFonts w:ascii="Phetsarath OT" w:hAnsi="Phetsarath OT" w:cs="Phetsarath OT" w:hint="cs"/>
          <w:sz w:val="24"/>
          <w:szCs w:val="24"/>
          <w:cs/>
        </w:rPr>
        <w:t>ທົດສອບທີ່ສ້າງຂຶ້ນຢ່າງມີຂັ້ນຕອນ</w:t>
      </w:r>
      <w:r w:rsidR="008C126A">
        <w:rPr>
          <w:rFonts w:ascii="Phetsarath OT" w:hAnsi="Phetsarath OT" w:cs="Phetsarath OT" w:hint="cs"/>
          <w:sz w:val="24"/>
          <w:szCs w:val="24"/>
          <w:cs/>
        </w:rPr>
        <w:t xml:space="preserve"> ໄດ້ມາດຕະຖານ </w:t>
      </w:r>
      <w:r w:rsidR="00C94A97">
        <w:rPr>
          <w:rFonts w:ascii="Phetsarath OT" w:hAnsi="Phetsarath OT" w:cs="Phetsarath OT" w:hint="cs"/>
          <w:sz w:val="24"/>
          <w:szCs w:val="24"/>
          <w:cs/>
        </w:rPr>
        <w:t xml:space="preserve">ຜ່ານການວິເຄາະຂໍ້ສອບ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ແລະ </w:t>
      </w:r>
    </w:p>
    <w:p w:rsidR="00873975" w:rsidRPr="008C126A" w:rsidRDefault="00076156" w:rsidP="008C126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8C126A">
        <w:rPr>
          <w:rFonts w:ascii="Phetsarath OT" w:hAnsi="Phetsarath OT" w:cs="Phetsarath OT" w:hint="cs"/>
          <w:sz w:val="24"/>
          <w:szCs w:val="24"/>
          <w:cs/>
        </w:rPr>
        <w:t>ແບບ</w:t>
      </w:r>
      <w:r w:rsidR="00C94A97" w:rsidRPr="008C126A">
        <w:rPr>
          <w:rFonts w:ascii="Phetsarath OT" w:hAnsi="Phetsarath OT" w:cs="Phetsarath OT" w:hint="cs"/>
          <w:sz w:val="24"/>
          <w:szCs w:val="24"/>
          <w:cs/>
        </w:rPr>
        <w:t>ທົດສອບເພື່ອພັດທະນາຄຸນນະພາບຂອງ</w:t>
      </w:r>
      <w:r w:rsidRPr="008C126A">
        <w:rPr>
          <w:rFonts w:ascii="Phetsarath OT" w:hAnsi="Phetsarath OT" w:cs="Phetsarath OT" w:hint="cs"/>
          <w:sz w:val="24"/>
          <w:szCs w:val="24"/>
          <w:cs/>
        </w:rPr>
        <w:t>ຂໍ້ສອບໃຫ້ມີຄ</w:t>
      </w:r>
      <w:r w:rsidR="008C126A">
        <w:rPr>
          <w:rFonts w:ascii="Phetsarath OT" w:hAnsi="Phetsarath OT" w:cs="Phetsarath OT" w:hint="cs"/>
          <w:sz w:val="24"/>
          <w:szCs w:val="24"/>
          <w:cs/>
        </w:rPr>
        <w:t>ຸນນະພາບ ໂດຍທົ່ວໄປແບບທົດສອບມາດຕະ</w:t>
      </w:r>
      <w:r w:rsidR="00C94A97" w:rsidRPr="008C126A">
        <w:rPr>
          <w:rFonts w:ascii="Phetsarath OT" w:hAnsi="Phetsarath OT" w:cs="Phetsarath OT" w:hint="cs"/>
          <w:sz w:val="24"/>
          <w:szCs w:val="24"/>
          <w:cs/>
        </w:rPr>
        <w:t xml:space="preserve">ຖານຈະມີການຫາເກນປົກກະຕິ </w:t>
      </w:r>
      <w:r w:rsidR="00704AD9" w:rsidRPr="008C126A">
        <w:rPr>
          <w:rFonts w:ascii="Phetsarath OT" w:hAnsi="Phetsarath OT" w:cs="Phetsarath OT"/>
          <w:sz w:val="24"/>
          <w:szCs w:val="24"/>
        </w:rPr>
        <w:t xml:space="preserve"> </w:t>
      </w:r>
      <w:r w:rsidR="00C94A97" w:rsidRPr="008C126A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="00704AD9" w:rsidRPr="008C126A">
        <w:rPr>
          <w:rFonts w:ascii="Times New Roman" w:hAnsi="Times New Roman" w:cs="Times New Roman"/>
          <w:sz w:val="24"/>
          <w:szCs w:val="30"/>
          <w:lang w:bidi="th-TH"/>
        </w:rPr>
        <w:t>Norm</w:t>
      </w:r>
      <w:r w:rsidR="00704AD9" w:rsidRPr="008C126A">
        <w:rPr>
          <w:rFonts w:ascii="Phetsarath OT" w:hAnsi="Phetsarath OT"/>
          <w:sz w:val="24"/>
          <w:szCs w:val="30"/>
          <w:lang w:bidi="th-TH"/>
        </w:rPr>
        <w:t xml:space="preserve"> </w:t>
      </w:r>
      <w:r w:rsidR="00704AD9" w:rsidRPr="008C126A">
        <w:rPr>
          <w:rFonts w:ascii="Phetsarath OT" w:hAnsi="Phetsarath OT" w:cs="Phetsarath OT"/>
          <w:sz w:val="24"/>
          <w:szCs w:val="24"/>
          <w:lang w:bidi="th-TH"/>
        </w:rPr>
        <w:t xml:space="preserve">) </w:t>
      </w:r>
      <w:r w:rsidR="00704AD9" w:rsidRPr="008C126A">
        <w:rPr>
          <w:rFonts w:ascii="Phetsarath OT" w:hAnsi="Phetsarath OT" w:cs="Phetsarath OT"/>
          <w:sz w:val="24"/>
          <w:szCs w:val="24"/>
          <w:cs/>
        </w:rPr>
        <w:t>ເພື່ອ</w:t>
      </w:r>
      <w:r w:rsidR="00704AD9" w:rsidRPr="008C126A">
        <w:rPr>
          <w:rFonts w:ascii="Phetsarath OT" w:hAnsi="Phetsarath OT" w:cs="Phetsarath OT" w:hint="cs"/>
          <w:sz w:val="24"/>
          <w:szCs w:val="24"/>
          <w:cs/>
        </w:rPr>
        <w:t>ໃຊ້ປຽ</w:t>
      </w:r>
      <w:r w:rsidR="00337B6F" w:rsidRPr="008C126A">
        <w:rPr>
          <w:rFonts w:ascii="Phetsarath OT" w:hAnsi="Phetsarath OT" w:cs="Phetsarath OT" w:hint="cs"/>
          <w:sz w:val="24"/>
          <w:szCs w:val="24"/>
          <w:cs/>
        </w:rPr>
        <w:t>ບທຽບຄວາມສາມາດກັບກຸ່ມ ເຊັ່ນ:  ເກນປົກກະຕິິ</w:t>
      </w:r>
      <w:r w:rsidR="00704AD9" w:rsidRPr="008C126A">
        <w:rPr>
          <w:rFonts w:ascii="Phetsarath OT" w:hAnsi="Phetsarath OT" w:cs="Phetsarath OT" w:hint="cs"/>
          <w:sz w:val="24"/>
          <w:szCs w:val="24"/>
          <w:cs/>
        </w:rPr>
        <w:t xml:space="preserve">ລະດັບເມືອງ </w:t>
      </w:r>
      <w:r w:rsidRPr="008C126A">
        <w:rPr>
          <w:rFonts w:ascii="Phetsarath OT" w:hAnsi="Phetsarath OT" w:cs="Phetsarath OT" w:hint="cs"/>
          <w:sz w:val="24"/>
          <w:szCs w:val="24"/>
          <w:cs/>
        </w:rPr>
        <w:t>,</w:t>
      </w:r>
      <w:r w:rsidR="00704AD9" w:rsidRPr="008C126A">
        <w:rPr>
          <w:rFonts w:ascii="Phetsarath OT" w:hAnsi="Phetsarath OT" w:cs="Phetsarath OT" w:hint="cs"/>
          <w:sz w:val="24"/>
          <w:szCs w:val="24"/>
          <w:cs/>
        </w:rPr>
        <w:t>ເກນປົກກະຕິ</w:t>
      </w:r>
      <w:r w:rsidR="00884CAF" w:rsidRPr="008C126A">
        <w:rPr>
          <w:rFonts w:ascii="Phetsarath OT" w:hAnsi="Phetsarath OT" w:cs="Phetsarath OT" w:hint="cs"/>
          <w:sz w:val="24"/>
          <w:szCs w:val="24"/>
          <w:cs/>
        </w:rPr>
        <w:t>ລະດັບປະເທດ</w:t>
      </w:r>
      <w:r w:rsidR="00337B6F" w:rsidRPr="008C126A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337B6F" w:rsidRPr="00724D28" w:rsidRDefault="00337B6F" w:rsidP="00A91431">
      <w:pPr>
        <w:pStyle w:val="ListParagraph"/>
        <w:numPr>
          <w:ilvl w:val="2"/>
          <w:numId w:val="1"/>
        </w:numPr>
        <w:rPr>
          <w:rFonts w:ascii="Phetsarath OT" w:hAnsi="Phetsarath OT" w:cs="Phetsarath OT"/>
          <w:b/>
          <w:bCs/>
          <w:sz w:val="24"/>
          <w:szCs w:val="24"/>
        </w:rPr>
      </w:pPr>
      <w:r w:rsidRPr="00724D28">
        <w:rPr>
          <w:rFonts w:ascii="Phetsarath OT" w:hAnsi="Phetsarath OT" w:cs="Phetsarath OT" w:hint="cs"/>
          <w:b/>
          <w:bCs/>
          <w:sz w:val="24"/>
          <w:szCs w:val="24"/>
          <w:cs/>
        </w:rPr>
        <w:t>ການແປຄວາມໝາຍຄະແນນ</w:t>
      </w:r>
    </w:p>
    <w:p w:rsidR="00E8685E" w:rsidRPr="00724D28" w:rsidRDefault="00076156" w:rsidP="00A91431">
      <w:pPr>
        <w:pStyle w:val="ListParagraph"/>
        <w:numPr>
          <w:ilvl w:val="0"/>
          <w:numId w:val="8"/>
        </w:numPr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ແບບ</w:t>
      </w:r>
      <w:r w:rsidR="00337B6F" w:rsidRPr="00724D28">
        <w:rPr>
          <w:rFonts w:ascii="Phetsarath OT" w:hAnsi="Phetsarath OT" w:cs="Phetsarath OT" w:hint="cs"/>
          <w:b/>
          <w:bCs/>
          <w:sz w:val="24"/>
          <w:szCs w:val="24"/>
          <w:cs/>
        </w:rPr>
        <w:t>ທົດສອບອີງກຸ່ມ (</w:t>
      </w:r>
      <w:r w:rsidR="00E8685E" w:rsidRPr="00724D2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E8685E" w:rsidRPr="00724D28">
        <w:rPr>
          <w:rFonts w:ascii="Times New Roman" w:hAnsi="Times New Roman" w:cs="Times New Roman"/>
          <w:b/>
          <w:bCs/>
          <w:sz w:val="24"/>
          <w:szCs w:val="30"/>
          <w:lang w:bidi="th-TH"/>
        </w:rPr>
        <w:t>Norm-referenced test</w:t>
      </w:r>
      <w:r w:rsidR="00724D28" w:rsidRPr="00724D28">
        <w:rPr>
          <w:rFonts w:ascii="Phetsarath OT" w:hAnsi="Phetsarath OT" w:hint="cs"/>
          <w:b/>
          <w:bCs/>
          <w:sz w:val="24"/>
          <w:szCs w:val="30"/>
          <w:cs/>
        </w:rPr>
        <w:t xml:space="preserve"> )</w:t>
      </w:r>
    </w:p>
    <w:p w:rsidR="00724D28" w:rsidRDefault="00076156" w:rsidP="00724D28">
      <w:pPr>
        <w:pStyle w:val="ListParagraph"/>
        <w:spacing w:after="0" w:line="240" w:lineRule="auto"/>
        <w:ind w:left="1584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ປັນແບບ</w:t>
      </w:r>
      <w:r w:rsidR="00C105CA">
        <w:rPr>
          <w:rFonts w:ascii="Phetsarath OT" w:hAnsi="Phetsarath OT" w:cs="Phetsarath OT" w:hint="cs"/>
          <w:sz w:val="24"/>
          <w:szCs w:val="24"/>
          <w:cs/>
        </w:rPr>
        <w:t>ທົດສອບທີ່ນໍາຄະແນນຈາກການສອບໄປປຽບທ</w:t>
      </w:r>
      <w:r w:rsidR="00724D28">
        <w:rPr>
          <w:rFonts w:ascii="Phetsarath OT" w:hAnsi="Phetsarath OT" w:cs="Phetsarath OT" w:hint="cs"/>
          <w:sz w:val="24"/>
          <w:szCs w:val="24"/>
          <w:cs/>
        </w:rPr>
        <w:t>ຽບກັບກຸ່ມ ( ເຊັ່ນ: ຄະແນນສະເລ່ຍ</w:t>
      </w:r>
    </w:p>
    <w:p w:rsidR="00724D28" w:rsidRDefault="00076156" w:rsidP="00724D28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ຂອງກຸ່ມ ) ສ່ວນໃຫຍ່</w:t>
      </w:r>
      <w:r w:rsidR="00724D28" w:rsidRPr="00724D28">
        <w:rPr>
          <w:rFonts w:ascii="Phetsarath OT" w:hAnsi="Phetsarath OT" w:cs="Phetsarath OT" w:hint="cs"/>
          <w:sz w:val="24"/>
          <w:szCs w:val="24"/>
          <w:cs/>
        </w:rPr>
        <w:t>ມັກເປັນ</w:t>
      </w:r>
      <w:r>
        <w:rPr>
          <w:rFonts w:ascii="Phetsarath OT" w:hAnsi="Phetsarath OT" w:cs="Phetsarath OT" w:hint="cs"/>
          <w:sz w:val="24"/>
          <w:szCs w:val="24"/>
          <w:cs/>
        </w:rPr>
        <w:t>ແບ</w:t>
      </w:r>
      <w:r w:rsidR="00724D28" w:rsidRPr="00724D28">
        <w:rPr>
          <w:rFonts w:ascii="Phetsarath OT" w:hAnsi="Phetsarath OT" w:cs="Phetsarath OT" w:hint="cs"/>
          <w:sz w:val="24"/>
          <w:szCs w:val="24"/>
          <w:cs/>
        </w:rPr>
        <w:t>ບທົດສອບທີ່ໃຊ້</w:t>
      </w:r>
      <w:r w:rsidR="00C105CA">
        <w:rPr>
          <w:rFonts w:ascii="Phetsarath OT" w:hAnsi="Phetsarath OT" w:cs="Phetsarath OT" w:hint="cs"/>
          <w:sz w:val="24"/>
          <w:szCs w:val="24"/>
          <w:cs/>
        </w:rPr>
        <w:t>ກັນ</w:t>
      </w:r>
      <w:r w:rsidR="00724D28" w:rsidRPr="00724D28">
        <w:rPr>
          <w:rFonts w:ascii="Phetsarath OT" w:hAnsi="Phetsarath OT" w:cs="Phetsarath OT" w:hint="cs"/>
          <w:sz w:val="24"/>
          <w:szCs w:val="24"/>
          <w:cs/>
        </w:rPr>
        <w:t>ແຂ່ງກັນ.</w:t>
      </w:r>
    </w:p>
    <w:p w:rsidR="00E8685E" w:rsidRPr="00724D28" w:rsidRDefault="00076156" w:rsidP="00A91431">
      <w:pPr>
        <w:pStyle w:val="ListParagraph"/>
        <w:numPr>
          <w:ilvl w:val="0"/>
          <w:numId w:val="8"/>
        </w:numPr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ແບບ</w:t>
      </w:r>
      <w:r w:rsidR="00724D28" w:rsidRPr="00724D2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ທົດສອບອີງເກນ ( </w:t>
      </w:r>
      <w:r w:rsidR="00E8685E" w:rsidRPr="00724D28">
        <w:rPr>
          <w:rFonts w:ascii="Times New Roman" w:hAnsi="Times New Roman" w:cs="Times New Roman"/>
          <w:b/>
          <w:bCs/>
          <w:sz w:val="24"/>
          <w:szCs w:val="30"/>
          <w:lang w:bidi="th-TH"/>
        </w:rPr>
        <w:t>Criterion-referenced test</w:t>
      </w:r>
      <w:r w:rsidR="00724D28" w:rsidRPr="00724D28">
        <w:rPr>
          <w:rFonts w:ascii="Phetsarath OT" w:hAnsi="Phetsarath OT" w:hint="cs"/>
          <w:b/>
          <w:bCs/>
          <w:sz w:val="24"/>
          <w:szCs w:val="30"/>
          <w:cs/>
        </w:rPr>
        <w:t xml:space="preserve"> )</w:t>
      </w:r>
    </w:p>
    <w:p w:rsidR="00076156" w:rsidRDefault="00076156" w:rsidP="00076156">
      <w:pPr>
        <w:pStyle w:val="ListParagraph"/>
        <w:spacing w:after="0" w:line="240" w:lineRule="auto"/>
        <w:ind w:left="1584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ປັນແບບ</w:t>
      </w:r>
      <w:r w:rsidR="00EB12CF">
        <w:rPr>
          <w:rFonts w:ascii="Phetsarath OT" w:hAnsi="Phetsarath OT" w:cs="Phetsarath OT" w:hint="cs"/>
          <w:sz w:val="24"/>
          <w:szCs w:val="24"/>
          <w:cs/>
        </w:rPr>
        <w:t>ທົດສອບທີ່ມັກກວດສອບຄວາມ</w:t>
      </w:r>
      <w:r w:rsidR="00724D28" w:rsidRPr="00A81709">
        <w:rPr>
          <w:rFonts w:ascii="Phetsarath OT" w:hAnsi="Phetsarath OT" w:cs="Phetsarath OT" w:hint="cs"/>
          <w:sz w:val="24"/>
          <w:szCs w:val="24"/>
          <w:cs/>
        </w:rPr>
        <w:t xml:space="preserve">ຮູ້ ( </w:t>
      </w:r>
      <w:r w:rsidR="00724D28" w:rsidRPr="00A81709">
        <w:rPr>
          <w:rFonts w:ascii="Phetsarath OT" w:hAnsi="Phetsarath OT" w:cs="Phetsarath OT" w:hint="cs"/>
          <w:sz w:val="24"/>
          <w:szCs w:val="24"/>
          <w:cs/>
          <w:lang w:bidi="th-TH"/>
        </w:rPr>
        <w:t xml:space="preserve"> </w:t>
      </w:r>
      <w:r w:rsidR="00110FE3" w:rsidRPr="00A81709">
        <w:rPr>
          <w:rFonts w:ascii="Times New Roman" w:hAnsi="Times New Roman" w:cs="Times New Roman"/>
          <w:sz w:val="24"/>
          <w:szCs w:val="24"/>
          <w:lang w:bidi="th-TH"/>
        </w:rPr>
        <w:t>Master</w:t>
      </w:r>
      <w:r w:rsidR="00110FE3" w:rsidRPr="00A81709">
        <w:rPr>
          <w:rFonts w:ascii="Phetsarath OT" w:hAnsi="Phetsarath OT"/>
          <w:sz w:val="24"/>
          <w:szCs w:val="24"/>
          <w:lang w:bidi="th-TH"/>
        </w:rPr>
        <w:t xml:space="preserve"> ) </w:t>
      </w:r>
      <w:r w:rsidR="00110FE3" w:rsidRPr="00A81709">
        <w:rPr>
          <w:rFonts w:ascii="Phetsarath OT" w:hAnsi="Phetsarath OT" w:hint="cs"/>
          <w:sz w:val="24"/>
          <w:szCs w:val="24"/>
          <w:cs/>
        </w:rPr>
        <w:t xml:space="preserve"> </w:t>
      </w:r>
      <w:r w:rsidR="00110FE3" w:rsidRPr="00A81709">
        <w:rPr>
          <w:rFonts w:ascii="Phetsarath OT" w:hAnsi="Phetsarath OT" w:cs="Phetsarath OT"/>
          <w:sz w:val="24"/>
          <w:szCs w:val="24"/>
          <w:cs/>
        </w:rPr>
        <w:t>ຂອງຜູ້ຮຽນ</w:t>
      </w:r>
      <w:r w:rsidR="00A81709">
        <w:rPr>
          <w:rFonts w:ascii="Phetsarath OT" w:hAnsi="Phetsarath OT" w:cs="Phetsarath OT" w:hint="cs"/>
          <w:sz w:val="24"/>
          <w:szCs w:val="24"/>
          <w:cs/>
        </w:rPr>
        <w:t xml:space="preserve">ໃນເນື້ອໃນນັ້ນໆ </w:t>
      </w:r>
    </w:p>
    <w:p w:rsidR="00724D28" w:rsidRPr="00076156" w:rsidRDefault="00A81709" w:rsidP="00076156">
      <w:pPr>
        <w:rPr>
          <w:rFonts w:ascii="Phetsarath OT" w:hAnsi="Phetsarath OT" w:cs="Phetsarath OT"/>
          <w:sz w:val="24"/>
          <w:szCs w:val="24"/>
        </w:rPr>
      </w:pPr>
      <w:r w:rsidRPr="00076156">
        <w:rPr>
          <w:rFonts w:ascii="Phetsarath OT" w:hAnsi="Phetsarath OT" w:cs="Phetsarath OT" w:hint="cs"/>
          <w:sz w:val="24"/>
          <w:szCs w:val="24"/>
          <w:cs/>
        </w:rPr>
        <w:t>ວ່າ</w:t>
      </w:r>
      <w:r w:rsidR="00110FE3" w:rsidRPr="00076156">
        <w:rPr>
          <w:rFonts w:ascii="Phetsarath OT" w:hAnsi="Phetsarath OT" w:cs="Phetsarath OT" w:hint="cs"/>
          <w:sz w:val="24"/>
          <w:szCs w:val="24"/>
          <w:cs/>
        </w:rPr>
        <w:t>ຄະແນນເຖິງຕາມເກນຂັ້ນຕໍ່າທີ່ກຳນົດໄວ້ ຫຼື ບໍ ຖ້າຄະແນນເຖິງຕາມເກນຂັ້ນຕ</w:t>
      </w:r>
      <w:r w:rsidR="00EB12CF">
        <w:rPr>
          <w:rFonts w:ascii="Phetsarath OT" w:hAnsi="Phetsarath OT" w:cs="Phetsarath OT" w:hint="cs"/>
          <w:sz w:val="24"/>
          <w:szCs w:val="24"/>
          <w:cs/>
        </w:rPr>
        <w:t>ໍ່າກໍຈະຈັດຜູ້ຮຽນຄົນນັ້ນວ່າຮັບຮູ້</w:t>
      </w:r>
      <w:r w:rsidR="00110FE3" w:rsidRPr="00076156">
        <w:rPr>
          <w:rFonts w:ascii="Phetsarath OT" w:hAnsi="Phetsarath OT" w:cs="Phetsarath OT" w:hint="cs"/>
          <w:sz w:val="24"/>
          <w:szCs w:val="24"/>
          <w:cs/>
        </w:rPr>
        <w:t>ໃນເນື້ອໃນນັ້ນ ສາມາດຮຽນເນື້ອໃນຖັດໄປ ຫຼື ຮຽນໃນລະດັບຕໍ່ໄປໄດ້ ແຕ່ຖ້າ</w:t>
      </w:r>
      <w:r w:rsidRPr="00076156">
        <w:rPr>
          <w:rFonts w:ascii="Phetsarath OT" w:hAnsi="Phetsarath OT" w:cs="Phetsarath OT" w:hint="cs"/>
          <w:sz w:val="24"/>
          <w:szCs w:val="24"/>
          <w:cs/>
        </w:rPr>
        <w:t>ຄະແນນສອບບໍ່ເຖິງຕາມເກ</w:t>
      </w:r>
      <w:r w:rsidR="00EB12CF">
        <w:rPr>
          <w:rFonts w:ascii="Phetsarath OT" w:hAnsi="Phetsarath OT" w:cs="Phetsarath OT" w:hint="cs"/>
          <w:sz w:val="24"/>
          <w:szCs w:val="24"/>
          <w:cs/>
        </w:rPr>
        <w:t>ນຂັ້ນຕໍ່າທີ່ກໍານົດຈະຖືວ່າບໍ່</w:t>
      </w:r>
      <w:r w:rsidRPr="00076156">
        <w:rPr>
          <w:rFonts w:ascii="Phetsarath OT" w:hAnsi="Phetsarath OT" w:cs="Phetsarath OT" w:hint="cs"/>
          <w:sz w:val="24"/>
          <w:szCs w:val="24"/>
          <w:cs/>
        </w:rPr>
        <w:t>ຮູ້</w:t>
      </w:r>
      <w:r w:rsidR="00EB12CF">
        <w:rPr>
          <w:rFonts w:ascii="Phetsarath OT" w:hAnsi="Phetsarath OT" w:cs="Phetsarath OT" w:hint="cs"/>
          <w:sz w:val="24"/>
          <w:szCs w:val="24"/>
          <w:cs/>
        </w:rPr>
        <w:t>,</w:t>
      </w:r>
      <w:r w:rsidRPr="00076156">
        <w:rPr>
          <w:rFonts w:ascii="Phetsarath OT" w:hAnsi="Phetsarath OT" w:cs="Phetsarath OT" w:hint="cs"/>
          <w:sz w:val="24"/>
          <w:szCs w:val="24"/>
          <w:cs/>
        </w:rPr>
        <w:t xml:space="preserve"> ຜູ້ສອນກໍ່ຈະຈັດຮຽນເພີ່ມຕໍ່ໄປ.</w:t>
      </w:r>
    </w:p>
    <w:p w:rsidR="00A81709" w:rsidRDefault="00DB2BEE" w:rsidP="00A91431">
      <w:pPr>
        <w:pStyle w:val="ListParagraph"/>
        <w:numPr>
          <w:ilvl w:val="2"/>
          <w:numId w:val="1"/>
        </w:num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DB2BEE">
        <w:rPr>
          <w:rFonts w:ascii="Phetsarath OT" w:hAnsi="Phetsarath OT" w:cs="Phetsarath OT" w:hint="cs"/>
          <w:b/>
          <w:bCs/>
          <w:sz w:val="24"/>
          <w:szCs w:val="24"/>
          <w:cs/>
        </w:rPr>
        <w:t>ຈຸດປະສົງທີ່ຕ້ອງການວັດ</w:t>
      </w:r>
    </w:p>
    <w:p w:rsidR="00E8685E" w:rsidRPr="00DB2BEE" w:rsidRDefault="00AB44A2" w:rsidP="00A91431">
      <w:pPr>
        <w:pStyle w:val="ListParagraph"/>
        <w:numPr>
          <w:ilvl w:val="0"/>
          <w:numId w:val="9"/>
        </w:num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lastRenderedPageBreak/>
        <w:t>ແບບ</w:t>
      </w:r>
      <w:r w:rsidR="00DB2BEE" w:rsidRPr="00DB2BEE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ທົດສອບວັດຜົນສຳເລັດທາງການຮຽນ </w:t>
      </w:r>
      <w:r w:rsidR="00DB2BEE" w:rsidRPr="00DB2BEE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( </w:t>
      </w:r>
      <w:r w:rsidR="00E8685E" w:rsidRPr="00DB2BEE">
        <w:rPr>
          <w:rFonts w:ascii="Times New Roman" w:hAnsi="Times New Roman" w:cs="Times New Roman"/>
          <w:b/>
          <w:bCs/>
          <w:sz w:val="24"/>
          <w:szCs w:val="24"/>
          <w:lang w:bidi="th-TH"/>
        </w:rPr>
        <w:t>Achievement test</w:t>
      </w:r>
      <w:r w:rsidR="00DB2BEE" w:rsidRPr="00DB2BEE">
        <w:rPr>
          <w:rFonts w:ascii="Phetsarath OT" w:hAnsi="Phetsarath OT" w:hint="cs"/>
          <w:b/>
          <w:bCs/>
          <w:sz w:val="24"/>
          <w:szCs w:val="24"/>
          <w:cs/>
        </w:rPr>
        <w:t xml:space="preserve"> )</w:t>
      </w:r>
    </w:p>
    <w:p w:rsidR="00946C23" w:rsidRDefault="00AB44A2" w:rsidP="00946C23">
      <w:pPr>
        <w:pStyle w:val="ListParagraph"/>
        <w:spacing w:after="0" w:line="240" w:lineRule="auto"/>
        <w:ind w:left="1512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ປັນແບບ</w:t>
      </w:r>
      <w:r w:rsidR="00DB2BEE" w:rsidRPr="00946C23">
        <w:rPr>
          <w:rFonts w:ascii="Phetsarath OT" w:hAnsi="Phetsarath OT" w:cs="Phetsarath OT" w:hint="cs"/>
          <w:sz w:val="24"/>
          <w:szCs w:val="24"/>
          <w:cs/>
        </w:rPr>
        <w:t xml:space="preserve">ທົດສອບທີ່ໃຊ້ວັດຜົນການຮຽນຮູ້ທີ່ຜູ້ຮຽນໄດ້ຮຽນເນື້ອໃນວິຊານັ້ນໆ ແລ້ວ </w:t>
      </w:r>
      <w:r w:rsidR="00946C23" w:rsidRPr="00946C23">
        <w:rPr>
          <w:rFonts w:ascii="Phetsarath OT" w:hAnsi="Phetsarath OT" w:cs="Phetsarath OT" w:hint="cs"/>
          <w:sz w:val="24"/>
          <w:szCs w:val="24"/>
          <w:cs/>
        </w:rPr>
        <w:t>ວ່າຜູ້ຮຽນ</w:t>
      </w:r>
    </w:p>
    <w:p w:rsidR="00DB2BEE" w:rsidRDefault="00946C23" w:rsidP="004F4D5C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946C23">
        <w:rPr>
          <w:rFonts w:ascii="Phetsarath OT" w:hAnsi="Phetsarath OT" w:cs="Phetsarath OT" w:hint="cs"/>
          <w:sz w:val="24"/>
          <w:szCs w:val="24"/>
          <w:cs/>
        </w:rPr>
        <w:t>ໄດ້ເກີດການຮຽນຮູ້ຫຼາຍນ້ອຍພຽງໃດ.</w:t>
      </w:r>
    </w:p>
    <w:p w:rsidR="00E8685E" w:rsidRDefault="00AB44A2" w:rsidP="00A91431">
      <w:pPr>
        <w:pStyle w:val="ListParagraph"/>
        <w:numPr>
          <w:ilvl w:val="0"/>
          <w:numId w:val="9"/>
        </w:num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ແບ</w:t>
      </w:r>
      <w:r>
        <w:rPr>
          <w:rFonts w:ascii="Phetsarath OT" w:hAnsi="Phetsarath OT" w:cs="Phetsarath OT"/>
          <w:b/>
          <w:bCs/>
          <w:sz w:val="24"/>
          <w:szCs w:val="24"/>
          <w:cs/>
        </w:rPr>
        <w:t>ບ</w:t>
      </w:r>
      <w:r w:rsidR="00946C23" w:rsidRPr="004F4D5C">
        <w:rPr>
          <w:rFonts w:ascii="Phetsarath OT" w:hAnsi="Phetsarath OT" w:cs="Phetsarath OT"/>
          <w:b/>
          <w:bCs/>
          <w:sz w:val="24"/>
          <w:szCs w:val="24"/>
          <w:cs/>
        </w:rPr>
        <w:t>ທົດສອບວັດຄວາມຊໍານິຊໍານານ</w:t>
      </w:r>
      <w:r w:rsidR="004F4D5C" w:rsidRPr="004F4D5C">
        <w:rPr>
          <w:rFonts w:ascii="Phetsarath OT" w:hAnsi="Phetsarath OT" w:cs="Phetsarath OT"/>
          <w:b/>
          <w:bCs/>
          <w:sz w:val="24"/>
          <w:szCs w:val="24"/>
          <w:cs/>
        </w:rPr>
        <w:t xml:space="preserve"> ( </w:t>
      </w:r>
      <w:r w:rsidR="00E8685E" w:rsidRPr="004F4D5C">
        <w:rPr>
          <w:rFonts w:ascii="Times New Roman" w:hAnsi="Times New Roman" w:cs="Times New Roman"/>
          <w:b/>
          <w:bCs/>
          <w:sz w:val="24"/>
          <w:szCs w:val="24"/>
          <w:lang w:bidi="th-TH"/>
        </w:rPr>
        <w:t>Aptitude test</w:t>
      </w:r>
      <w:r w:rsidR="004F4D5C" w:rsidRPr="004F4D5C">
        <w:rPr>
          <w:rFonts w:ascii="Phetsarath OT" w:hAnsi="Phetsarath OT" w:cs="Phetsarath OT"/>
          <w:b/>
          <w:bCs/>
          <w:sz w:val="24"/>
          <w:szCs w:val="24"/>
          <w:cs/>
        </w:rPr>
        <w:t xml:space="preserve"> )</w:t>
      </w:r>
    </w:p>
    <w:p w:rsidR="00AB44A2" w:rsidRDefault="00AB44A2" w:rsidP="00AB44A2">
      <w:pPr>
        <w:pStyle w:val="ListParagraph"/>
        <w:spacing w:after="0" w:line="240" w:lineRule="auto"/>
        <w:ind w:left="1512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ປັນແບບ</w:t>
      </w:r>
      <w:r w:rsidR="004F4D5C" w:rsidRPr="004F4D5C">
        <w:rPr>
          <w:rFonts w:ascii="Phetsarath OT" w:hAnsi="Phetsarath OT" w:cs="Phetsarath OT" w:hint="cs"/>
          <w:sz w:val="24"/>
          <w:szCs w:val="24"/>
          <w:cs/>
        </w:rPr>
        <w:t>ທົດສອບທີ່ໃຊ້ວັດຄວາມສາມາດທີ່ຈະຮຽນຮູ້ໃນອະນາຄົດ ໂດຍຈະຄາດຄະເນວ່າຜູ້</w:t>
      </w:r>
    </w:p>
    <w:p w:rsidR="004F4D5C" w:rsidRPr="00AB44A2" w:rsidRDefault="004F4D5C" w:rsidP="00AB44A2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AB44A2">
        <w:rPr>
          <w:rFonts w:ascii="Phetsarath OT" w:hAnsi="Phetsarath OT" w:cs="Phetsarath OT" w:hint="cs"/>
          <w:sz w:val="24"/>
          <w:szCs w:val="24"/>
          <w:cs/>
        </w:rPr>
        <w:t>ຮຽນຄົນນີ້ຈ</w:t>
      </w:r>
      <w:r w:rsidR="00AB44A2" w:rsidRPr="00AB44A2">
        <w:rPr>
          <w:rFonts w:ascii="Phetsarath OT" w:hAnsi="Phetsarath OT" w:cs="Phetsarath OT" w:hint="cs"/>
          <w:sz w:val="24"/>
          <w:szCs w:val="24"/>
          <w:cs/>
        </w:rPr>
        <w:t>ະມີຄວາມສາມາດທີ່ຈະຮຽນຮູ້ພຽງໃດ ແບບ</w:t>
      </w:r>
      <w:r w:rsidRPr="00AB44A2">
        <w:rPr>
          <w:rFonts w:ascii="Phetsarath OT" w:hAnsi="Phetsarath OT" w:cs="Phetsarath OT" w:hint="cs"/>
          <w:sz w:val="24"/>
          <w:szCs w:val="24"/>
          <w:cs/>
        </w:rPr>
        <w:t>ທົດສອບວັດຄວາມຊໍານິຊໍານານມີ 2 ປະເພດຄີ:</w:t>
      </w:r>
    </w:p>
    <w:p w:rsidR="00E8685E" w:rsidRDefault="00AB44A2" w:rsidP="00A91431">
      <w:pPr>
        <w:pStyle w:val="ListParagraph"/>
        <w:numPr>
          <w:ilvl w:val="0"/>
          <w:numId w:val="10"/>
        </w:num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ແບ</w:t>
      </w:r>
      <w:r w:rsidR="001E004C" w:rsidRPr="001E004C">
        <w:rPr>
          <w:rFonts w:ascii="Phetsarath OT" w:hAnsi="Phetsarath OT" w:cs="Phetsarath OT"/>
          <w:b/>
          <w:bCs/>
          <w:sz w:val="24"/>
          <w:szCs w:val="24"/>
          <w:cs/>
        </w:rPr>
        <w:t xml:space="preserve">ບທົດສອບວັດຄວາມສາມາດທາງການຮຽນ ( </w:t>
      </w:r>
      <w:r w:rsidR="00E8685E" w:rsidRPr="001E004C">
        <w:rPr>
          <w:rFonts w:ascii="Times New Roman" w:hAnsi="Times New Roman" w:cs="Times New Roman"/>
          <w:b/>
          <w:bCs/>
          <w:sz w:val="24"/>
          <w:szCs w:val="24"/>
          <w:lang w:bidi="th-TH"/>
        </w:rPr>
        <w:t>Scholastic aptitude test</w:t>
      </w:r>
      <w:r w:rsidR="001E004C" w:rsidRPr="001E004C">
        <w:rPr>
          <w:rFonts w:ascii="Phetsarath OT" w:hAnsi="Phetsarath OT" w:cs="Phetsarath OT"/>
          <w:b/>
          <w:bCs/>
          <w:sz w:val="24"/>
          <w:szCs w:val="24"/>
          <w:cs/>
        </w:rPr>
        <w:t xml:space="preserve"> )</w:t>
      </w:r>
    </w:p>
    <w:p w:rsidR="00AB44A2" w:rsidRDefault="00AB44A2" w:rsidP="00AB44A2">
      <w:pPr>
        <w:pStyle w:val="ListParagraph"/>
        <w:spacing w:after="0" w:line="240" w:lineRule="auto"/>
        <w:ind w:left="148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ປັນແບບ</w:t>
      </w:r>
      <w:r w:rsidR="001E004C" w:rsidRPr="001E004C">
        <w:rPr>
          <w:rFonts w:ascii="Phetsarath OT" w:hAnsi="Phetsarath OT" w:cs="Phetsarath OT" w:hint="cs"/>
          <w:sz w:val="24"/>
          <w:szCs w:val="24"/>
          <w:cs/>
        </w:rPr>
        <w:t>ທົດ</w:t>
      </w:r>
      <w:r>
        <w:rPr>
          <w:rFonts w:ascii="Phetsarath OT" w:hAnsi="Phetsarath OT" w:cs="Phetsarath OT" w:hint="cs"/>
          <w:sz w:val="24"/>
          <w:szCs w:val="24"/>
          <w:cs/>
        </w:rPr>
        <w:t>ສອບທີ່ວັດຄວາມສາມາດທາງວິຊາການ ແບບ</w:t>
      </w:r>
      <w:r w:rsidR="001E004C" w:rsidRPr="001E004C">
        <w:rPr>
          <w:rFonts w:ascii="Phetsarath OT" w:hAnsi="Phetsarath OT" w:cs="Phetsarath OT" w:hint="cs"/>
          <w:sz w:val="24"/>
          <w:szCs w:val="24"/>
          <w:cs/>
        </w:rPr>
        <w:t>ທົດສອບຈະວັດ 2 ສ່ວນຄື: ດ້ານ</w:t>
      </w:r>
    </w:p>
    <w:p w:rsidR="001E004C" w:rsidRPr="00AB44A2" w:rsidRDefault="001E004C" w:rsidP="00AB44A2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AB44A2">
        <w:rPr>
          <w:rFonts w:ascii="Phetsarath OT" w:hAnsi="Phetsarath OT" w:cs="Phetsarath OT" w:hint="cs"/>
          <w:sz w:val="24"/>
          <w:szCs w:val="24"/>
          <w:cs/>
        </w:rPr>
        <w:t>ພາສາ ແລະ ດ້ານຄະນິດສາດ.</w:t>
      </w:r>
    </w:p>
    <w:p w:rsidR="00E8685E" w:rsidRDefault="00AB44A2" w:rsidP="00A91431">
      <w:pPr>
        <w:pStyle w:val="ListParagraph"/>
        <w:numPr>
          <w:ilvl w:val="0"/>
          <w:numId w:val="10"/>
        </w:num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ແບ</w:t>
      </w:r>
      <w:r>
        <w:rPr>
          <w:rFonts w:ascii="Phetsarath OT" w:hAnsi="Phetsarath OT" w:cs="Phetsarath OT"/>
          <w:b/>
          <w:bCs/>
          <w:sz w:val="24"/>
          <w:szCs w:val="24"/>
          <w:cs/>
        </w:rPr>
        <w:t>ບ</w:t>
      </w:r>
      <w:r w:rsidR="001E004C" w:rsidRPr="001E004C">
        <w:rPr>
          <w:rFonts w:ascii="Phetsarath OT" w:hAnsi="Phetsarath OT" w:cs="Phetsarath OT"/>
          <w:b/>
          <w:bCs/>
          <w:sz w:val="24"/>
          <w:szCs w:val="24"/>
          <w:cs/>
        </w:rPr>
        <w:t xml:space="preserve">ທົດສອບວັດຄວາມສາມາດສະເພາະ  ( </w:t>
      </w:r>
      <w:r w:rsidR="00E8685E" w:rsidRPr="002926CD">
        <w:rPr>
          <w:rFonts w:ascii="Times New Roman" w:hAnsi="Times New Roman" w:cs="Times New Roman"/>
          <w:b/>
          <w:bCs/>
          <w:sz w:val="24"/>
          <w:szCs w:val="24"/>
          <w:lang w:bidi="th-TH"/>
        </w:rPr>
        <w:t>Specific aptitude test</w:t>
      </w:r>
      <w:r w:rsidR="001E004C" w:rsidRPr="001E004C">
        <w:rPr>
          <w:rFonts w:ascii="Phetsarath OT" w:hAnsi="Phetsarath OT" w:cs="Phetsarath OT"/>
          <w:b/>
          <w:bCs/>
          <w:sz w:val="24"/>
          <w:szCs w:val="24"/>
          <w:cs/>
        </w:rPr>
        <w:t xml:space="preserve"> )</w:t>
      </w:r>
    </w:p>
    <w:p w:rsidR="002926CD" w:rsidRDefault="00AB44A2" w:rsidP="002926CD">
      <w:pPr>
        <w:pStyle w:val="ListParagraph"/>
        <w:spacing w:after="0" w:line="240" w:lineRule="auto"/>
        <w:ind w:left="148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ປັນແບບ</w:t>
      </w:r>
      <w:r w:rsidR="0059752E">
        <w:rPr>
          <w:rFonts w:ascii="Phetsarath OT" w:hAnsi="Phetsarath OT" w:cs="Phetsarath OT" w:hint="cs"/>
          <w:sz w:val="24"/>
          <w:szCs w:val="24"/>
          <w:cs/>
        </w:rPr>
        <w:t>ທົດສອບທີ່ວັດຄ</w:t>
      </w:r>
      <w:r w:rsidR="002926CD" w:rsidRPr="002926CD">
        <w:rPr>
          <w:rFonts w:ascii="Phetsarath OT" w:hAnsi="Phetsarath OT" w:cs="Phetsarath OT" w:hint="cs"/>
          <w:sz w:val="24"/>
          <w:szCs w:val="24"/>
          <w:cs/>
        </w:rPr>
        <w:t>ວາມສາມາດທາງວິຊາຊີບເຊັ່ນ: ຄວາມສາມາດທາງເຄື່ອງຈັກ, ຄວາມ</w:t>
      </w:r>
    </w:p>
    <w:p w:rsidR="002926CD" w:rsidRDefault="002926CD" w:rsidP="002926CD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2926CD">
        <w:rPr>
          <w:rFonts w:ascii="Phetsarath OT" w:hAnsi="Phetsarath OT" w:cs="Phetsarath OT" w:hint="cs"/>
          <w:sz w:val="24"/>
          <w:szCs w:val="24"/>
          <w:cs/>
        </w:rPr>
        <w:t>ສາມາດທາງສິລະປະ ເປັນຕົ້ນ.</w:t>
      </w:r>
    </w:p>
    <w:p w:rsidR="00E8685E" w:rsidRPr="002926CD" w:rsidRDefault="00AB44A2" w:rsidP="00A91431">
      <w:pPr>
        <w:pStyle w:val="ListParagraph"/>
        <w:numPr>
          <w:ilvl w:val="0"/>
          <w:numId w:val="9"/>
        </w:num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ແບ</w:t>
      </w:r>
      <w:r>
        <w:rPr>
          <w:rFonts w:ascii="Phetsarath OT" w:hAnsi="Phetsarath OT" w:cs="Phetsarath OT"/>
          <w:b/>
          <w:bCs/>
          <w:sz w:val="24"/>
          <w:szCs w:val="24"/>
          <w:cs/>
        </w:rPr>
        <w:t>ບ</w:t>
      </w:r>
      <w:r w:rsidR="002926CD" w:rsidRPr="002926CD">
        <w:rPr>
          <w:rFonts w:ascii="Phetsarath OT" w:hAnsi="Phetsarath OT" w:cs="Phetsarath OT"/>
          <w:b/>
          <w:bCs/>
          <w:sz w:val="24"/>
          <w:szCs w:val="24"/>
          <w:cs/>
        </w:rPr>
        <w:t xml:space="preserve">ທົດສອບວັດຄວາມສາມາດ ( </w:t>
      </w:r>
      <w:r w:rsidR="00E8685E" w:rsidRPr="002926CD">
        <w:rPr>
          <w:rFonts w:ascii="Times New Roman" w:hAnsi="Times New Roman" w:cs="Times New Roman"/>
          <w:b/>
          <w:bCs/>
          <w:sz w:val="24"/>
          <w:szCs w:val="30"/>
          <w:lang w:bidi="th-TH"/>
        </w:rPr>
        <w:t>Ability test</w:t>
      </w:r>
      <w:r w:rsidR="002926CD" w:rsidRPr="002926CD">
        <w:rPr>
          <w:rFonts w:ascii="Phetsarath OT" w:hAnsi="Phetsarath OT" w:cs="Phetsarath OT"/>
          <w:b/>
          <w:bCs/>
          <w:sz w:val="24"/>
          <w:szCs w:val="30"/>
          <w:cs/>
        </w:rPr>
        <w:t xml:space="preserve"> )</w:t>
      </w:r>
    </w:p>
    <w:p w:rsidR="002926CD" w:rsidRDefault="00AB44A2" w:rsidP="002926CD">
      <w:pPr>
        <w:pStyle w:val="ListParagraph"/>
        <w:ind w:left="1512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ປັນແບບ</w:t>
      </w:r>
      <w:r w:rsidR="002926CD" w:rsidRPr="007D7EAB">
        <w:rPr>
          <w:rFonts w:ascii="Phetsarath OT" w:hAnsi="Phetsarath OT" w:cs="Phetsarath OT" w:hint="cs"/>
          <w:sz w:val="24"/>
          <w:szCs w:val="24"/>
          <w:cs/>
        </w:rPr>
        <w:t>ທົດສອບ</w:t>
      </w:r>
      <w:r w:rsidR="007D7EAB" w:rsidRPr="007D7EAB">
        <w:rPr>
          <w:rFonts w:ascii="Phetsarath OT" w:hAnsi="Phetsarath OT" w:cs="Phetsarath OT" w:hint="cs"/>
          <w:sz w:val="24"/>
          <w:szCs w:val="24"/>
          <w:cs/>
        </w:rPr>
        <w:t>ທີ່ວັດຄວາມສາມາດໃນການເຮັດວຽກທີ່ເປັນຢູ່ໃນປັດຈຸບັນ.</w:t>
      </w:r>
    </w:p>
    <w:p w:rsidR="007D7EAB" w:rsidRDefault="007D7EAB" w:rsidP="00A91431">
      <w:pPr>
        <w:pStyle w:val="ListParagraph"/>
        <w:numPr>
          <w:ilvl w:val="2"/>
          <w:numId w:val="1"/>
        </w:num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7D7EAB">
        <w:rPr>
          <w:rFonts w:ascii="Phetsarath OT" w:hAnsi="Phetsarath OT" w:cs="Phetsarath OT" w:hint="cs"/>
          <w:b/>
          <w:bCs/>
          <w:sz w:val="24"/>
          <w:szCs w:val="24"/>
          <w:cs/>
        </w:rPr>
        <w:t>ລັກສະນະຂອງການໃຊ້ປະໂຫຍດ</w:t>
      </w:r>
    </w:p>
    <w:p w:rsidR="00E8685E" w:rsidRPr="007D7EAB" w:rsidRDefault="00AB44A2" w:rsidP="00A91431">
      <w:pPr>
        <w:pStyle w:val="ListParagraph"/>
        <w:numPr>
          <w:ilvl w:val="0"/>
          <w:numId w:val="11"/>
        </w:num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ແບ</w:t>
      </w:r>
      <w:r>
        <w:rPr>
          <w:rFonts w:ascii="Phetsarath OT" w:hAnsi="Phetsarath OT" w:cs="Phetsarath OT"/>
          <w:b/>
          <w:bCs/>
          <w:sz w:val="24"/>
          <w:szCs w:val="24"/>
          <w:cs/>
        </w:rPr>
        <w:t>ບ</w:t>
      </w:r>
      <w:r w:rsidR="007D7EAB" w:rsidRPr="007D7EAB">
        <w:rPr>
          <w:rFonts w:ascii="Phetsarath OT" w:hAnsi="Phetsarath OT" w:cs="Phetsarath OT"/>
          <w:b/>
          <w:bCs/>
          <w:sz w:val="24"/>
          <w:szCs w:val="24"/>
          <w:cs/>
        </w:rPr>
        <w:t xml:space="preserve">ທົດສອບລະຫວ່າງຮຽນ </w:t>
      </w:r>
      <w:r w:rsidR="007D7EAB" w:rsidRPr="004D65AC">
        <w:rPr>
          <w:rFonts w:ascii="Phetsarath OT" w:hAnsi="Phetsarath OT" w:cs="Phetsarath OT"/>
          <w:sz w:val="24"/>
          <w:szCs w:val="24"/>
          <w:cs/>
        </w:rPr>
        <w:t xml:space="preserve">( </w:t>
      </w:r>
      <w:r w:rsidR="00E8685E" w:rsidRPr="00EB744B">
        <w:rPr>
          <w:rFonts w:ascii="Times New Roman" w:hAnsi="Times New Roman" w:cs="Times New Roman"/>
          <w:b/>
          <w:bCs/>
          <w:sz w:val="24"/>
          <w:szCs w:val="24"/>
          <w:lang w:bidi="th-TH"/>
        </w:rPr>
        <w:t>Formative test</w:t>
      </w:r>
      <w:r w:rsidR="007D7EAB" w:rsidRPr="007D7EAB">
        <w:rPr>
          <w:rFonts w:ascii="Phetsarath OT" w:hAnsi="Phetsarath OT" w:cs="Phetsarath OT"/>
          <w:sz w:val="24"/>
          <w:szCs w:val="24"/>
          <w:cs/>
        </w:rPr>
        <w:t xml:space="preserve"> )</w:t>
      </w:r>
    </w:p>
    <w:p w:rsidR="004D65AC" w:rsidRDefault="00AB44A2" w:rsidP="004D65AC">
      <w:pPr>
        <w:pStyle w:val="ListParagraph"/>
        <w:spacing w:after="0" w:line="240" w:lineRule="auto"/>
        <w:ind w:left="1584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ປັນແບບ</w:t>
      </w:r>
      <w:r w:rsidR="007D7EAB" w:rsidRPr="004D65AC">
        <w:rPr>
          <w:rFonts w:ascii="Phetsarath OT" w:hAnsi="Phetsarath OT" w:cs="Phetsarath OT" w:hint="cs"/>
          <w:sz w:val="24"/>
          <w:szCs w:val="24"/>
          <w:cs/>
        </w:rPr>
        <w:t>ທົດສອບທີ່ວັດເນີ້ອໃນແຕ່ລະບົດຮຽນ</w:t>
      </w:r>
      <w:r w:rsidR="004D65AC" w:rsidRPr="004D65A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7D7EAB" w:rsidRPr="004D65AC">
        <w:rPr>
          <w:rFonts w:ascii="Phetsarath OT" w:hAnsi="Phetsarath OT" w:cs="Phetsarath OT" w:hint="cs"/>
          <w:sz w:val="24"/>
          <w:szCs w:val="24"/>
          <w:cs/>
        </w:rPr>
        <w:t>ໂດຍການສ້າງຂໍ້ສອບ</w:t>
      </w:r>
      <w:r w:rsidR="004D65AC" w:rsidRPr="004D65AC">
        <w:rPr>
          <w:rFonts w:ascii="Phetsarath OT" w:hAnsi="Phetsarath OT" w:cs="Phetsarath OT" w:hint="cs"/>
          <w:sz w:val="24"/>
          <w:szCs w:val="24"/>
          <w:cs/>
        </w:rPr>
        <w:t xml:space="preserve"> ຈະສ້າງຕາມຈຸດປະສົງ</w:t>
      </w:r>
    </w:p>
    <w:p w:rsidR="007D7EAB" w:rsidRDefault="004D65AC" w:rsidP="004D65AC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4D65AC">
        <w:rPr>
          <w:rFonts w:ascii="Phetsarath OT" w:hAnsi="Phetsarath OT" w:cs="Phetsarath OT" w:hint="cs"/>
          <w:sz w:val="24"/>
          <w:szCs w:val="24"/>
          <w:cs/>
        </w:rPr>
        <w:t>ການຮຽນຮູ້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4D65AC">
        <w:rPr>
          <w:rFonts w:ascii="Phetsarath OT" w:hAnsi="Phetsarath OT" w:cs="Phetsarath OT" w:hint="cs"/>
          <w:sz w:val="24"/>
          <w:szCs w:val="24"/>
          <w:cs/>
        </w:rPr>
        <w:t xml:space="preserve"> ຜົນຄະແນນທີ່ໄດ້ຄູຈະນໍາມາໃຊ້ໃນການປັບປຸງການຮຽນການສອນເຊັ່ນ: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</w:t>
      </w:r>
      <w:r w:rsidRPr="004D65AC">
        <w:rPr>
          <w:rFonts w:ascii="Phetsarath OT" w:hAnsi="Phetsarath OT" w:cs="Phetsarath OT" w:hint="cs"/>
          <w:sz w:val="24"/>
          <w:szCs w:val="24"/>
          <w:cs/>
        </w:rPr>
        <w:t xml:space="preserve"> ການຈັດສອນເພີ່ມໃຫ້ນັກຮຽນທີ່ບໍ່ຜ່ານ</w:t>
      </w:r>
      <w:r w:rsidR="00AB44A2">
        <w:rPr>
          <w:rFonts w:ascii="Phetsarath OT" w:hAnsi="Phetsarath OT" w:cs="Phetsarath OT" w:hint="cs"/>
          <w:sz w:val="24"/>
          <w:szCs w:val="24"/>
          <w:cs/>
        </w:rPr>
        <w:t>,</w:t>
      </w:r>
      <w:r w:rsidRPr="004D65AC">
        <w:rPr>
          <w:rFonts w:ascii="Phetsarath OT" w:hAnsi="Phetsarath OT" w:cs="Phetsarath OT" w:hint="cs"/>
          <w:sz w:val="24"/>
          <w:szCs w:val="24"/>
          <w:cs/>
        </w:rPr>
        <w:t xml:space="preserve"> ຈັດກິດຈະກຳການຮຽນໃຫ້ເໝາະສົມກັບນັກຮຽນກຸ່ມນັ້ນ.</w:t>
      </w:r>
    </w:p>
    <w:p w:rsidR="00E8685E" w:rsidRPr="004D65AC" w:rsidRDefault="00AB44A2" w:rsidP="00A91431">
      <w:pPr>
        <w:pStyle w:val="ListParagraph"/>
        <w:numPr>
          <w:ilvl w:val="0"/>
          <w:numId w:val="11"/>
        </w:numPr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ແບ</w:t>
      </w:r>
      <w:r>
        <w:rPr>
          <w:rFonts w:ascii="Phetsarath OT" w:hAnsi="Phetsarath OT" w:cs="Phetsarath OT"/>
          <w:b/>
          <w:bCs/>
          <w:sz w:val="24"/>
          <w:szCs w:val="24"/>
          <w:cs/>
        </w:rPr>
        <w:t>ບ</w:t>
      </w:r>
      <w:r w:rsidR="004D65AC" w:rsidRPr="004D65AC">
        <w:rPr>
          <w:rFonts w:ascii="Phetsarath OT" w:hAnsi="Phetsarath OT" w:cs="Phetsarath OT"/>
          <w:b/>
          <w:bCs/>
          <w:sz w:val="24"/>
          <w:szCs w:val="24"/>
          <w:cs/>
        </w:rPr>
        <w:t xml:space="preserve">ທົດສອບຫຼັງການຮຽນການສອນ ( </w:t>
      </w:r>
      <w:r w:rsidR="00E8685E" w:rsidRPr="004D65AC">
        <w:rPr>
          <w:rFonts w:ascii="Times New Roman" w:hAnsi="Times New Roman" w:cs="Times New Roman"/>
          <w:b/>
          <w:bCs/>
          <w:sz w:val="24"/>
          <w:szCs w:val="30"/>
          <w:lang w:bidi="th-TH"/>
        </w:rPr>
        <w:t>Summative test</w:t>
      </w:r>
      <w:r w:rsidR="004D65AC" w:rsidRPr="004D65AC">
        <w:rPr>
          <w:rFonts w:ascii="Phetsarath OT" w:hAnsi="Phetsarath OT" w:cs="Phetsarath OT"/>
          <w:b/>
          <w:bCs/>
          <w:sz w:val="24"/>
          <w:szCs w:val="30"/>
          <w:cs/>
        </w:rPr>
        <w:t xml:space="preserve"> )</w:t>
      </w:r>
    </w:p>
    <w:p w:rsidR="00AB44A2" w:rsidRDefault="00AB44A2" w:rsidP="00AB44A2">
      <w:pPr>
        <w:pStyle w:val="ListParagraph"/>
        <w:spacing w:after="0" w:line="240" w:lineRule="auto"/>
        <w:ind w:left="1584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ປັນແບບ</w:t>
      </w:r>
      <w:r w:rsidR="00DF251C" w:rsidRPr="00DF251C">
        <w:rPr>
          <w:rFonts w:ascii="Phetsarath OT" w:hAnsi="Phetsarath OT" w:cs="Phetsarath OT" w:hint="cs"/>
          <w:sz w:val="24"/>
          <w:szCs w:val="24"/>
          <w:cs/>
        </w:rPr>
        <w:t>ທົດສອບທີ່ນໍາເນື້ອໃນທີ່ຮຽນທັງໝົດມາທົດສອບ ຂໍ້ສອບຈະວັດເນີ້ອໃນກວ້າງໆ ບໍ່</w:t>
      </w:r>
    </w:p>
    <w:p w:rsidR="004D65AC" w:rsidRPr="00AB44A2" w:rsidRDefault="00DF251C" w:rsidP="00AB44A2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AB44A2">
        <w:rPr>
          <w:rFonts w:ascii="Phetsarath OT" w:hAnsi="Phetsarath OT" w:cs="Phetsarath OT" w:hint="cs"/>
          <w:sz w:val="24"/>
          <w:szCs w:val="24"/>
          <w:cs/>
        </w:rPr>
        <w:t>ລົງລາຍລ</w:t>
      </w:r>
      <w:r w:rsidR="00AB44A2">
        <w:rPr>
          <w:rFonts w:ascii="Phetsarath OT" w:hAnsi="Phetsarath OT" w:cs="Phetsarath OT" w:hint="cs"/>
          <w:sz w:val="24"/>
          <w:szCs w:val="24"/>
          <w:cs/>
        </w:rPr>
        <w:t>ະອຽດເໜືອນແບບ</w:t>
      </w:r>
      <w:r w:rsidRPr="00AB44A2">
        <w:rPr>
          <w:rFonts w:ascii="Phetsarath OT" w:hAnsi="Phetsarath OT" w:cs="Phetsarath OT" w:hint="cs"/>
          <w:sz w:val="24"/>
          <w:szCs w:val="24"/>
          <w:cs/>
        </w:rPr>
        <w:t>ທົດສອບລະຫວ່າງຮຽນຜົນການສອບທີ່ໄດ້ຈະນຳໄປໃຊ້ໃນການຕັດສີນຜົນການຮຽນຮູ້ຂອງນັກຮຽນ.</w:t>
      </w:r>
    </w:p>
    <w:p w:rsidR="00DF251C" w:rsidRPr="00F310D6" w:rsidRDefault="00DF251C" w:rsidP="00A91431">
      <w:pPr>
        <w:pStyle w:val="ListParagraph"/>
        <w:numPr>
          <w:ilvl w:val="2"/>
          <w:numId w:val="1"/>
        </w:numPr>
        <w:rPr>
          <w:rFonts w:ascii="Phetsarath OT" w:hAnsi="Phetsarath OT" w:cs="Phetsarath OT"/>
          <w:b/>
          <w:bCs/>
          <w:sz w:val="24"/>
          <w:szCs w:val="24"/>
        </w:rPr>
      </w:pPr>
      <w:r w:rsidRPr="00F310D6">
        <w:rPr>
          <w:rFonts w:ascii="Phetsarath OT" w:hAnsi="Phetsarath OT" w:cs="Phetsarath OT" w:hint="cs"/>
          <w:b/>
          <w:bCs/>
          <w:sz w:val="24"/>
          <w:szCs w:val="24"/>
          <w:cs/>
        </w:rPr>
        <w:t>ທີ່ມາ</w:t>
      </w:r>
      <w:r w:rsidR="00D94A87" w:rsidRPr="00F310D6">
        <w:rPr>
          <w:rFonts w:ascii="Phetsarath OT" w:hAnsi="Phetsarath OT" w:cs="Phetsarath OT" w:hint="cs"/>
          <w:b/>
          <w:bCs/>
          <w:sz w:val="24"/>
          <w:szCs w:val="24"/>
          <w:cs/>
        </w:rPr>
        <w:t>ຂອງຄຳຕອບ</w:t>
      </w:r>
    </w:p>
    <w:p w:rsidR="00E8685E" w:rsidRDefault="00D94A87" w:rsidP="00A91431">
      <w:pPr>
        <w:pStyle w:val="ListParagraph"/>
        <w:numPr>
          <w:ilvl w:val="0"/>
          <w:numId w:val="12"/>
        </w:numPr>
        <w:rPr>
          <w:rFonts w:ascii="Phetsarath OT" w:hAnsi="Phetsarath OT" w:cs="Phetsarath OT"/>
          <w:sz w:val="24"/>
          <w:szCs w:val="24"/>
        </w:rPr>
      </w:pPr>
      <w:r w:rsidRPr="00F310D6">
        <w:rPr>
          <w:rFonts w:ascii="Phetsarath OT" w:hAnsi="Phetsarath OT" w:cs="Phetsarath OT"/>
          <w:b/>
          <w:bCs/>
          <w:sz w:val="24"/>
          <w:szCs w:val="24"/>
          <w:cs/>
        </w:rPr>
        <w:t xml:space="preserve">ແບບມີຄຳຕອບໃຫ້ເລືອກ ( </w:t>
      </w:r>
      <w:r w:rsidR="00E8685E" w:rsidRPr="00F310D6">
        <w:rPr>
          <w:rFonts w:ascii="Times New Roman" w:hAnsi="Times New Roman" w:cs="Times New Roman"/>
          <w:b/>
          <w:bCs/>
          <w:sz w:val="24"/>
          <w:szCs w:val="24"/>
          <w:lang w:bidi="th-TH"/>
        </w:rPr>
        <w:t>Select response test</w:t>
      </w:r>
      <w:r w:rsidRPr="00D94A87">
        <w:rPr>
          <w:rFonts w:ascii="Phetsarath OT" w:hAnsi="Phetsarath OT" w:cs="Phetsarath OT"/>
          <w:sz w:val="24"/>
          <w:szCs w:val="24"/>
          <w:cs/>
        </w:rPr>
        <w:t xml:space="preserve"> )</w:t>
      </w:r>
    </w:p>
    <w:p w:rsidR="00D94A87" w:rsidRDefault="00AB44A2" w:rsidP="00D94A87">
      <w:pPr>
        <w:pStyle w:val="ListParagraph"/>
        <w:ind w:left="1512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ປັນແບບ</w:t>
      </w:r>
      <w:r w:rsidR="00D33693">
        <w:rPr>
          <w:rFonts w:ascii="Phetsarath OT" w:hAnsi="Phetsarath OT" w:cs="Phetsarath OT" w:hint="cs"/>
          <w:sz w:val="24"/>
          <w:szCs w:val="24"/>
          <w:cs/>
        </w:rPr>
        <w:t>ທົດສອບທີ່ກໍານົດຄຳຕອບໄວ້ໃຫ້ຜູ້ສອບເລືອກຄຳຕອບ ມິດ້ວຍກັນ 3 ແບບຄື:</w:t>
      </w:r>
    </w:p>
    <w:p w:rsidR="00E8685E" w:rsidRPr="00D33693" w:rsidRDefault="00D33693" w:rsidP="00A91431">
      <w:pPr>
        <w:pStyle w:val="ListParagraph"/>
        <w:numPr>
          <w:ilvl w:val="0"/>
          <w:numId w:val="10"/>
        </w:num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ແບບຖືກຜິດ ( </w:t>
      </w:r>
      <w:r w:rsidR="00E8685E" w:rsidRPr="00D33693">
        <w:rPr>
          <w:rFonts w:ascii="Times New Roman" w:hAnsi="Times New Roman" w:cs="Times New Roman"/>
          <w:sz w:val="24"/>
          <w:szCs w:val="30"/>
          <w:lang w:bidi="th-TH"/>
        </w:rPr>
        <w:t>True-false</w:t>
      </w:r>
      <w:r>
        <w:rPr>
          <w:rFonts w:ascii="Phetsarath OT" w:hAnsi="Phetsarath OT" w:hint="cs"/>
          <w:sz w:val="24"/>
          <w:szCs w:val="30"/>
          <w:cs/>
        </w:rPr>
        <w:t xml:space="preserve"> )</w:t>
      </w:r>
    </w:p>
    <w:p w:rsidR="00E8685E" w:rsidRDefault="00D33693" w:rsidP="00A91431">
      <w:pPr>
        <w:pStyle w:val="ListParagraph"/>
        <w:numPr>
          <w:ilvl w:val="0"/>
          <w:numId w:val="10"/>
        </w:numPr>
        <w:rPr>
          <w:rFonts w:ascii="Phetsarath OT" w:hAnsi="Phetsarath OT" w:cs="Phetsarath OT"/>
          <w:sz w:val="24"/>
          <w:szCs w:val="24"/>
        </w:rPr>
      </w:pPr>
      <w:r w:rsidRPr="00D33693">
        <w:rPr>
          <w:rFonts w:ascii="Phetsarath OT" w:hAnsi="Phetsarath OT" w:cs="Phetsarath OT"/>
          <w:sz w:val="24"/>
          <w:szCs w:val="24"/>
          <w:cs/>
        </w:rPr>
        <w:t xml:space="preserve">ແບບຈັບຄູ່     ( </w:t>
      </w:r>
      <w:r w:rsidR="00E8685E" w:rsidRPr="00D33693">
        <w:rPr>
          <w:rFonts w:ascii="Times New Roman" w:hAnsi="Times New Roman" w:cs="Times New Roman"/>
          <w:sz w:val="24"/>
          <w:szCs w:val="24"/>
          <w:lang w:bidi="th-TH"/>
        </w:rPr>
        <w:t>Matching</w:t>
      </w:r>
      <w:r w:rsidRPr="00D33693">
        <w:rPr>
          <w:rFonts w:ascii="Phetsarath OT" w:hAnsi="Phetsarath OT" w:cs="Phetsarath OT"/>
          <w:sz w:val="24"/>
          <w:szCs w:val="24"/>
          <w:cs/>
        </w:rPr>
        <w:t xml:space="preserve"> )</w:t>
      </w:r>
    </w:p>
    <w:p w:rsidR="00E8685E" w:rsidRDefault="00D33693" w:rsidP="00A91431">
      <w:pPr>
        <w:pStyle w:val="ListParagraph"/>
        <w:numPr>
          <w:ilvl w:val="0"/>
          <w:numId w:val="10"/>
        </w:numPr>
        <w:rPr>
          <w:rFonts w:ascii="Phetsarath OT" w:hAnsi="Phetsarath OT" w:cs="Phetsarath OT"/>
          <w:sz w:val="24"/>
          <w:szCs w:val="24"/>
        </w:rPr>
      </w:pPr>
      <w:r w:rsidRPr="00D33693">
        <w:rPr>
          <w:rFonts w:ascii="Phetsarath OT" w:hAnsi="Phetsarath OT" w:cs="Phetsarath OT"/>
          <w:sz w:val="24"/>
          <w:szCs w:val="24"/>
          <w:cs/>
        </w:rPr>
        <w:t xml:space="preserve">ແບບເລືອກຕອບ ( </w:t>
      </w:r>
      <w:r w:rsidR="00E8685E" w:rsidRPr="00D33693">
        <w:rPr>
          <w:rFonts w:ascii="Times New Roman" w:hAnsi="Times New Roman" w:cs="Times New Roman"/>
          <w:sz w:val="24"/>
          <w:szCs w:val="24"/>
          <w:lang w:bidi="th-TH"/>
        </w:rPr>
        <w:t>Multiple choice</w:t>
      </w:r>
      <w:r w:rsidRPr="00D33693">
        <w:rPr>
          <w:rFonts w:ascii="Phetsarath OT" w:hAnsi="Phetsarath OT" w:cs="Phetsarath OT"/>
          <w:sz w:val="24"/>
          <w:szCs w:val="24"/>
          <w:cs/>
        </w:rPr>
        <w:t xml:space="preserve"> )</w:t>
      </w:r>
    </w:p>
    <w:p w:rsidR="00F310D6" w:rsidRDefault="000B7026" w:rsidP="00A91431">
      <w:pPr>
        <w:pStyle w:val="ListParagraph"/>
        <w:numPr>
          <w:ilvl w:val="0"/>
          <w:numId w:val="12"/>
        </w:numPr>
        <w:rPr>
          <w:rFonts w:ascii="Phetsarath OT" w:hAnsi="Phetsarath OT" w:cs="Phetsarath OT"/>
          <w:b/>
          <w:bCs/>
          <w:sz w:val="24"/>
          <w:szCs w:val="24"/>
        </w:rPr>
      </w:pPr>
      <w:r w:rsidRPr="000B7026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ແບບຜູ້ສອບຂຽນຄຳຕອບຂຶ້ນມາ ( </w:t>
      </w:r>
      <w:r w:rsidRPr="000B7026">
        <w:rPr>
          <w:rFonts w:ascii="Times New Roman" w:hAnsi="Times New Roman" w:cs="Times New Roman"/>
          <w:b/>
          <w:bCs/>
          <w:sz w:val="24"/>
          <w:szCs w:val="24"/>
          <w:lang w:bidi="th-TH"/>
        </w:rPr>
        <w:t>Supply response test</w:t>
      </w:r>
      <w:r w:rsidRPr="000B7026">
        <w:rPr>
          <w:rFonts w:ascii="Phetsarath OT" w:hAnsi="Phetsarath OT" w:cs="Phetsarath OT"/>
          <w:b/>
          <w:bCs/>
          <w:sz w:val="24"/>
          <w:szCs w:val="24"/>
          <w:lang w:bidi="th-TH"/>
        </w:rPr>
        <w:t xml:space="preserve"> )</w:t>
      </w:r>
    </w:p>
    <w:p w:rsidR="00AB44A2" w:rsidRDefault="00AB44A2" w:rsidP="00AB44A2">
      <w:pPr>
        <w:pStyle w:val="ListParagraph"/>
        <w:spacing w:after="0" w:line="240" w:lineRule="auto"/>
        <w:ind w:left="1512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>ເປັນ</w:t>
      </w:r>
      <w:r>
        <w:rPr>
          <w:rFonts w:ascii="Phetsarath OT" w:hAnsi="Phetsarath OT" w:cs="Phetsarath OT" w:hint="cs"/>
          <w:sz w:val="24"/>
          <w:szCs w:val="24"/>
          <w:cs/>
        </w:rPr>
        <w:t>ແບ</w:t>
      </w:r>
      <w:r>
        <w:rPr>
          <w:rFonts w:ascii="Phetsarath OT" w:hAnsi="Phetsarath OT" w:cs="Phetsarath OT"/>
          <w:sz w:val="24"/>
          <w:szCs w:val="24"/>
          <w:cs/>
        </w:rPr>
        <w:t>ບ</w:t>
      </w:r>
      <w:r w:rsidR="000B7026" w:rsidRPr="000B7026">
        <w:rPr>
          <w:rFonts w:ascii="Phetsarath OT" w:hAnsi="Phetsarath OT" w:cs="Phetsarath OT"/>
          <w:sz w:val="24"/>
          <w:szCs w:val="24"/>
          <w:cs/>
        </w:rPr>
        <w:t>ທົດສອບ</w:t>
      </w:r>
      <w:r w:rsidR="000B7026">
        <w:rPr>
          <w:rFonts w:ascii="Phetsarath OT" w:hAnsi="Phetsarath OT" w:cs="Phetsarath OT" w:hint="cs"/>
          <w:sz w:val="24"/>
          <w:szCs w:val="24"/>
          <w:cs/>
        </w:rPr>
        <w:t>ທີ່ຜູ້ສອບຂຽນຄຳຕອບຂຶ້ນມາເອງ ອາດຈະຂຽນສັ້ນ ຫຼື ຍາວ ຕາມລັກສະນະ</w:t>
      </w:r>
    </w:p>
    <w:p w:rsidR="000B7026" w:rsidRPr="00AB44A2" w:rsidRDefault="000B7026" w:rsidP="00AB44A2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AB44A2">
        <w:rPr>
          <w:rFonts w:ascii="Phetsarath OT" w:hAnsi="Phetsarath OT" w:cs="Phetsarath OT" w:hint="cs"/>
          <w:sz w:val="24"/>
          <w:szCs w:val="24"/>
          <w:cs/>
        </w:rPr>
        <w:t>ຂໍ້ສອບ 4 ແບບດັ່ງນີ້:</w:t>
      </w:r>
    </w:p>
    <w:p w:rsidR="00E8685E" w:rsidRPr="00BA2953" w:rsidRDefault="00BA2953" w:rsidP="00A91431">
      <w:pPr>
        <w:pStyle w:val="ListParagraph"/>
        <w:numPr>
          <w:ilvl w:val="0"/>
          <w:numId w:val="13"/>
        </w:numPr>
        <w:rPr>
          <w:rFonts w:ascii="Phetsarath OT" w:hAnsi="Phetsarath OT" w:cs="Phetsarath OT"/>
          <w:sz w:val="24"/>
          <w:szCs w:val="24"/>
        </w:rPr>
      </w:pPr>
      <w:r w:rsidRPr="00BA2953">
        <w:rPr>
          <w:rFonts w:ascii="Phetsarath OT" w:hAnsi="Phetsarath OT" w:cs="Phetsarath OT"/>
          <w:sz w:val="24"/>
          <w:szCs w:val="24"/>
          <w:cs/>
        </w:rPr>
        <w:t xml:space="preserve">ແບບຕື່ມຄຳ ( </w:t>
      </w:r>
      <w:r w:rsidR="00E8685E" w:rsidRPr="00BA2953">
        <w:rPr>
          <w:rFonts w:ascii="Times New Roman" w:hAnsi="Times New Roman" w:cs="Times New Roman"/>
          <w:sz w:val="24"/>
          <w:szCs w:val="30"/>
          <w:lang w:bidi="th-TH"/>
        </w:rPr>
        <w:t>Completion</w:t>
      </w:r>
      <w:r w:rsidRPr="00BA2953">
        <w:rPr>
          <w:rFonts w:ascii="Phetsarath OT" w:hAnsi="Phetsarath OT" w:cs="Phetsarath OT"/>
          <w:sz w:val="24"/>
          <w:szCs w:val="30"/>
          <w:cs/>
        </w:rPr>
        <w:t xml:space="preserve"> )</w:t>
      </w:r>
    </w:p>
    <w:p w:rsidR="00E8685E" w:rsidRDefault="00BA2953" w:rsidP="00A91431">
      <w:pPr>
        <w:pStyle w:val="ListParagraph"/>
        <w:numPr>
          <w:ilvl w:val="0"/>
          <w:numId w:val="13"/>
        </w:numPr>
        <w:rPr>
          <w:rFonts w:ascii="Phetsarath OT" w:hAnsi="Phetsarath OT" w:cs="Phetsarath OT"/>
          <w:sz w:val="24"/>
          <w:szCs w:val="24"/>
        </w:rPr>
      </w:pPr>
      <w:r w:rsidRPr="00BA2953">
        <w:rPr>
          <w:rFonts w:ascii="Phetsarath OT" w:hAnsi="Phetsarath OT" w:cs="Phetsarath OT"/>
          <w:sz w:val="24"/>
          <w:szCs w:val="24"/>
          <w:cs/>
        </w:rPr>
        <w:t xml:space="preserve">ແບບຕອບສັ້ນ ( </w:t>
      </w:r>
      <w:r w:rsidR="00E8685E" w:rsidRPr="00BA2953">
        <w:rPr>
          <w:rFonts w:ascii="Times New Roman" w:hAnsi="Times New Roman" w:cs="Times New Roman"/>
          <w:sz w:val="24"/>
          <w:szCs w:val="24"/>
          <w:lang w:bidi="th-TH"/>
        </w:rPr>
        <w:t>Short answer-items</w:t>
      </w:r>
      <w:r w:rsidRPr="00BA2953">
        <w:rPr>
          <w:rFonts w:ascii="Phetsarath OT" w:hAnsi="Phetsarath OT" w:cs="Phetsarath OT"/>
          <w:sz w:val="24"/>
          <w:szCs w:val="24"/>
          <w:cs/>
        </w:rPr>
        <w:t xml:space="preserve"> )</w:t>
      </w:r>
    </w:p>
    <w:p w:rsidR="00E8685E" w:rsidRDefault="00BA2953" w:rsidP="00A91431">
      <w:pPr>
        <w:pStyle w:val="ListParagraph"/>
        <w:numPr>
          <w:ilvl w:val="0"/>
          <w:numId w:val="13"/>
        </w:numPr>
        <w:rPr>
          <w:rFonts w:ascii="Phetsarath OT" w:hAnsi="Phetsarath OT" w:cs="Phetsarath OT"/>
          <w:sz w:val="24"/>
          <w:szCs w:val="24"/>
        </w:rPr>
      </w:pPr>
      <w:r w:rsidRPr="00BA2953">
        <w:rPr>
          <w:rFonts w:ascii="Phetsarath OT" w:hAnsi="Phetsarath OT" w:cs="Phetsarath OT"/>
          <w:sz w:val="24"/>
          <w:szCs w:val="24"/>
          <w:cs/>
        </w:rPr>
        <w:t xml:space="preserve">ແບບຈໍາກັດຄຳຕອບ </w:t>
      </w:r>
      <w:r w:rsidRPr="00BA2953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="00E8685E" w:rsidRPr="00BA2953">
        <w:rPr>
          <w:rFonts w:ascii="Times New Roman" w:hAnsi="Times New Roman" w:cs="Times New Roman"/>
          <w:sz w:val="24"/>
          <w:szCs w:val="24"/>
          <w:lang w:bidi="th-TH"/>
        </w:rPr>
        <w:t>Restricted response item</w:t>
      </w:r>
      <w:r w:rsidRPr="00BA2953">
        <w:rPr>
          <w:rFonts w:ascii="Phetsarath OT" w:hAnsi="Phetsarath OT" w:cs="Phetsarath OT"/>
          <w:sz w:val="24"/>
          <w:szCs w:val="24"/>
          <w:cs/>
        </w:rPr>
        <w:t xml:space="preserve"> )</w:t>
      </w:r>
    </w:p>
    <w:p w:rsidR="00E8685E" w:rsidRDefault="00BA2953" w:rsidP="00A91431">
      <w:pPr>
        <w:pStyle w:val="ListParagraph"/>
        <w:numPr>
          <w:ilvl w:val="0"/>
          <w:numId w:val="13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BA2953">
        <w:rPr>
          <w:rFonts w:ascii="Phetsarath OT" w:hAnsi="Phetsarath OT" w:cs="Phetsarath OT"/>
          <w:sz w:val="24"/>
          <w:szCs w:val="24"/>
          <w:cs/>
        </w:rPr>
        <w:lastRenderedPageBreak/>
        <w:t xml:space="preserve">ແບບບໍ່ຈຳກັດຄໍາຕອບ ( </w:t>
      </w:r>
      <w:r w:rsidR="00E8685E" w:rsidRPr="00BA2953">
        <w:rPr>
          <w:rFonts w:ascii="Times New Roman" w:hAnsi="Times New Roman" w:cs="Times New Roman"/>
          <w:sz w:val="24"/>
          <w:szCs w:val="24"/>
          <w:lang w:bidi="th-TH"/>
        </w:rPr>
        <w:t>Extended response item</w:t>
      </w:r>
      <w:r w:rsidRPr="00BA2953">
        <w:rPr>
          <w:rFonts w:ascii="Phetsarath OT" w:hAnsi="Phetsarath OT" w:cs="Phetsarath OT"/>
          <w:sz w:val="24"/>
          <w:szCs w:val="24"/>
          <w:cs/>
        </w:rPr>
        <w:t xml:space="preserve"> )</w:t>
      </w:r>
    </w:p>
    <w:p w:rsidR="00AB44A2" w:rsidRPr="00206A42" w:rsidRDefault="00AB44A2" w:rsidP="00206A42">
      <w:pPr>
        <w:spacing w:after="0" w:line="240" w:lineRule="auto"/>
        <w:ind w:left="1695"/>
        <w:rPr>
          <w:rFonts w:ascii="Phetsarath OT" w:hAnsi="Phetsarath OT" w:cs="Phetsarath OT"/>
          <w:sz w:val="24"/>
          <w:szCs w:val="24"/>
        </w:rPr>
      </w:pPr>
    </w:p>
    <w:p w:rsidR="00BA2953" w:rsidRDefault="00BA2953" w:rsidP="00BA2953">
      <w:pPr>
        <w:rPr>
          <w:rFonts w:ascii="Phetsarath OT" w:hAnsi="Phetsarath OT" w:cs="Phetsarath OT"/>
          <w:b/>
          <w:bCs/>
          <w:sz w:val="24"/>
          <w:szCs w:val="24"/>
        </w:rPr>
      </w:pPr>
      <w:r w:rsidRPr="00BA2953">
        <w:rPr>
          <w:rFonts w:ascii="Phetsarath OT" w:hAnsi="Phetsarath OT" w:cs="Phetsarath OT" w:hint="cs"/>
          <w:b/>
          <w:bCs/>
          <w:sz w:val="24"/>
          <w:szCs w:val="24"/>
          <w:cs/>
        </w:rPr>
        <w:t>4.2. ຂັ້ນຕອນການສ້າງແບບທົດສອບວັດຜົນສໍາເລັດທາງການຮຽນ</w:t>
      </w:r>
    </w:p>
    <w:p w:rsidR="002416BE" w:rsidRDefault="00536488" w:rsidP="002416BE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ສໍາລັບຂັ້ນຕອນສ້</w:t>
      </w:r>
      <w:r w:rsidR="002416BE" w:rsidRPr="002416BE">
        <w:rPr>
          <w:rFonts w:ascii="Phetsarath OT" w:hAnsi="Phetsarath OT" w:cs="Phetsarath OT" w:hint="cs"/>
          <w:sz w:val="24"/>
          <w:szCs w:val="24"/>
          <w:cs/>
        </w:rPr>
        <w:t>າງແບບທົດສອບວັດຜົນສໍາເລັດທາງການຮຽນມີ 4 ຂັ້ນຕອນ</w:t>
      </w:r>
    </w:p>
    <w:p w:rsidR="002416BE" w:rsidRDefault="002416BE" w:rsidP="002416BE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2416BE" w:rsidRPr="002416BE" w:rsidRDefault="002416BE" w:rsidP="002416BE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16BE" w:rsidTr="002416BE">
        <w:tc>
          <w:tcPr>
            <w:tcW w:w="9062" w:type="dxa"/>
          </w:tcPr>
          <w:p w:rsidR="002416BE" w:rsidRDefault="002416BE" w:rsidP="002416BE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   </w:t>
            </w:r>
            <w:r w:rsidR="00322991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</w:t>
            </w:r>
            <w:r w:rsidR="00A61836">
              <w:rPr>
                <w:rFonts w:ascii="Phetsarath OT" w:hAnsi="Phetsarath OT" w:cs="Phetsarath OT" w:hint="cs"/>
                <w:sz w:val="24"/>
                <w:szCs w:val="24"/>
                <w:cs/>
              </w:rPr>
              <w:t>ວາງແຜນ</w:t>
            </w:r>
            <w:r w:rsidR="00322991"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ອອກຂໍ້ສອບ</w:t>
            </w:r>
          </w:p>
        </w:tc>
      </w:tr>
    </w:tbl>
    <w:p w:rsidR="002416BE" w:rsidRPr="002416BE" w:rsidRDefault="002416BE" w:rsidP="002416BE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-635</wp:posOffset>
                </wp:positionV>
                <wp:extent cx="0" cy="561975"/>
                <wp:effectExtent l="76200" t="0" r="57150" b="476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C30C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99.2pt;margin-top:-.05pt;width:0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337B6F" w:rsidRDefault="00337B6F" w:rsidP="00884CAF">
      <w:pPr>
        <w:rPr>
          <w:rFonts w:ascii="Phetsarath OT" w:hAnsi="Phetsarath OT"/>
          <w:sz w:val="24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16BE" w:rsidTr="002416BE">
        <w:tc>
          <w:tcPr>
            <w:tcW w:w="9062" w:type="dxa"/>
          </w:tcPr>
          <w:p w:rsidR="002416BE" w:rsidRPr="002416BE" w:rsidRDefault="002416BE" w:rsidP="002416BE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           </w:t>
            </w:r>
            <w:r w:rsidRPr="002416BE">
              <w:rPr>
                <w:rFonts w:ascii="Phetsarath OT" w:hAnsi="Phetsarath OT" w:cs="Phetsarath OT"/>
                <w:sz w:val="24"/>
                <w:szCs w:val="24"/>
                <w:cs/>
              </w:rPr>
              <w:t>ຂຽນຂໍ້ສອບ</w:t>
            </w:r>
          </w:p>
        </w:tc>
      </w:tr>
    </w:tbl>
    <w:p w:rsidR="002416BE" w:rsidRPr="00884CAF" w:rsidRDefault="00813B20" w:rsidP="00884CAF">
      <w:pPr>
        <w:rPr>
          <w:rFonts w:ascii="Phetsarath OT" w:hAnsi="Phetsarath OT"/>
          <w:sz w:val="24"/>
          <w:szCs w:val="30"/>
          <w:cs/>
        </w:rPr>
      </w:pPr>
      <w:r>
        <w:rPr>
          <w:rFonts w:ascii="Phetsarath OT" w:hAnsi="Phetsarath OT"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F006B9" wp14:editId="173EC073">
                <wp:simplePos x="0" y="0"/>
                <wp:positionH relativeFrom="column">
                  <wp:posOffset>2524125</wp:posOffset>
                </wp:positionH>
                <wp:positionV relativeFrom="paragraph">
                  <wp:posOffset>139700</wp:posOffset>
                </wp:positionV>
                <wp:extent cx="0" cy="561975"/>
                <wp:effectExtent l="76200" t="0" r="5715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8804EF" id="Straight Arrow Connector 8" o:spid="_x0000_s1026" type="#_x0000_t32" style="position:absolute;margin-left:198.75pt;margin-top:11pt;width:0;height:4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" strokecolor="windowText" strokeweight=".5pt">
                <v:stroke endarrow="block" joinstyle="miter"/>
              </v:shape>
            </w:pict>
          </mc:Fallback>
        </mc:AlternateContent>
      </w:r>
    </w:p>
    <w:p w:rsidR="002416BE" w:rsidRPr="008D70F1" w:rsidRDefault="008D70F1" w:rsidP="008D70F1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16BE" w:rsidTr="00896794">
        <w:trPr>
          <w:trHeight w:val="607"/>
        </w:trPr>
        <w:tc>
          <w:tcPr>
            <w:tcW w:w="9062" w:type="dxa"/>
          </w:tcPr>
          <w:p w:rsidR="002416BE" w:rsidRDefault="002416BE" w:rsidP="00896794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</w:t>
            </w:r>
            <w:r w:rsidR="00813B20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ທົດລອງໃຊ້ຂໍ້ສອບ,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ວິເຄາະ ແລະ ພັດທະນາຄຸນນະພາບຂອງຂໍ້ສອບ</w:t>
            </w:r>
          </w:p>
        </w:tc>
      </w:tr>
    </w:tbl>
    <w:p w:rsidR="002416BE" w:rsidRPr="008D70F1" w:rsidRDefault="002416BE" w:rsidP="008D70F1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E0ABB1" wp14:editId="6D278F3F">
                <wp:simplePos x="0" y="0"/>
                <wp:positionH relativeFrom="column">
                  <wp:posOffset>2543175</wp:posOffset>
                </wp:positionH>
                <wp:positionV relativeFrom="paragraph">
                  <wp:posOffset>9525</wp:posOffset>
                </wp:positionV>
                <wp:extent cx="0" cy="561975"/>
                <wp:effectExtent l="76200" t="0" r="5715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9E806" id="Straight Arrow Connector 3" o:spid="_x0000_s1026" type="#_x0000_t32" style="position:absolute;margin-left:200.25pt;margin-top:.75pt;width:0;height:4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" strokecolor="windowText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40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16BE" w:rsidTr="002416BE">
        <w:tc>
          <w:tcPr>
            <w:tcW w:w="9062" w:type="dxa"/>
          </w:tcPr>
          <w:p w:rsidR="002416BE" w:rsidRDefault="002416BE" w:rsidP="002416BE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          ດໍາເນີນການສອບ</w:t>
            </w:r>
          </w:p>
        </w:tc>
      </w:tr>
    </w:tbl>
    <w:p w:rsidR="00536488" w:rsidRDefault="00536488" w:rsidP="008D70F1">
      <w:pPr>
        <w:rPr>
          <w:rFonts w:ascii="Phetsarath OT" w:hAnsi="Phetsarath OT" w:cs="Phetsarath OT"/>
          <w:sz w:val="24"/>
          <w:szCs w:val="24"/>
        </w:rPr>
      </w:pPr>
    </w:p>
    <w:p w:rsidR="00536488" w:rsidRDefault="00536488" w:rsidP="00536488">
      <w:pPr>
        <w:rPr>
          <w:rFonts w:ascii="Phetsarath OT" w:hAnsi="Phetsarath OT" w:cs="Phetsarath OT"/>
          <w:sz w:val="24"/>
          <w:szCs w:val="24"/>
        </w:rPr>
      </w:pPr>
    </w:p>
    <w:p w:rsidR="008D70F1" w:rsidRDefault="009F6AB3" w:rsidP="00536488">
      <w:pPr>
        <w:ind w:firstLine="72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</w:t>
      </w:r>
      <w:r w:rsidR="00536488">
        <w:rPr>
          <w:rFonts w:ascii="Phetsarath OT" w:hAnsi="Phetsarath OT" w:cs="Phetsarath OT" w:hint="cs"/>
          <w:sz w:val="24"/>
          <w:szCs w:val="24"/>
          <w:cs/>
        </w:rPr>
        <w:t>ຮູບພາບທີ  1</w:t>
      </w:r>
      <w:r w:rsidR="00DD1B2C">
        <w:rPr>
          <w:rFonts w:ascii="Phetsarath OT" w:hAnsi="Phetsarath OT" w:cs="Phetsarath OT" w:hint="cs"/>
          <w:sz w:val="24"/>
          <w:szCs w:val="24"/>
          <w:cs/>
        </w:rPr>
        <w:t xml:space="preserve"> ຂັ້ນຕອນການສ້າງແບບທົດສອບວັດຜົນສໍາ</w:t>
      </w:r>
      <w:r w:rsidR="00536488">
        <w:rPr>
          <w:rFonts w:ascii="Phetsarath OT" w:hAnsi="Phetsarath OT" w:cs="Phetsarath OT" w:hint="cs"/>
          <w:sz w:val="24"/>
          <w:szCs w:val="24"/>
          <w:cs/>
        </w:rPr>
        <w:t>ເລັດທາງການຮຽນ</w:t>
      </w:r>
    </w:p>
    <w:p w:rsidR="009F6AB3" w:rsidRDefault="009F6AB3" w:rsidP="00536488">
      <w:pPr>
        <w:ind w:firstLine="72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ລາຍລະອຽດແຕ່ລະຂັ້ນຕອນໃນການສ້າງແບບທ</w:t>
      </w:r>
      <w:r w:rsidR="0025448D">
        <w:rPr>
          <w:rFonts w:ascii="Phetsarath OT" w:hAnsi="Phetsarath OT" w:cs="Phetsarath OT" w:hint="cs"/>
          <w:sz w:val="24"/>
          <w:szCs w:val="24"/>
          <w:cs/>
        </w:rPr>
        <w:t>ົດສອບວັດຜົນສຳເລັດທາງ</w:t>
      </w:r>
      <w:r w:rsidR="004C22E5">
        <w:rPr>
          <w:rFonts w:ascii="Phetsarath OT" w:hAnsi="Phetsarath OT" w:cs="Phetsarath OT" w:hint="cs"/>
          <w:sz w:val="24"/>
          <w:szCs w:val="24"/>
          <w:cs/>
        </w:rPr>
        <w:t>ການ</w:t>
      </w:r>
      <w:r w:rsidR="0025448D">
        <w:rPr>
          <w:rFonts w:ascii="Phetsarath OT" w:hAnsi="Phetsarath OT" w:cs="Phetsarath OT" w:hint="cs"/>
          <w:sz w:val="24"/>
          <w:szCs w:val="24"/>
          <w:cs/>
        </w:rPr>
        <w:t>ຮຽນມີດັ່ງນີ້</w:t>
      </w:r>
      <w:r>
        <w:rPr>
          <w:rFonts w:ascii="Phetsarath OT" w:hAnsi="Phetsarath OT" w:cs="Phetsarath OT" w:hint="cs"/>
          <w:sz w:val="24"/>
          <w:szCs w:val="24"/>
          <w:cs/>
        </w:rPr>
        <w:t>:</w:t>
      </w:r>
    </w:p>
    <w:p w:rsidR="009F6AB3" w:rsidRPr="00C84017" w:rsidRDefault="00813B20" w:rsidP="00A91431">
      <w:pPr>
        <w:pStyle w:val="ListParagraph"/>
        <w:numPr>
          <w:ilvl w:val="0"/>
          <w:numId w:val="14"/>
        </w:numPr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ວາງແຜນ</w:t>
      </w:r>
      <w:r w:rsidR="004C22E5">
        <w:rPr>
          <w:rFonts w:ascii="Phetsarath OT" w:hAnsi="Phetsarath OT" w:cs="Phetsarath OT" w:hint="cs"/>
          <w:b/>
          <w:bCs/>
          <w:sz w:val="24"/>
          <w:szCs w:val="24"/>
          <w:cs/>
        </w:rPr>
        <w:t>ການ</w:t>
      </w:r>
      <w:r w:rsidR="009F6AB3" w:rsidRPr="00C84017">
        <w:rPr>
          <w:rFonts w:ascii="Phetsarath OT" w:hAnsi="Phetsarath OT" w:cs="Phetsarath OT" w:hint="cs"/>
          <w:b/>
          <w:bCs/>
          <w:sz w:val="24"/>
          <w:szCs w:val="24"/>
          <w:cs/>
        </w:rPr>
        <w:t>ອອກຂໍ້ສອບ</w:t>
      </w:r>
    </w:p>
    <w:p w:rsidR="00DD1B2C" w:rsidRDefault="009F6AB3" w:rsidP="00A91431">
      <w:pPr>
        <w:pStyle w:val="ListParagraph"/>
        <w:numPr>
          <w:ilvl w:val="0"/>
          <w:numId w:val="15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ໍານົດຈຸດປະສົງຂອງການທົດສອບ ໂດຍ</w:t>
      </w:r>
      <w:r w:rsidR="00DD1B2C">
        <w:rPr>
          <w:rFonts w:ascii="Phetsarath OT" w:hAnsi="Phetsarath OT" w:cs="Phetsarath OT" w:hint="cs"/>
          <w:sz w:val="24"/>
          <w:szCs w:val="24"/>
          <w:cs/>
        </w:rPr>
        <w:t>ການກໍານົດຄຸນລັກສະນະທີ່ຕ້ອງການວັດ</w:t>
      </w:r>
    </w:p>
    <w:p w:rsidR="009F6AB3" w:rsidRPr="00DD1B2C" w:rsidRDefault="009F6AB3" w:rsidP="00DD1B2C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DD1B2C">
        <w:rPr>
          <w:rFonts w:ascii="Phetsarath OT" w:hAnsi="Phetsarath OT" w:cs="Phetsarath OT" w:hint="cs"/>
          <w:sz w:val="24"/>
          <w:szCs w:val="24"/>
          <w:cs/>
        </w:rPr>
        <w:t>ພ້ອມທັງບັນລຸພຶດຕິກໍາທີ່ຕ້ອງການໃຫ້ຜູ້ຮຽນເປັນໄປຕາມທີ່ຄາດຫວັງ.</w:t>
      </w:r>
    </w:p>
    <w:p w:rsidR="009F6AB3" w:rsidRDefault="009F6AB3" w:rsidP="00A91431">
      <w:pPr>
        <w:pStyle w:val="ListParagraph"/>
        <w:numPr>
          <w:ilvl w:val="0"/>
          <w:numId w:val="15"/>
        </w:num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ລະບຸເນື້ອໃນທີ່ຈະເຮັດການທົດສອບ ເພື່ອເຮັດການແຍກເນື້ອໃນເປັນຫົວຂໍ້ຍ່ອຍ</w:t>
      </w:r>
      <w:r w:rsidR="00C84017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C84017" w:rsidRDefault="00C84017" w:rsidP="00A91431">
      <w:pPr>
        <w:pStyle w:val="ListParagraph"/>
        <w:numPr>
          <w:ilvl w:val="0"/>
          <w:numId w:val="15"/>
        </w:num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ໍານົດປະເພດຂອງແບບ</w:t>
      </w:r>
      <w:r w:rsidR="00813B20">
        <w:rPr>
          <w:rFonts w:ascii="Phetsarath OT" w:hAnsi="Phetsarath OT" w:cs="Phetsarath OT" w:hint="cs"/>
          <w:sz w:val="24"/>
          <w:szCs w:val="24"/>
          <w:cs/>
        </w:rPr>
        <w:t>ທົດ</w:t>
      </w:r>
      <w:r>
        <w:rPr>
          <w:rFonts w:ascii="Phetsarath OT" w:hAnsi="Phetsarath OT" w:cs="Phetsarath OT" w:hint="cs"/>
          <w:sz w:val="24"/>
          <w:szCs w:val="24"/>
          <w:cs/>
        </w:rPr>
        <w:t>ສອບໃນແຕ່ລະເນື້ອໃນຍ່ອຍ.</w:t>
      </w:r>
    </w:p>
    <w:p w:rsidR="00C84017" w:rsidRDefault="00C84017" w:rsidP="00A91431">
      <w:pPr>
        <w:pStyle w:val="ListParagraph"/>
        <w:numPr>
          <w:ilvl w:val="0"/>
          <w:numId w:val="15"/>
        </w:num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ສ້າງຕາຕະລາງວິເຄາະແຜນວຽກການປະເມີນ.</w:t>
      </w:r>
    </w:p>
    <w:p w:rsidR="00C84017" w:rsidRDefault="00C84017" w:rsidP="00A91431">
      <w:pPr>
        <w:pStyle w:val="ListParagraph"/>
        <w:numPr>
          <w:ilvl w:val="0"/>
          <w:numId w:val="15"/>
        </w:num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ໍານົດນໍ້າໝັກຄວາມສຳຄັນ ຫຼື ສັດສ່ວນຂອງຂໍ້ສອບທິ່ຈະສ້າງ.</w:t>
      </w:r>
    </w:p>
    <w:p w:rsidR="00C84017" w:rsidRDefault="00C84017" w:rsidP="00A91431">
      <w:pPr>
        <w:pStyle w:val="ListParagraph"/>
        <w:numPr>
          <w:ilvl w:val="0"/>
          <w:numId w:val="14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C84017">
        <w:rPr>
          <w:rFonts w:ascii="Phetsarath OT" w:hAnsi="Phetsarath OT" w:cs="Phetsarath OT" w:hint="cs"/>
          <w:b/>
          <w:bCs/>
          <w:sz w:val="24"/>
          <w:szCs w:val="24"/>
          <w:cs/>
        </w:rPr>
        <w:t>ຂຽນຂໍ້ສອບ</w:t>
      </w:r>
    </w:p>
    <w:p w:rsidR="00C84017" w:rsidRPr="00813B20" w:rsidRDefault="00C84017" w:rsidP="00E74054">
      <w:pPr>
        <w:spacing w:after="0" w:line="240" w:lineRule="auto"/>
        <w:ind w:left="1512"/>
        <w:rPr>
          <w:rFonts w:ascii="Phetsarath OT" w:hAnsi="Phetsarath OT" w:cs="Phetsarath OT"/>
          <w:sz w:val="24"/>
          <w:szCs w:val="24"/>
        </w:rPr>
      </w:pPr>
      <w:r w:rsidRPr="00813B20">
        <w:rPr>
          <w:rFonts w:ascii="Phetsarath OT" w:hAnsi="Phetsarath OT" w:cs="Phetsarath OT" w:hint="cs"/>
          <w:sz w:val="24"/>
          <w:szCs w:val="24"/>
          <w:cs/>
        </w:rPr>
        <w:t xml:space="preserve">ການຂຽນຂໍ້ສອບທີ່ດີມີດັ່ງນີ້: </w:t>
      </w:r>
    </w:p>
    <w:p w:rsidR="00206A42" w:rsidRDefault="00C84017" w:rsidP="00A91431">
      <w:pPr>
        <w:pStyle w:val="ListParagraph"/>
        <w:numPr>
          <w:ilvl w:val="0"/>
          <w:numId w:val="16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813B20">
        <w:rPr>
          <w:rFonts w:ascii="Phetsarath OT" w:hAnsi="Phetsarath OT" w:cs="Phetsarath OT" w:hint="cs"/>
          <w:sz w:val="24"/>
          <w:szCs w:val="24"/>
          <w:cs/>
        </w:rPr>
        <w:t>ຄວນຂຽນຂໍ້ສອບ</w:t>
      </w:r>
      <w:r w:rsidR="00F74DF4">
        <w:rPr>
          <w:rFonts w:ascii="Phetsarath OT" w:hAnsi="Phetsarath OT" w:cs="Phetsarath OT" w:hint="cs"/>
          <w:sz w:val="24"/>
          <w:szCs w:val="24"/>
          <w:cs/>
        </w:rPr>
        <w:t>ໃຫ້ຕົງຕາມເນື້ອໃນທີ່ຕ້ອງການວັດ ແລະ ຕົງຕາມລະດັບພຶດຕິກຳທີ່</w:t>
      </w:r>
    </w:p>
    <w:p w:rsidR="00C84017" w:rsidRDefault="00F74DF4" w:rsidP="00206A42">
      <w:pPr>
        <w:rPr>
          <w:rFonts w:ascii="Phetsarath OT" w:hAnsi="Phetsarath OT" w:cs="Phetsarath OT"/>
          <w:sz w:val="24"/>
          <w:szCs w:val="24"/>
        </w:rPr>
      </w:pPr>
      <w:r w:rsidRPr="00206A42">
        <w:rPr>
          <w:rFonts w:ascii="Phetsarath OT" w:hAnsi="Phetsarath OT" w:cs="Phetsarath OT" w:hint="cs"/>
          <w:sz w:val="24"/>
          <w:szCs w:val="24"/>
          <w:cs/>
        </w:rPr>
        <w:t>ຕ້ອງການວັດເຊັ່ນ: ຈາກຕາຕະລາງວິເຄາະແຜນວຽກປະເມີນຕ້ອງອອກຂໍ້ສອບ</w:t>
      </w:r>
      <w:r w:rsidR="00F149B3" w:rsidRPr="00206A42">
        <w:rPr>
          <w:rFonts w:ascii="Phetsarath OT" w:hAnsi="Phetsarath OT" w:cs="Phetsarath OT" w:hint="cs"/>
          <w:sz w:val="24"/>
          <w:szCs w:val="24"/>
          <w:cs/>
        </w:rPr>
        <w:t>ຈໍານວນ 2 ຂໍ້ ເປັນເນື້ອໃນເລື່ອງ ເສັ້ນສະແດງ</w:t>
      </w:r>
      <w:r w:rsidR="00206A42">
        <w:rPr>
          <w:rFonts w:ascii="Phetsarath OT" w:hAnsi="Phetsarath OT" w:cs="Phetsarath OT" w:hint="cs"/>
          <w:sz w:val="24"/>
          <w:szCs w:val="24"/>
          <w:cs/>
        </w:rPr>
        <w:t>, ສະແດງຄວາມສຳພັນລະຫວ່າງປະລິມານ</w:t>
      </w:r>
      <w:r w:rsidR="0025448D">
        <w:rPr>
          <w:rFonts w:ascii="Phetsarath OT" w:hAnsi="Phetsarath OT" w:cs="Phetsarath OT" w:hint="cs"/>
          <w:sz w:val="24"/>
          <w:szCs w:val="24"/>
          <w:cs/>
        </w:rPr>
        <w:t>ທີ່ມີຄວາມສໍາພັນເສັ້ນຊື່ ວັດພຶດຕິ</w:t>
      </w:r>
      <w:r w:rsidR="00206A42">
        <w:rPr>
          <w:rFonts w:ascii="Phetsarath OT" w:hAnsi="Phetsarath OT" w:cs="Phetsarath OT" w:hint="cs"/>
          <w:sz w:val="24"/>
          <w:szCs w:val="24"/>
          <w:cs/>
        </w:rPr>
        <w:t>ກຳລະດັບການນຳໄປໃຊ້ ຜູ້</w:t>
      </w:r>
      <w:r w:rsidR="00206A42">
        <w:rPr>
          <w:rFonts w:ascii="Phetsarath OT" w:hAnsi="Phetsarath OT" w:cs="Phetsarath OT" w:hint="cs"/>
          <w:sz w:val="24"/>
          <w:szCs w:val="24"/>
          <w:cs/>
        </w:rPr>
        <w:lastRenderedPageBreak/>
        <w:t>ອອກຂໍ້ສອບຕ້ອງນຳຈຸດປະສົງການຮຽນຮູ້ເລື່ອງດັ່ງກ່າວມາພິຈາລະນາໃຊ້ສ້າງຂໍ້ສອບເຊັ່ນ: ນັກຮຽນສາມາດບອກໄດ້ວ່າຈຸດທີ່ແທນຕົວປະສານທີ່ກໍານົດໃຫ້ຢ</w:t>
      </w:r>
      <w:r w:rsidR="004C22E5">
        <w:rPr>
          <w:rFonts w:ascii="Phetsarath OT" w:hAnsi="Phetsarath OT" w:cs="Phetsarath OT" w:hint="cs"/>
          <w:sz w:val="24"/>
          <w:szCs w:val="24"/>
          <w:cs/>
        </w:rPr>
        <w:t>ູ່ເສັ້ນຊື່ ທີ່ກຳນົດໄດ້</w:t>
      </w:r>
      <w:r w:rsidR="001E5CCD">
        <w:rPr>
          <w:rFonts w:ascii="Phetsarath OT" w:hAnsi="Phetsarath OT" w:cs="Phetsarath OT" w:hint="cs"/>
          <w:sz w:val="24"/>
          <w:szCs w:val="24"/>
          <w:cs/>
        </w:rPr>
        <w:t>ຢ່າງຖືກຕ້ອງ ສາມາດສ້າງຂໍ້ສອບໄດ້ດັ່ງນີ້:</w:t>
      </w:r>
    </w:p>
    <w:p w:rsidR="001E5CCD" w:rsidRDefault="0087626D" w:rsidP="00206A42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ຈຸດ ( 9 , 12 ) ແລະ </w:t>
      </w:r>
      <w:r w:rsidR="006D1EED">
        <w:rPr>
          <w:rFonts w:ascii="Phetsarath OT" w:hAnsi="Phetsarath OT" w:cs="Phetsarath OT" w:hint="cs"/>
          <w:sz w:val="24"/>
          <w:szCs w:val="24"/>
          <w:cs/>
        </w:rPr>
        <w:t>( 9, 36 ) ຢູ່ໃນເສັ້ນຊື່ໜຶ່ງ ຈຸດໃ</w:t>
      </w:r>
      <w:r>
        <w:rPr>
          <w:rFonts w:ascii="Phetsarath OT" w:hAnsi="Phetsarath OT" w:cs="Phetsarath OT" w:hint="cs"/>
          <w:sz w:val="24"/>
          <w:szCs w:val="24"/>
          <w:cs/>
        </w:rPr>
        <w:t>ດຢູ່ໃນເສັ້ນຊື່ນີ້</w:t>
      </w:r>
    </w:p>
    <w:p w:rsidR="001E5CCD" w:rsidRDefault="001E5CCD" w:rsidP="00206A42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ກ.     ( 200, 12 )                        ຂ. ( 0, 0  )</w:t>
      </w:r>
    </w:p>
    <w:p w:rsidR="001E5CCD" w:rsidRDefault="001E5CCD" w:rsidP="00206A42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ຄ.     ( 9 ,  108 )                        ງ.  ( 0, 36 )</w:t>
      </w:r>
    </w:p>
    <w:p w:rsidR="001E5CCD" w:rsidRDefault="001E5CCD" w:rsidP="00A91431">
      <w:pPr>
        <w:pStyle w:val="ListParagraph"/>
        <w:numPr>
          <w:ilvl w:val="0"/>
          <w:numId w:val="16"/>
        </w:numPr>
        <w:rPr>
          <w:rStyle w:val="SubtleEmphasis"/>
          <w:rFonts w:ascii="Phetsarath OT" w:hAnsi="Phetsarath OT" w:cs="Phetsarath OT"/>
          <w:i w:val="0"/>
          <w:iCs w:val="0"/>
          <w:color w:val="auto"/>
          <w:sz w:val="24"/>
          <w:szCs w:val="24"/>
        </w:rPr>
      </w:pPr>
      <w:r>
        <w:rPr>
          <w:rStyle w:val="SubtleEmphasis"/>
          <w:rFonts w:ascii="Phetsarath OT" w:hAnsi="Phetsarath OT" w:cs="Phetsarath OT" w:hint="cs"/>
          <w:i w:val="0"/>
          <w:iCs w:val="0"/>
          <w:color w:val="auto"/>
          <w:sz w:val="24"/>
          <w:szCs w:val="24"/>
          <w:cs/>
        </w:rPr>
        <w:t>ການຂຽນຂໍ້ສອບຄວນໃຊ້ພາສາທີ່ຈະແຈ້ງ ບໍ່ຄຸມເຄື</w:t>
      </w:r>
      <w:r w:rsidR="0025448D">
        <w:rPr>
          <w:rStyle w:val="SubtleEmphasis"/>
          <w:rFonts w:ascii="Phetsarath OT" w:hAnsi="Phetsarath OT" w:cs="Phetsarath OT" w:hint="cs"/>
          <w:i w:val="0"/>
          <w:iCs w:val="0"/>
          <w:color w:val="auto"/>
          <w:sz w:val="24"/>
          <w:szCs w:val="24"/>
          <w:cs/>
        </w:rPr>
        <w:t>ອ ນັກຮຽນອ່ານຂໍ້ສອບແລ້ວເຂົ້າໃຈກົງ</w:t>
      </w:r>
      <w:r>
        <w:rPr>
          <w:rStyle w:val="SubtleEmphasis"/>
          <w:rFonts w:ascii="Phetsarath OT" w:hAnsi="Phetsarath OT" w:cs="Phetsarath OT" w:hint="cs"/>
          <w:i w:val="0"/>
          <w:iCs w:val="0"/>
          <w:color w:val="auto"/>
          <w:sz w:val="24"/>
          <w:szCs w:val="24"/>
          <w:cs/>
        </w:rPr>
        <w:t>ກັນ.</w:t>
      </w:r>
    </w:p>
    <w:p w:rsidR="001E5CCD" w:rsidRDefault="001E5CCD" w:rsidP="00A91431">
      <w:pPr>
        <w:pStyle w:val="ListParagraph"/>
        <w:numPr>
          <w:ilvl w:val="0"/>
          <w:numId w:val="16"/>
        </w:numPr>
        <w:rPr>
          <w:rStyle w:val="SubtleEmphasis"/>
          <w:rFonts w:ascii="Phetsarath OT" w:hAnsi="Phetsarath OT" w:cs="Phetsarath OT"/>
          <w:i w:val="0"/>
          <w:iCs w:val="0"/>
          <w:color w:val="auto"/>
          <w:sz w:val="24"/>
          <w:szCs w:val="24"/>
        </w:rPr>
      </w:pPr>
      <w:r>
        <w:rPr>
          <w:rStyle w:val="SubtleEmphasis"/>
          <w:rFonts w:ascii="Phetsarath OT" w:hAnsi="Phetsarath OT" w:cs="Phetsarath OT" w:hint="cs"/>
          <w:i w:val="0"/>
          <w:iCs w:val="0"/>
          <w:color w:val="auto"/>
          <w:sz w:val="24"/>
          <w:szCs w:val="24"/>
          <w:cs/>
        </w:rPr>
        <w:t>ຄວນຂຽນຂໍ້ສອບເກີນຈຳນວນທີ່ຕ້ອງການເຜື່ອໄວ້ ເພາະຫຼັງຈາກວິເຄາະຂໍ້ສອບຈະມີການຕັດຂໍ້ສອບທີ່ບໍ່ໄດ້ຄຸນນະພາບອອກໄປ.</w:t>
      </w:r>
    </w:p>
    <w:p w:rsidR="001E5CCD" w:rsidRDefault="001E5CCD" w:rsidP="00A91431">
      <w:pPr>
        <w:pStyle w:val="ListParagraph"/>
        <w:numPr>
          <w:ilvl w:val="0"/>
          <w:numId w:val="14"/>
        </w:numPr>
        <w:rPr>
          <w:rStyle w:val="SubtleEmphasis"/>
          <w:rFonts w:ascii="Phetsarath OT" w:hAnsi="Phetsarath OT" w:cs="Phetsarath OT"/>
          <w:b/>
          <w:bCs/>
          <w:i w:val="0"/>
          <w:iCs w:val="0"/>
          <w:color w:val="auto"/>
          <w:sz w:val="24"/>
          <w:szCs w:val="24"/>
        </w:rPr>
      </w:pPr>
      <w:r w:rsidRPr="0048743D">
        <w:rPr>
          <w:rStyle w:val="SubtleEmphasis"/>
          <w:rFonts w:ascii="Phetsarath OT" w:hAnsi="Phetsarath OT" w:cs="Phetsarath OT" w:hint="cs"/>
          <w:b/>
          <w:bCs/>
          <w:i w:val="0"/>
          <w:iCs w:val="0"/>
          <w:color w:val="auto"/>
          <w:sz w:val="24"/>
          <w:szCs w:val="24"/>
          <w:cs/>
        </w:rPr>
        <w:t>ທົ</w:t>
      </w:r>
      <w:r w:rsidR="0048743D" w:rsidRPr="0048743D">
        <w:rPr>
          <w:rStyle w:val="SubtleEmphasis"/>
          <w:rFonts w:ascii="Phetsarath OT" w:hAnsi="Phetsarath OT" w:cs="Phetsarath OT" w:hint="cs"/>
          <w:b/>
          <w:bCs/>
          <w:i w:val="0"/>
          <w:iCs w:val="0"/>
          <w:color w:val="auto"/>
          <w:sz w:val="24"/>
          <w:szCs w:val="24"/>
          <w:cs/>
        </w:rPr>
        <w:t>ດລອງໃຊ້ຂໍ້</w:t>
      </w:r>
      <w:r w:rsidRPr="0048743D">
        <w:rPr>
          <w:rStyle w:val="SubtleEmphasis"/>
          <w:rFonts w:ascii="Phetsarath OT" w:hAnsi="Phetsarath OT" w:cs="Phetsarath OT" w:hint="cs"/>
          <w:b/>
          <w:bCs/>
          <w:i w:val="0"/>
          <w:iCs w:val="0"/>
          <w:color w:val="auto"/>
          <w:sz w:val="24"/>
          <w:szCs w:val="24"/>
          <w:cs/>
        </w:rPr>
        <w:t>ສອບ</w:t>
      </w:r>
      <w:r w:rsidR="0048743D" w:rsidRPr="0048743D">
        <w:rPr>
          <w:rStyle w:val="SubtleEmphasis"/>
          <w:rFonts w:ascii="Phetsarath OT" w:hAnsi="Phetsarath OT" w:cs="Phetsarath OT" w:hint="cs"/>
          <w:b/>
          <w:bCs/>
          <w:i w:val="0"/>
          <w:iCs w:val="0"/>
          <w:color w:val="auto"/>
          <w:sz w:val="24"/>
          <w:szCs w:val="24"/>
          <w:cs/>
        </w:rPr>
        <w:t xml:space="preserve"> ວິເຄາະ ແລະ ພັດທະນາຄຸນນະພາບຂອງຂໍ້ສອບ</w:t>
      </w:r>
      <w:r w:rsidR="0048743D">
        <w:rPr>
          <w:rStyle w:val="SubtleEmphasis"/>
          <w:rFonts w:ascii="Phetsarath OT" w:hAnsi="Phetsarath OT" w:cs="Phetsarath OT" w:hint="cs"/>
          <w:b/>
          <w:bCs/>
          <w:i w:val="0"/>
          <w:iCs w:val="0"/>
          <w:color w:val="auto"/>
          <w:sz w:val="24"/>
          <w:szCs w:val="24"/>
          <w:cs/>
        </w:rPr>
        <w:t xml:space="preserve"> </w:t>
      </w:r>
    </w:p>
    <w:p w:rsidR="0048743D" w:rsidRDefault="0048743D" w:rsidP="0048743D">
      <w:pPr>
        <w:pStyle w:val="ListParagraph"/>
        <w:spacing w:after="0" w:line="240" w:lineRule="auto"/>
        <w:ind w:left="1512"/>
        <w:rPr>
          <w:rStyle w:val="SubtleEmphasis"/>
          <w:rFonts w:ascii="Phetsarath OT" w:hAnsi="Phetsarath OT" w:cs="Phetsarath OT"/>
          <w:i w:val="0"/>
          <w:iCs w:val="0"/>
          <w:color w:val="auto"/>
          <w:sz w:val="24"/>
          <w:szCs w:val="24"/>
        </w:rPr>
      </w:pPr>
      <w:r w:rsidRPr="0048743D">
        <w:rPr>
          <w:rStyle w:val="SubtleEmphasis"/>
          <w:rFonts w:ascii="Phetsarath OT" w:hAnsi="Phetsarath OT" w:cs="Phetsarath OT" w:hint="cs"/>
          <w:i w:val="0"/>
          <w:iCs w:val="0"/>
          <w:color w:val="auto"/>
          <w:sz w:val="24"/>
          <w:szCs w:val="24"/>
          <w:cs/>
        </w:rPr>
        <w:t>ນຳແບບຂໍ້ສອບທີ</w:t>
      </w:r>
      <w:r w:rsidR="007E3794">
        <w:rPr>
          <w:rStyle w:val="SubtleEmphasis"/>
          <w:rFonts w:ascii="Phetsarath OT" w:hAnsi="Phetsarath OT" w:cs="Phetsarath OT" w:hint="cs"/>
          <w:i w:val="0"/>
          <w:iCs w:val="0"/>
          <w:color w:val="auto"/>
          <w:sz w:val="24"/>
          <w:szCs w:val="24"/>
          <w:cs/>
        </w:rPr>
        <w:t>່ສ້າງໄປທົດລອງໃຊ້ກັບນັກຮຽນທີ່ຄ້າຍ</w:t>
      </w:r>
      <w:r w:rsidRPr="0048743D">
        <w:rPr>
          <w:rStyle w:val="SubtleEmphasis"/>
          <w:rFonts w:ascii="Phetsarath OT" w:hAnsi="Phetsarath OT" w:cs="Phetsarath OT" w:hint="cs"/>
          <w:i w:val="0"/>
          <w:iCs w:val="0"/>
          <w:color w:val="auto"/>
          <w:sz w:val="24"/>
          <w:szCs w:val="24"/>
          <w:cs/>
        </w:rPr>
        <w:t>ກັບກຸ່ມນັກຮຽນທີ່ຈະສອບຈິງ ການ</w:t>
      </w:r>
    </w:p>
    <w:p w:rsidR="0048743D" w:rsidRDefault="0048743D" w:rsidP="00EB744B">
      <w:pPr>
        <w:spacing w:after="0" w:line="240" w:lineRule="auto"/>
        <w:rPr>
          <w:rStyle w:val="SubtleEmphasis"/>
          <w:rFonts w:ascii="Phetsarath OT" w:hAnsi="Phetsarath OT" w:cs="Phetsarath OT"/>
          <w:i w:val="0"/>
          <w:iCs w:val="0"/>
          <w:color w:val="auto"/>
          <w:sz w:val="24"/>
          <w:szCs w:val="24"/>
        </w:rPr>
      </w:pPr>
      <w:r w:rsidRPr="0048743D">
        <w:rPr>
          <w:rStyle w:val="SubtleEmphasis"/>
          <w:rFonts w:ascii="Phetsarath OT" w:hAnsi="Phetsarath OT" w:cs="Phetsarath OT" w:hint="cs"/>
          <w:i w:val="0"/>
          <w:iCs w:val="0"/>
          <w:color w:val="auto"/>
          <w:sz w:val="24"/>
          <w:szCs w:val="24"/>
          <w:cs/>
        </w:rPr>
        <w:t>ວິເຄາະຂໍ້ສອບຈະຫາຄ່າອຳນາດຈຳແນກ ແລະ ຄ່າຄວາມຍາກງ່າຍຂອງຂໍ້ສອບແຕ່ລະຂໍ້ ຄັດເລືອກຂໍ້ສອບຕາມເກນຂອງຄ່າອຳນາດຈຳແນກ ແລະ ຄ່</w:t>
      </w:r>
      <w:r w:rsidR="007E3794">
        <w:rPr>
          <w:rStyle w:val="SubtleEmphasis"/>
          <w:rFonts w:ascii="Phetsarath OT" w:hAnsi="Phetsarath OT" w:cs="Phetsarath OT" w:hint="cs"/>
          <w:i w:val="0"/>
          <w:iCs w:val="0"/>
          <w:color w:val="auto"/>
          <w:sz w:val="24"/>
          <w:szCs w:val="24"/>
          <w:cs/>
        </w:rPr>
        <w:t>າຄວາມຍາກງ່າຍສ່ວນຂໍ້ສອບທີ່ບໍ່</w:t>
      </w:r>
      <w:r w:rsidRPr="0048743D">
        <w:rPr>
          <w:rStyle w:val="SubtleEmphasis"/>
          <w:rFonts w:ascii="Phetsarath OT" w:hAnsi="Phetsarath OT" w:cs="Phetsarath OT" w:hint="cs"/>
          <w:i w:val="0"/>
          <w:iCs w:val="0"/>
          <w:color w:val="auto"/>
          <w:sz w:val="24"/>
          <w:szCs w:val="24"/>
          <w:cs/>
        </w:rPr>
        <w:t>ໄປຕາມເກນດັ່</w:t>
      </w:r>
      <w:r w:rsidR="007E3794">
        <w:rPr>
          <w:rStyle w:val="SubtleEmphasis"/>
          <w:rFonts w:ascii="Phetsarath OT" w:hAnsi="Phetsarath OT" w:cs="Phetsarath OT" w:hint="cs"/>
          <w:i w:val="0"/>
          <w:iCs w:val="0"/>
          <w:color w:val="auto"/>
          <w:sz w:val="24"/>
          <w:szCs w:val="24"/>
          <w:cs/>
        </w:rPr>
        <w:t>ງກ່າວນຳມາປັບປຸງແກ້ໄຂ ຫຼື ຕັດອອກ</w:t>
      </w:r>
      <w:r w:rsidRPr="0048743D">
        <w:rPr>
          <w:rStyle w:val="SubtleEmphasis"/>
          <w:rFonts w:ascii="Phetsarath OT" w:hAnsi="Phetsarath OT" w:cs="Phetsarath OT" w:hint="cs"/>
          <w:i w:val="0"/>
          <w:iCs w:val="0"/>
          <w:color w:val="auto"/>
          <w:sz w:val="24"/>
          <w:szCs w:val="24"/>
          <w:cs/>
        </w:rPr>
        <w:t>.</w:t>
      </w:r>
    </w:p>
    <w:p w:rsidR="0048743D" w:rsidRDefault="0048743D" w:rsidP="00A91431">
      <w:pPr>
        <w:pStyle w:val="ListParagraph"/>
        <w:numPr>
          <w:ilvl w:val="0"/>
          <w:numId w:val="14"/>
        </w:numPr>
        <w:rPr>
          <w:rStyle w:val="SubtleEmphasis"/>
          <w:rFonts w:ascii="Phetsarath OT" w:hAnsi="Phetsarath OT" w:cs="Phetsarath OT"/>
          <w:b/>
          <w:bCs/>
          <w:i w:val="0"/>
          <w:iCs w:val="0"/>
          <w:color w:val="auto"/>
          <w:sz w:val="24"/>
          <w:szCs w:val="24"/>
        </w:rPr>
      </w:pPr>
      <w:r w:rsidRPr="0048743D">
        <w:rPr>
          <w:rStyle w:val="SubtleEmphasis"/>
          <w:rFonts w:ascii="Phetsarath OT" w:hAnsi="Phetsarath OT" w:cs="Phetsarath OT" w:hint="cs"/>
          <w:b/>
          <w:bCs/>
          <w:i w:val="0"/>
          <w:iCs w:val="0"/>
          <w:color w:val="auto"/>
          <w:sz w:val="24"/>
          <w:szCs w:val="24"/>
          <w:cs/>
        </w:rPr>
        <w:t>ດຳເນີນການສອບ</w:t>
      </w:r>
    </w:p>
    <w:p w:rsidR="00EB744B" w:rsidRDefault="0048743D" w:rsidP="00EB744B">
      <w:pPr>
        <w:pStyle w:val="ListParagraph"/>
        <w:spacing w:after="0" w:line="240" w:lineRule="auto"/>
        <w:ind w:left="1512"/>
        <w:jc w:val="thaiDistribute"/>
        <w:rPr>
          <w:rStyle w:val="SubtleEmphasis"/>
          <w:rFonts w:ascii="Phetsarath OT" w:hAnsi="Phetsarath OT" w:cs="Phetsarath OT"/>
          <w:i w:val="0"/>
          <w:iCs w:val="0"/>
          <w:color w:val="auto"/>
          <w:sz w:val="24"/>
          <w:szCs w:val="24"/>
        </w:rPr>
      </w:pPr>
      <w:r w:rsidRPr="00EB744B">
        <w:rPr>
          <w:rStyle w:val="SubtleEmphasis"/>
          <w:rFonts w:ascii="Phetsarath OT" w:hAnsi="Phetsarath OT" w:cs="Phetsarath OT"/>
          <w:i w:val="0"/>
          <w:iCs w:val="0"/>
          <w:color w:val="auto"/>
          <w:sz w:val="24"/>
          <w:szCs w:val="24"/>
          <w:cs/>
        </w:rPr>
        <w:t>ຈັດກຽມແບບສອບສຳລັບດຳເນີນການສອບໃຫ້ເກີນຈໍານວນຜູ້ສອບປະມານ</w:t>
      </w:r>
      <w:r w:rsidR="00EB744B">
        <w:rPr>
          <w:rStyle w:val="SubtleEmphasis"/>
          <w:rFonts w:ascii="Phetsarath OT" w:hAnsi="Phetsarath OT" w:cs="Phetsarath OT" w:hint="cs"/>
          <w:i w:val="0"/>
          <w:iCs w:val="0"/>
          <w:color w:val="auto"/>
          <w:sz w:val="24"/>
          <w:szCs w:val="24"/>
          <w:cs/>
        </w:rPr>
        <w:t xml:space="preserve">     </w:t>
      </w:r>
      <w:r w:rsidRPr="00EB744B">
        <w:rPr>
          <w:rStyle w:val="SubtleEmphasis"/>
          <w:rFonts w:ascii="Phetsarath OT" w:hAnsi="Phetsarath OT" w:cs="Phetsarath OT"/>
          <w:i w:val="0"/>
          <w:iCs w:val="0"/>
          <w:color w:val="auto"/>
          <w:sz w:val="24"/>
          <w:szCs w:val="24"/>
          <w:cs/>
        </w:rPr>
        <w:t xml:space="preserve"> 5 % ເພື່ອໃຊ້</w:t>
      </w:r>
    </w:p>
    <w:p w:rsidR="00EB744B" w:rsidRDefault="0048743D" w:rsidP="00EB744B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EB744B">
        <w:rPr>
          <w:rStyle w:val="SubtleEmphasis"/>
          <w:rFonts w:ascii="Phetsarath OT" w:hAnsi="Phetsarath OT" w:cs="Phetsarath OT"/>
          <w:i w:val="0"/>
          <w:iCs w:val="0"/>
          <w:color w:val="auto"/>
          <w:sz w:val="24"/>
          <w:szCs w:val="24"/>
          <w:cs/>
        </w:rPr>
        <w:t>ສຳຮອງກໍລະນີແບບສອບບາງສະບັບມີບັນຫາເຊັ່ນ: ບາງໜ້າຫາຍ ບາງໜ້າບໍ່ຈະແຈ້ງເປັນຕົ້ນ</w:t>
      </w:r>
      <w:r w:rsidR="00EB744B" w:rsidRPr="00EB744B">
        <w:rPr>
          <w:rStyle w:val="SubtleEmphasis"/>
          <w:rFonts w:ascii="Phetsarath OT" w:hAnsi="Phetsarath OT" w:cs="Phetsarath OT"/>
          <w:i w:val="0"/>
          <w:iCs w:val="0"/>
          <w:color w:val="auto"/>
          <w:sz w:val="24"/>
          <w:szCs w:val="24"/>
          <w:cs/>
        </w:rPr>
        <w:t>ຈັດກຽມສະຖານທີ່ສອບ ກໍານົດເວລາໃນການສອບທີ່ເໝາະສົມໂດຍຂຶ້ນຢູ່ກັບປະເພດຂອງຂໍ້ສອບເຊັ່ນ:</w:t>
      </w:r>
      <w:r w:rsidR="00EB744B">
        <w:rPr>
          <w:rStyle w:val="SubtleEmphasis"/>
          <w:rFonts w:ascii="Phetsarath OT" w:hAnsi="Phetsarath OT" w:cs="Phetsarath OT" w:hint="cs"/>
          <w:i w:val="0"/>
          <w:iCs w:val="0"/>
          <w:color w:val="auto"/>
          <w:sz w:val="24"/>
          <w:szCs w:val="24"/>
          <w:cs/>
        </w:rPr>
        <w:t xml:space="preserve">   </w:t>
      </w:r>
      <w:r w:rsidR="00EB744B" w:rsidRPr="00EB744B">
        <w:rPr>
          <w:rStyle w:val="SubtleEmphasis"/>
          <w:rFonts w:ascii="Phetsarath OT" w:hAnsi="Phetsarath OT" w:cs="Phetsarath OT"/>
          <w:i w:val="0"/>
          <w:iCs w:val="0"/>
          <w:color w:val="auto"/>
          <w:sz w:val="24"/>
          <w:szCs w:val="24"/>
          <w:cs/>
        </w:rPr>
        <w:t xml:space="preserve"> ແບບສອບປະເພດໃຊ້ຄວາມໄວໃນການຕອບ </w:t>
      </w:r>
      <w:r w:rsidR="00EB744B" w:rsidRPr="00EB744B">
        <w:rPr>
          <w:rFonts w:ascii="Phetsarath OT" w:hAnsi="Phetsarath OT" w:cs="Phetsarath OT"/>
          <w:sz w:val="24"/>
          <w:szCs w:val="24"/>
          <w:cs/>
        </w:rPr>
        <w:t xml:space="preserve">( </w:t>
      </w:r>
      <w:r w:rsidR="00EB744B" w:rsidRPr="00DD1B2C">
        <w:rPr>
          <w:rFonts w:ascii="Times New Roman" w:hAnsi="Times New Roman" w:cs="Times New Roman"/>
          <w:sz w:val="24"/>
          <w:szCs w:val="24"/>
        </w:rPr>
        <w:t>Speed test</w:t>
      </w:r>
      <w:r w:rsidR="00EB744B" w:rsidRPr="00EB744B">
        <w:rPr>
          <w:rFonts w:ascii="Phetsarath OT" w:hAnsi="Phetsarath OT" w:cs="Phetsarath OT"/>
          <w:sz w:val="24"/>
          <w:szCs w:val="24"/>
        </w:rPr>
        <w:t xml:space="preserve"> )</w:t>
      </w:r>
      <w:r w:rsidR="00EB744B" w:rsidRPr="00EB744B">
        <w:rPr>
          <w:rFonts w:ascii="Phetsarath OT" w:hAnsi="Phetsarath OT" w:cs="Phetsarath OT"/>
          <w:sz w:val="24"/>
          <w:szCs w:val="24"/>
          <w:cs/>
        </w:rPr>
        <w:t xml:space="preserve"> ຈະຈໍາກັ</w:t>
      </w:r>
      <w:r w:rsidR="00EB744B">
        <w:rPr>
          <w:rFonts w:ascii="Phetsarath OT" w:hAnsi="Phetsarath OT" w:cs="Phetsarath OT"/>
          <w:sz w:val="24"/>
          <w:szCs w:val="24"/>
          <w:cs/>
        </w:rPr>
        <w:t>ດເວລາໃນການຕອບ ສ່ວນແບບສອບທີ່ບໍ່ຈໍາ</w:t>
      </w:r>
      <w:r w:rsidR="00EB744B" w:rsidRPr="00EB744B">
        <w:rPr>
          <w:rFonts w:ascii="Phetsarath OT" w:hAnsi="Phetsarath OT" w:cs="Phetsarath OT"/>
          <w:sz w:val="24"/>
          <w:szCs w:val="24"/>
          <w:cs/>
        </w:rPr>
        <w:t>ກັດເວລາໃນການຕອບ</w:t>
      </w:r>
    </w:p>
    <w:p w:rsidR="00EB744B" w:rsidRDefault="00DD1B2C" w:rsidP="0091684D">
      <w:p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EB744B">
        <w:rPr>
          <w:rFonts w:ascii="Phetsarath OT" w:hAnsi="Phetsarath OT" w:cs="Phetsarath OT"/>
          <w:sz w:val="24"/>
          <w:szCs w:val="24"/>
          <w:lang w:bidi="th-TH"/>
        </w:rPr>
        <w:t>(</w:t>
      </w:r>
      <w:r w:rsidRPr="00DD1B2C">
        <w:rPr>
          <w:rFonts w:ascii="Times New Roman" w:hAnsi="Times New Roman" w:cs="Times New Roman"/>
          <w:sz w:val="24"/>
          <w:szCs w:val="24"/>
          <w:lang w:bidi="th-TH"/>
        </w:rPr>
        <w:t>Power</w:t>
      </w:r>
      <w:r w:rsidR="00EB744B" w:rsidRPr="00DD1B2C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91684D" w:rsidRPr="00DD1B2C">
        <w:rPr>
          <w:rFonts w:ascii="Times New Roman" w:hAnsi="Times New Roman" w:cs="Times New Roman"/>
          <w:sz w:val="24"/>
          <w:szCs w:val="24"/>
          <w:lang w:bidi="th-TH"/>
        </w:rPr>
        <w:t>test</w:t>
      </w:r>
      <w:r w:rsidR="0091684D" w:rsidRPr="00EB744B">
        <w:rPr>
          <w:rFonts w:ascii="Phetsarath OT" w:hAnsi="Phetsarath OT" w:cs="Phetsarath OT"/>
          <w:sz w:val="24"/>
          <w:szCs w:val="24"/>
          <w:lang w:bidi="th-TH"/>
        </w:rPr>
        <w:t>)</w:t>
      </w:r>
      <w:r w:rsidR="00EB744B">
        <w:rPr>
          <w:rFonts w:ascii="Phetsarath OT" w:hAnsi="Phetsarath OT" w:cs="Phetsarath OT" w:hint="cs"/>
          <w:sz w:val="24"/>
          <w:szCs w:val="24"/>
          <w:cs/>
        </w:rPr>
        <w:t xml:space="preserve"> ຈະໃຫ້ເວລາທີ່ຜູ້ສອບສ່ວນໃຫຍ່ສາມາດເຮັດຂໍ້ສອບໄດ້ຄົບ.</w:t>
      </w:r>
    </w:p>
    <w:p w:rsidR="0072258B" w:rsidRDefault="0072258B" w:rsidP="00A91431">
      <w:pPr>
        <w:pStyle w:val="ListParagraph"/>
        <w:numPr>
          <w:ilvl w:val="1"/>
          <w:numId w:val="17"/>
        </w:num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380D25">
        <w:rPr>
          <w:rFonts w:ascii="Phetsarath OT" w:hAnsi="Phetsarath OT" w:cs="Phetsarath OT" w:hint="cs"/>
          <w:b/>
          <w:bCs/>
          <w:sz w:val="24"/>
          <w:szCs w:val="24"/>
          <w:cs/>
        </w:rPr>
        <w:t>ການຂຽນຂໍ້ສອບປະເພດຕ່າງໆ</w:t>
      </w:r>
    </w:p>
    <w:p w:rsidR="00380D25" w:rsidRDefault="00380D25" w:rsidP="00A91431">
      <w:pPr>
        <w:pStyle w:val="ListParagraph"/>
        <w:numPr>
          <w:ilvl w:val="2"/>
          <w:numId w:val="17"/>
        </w:num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ການ</w:t>
      </w:r>
      <w:r w:rsidR="00C4520F">
        <w:rPr>
          <w:rFonts w:ascii="Phetsarath OT" w:hAnsi="Phetsarath OT" w:cs="Phetsarath OT" w:hint="cs"/>
          <w:b/>
          <w:bCs/>
          <w:sz w:val="24"/>
          <w:szCs w:val="24"/>
          <w:cs/>
        </w:rPr>
        <w:t>ຂຽນ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>ຂໍ້ສອບແບບເລືອກຕອບ</w:t>
      </w:r>
    </w:p>
    <w:p w:rsidR="007C6D15" w:rsidRDefault="007C6D15" w:rsidP="007C6D15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7C6D15">
        <w:rPr>
          <w:rFonts w:ascii="Phetsarath OT" w:hAnsi="Phetsarath OT" w:cs="Phetsarath OT"/>
          <w:sz w:val="24"/>
          <w:szCs w:val="24"/>
          <w:cs/>
        </w:rPr>
        <w:t xml:space="preserve">ຂໍ້ສອບແແບບເລືອກຕອບປະກອບດ້ວຍ ສ່ວນຂໍ້ຄຳຖາມ </w:t>
      </w:r>
      <w:r w:rsidRPr="007C6D15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="00D81A7F" w:rsidRPr="007C6D15">
        <w:rPr>
          <w:rFonts w:ascii="Times New Roman" w:hAnsi="Times New Roman" w:cs="Times New Roman"/>
          <w:sz w:val="24"/>
          <w:szCs w:val="24"/>
          <w:lang w:bidi="th-TH"/>
        </w:rPr>
        <w:t>Stem</w:t>
      </w:r>
      <w:r w:rsidRPr="007C6D15">
        <w:rPr>
          <w:rFonts w:ascii="Phetsarath OT" w:hAnsi="Phetsarath OT" w:cs="Phetsarath OT"/>
          <w:sz w:val="24"/>
          <w:szCs w:val="24"/>
          <w:cs/>
        </w:rPr>
        <w:t xml:space="preserve"> ) ແລະ ສ່ວນຕົວເລືອກ </w:t>
      </w:r>
      <w:r w:rsidRPr="007C6D15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="00D81A7F" w:rsidRPr="007C6D15">
        <w:rPr>
          <w:rFonts w:ascii="Times New Roman" w:hAnsi="Times New Roman" w:cs="Times New Roman"/>
          <w:sz w:val="24"/>
          <w:szCs w:val="24"/>
          <w:lang w:bidi="th-TH"/>
        </w:rPr>
        <w:t>Choice</w:t>
      </w:r>
      <w:r>
        <w:rPr>
          <w:rFonts w:ascii="Phetsarath OT" w:hAnsi="Phetsarath OT" w:cs="Phetsarath OT"/>
          <w:sz w:val="24"/>
          <w:szCs w:val="24"/>
          <w:cs/>
        </w:rPr>
        <w:t xml:space="preserve"> )</w:t>
      </w:r>
    </w:p>
    <w:p w:rsidR="00D81A7F" w:rsidRDefault="007C6D15" w:rsidP="003C613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7C6D15">
        <w:rPr>
          <w:rFonts w:ascii="Phetsarath OT" w:hAnsi="Phetsarath OT" w:cs="Phetsarath OT"/>
          <w:sz w:val="24"/>
          <w:szCs w:val="24"/>
          <w:cs/>
        </w:rPr>
        <w:t xml:space="preserve">ໂດຍສ່ວນຕົວເລືອກປະກອບດ້ວຍຕົວຖືກ </w:t>
      </w:r>
      <w:r w:rsidRPr="007C6D15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="00D81A7F" w:rsidRPr="007C6D15">
        <w:rPr>
          <w:rFonts w:ascii="Times New Roman" w:hAnsi="Times New Roman" w:cs="Times New Roman"/>
          <w:sz w:val="24"/>
          <w:szCs w:val="24"/>
          <w:lang w:bidi="th-TH"/>
        </w:rPr>
        <w:t>Key</w:t>
      </w:r>
      <w:r w:rsidRPr="007C6D15">
        <w:rPr>
          <w:rFonts w:ascii="Phetsarath OT" w:hAnsi="Phetsarath OT" w:cs="Phetsarath OT"/>
          <w:sz w:val="24"/>
          <w:szCs w:val="24"/>
          <w:cs/>
        </w:rPr>
        <w:t xml:space="preserve"> ) ແລະ ຕົວລວງ ( </w:t>
      </w:r>
      <w:r w:rsidR="00D81A7F" w:rsidRPr="007C6D15">
        <w:rPr>
          <w:rFonts w:ascii="Times New Roman" w:hAnsi="Times New Roman" w:cs="Times New Roman"/>
          <w:sz w:val="24"/>
          <w:szCs w:val="24"/>
          <w:lang w:bidi="th-TH"/>
        </w:rPr>
        <w:t>Distracters</w:t>
      </w:r>
      <w:r w:rsidRPr="007C6D15">
        <w:rPr>
          <w:rFonts w:ascii="Phetsarath OT" w:hAnsi="Phetsarath OT" w:cs="Phetsarath OT"/>
          <w:sz w:val="24"/>
          <w:szCs w:val="24"/>
          <w:cs/>
        </w:rPr>
        <w:t xml:space="preserve"> )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7C6D15" w:rsidRDefault="007C6D15" w:rsidP="003C6136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</w:t>
      </w:r>
      <w:r w:rsidRPr="007C6D15">
        <w:rPr>
          <w:rFonts w:ascii="Phetsarath OT" w:hAnsi="Phetsarath OT" w:cs="Phetsarath OT" w:hint="cs"/>
          <w:b/>
          <w:bCs/>
          <w:sz w:val="24"/>
          <w:szCs w:val="24"/>
          <w:cs/>
        </w:rPr>
        <w:t>ຂໍ້ດີຂອງຂໍ້ສອບແບບເລືອກຕອບ</w:t>
      </w:r>
    </w:p>
    <w:p w:rsidR="007C6D15" w:rsidRPr="003C6136" w:rsidRDefault="009C47E0" w:rsidP="00A91431">
      <w:pPr>
        <w:pStyle w:val="ListParagraph"/>
        <w:numPr>
          <w:ilvl w:val="0"/>
          <w:numId w:val="18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ສາມາດວັດເນື້ອໃນໄດ້ຄວ</w:t>
      </w:r>
      <w:r w:rsidR="007C6D15" w:rsidRPr="003C6136">
        <w:rPr>
          <w:rFonts w:ascii="Phetsarath OT" w:hAnsi="Phetsarath OT" w:cs="Phetsarath OT" w:hint="cs"/>
          <w:sz w:val="24"/>
          <w:szCs w:val="24"/>
          <w:cs/>
        </w:rPr>
        <w:t>ບຄຸມ</w:t>
      </w:r>
      <w:r w:rsidR="00920B4B" w:rsidRPr="003C6136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7C6D15" w:rsidRPr="003C6136">
        <w:rPr>
          <w:rFonts w:ascii="Phetsarath OT" w:hAnsi="Phetsarath OT" w:cs="Phetsarath OT" w:hint="cs"/>
          <w:sz w:val="24"/>
          <w:szCs w:val="24"/>
          <w:cs/>
        </w:rPr>
        <w:t>ເ</w:t>
      </w:r>
      <w:r w:rsidR="00920B4B" w:rsidRPr="003C6136">
        <w:rPr>
          <w:rFonts w:ascii="Phetsarath OT" w:hAnsi="Phetsarath OT" w:cs="Phetsarath OT" w:hint="cs"/>
          <w:sz w:val="24"/>
          <w:szCs w:val="24"/>
          <w:cs/>
        </w:rPr>
        <w:t>ພາະຜູ້ສອບໃຊ້ເວລາໃນການເຮັດຂໍ້ສອບແຕ່ລະຂໍ້ບໍ່ຫຼາຍ ຈິງເຮັດໃຫ້ອອກຂໍ້ສອບໄດ້ຫຼາຍຂໍ້.</w:t>
      </w:r>
    </w:p>
    <w:p w:rsidR="00920B4B" w:rsidRPr="003C6136" w:rsidRDefault="00920B4B" w:rsidP="00A91431">
      <w:pPr>
        <w:pStyle w:val="ListParagraph"/>
        <w:numPr>
          <w:ilvl w:val="0"/>
          <w:numId w:val="18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3C6136">
        <w:rPr>
          <w:rFonts w:ascii="Phetsarath OT" w:hAnsi="Phetsarath OT" w:cs="Phetsarath OT" w:hint="cs"/>
          <w:sz w:val="24"/>
          <w:szCs w:val="24"/>
          <w:cs/>
        </w:rPr>
        <w:t>ກວດໃຫ້ຄະແນນງ່າຍ ແລ</w:t>
      </w:r>
      <w:r w:rsidR="001273D6" w:rsidRPr="003C6136">
        <w:rPr>
          <w:rFonts w:ascii="Phetsarath OT" w:hAnsi="Phetsarath OT" w:cs="Phetsarath OT" w:hint="cs"/>
          <w:sz w:val="24"/>
          <w:szCs w:val="24"/>
          <w:cs/>
        </w:rPr>
        <w:t>ະ ໄວ ຈິ່ງເໝາະທີ່ຈະທົດສອບກັບການປະເມີນຂະໜາດໃຫຍ່ທີ່ມີຜູ້ສອບຈໍານວນຫຼາຍ ເຊັ່ນ: ການສອບແຂ່ງຂັນທົ່ວປະເທດ.</w:t>
      </w:r>
    </w:p>
    <w:p w:rsidR="001273D6" w:rsidRPr="003C6136" w:rsidRDefault="001273D6" w:rsidP="00A91431">
      <w:pPr>
        <w:pStyle w:val="ListParagraph"/>
        <w:numPr>
          <w:ilvl w:val="0"/>
          <w:numId w:val="18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3C6136">
        <w:rPr>
          <w:rFonts w:ascii="Phetsarath OT" w:hAnsi="Phetsarath OT" w:cs="Phetsarath OT" w:hint="cs"/>
          <w:sz w:val="24"/>
          <w:szCs w:val="24"/>
          <w:cs/>
        </w:rPr>
        <w:t>ການກວດໃຫ້ຄະແນນມີຄວາມຢຸດຕິທໍາ ມີຄວາມເປັນປາລ</w:t>
      </w:r>
      <w:r w:rsidR="009C47E0">
        <w:rPr>
          <w:rFonts w:ascii="Phetsarath OT" w:hAnsi="Phetsarath OT" w:cs="Phetsarath OT" w:hint="cs"/>
          <w:sz w:val="24"/>
          <w:szCs w:val="24"/>
          <w:cs/>
        </w:rPr>
        <w:t>ະໄນ ຄື ບໍ່ວ່າໃຜກວດໃຫ້ຄະແນນກໍ່ໄດ້</w:t>
      </w:r>
      <w:r w:rsidRPr="003C6136">
        <w:rPr>
          <w:rFonts w:ascii="Phetsarath OT" w:hAnsi="Phetsarath OT" w:cs="Phetsarath OT" w:hint="cs"/>
          <w:sz w:val="24"/>
          <w:szCs w:val="24"/>
          <w:cs/>
        </w:rPr>
        <w:t>ຜົນຄະແນນຕົງກັນ.</w:t>
      </w:r>
    </w:p>
    <w:p w:rsidR="001273D6" w:rsidRDefault="001273D6" w:rsidP="00A91431">
      <w:pPr>
        <w:pStyle w:val="ListParagraph"/>
        <w:numPr>
          <w:ilvl w:val="0"/>
          <w:numId w:val="18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3C6136">
        <w:rPr>
          <w:rFonts w:ascii="Phetsarath OT" w:hAnsi="Phetsarath OT" w:cs="Phetsarath OT" w:hint="cs"/>
          <w:sz w:val="24"/>
          <w:szCs w:val="24"/>
          <w:cs/>
        </w:rPr>
        <w:t>ສາມາດສ້າງ</w:t>
      </w:r>
      <w:r w:rsidR="009C47E0">
        <w:rPr>
          <w:rFonts w:ascii="Phetsarath OT" w:hAnsi="Phetsarath OT" w:cs="Phetsarath OT" w:hint="cs"/>
          <w:sz w:val="24"/>
          <w:szCs w:val="24"/>
          <w:cs/>
        </w:rPr>
        <w:t>, ວັດ</w:t>
      </w:r>
      <w:r w:rsidRPr="003C6136">
        <w:rPr>
          <w:rFonts w:ascii="Phetsarath OT" w:hAnsi="Phetsarath OT" w:cs="Phetsarath OT" w:hint="cs"/>
          <w:sz w:val="24"/>
          <w:szCs w:val="24"/>
          <w:cs/>
        </w:rPr>
        <w:t>ຄຸນນະພາບສະໜອງ</w:t>
      </w:r>
      <w:r w:rsidR="003C6136" w:rsidRPr="003C6136">
        <w:rPr>
          <w:rFonts w:ascii="Phetsarath OT" w:hAnsi="Phetsarath OT" w:cs="Phetsarath OT" w:hint="cs"/>
          <w:sz w:val="24"/>
          <w:szCs w:val="24"/>
          <w:cs/>
        </w:rPr>
        <w:t>ດ້ານຕ່າງໆ ຕາມລໍາດັບຂັ້ນຂອງຄວາມຮູ້ໄດ້.</w:t>
      </w:r>
    </w:p>
    <w:p w:rsidR="003C6136" w:rsidRPr="003D6AB4" w:rsidRDefault="003C6136" w:rsidP="003C6136">
      <w:p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3D6AB4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ຈຸດບົກພ່ອງຂອງຂໍ້ສອບແບບເລືອກຕອບ</w:t>
      </w:r>
    </w:p>
    <w:p w:rsidR="003C6136" w:rsidRDefault="003D6AB4" w:rsidP="00A91431">
      <w:pPr>
        <w:pStyle w:val="ListParagraph"/>
        <w:numPr>
          <w:ilvl w:val="0"/>
          <w:numId w:val="19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lastRenderedPageBreak/>
        <w:t>ເສີຍຄ່າໃຊ້ຈ່າຍໃນການສ້າງ ແລະ ພັດທະນາສູງ ເນື່ອງຈາກຂໍ້ສອບແຕ່ລະຂໍ້ໃຊ້ເວລາໃນການສ້າງດົນ ແລະ ໃຊ້ເຈ້ຍຫຼາຍໜ້າໃນການຈັດເຮັດເປັນແບບສອບ.</w:t>
      </w:r>
    </w:p>
    <w:p w:rsidR="003D6AB4" w:rsidRDefault="003D6AB4" w:rsidP="00A91431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ສາມາດເດົາຄຳຕອບຖືກໄດ້ ເນື່ອງຈາດມີການກໍານົດຄຳຕອບໃຫ້ເລືອກ ດັ່ງນັ້ນ ເພື່ອລົດໂອກາດໃນການເດົາຖືກ ຈິງຄວນສ້າງຂໍ້ສອບທີ່ຕົວເລືອກຫຼາຍຕົວເລືອກ ເຊັ່ນ: 5 ຕົວເລືອກ ສຳລັບນັກຮຽນລະດັບມັດທະຍົມສຶກສາຂຶ້ນໄປ.</w:t>
      </w:r>
    </w:p>
    <w:p w:rsidR="00623196" w:rsidRDefault="00623196" w:rsidP="00623196">
      <w:p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 w:rsidRPr="00C60328">
        <w:rPr>
          <w:rFonts w:ascii="Phetsarath OT" w:hAnsi="Phetsarath OT" w:cs="Phetsarath OT" w:hint="cs"/>
          <w:b/>
          <w:bCs/>
          <w:sz w:val="24"/>
          <w:szCs w:val="24"/>
          <w:cs/>
        </w:rPr>
        <w:t>ຫຼັກການຂຽນຂໍ້ສອບແບບເລືອກຕອບ</w:t>
      </w:r>
    </w:p>
    <w:p w:rsidR="00C60328" w:rsidRDefault="00C60328" w:rsidP="00A91431">
      <w:pPr>
        <w:pStyle w:val="ListParagraph"/>
        <w:numPr>
          <w:ilvl w:val="0"/>
          <w:numId w:val="20"/>
        </w:num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ເທັກນິກການຂຽນຂໍ້ຄໍາຖາມ</w:t>
      </w:r>
    </w:p>
    <w:p w:rsidR="00C60328" w:rsidRPr="00142052" w:rsidRDefault="00C60328" w:rsidP="00A91431">
      <w:pPr>
        <w:pStyle w:val="ListParagraph"/>
        <w:numPr>
          <w:ilvl w:val="0"/>
          <w:numId w:val="21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142052">
        <w:rPr>
          <w:rFonts w:ascii="Phetsarath OT" w:hAnsi="Phetsarath OT" w:cs="Phetsarath OT" w:hint="cs"/>
          <w:sz w:val="24"/>
          <w:szCs w:val="24"/>
          <w:cs/>
        </w:rPr>
        <w:t>ຂຽນຄໍາຖາມໃຫ້ເປັນປະໂຫຍດຄຳຖາມທີ່ສົມບູນ</w:t>
      </w:r>
      <w:r w:rsidR="00E5400A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C60328" w:rsidRDefault="00C60328" w:rsidP="00C60328">
      <w:pPr>
        <w:pStyle w:val="ListParagraph"/>
        <w:ind w:left="1872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C60328" w:rsidTr="00C60328">
        <w:tc>
          <w:tcPr>
            <w:tcW w:w="8925" w:type="dxa"/>
          </w:tcPr>
          <w:p w:rsidR="00C60328" w:rsidRPr="00142052" w:rsidRDefault="00C60328" w:rsidP="00C60328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ບໍ່ດີ )ພູເກັດ ເປັນ                                           </w:t>
            </w:r>
            <w:r w:rsidR="00322991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( ດີຂຶ້ນ) ພູເກັດແມ່ນ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ຊື່ຂອງຫຍັງ ?</w:t>
            </w:r>
          </w:p>
          <w:p w:rsidR="00C60328" w:rsidRPr="00142052" w:rsidRDefault="00142052" w:rsidP="00C60328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ກ. ເກາະ                                                                       ກ. ຖະໜົນ</w:t>
            </w:r>
          </w:p>
          <w:p w:rsidR="00142052" w:rsidRPr="00142052" w:rsidRDefault="00142052" w:rsidP="00C60328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ຂ.  ພູເຂົາ                                                                      ຂ.  ພູເຂົາ</w:t>
            </w:r>
          </w:p>
          <w:p w:rsidR="00142052" w:rsidRPr="00142052" w:rsidRDefault="00142052" w:rsidP="00C60328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ຄ.  ບ້ານ                                                                       ຄ.  ແມ່ນໍ້າ</w:t>
            </w:r>
          </w:p>
          <w:p w:rsidR="00142052" w:rsidRPr="00142052" w:rsidRDefault="00142052" w:rsidP="00C60328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ງ.   ທ່າຈອດເຮືອ                                                              ງ.  ເມືອງ</w:t>
            </w:r>
          </w:p>
          <w:p w:rsidR="00142052" w:rsidRDefault="00142052" w:rsidP="00C60328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ຈ.  ແຫຼ່ງທ່ອງທ່ຽວ                                                            ຈ. ແຫຼ່ງທ່ອງທ່ຽວ</w:t>
            </w:r>
          </w:p>
        </w:tc>
      </w:tr>
    </w:tbl>
    <w:p w:rsidR="00C60328" w:rsidRDefault="00C60328" w:rsidP="00C60328">
      <w:pPr>
        <w:pStyle w:val="ListParagraph"/>
        <w:ind w:left="1872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</w:p>
    <w:p w:rsidR="00142052" w:rsidRPr="00142052" w:rsidRDefault="00142052" w:rsidP="00A91431">
      <w:pPr>
        <w:pStyle w:val="ListParagraph"/>
        <w:numPr>
          <w:ilvl w:val="0"/>
          <w:numId w:val="21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142052">
        <w:rPr>
          <w:rFonts w:ascii="Phetsarath OT" w:hAnsi="Phetsarath OT" w:cs="Phetsarath OT" w:hint="cs"/>
          <w:sz w:val="24"/>
          <w:szCs w:val="24"/>
          <w:cs/>
        </w:rPr>
        <w:t>ເນັ</w:t>
      </w:r>
      <w:r w:rsidR="005020BE">
        <w:rPr>
          <w:rFonts w:ascii="Phetsarath OT" w:hAnsi="Phetsarath OT" w:cs="Phetsarath OT" w:hint="cs"/>
          <w:sz w:val="24"/>
          <w:szCs w:val="24"/>
          <w:cs/>
        </w:rPr>
        <w:t>້ນເລື່ອງທີ່ຈະຖາມໃຫ້ຊັດເຈນ ແລະ ກົົ</w:t>
      </w:r>
      <w:r w:rsidRPr="00142052">
        <w:rPr>
          <w:rFonts w:ascii="Phetsarath OT" w:hAnsi="Phetsarath OT" w:cs="Phetsarath OT" w:hint="cs"/>
          <w:sz w:val="24"/>
          <w:szCs w:val="24"/>
          <w:cs/>
        </w:rPr>
        <w:t>ງຈຸດ</w:t>
      </w:r>
      <w:r w:rsidR="00E5400A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142052" w:rsidRDefault="00142052" w:rsidP="00142052">
      <w:pPr>
        <w:pStyle w:val="ListParagraph"/>
        <w:ind w:left="1872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142052" w:rsidTr="00896794">
        <w:tc>
          <w:tcPr>
            <w:tcW w:w="8925" w:type="dxa"/>
          </w:tcPr>
          <w:p w:rsidR="00142052" w:rsidRPr="00142052" w:rsidRDefault="00142052" w:rsidP="0014205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(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ບໍ່ດີ ) ພາກເໜືອຂອງປະເທດລາວ                    ( ດີຂຶ້ນ) ພາກເໜືອຂອງປະເທດລາວມີພູມປະເທດເປັນ</w:t>
            </w:r>
          </w:p>
          <w:p w:rsidR="00142052" w:rsidRPr="00142052" w:rsidRDefault="00142052" w:rsidP="0014205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                                 ແນວໃດ ?</w:t>
            </w:r>
          </w:p>
          <w:p w:rsidR="00142052" w:rsidRPr="00142052" w:rsidRDefault="00142052" w:rsidP="0014205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ກ. ອາກາດໜາວ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                 </w:t>
            </w:r>
            <w:r w:rsidR="00142639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</w:t>
            </w:r>
            <w:r w:rsidR="00142639">
              <w:rPr>
                <w:rFonts w:ascii="Phetsarath OT" w:hAnsi="Phetsarath OT" w:cs="Phetsarath OT" w:hint="cs"/>
                <w:sz w:val="24"/>
                <w:szCs w:val="24"/>
                <w:cs/>
              </w:rPr>
              <w:t>ກ. ເປັນພູເຂົາສູງ</w:t>
            </w:r>
          </w:p>
          <w:p w:rsidR="00142052" w:rsidRPr="00142052" w:rsidRDefault="00142052" w:rsidP="0014205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ຂ.  </w:t>
            </w:r>
            <w:r w:rsidR="00142639">
              <w:rPr>
                <w:rFonts w:ascii="Phetsarath OT" w:hAnsi="Phetsarath OT" w:cs="Phetsarath OT" w:hint="cs"/>
                <w:sz w:val="24"/>
                <w:szCs w:val="24"/>
                <w:cs/>
              </w:rPr>
              <w:t>ເປັນ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ພູເຂົາ                                                </w:t>
            </w:r>
            <w:r w:rsidR="00142639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ຂ.  ເປັນທີ່ພຽງ</w:t>
            </w:r>
          </w:p>
          <w:p w:rsidR="00142052" w:rsidRPr="00142052" w:rsidRDefault="00142639" w:rsidP="0014205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ຄ.  ດອກໄມ້ງາມ</w:t>
            </w:r>
            <w:r w:rsidR="00142052"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ຄ.  ເປັນທີ່ຕໍ່ານໍ້າຖ້ວມເຖິງ</w:t>
            </w:r>
          </w:p>
          <w:p w:rsidR="00142052" w:rsidRPr="00142052" w:rsidRDefault="00142639" w:rsidP="0014205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ງ.   ເປັນທີ່ພຽງ</w:t>
            </w:r>
            <w:r w:rsidR="00142052"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ງ.  ເປັນທີ່ພຽງສູງ</w:t>
            </w:r>
          </w:p>
          <w:p w:rsidR="00142052" w:rsidRPr="00142052" w:rsidRDefault="00142639" w:rsidP="00142052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ຈ.  ມີວັດທະນະທໍາລ້ານນາ</w:t>
            </w:r>
            <w:r w:rsidR="00142052"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</w:t>
            </w:r>
            <w:r w:rsidR="00142052"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 ເປັນທຸ່ງຫຍ້າ</w:t>
            </w:r>
          </w:p>
        </w:tc>
      </w:tr>
    </w:tbl>
    <w:p w:rsidR="00142052" w:rsidRDefault="00142052" w:rsidP="00142052">
      <w:pPr>
        <w:pStyle w:val="ListParagraph"/>
        <w:ind w:left="1872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</w:p>
    <w:p w:rsidR="00D93937" w:rsidRPr="00142052" w:rsidRDefault="00D93937" w:rsidP="00A91431">
      <w:pPr>
        <w:pStyle w:val="ListParagraph"/>
        <w:numPr>
          <w:ilvl w:val="0"/>
          <w:numId w:val="21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ວນຖາມຂໍ້ລະບັນຫາ</w:t>
      </w:r>
      <w:r w:rsidR="00E5400A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D93937" w:rsidRDefault="00D93937" w:rsidP="00D93937">
      <w:pPr>
        <w:pStyle w:val="ListParagraph"/>
        <w:ind w:left="1872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D93937" w:rsidTr="00896794">
        <w:tc>
          <w:tcPr>
            <w:tcW w:w="8925" w:type="dxa"/>
          </w:tcPr>
          <w:p w:rsidR="00D93937" w:rsidRPr="00142052" w:rsidRDefault="00D93937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(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ບໍ່ດີ ) </w:t>
            </w:r>
            <w:r w:rsidR="00322991">
              <w:rPr>
                <w:rFonts w:ascii="Phetsarath OT" w:hAnsi="Phetsarath OT" w:cs="Phetsarath OT" w:hint="cs"/>
                <w:sz w:val="24"/>
                <w:szCs w:val="24"/>
                <w:cs/>
              </w:rPr>
              <w:t>ສາລະວັນແມ່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ຊື່ຂອງຫຍັງ ?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( ດີຂຶ້ນ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າລະວັນຄວນຢູ່ຕິດກັບແມ່ນໍ້່າຫຍັງ ?</w:t>
            </w:r>
          </w:p>
          <w:p w:rsidR="00D93937" w:rsidRPr="00142052" w:rsidRDefault="00D93937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ຢູ່ຕິດກັບແມ່ນໍ້າຫຍັງ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?</w:t>
            </w:r>
          </w:p>
          <w:p w:rsidR="00D93937" w:rsidRPr="00142052" w:rsidRDefault="00284DFC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ກ. ອູ່ເຮືອ- ແມ່ນໍ້າຂອງ</w:t>
            </w:r>
            <w:r w:rsidR="00D93937"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ກ. ແມ່ນໍ້າຂອງ</w:t>
            </w:r>
          </w:p>
          <w:p w:rsidR="00D93937" w:rsidRPr="00142052" w:rsidRDefault="00D93937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ຂ.  </w:t>
            </w:r>
            <w:r w:rsidR="00284DFC">
              <w:rPr>
                <w:rFonts w:ascii="Phetsarath OT" w:hAnsi="Phetsarath OT" w:cs="Phetsarath OT" w:hint="cs"/>
                <w:sz w:val="24"/>
                <w:szCs w:val="24"/>
                <w:cs/>
              </w:rPr>
              <w:t>ເມຶອງ-ແມ່ນໍ້າງຽບ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 w:rsidR="00284DFC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="00284DFC">
              <w:rPr>
                <w:rFonts w:ascii="Phetsarath OT" w:hAnsi="Phetsarath OT" w:cs="Phetsarath OT" w:hint="cs"/>
                <w:sz w:val="24"/>
                <w:szCs w:val="24"/>
                <w:cs/>
              </w:rPr>
              <w:t>ຂ.  ແມ່ນໍ້າທະເລ</w:t>
            </w:r>
          </w:p>
          <w:p w:rsidR="00D93937" w:rsidRPr="00142052" w:rsidRDefault="00284DFC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ຄ.   ຖະໜົນ-ແມ່ນໍ້າທະເລ</w:t>
            </w:r>
            <w:r w:rsidR="00D93937"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ຄ.  ແມ່ນໍ້າອູ່</w:t>
            </w:r>
          </w:p>
          <w:p w:rsidR="00D93937" w:rsidRPr="00142052" w:rsidRDefault="00284DFC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ງ.   ເມືອງ-ແມ່ນໍ້າຂອງ</w:t>
            </w:r>
            <w:r w:rsidR="00D93937"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ງ.  ແມ່ນໍ້າງຽບ</w:t>
            </w:r>
          </w:p>
          <w:p w:rsidR="00D93937" w:rsidRPr="00142052" w:rsidRDefault="00284DFC" w:rsidP="00896794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ຈ.    ຮູບ-ແມ່ນໍ້າເຊ</w:t>
            </w:r>
            <w:r w:rsidR="00D93937"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</w:t>
            </w:r>
            <w:r w:rsidR="00D93937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</w:t>
            </w:r>
            <w:r w:rsidR="00D93937"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  ແມ່ນໍ້າເຊ</w:t>
            </w:r>
          </w:p>
        </w:tc>
      </w:tr>
    </w:tbl>
    <w:p w:rsidR="00142052" w:rsidRDefault="00142052" w:rsidP="00142052">
      <w:pPr>
        <w:pStyle w:val="ListParagraph"/>
        <w:ind w:left="1872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</w:p>
    <w:p w:rsidR="001E0780" w:rsidRDefault="001E0780" w:rsidP="00142052">
      <w:pPr>
        <w:pStyle w:val="ListParagraph"/>
        <w:ind w:left="1872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</w:p>
    <w:p w:rsidR="001E0780" w:rsidRPr="00D93937" w:rsidRDefault="001E0780" w:rsidP="00142052">
      <w:pPr>
        <w:pStyle w:val="ListParagraph"/>
        <w:ind w:left="1872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</w:p>
    <w:p w:rsidR="004E5CB6" w:rsidRPr="001E0780" w:rsidRDefault="001E0780" w:rsidP="00A91431">
      <w:pPr>
        <w:pStyle w:val="ListParagraph"/>
        <w:numPr>
          <w:ilvl w:val="0"/>
          <w:numId w:val="21"/>
        </w:num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ບໍ່ຄວນໃຊ້ຄໍາຖາມປະຕິເສດ ຫຼື ຊ້ອນປະຕິເສດ</w:t>
      </w:r>
      <w:r w:rsidR="00E5400A"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4E5CB6" w:rsidTr="00896794">
        <w:tc>
          <w:tcPr>
            <w:tcW w:w="8925" w:type="dxa"/>
          </w:tcPr>
          <w:p w:rsidR="004E5CB6" w:rsidRPr="00142052" w:rsidRDefault="004E5CB6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(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ບໍ່ດີ ) </w:t>
            </w:r>
            <w:r w:rsidR="001E0780">
              <w:rPr>
                <w:rFonts w:ascii="Phetsarath OT" w:hAnsi="Phetsarath OT" w:cs="Phetsarath OT" w:hint="cs"/>
                <w:sz w:val="24"/>
                <w:szCs w:val="24"/>
                <w:cs/>
              </w:rPr>
              <w:t>ຖ້າບໍ່ກິນຜັກບົ້ງຈະບໍ່ໄດ້ວິຕາມິນຫຍັ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?</w:t>
            </w:r>
            <w:r w:rsidR="001E0780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 ດີຂຶ້ນ) </w:t>
            </w:r>
            <w:r w:rsidR="001E0780">
              <w:rPr>
                <w:rFonts w:ascii="Phetsarath OT" w:hAnsi="Phetsarath OT" w:cs="Phetsarath OT" w:hint="cs"/>
                <w:sz w:val="24"/>
                <w:szCs w:val="24"/>
                <w:cs/>
              </w:rPr>
              <w:t>ຖ້າກິນຜັກບົ້ງຈະໄດ້ຮັບວິຕາມິ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ຫຍັງ ?</w:t>
            </w:r>
          </w:p>
          <w:p w:rsidR="004E5CB6" w:rsidRPr="00142052" w:rsidRDefault="001E0780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ກ. ວິຕາມິນ ເອ</w:t>
            </w:r>
            <w:r w:rsidR="00322991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( </w:t>
            </w:r>
            <w:r w:rsidR="00322991">
              <w:rPr>
                <w:rFonts w:ascii="Phetsarath OT" w:hAnsi="Phetsarath OT" w:cs="Phetsarath OT"/>
                <w:sz w:val="24"/>
                <w:szCs w:val="24"/>
                <w:cs/>
              </w:rPr>
              <w:t>A</w:t>
            </w:r>
            <w:r w:rsidR="00322991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)</w:t>
            </w:r>
            <w:r w:rsidR="004E5CB6"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</w:t>
            </w:r>
            <w:r w:rsidR="004E5CB6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</w:t>
            </w:r>
            <w:r w:rsidR="004E5CB6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. ວິຕາມິນ ເອ</w:t>
            </w:r>
            <w:r w:rsidR="00322991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( </w:t>
            </w:r>
            <w:r w:rsidR="00322991">
              <w:rPr>
                <w:rFonts w:ascii="Phetsarath OT" w:hAnsi="Phetsarath OT" w:cs="Phetsarath OT"/>
                <w:sz w:val="24"/>
                <w:szCs w:val="24"/>
                <w:cs/>
              </w:rPr>
              <w:t>A</w:t>
            </w:r>
            <w:r w:rsidR="00322991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)</w:t>
            </w:r>
            <w:r w:rsidR="00322991"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</w:t>
            </w:r>
            <w:r w:rsidR="00322991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</w:t>
            </w:r>
          </w:p>
          <w:p w:rsidR="004E5CB6" w:rsidRPr="00142052" w:rsidRDefault="004E5CB6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ຂ.  </w:t>
            </w:r>
            <w:r w:rsidR="001E0780">
              <w:rPr>
                <w:rFonts w:ascii="Phetsarath OT" w:hAnsi="Phetsarath OT" w:cs="Phetsarath OT" w:hint="cs"/>
                <w:sz w:val="24"/>
                <w:szCs w:val="24"/>
                <w:cs/>
              </w:rPr>
              <w:t>ວິຕາມິນ ບີ</w:t>
            </w:r>
            <w:r w:rsidR="00322991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="00322991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 </w:t>
            </w:r>
            <w:r w:rsidR="00322991">
              <w:rPr>
                <w:rFonts w:ascii="Agency FB" w:hAnsi="Agency FB" w:cs="Phetsarath OT"/>
                <w:sz w:val="24"/>
                <w:szCs w:val="24"/>
                <w:cs/>
              </w:rPr>
              <w:t>B</w:t>
            </w:r>
            <w:r w:rsidR="00322991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)</w:t>
            </w:r>
            <w:r w:rsidR="00322991"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</w:t>
            </w:r>
            <w:r w:rsidR="00322991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="001E0780">
              <w:rPr>
                <w:rFonts w:ascii="Phetsarath OT" w:hAnsi="Phetsarath OT" w:cs="Phetsarath OT" w:hint="cs"/>
                <w:sz w:val="24"/>
                <w:szCs w:val="24"/>
                <w:cs/>
              </w:rPr>
              <w:t>ຂ.  ວິຕາມິນ ບີ</w:t>
            </w:r>
            <w:r w:rsidR="00322991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( </w:t>
            </w:r>
            <w:r w:rsidR="00322991">
              <w:rPr>
                <w:rFonts w:ascii="Agency FB" w:hAnsi="Agency FB" w:cs="Phetsarath OT"/>
                <w:sz w:val="24"/>
                <w:szCs w:val="24"/>
                <w:cs/>
              </w:rPr>
              <w:t>B</w:t>
            </w:r>
            <w:r w:rsidR="00322991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)</w:t>
            </w:r>
            <w:r w:rsidR="00322991"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</w:t>
            </w:r>
            <w:r w:rsidR="00322991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</w:t>
            </w:r>
          </w:p>
          <w:p w:rsidR="004E5CB6" w:rsidRPr="00142052" w:rsidRDefault="001E0780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ຄ.   ວິຕາມີນ ຊີ</w:t>
            </w:r>
            <w:r w:rsidR="00322991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( </w:t>
            </w:r>
            <w:r w:rsidR="00322991">
              <w:rPr>
                <w:rFonts w:ascii="Agency FB" w:hAnsi="Agency FB" w:cs="Phetsarath OT"/>
                <w:sz w:val="24"/>
                <w:szCs w:val="24"/>
                <w:cs/>
              </w:rPr>
              <w:t>C</w:t>
            </w:r>
            <w:r w:rsidR="00322991">
              <w:rPr>
                <w:rFonts w:ascii="Agency FB" w:hAnsi="Agency FB" w:cs="Phetsarath OT" w:hint="cs"/>
                <w:sz w:val="24"/>
                <w:szCs w:val="24"/>
                <w:cs/>
              </w:rPr>
              <w:t xml:space="preserve"> </w:t>
            </w:r>
            <w:r w:rsidR="00322991">
              <w:rPr>
                <w:rFonts w:ascii="Phetsarath OT" w:hAnsi="Phetsarath OT" w:cs="Phetsarath OT" w:hint="cs"/>
                <w:sz w:val="24"/>
                <w:szCs w:val="24"/>
                <w:cs/>
              </w:rPr>
              <w:t>)</w:t>
            </w:r>
            <w:r w:rsidR="00322991"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</w:t>
            </w:r>
            <w:r w:rsidR="00322991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</w:t>
            </w:r>
            <w:r w:rsidR="004E5CB6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.  ວີຕາມີນ ຊີ</w:t>
            </w:r>
            <w:r w:rsidR="00322991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( </w:t>
            </w:r>
            <w:r w:rsidR="00322991">
              <w:rPr>
                <w:rFonts w:ascii="Agency FB" w:hAnsi="Agency FB" w:cs="Phetsarath OT"/>
                <w:sz w:val="24"/>
                <w:szCs w:val="24"/>
                <w:cs/>
              </w:rPr>
              <w:t>C</w:t>
            </w:r>
            <w:r w:rsidR="00322991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)</w:t>
            </w:r>
            <w:r w:rsidR="00322991"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</w:t>
            </w:r>
            <w:r w:rsidR="00322991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</w:t>
            </w:r>
          </w:p>
          <w:p w:rsidR="004E5CB6" w:rsidRPr="00142052" w:rsidRDefault="001E0780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ງ.   ວິຕາມີນ ດິ</w:t>
            </w:r>
            <w:r w:rsidR="00322991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( </w:t>
            </w:r>
            <w:r w:rsidR="00322991">
              <w:rPr>
                <w:rFonts w:ascii="Agency FB" w:hAnsi="Agency FB" w:cs="Phetsarath OT"/>
                <w:sz w:val="24"/>
                <w:szCs w:val="24"/>
                <w:cs/>
              </w:rPr>
              <w:t>D</w:t>
            </w:r>
            <w:r w:rsidR="00322991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)</w:t>
            </w:r>
            <w:r w:rsidR="00322991"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</w:t>
            </w:r>
            <w:r w:rsidR="00322991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</w:t>
            </w:r>
            <w:r w:rsidR="00322991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="00853863">
              <w:rPr>
                <w:rFonts w:ascii="Phetsarath OT" w:hAnsi="Phetsarath OT" w:cs="Phetsarath OT" w:hint="cs"/>
                <w:sz w:val="24"/>
                <w:szCs w:val="24"/>
                <w:cs/>
              </w:rPr>
              <w:t>ງ.  ວິຕາມິນ ດີ</w:t>
            </w:r>
            <w:r w:rsidR="00322991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( </w:t>
            </w:r>
            <w:r w:rsidR="00322991">
              <w:rPr>
                <w:rFonts w:ascii="Agency FB" w:hAnsi="Agency FB" w:cs="Phetsarath OT"/>
                <w:sz w:val="24"/>
                <w:szCs w:val="24"/>
                <w:cs/>
              </w:rPr>
              <w:t>D</w:t>
            </w:r>
            <w:r w:rsidR="00322991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)</w:t>
            </w:r>
            <w:r w:rsidR="00322991"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</w:t>
            </w:r>
            <w:r w:rsidR="00322991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</w:t>
            </w:r>
          </w:p>
          <w:p w:rsidR="004E5CB6" w:rsidRPr="00142052" w:rsidRDefault="00853863" w:rsidP="00896794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ຈ.    ວິຕາມິນ ອີ</w:t>
            </w:r>
            <w:r w:rsidR="004E5CB6"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</w:t>
            </w:r>
            <w:r w:rsidR="00322991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 </w:t>
            </w:r>
            <w:r w:rsidR="00322991">
              <w:rPr>
                <w:rFonts w:ascii="Agency FB" w:hAnsi="Agency FB" w:cs="Phetsarath OT"/>
                <w:sz w:val="24"/>
                <w:szCs w:val="24"/>
                <w:cs/>
              </w:rPr>
              <w:t>E</w:t>
            </w:r>
            <w:r w:rsidR="00322991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)</w:t>
            </w:r>
            <w:r w:rsidR="004E5CB6"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</w:t>
            </w:r>
            <w:r w:rsidR="00322991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</w:t>
            </w:r>
            <w:r w:rsidR="004E5CB6"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  ວິຕາມີນ ອີ</w:t>
            </w:r>
            <w:r w:rsidR="00322991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( </w:t>
            </w:r>
            <w:r w:rsidR="00322991">
              <w:rPr>
                <w:rFonts w:ascii="Agency FB" w:hAnsi="Agency FB" w:cs="Phetsarath OT"/>
                <w:sz w:val="24"/>
                <w:szCs w:val="24"/>
                <w:cs/>
              </w:rPr>
              <w:t>E</w:t>
            </w:r>
            <w:r w:rsidR="00322991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)</w:t>
            </w:r>
            <w:r w:rsidR="00322991"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</w:t>
            </w:r>
            <w:r w:rsidR="00322991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</w:t>
            </w:r>
          </w:p>
        </w:tc>
      </w:tr>
    </w:tbl>
    <w:p w:rsidR="00142052" w:rsidRPr="00C60328" w:rsidRDefault="00142052" w:rsidP="00142052">
      <w:pPr>
        <w:pStyle w:val="ListParagraph"/>
        <w:ind w:left="1872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</w:p>
    <w:p w:rsidR="009861C0" w:rsidRPr="001E0780" w:rsidRDefault="007118B1" w:rsidP="00A91431">
      <w:pPr>
        <w:pStyle w:val="ListParagraph"/>
        <w:numPr>
          <w:ilvl w:val="0"/>
          <w:numId w:val="21"/>
        </w:num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ຖາມຄຳ, ຖາມ</w:t>
      </w:r>
      <w:r w:rsidR="009861C0">
        <w:rPr>
          <w:rFonts w:ascii="Phetsarath OT" w:hAnsi="Phetsarath OT" w:cs="Phetsarath OT" w:hint="cs"/>
          <w:sz w:val="24"/>
          <w:szCs w:val="24"/>
          <w:cs/>
        </w:rPr>
        <w:t>ທີ່ໃຫ້ໃຊ້ຄວາມຄິດ</w:t>
      </w:r>
      <w:r w:rsidR="00E5400A"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9861C0" w:rsidTr="00896794">
        <w:tc>
          <w:tcPr>
            <w:tcW w:w="8925" w:type="dxa"/>
          </w:tcPr>
          <w:p w:rsidR="009861C0" w:rsidRPr="00142052" w:rsidRDefault="009861C0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(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ບໍ່ດີ 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ສ່ວນໃດຂອງພືດເຮັດໜ້າທີ່ຮັບ ອົກຊີ ?   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 ດີຂຶ້ນ) </w:t>
            </w:r>
            <w:r w:rsidR="00300CF3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ຄົນ : ດັ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ງ, ພືດ : ..........</w:t>
            </w:r>
          </w:p>
          <w:p w:rsidR="009861C0" w:rsidRPr="00142052" w:rsidRDefault="009861C0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ກ. ໃບ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ກ. ໃບ</w:t>
            </w:r>
          </w:p>
          <w:p w:rsidR="009861C0" w:rsidRPr="00142052" w:rsidRDefault="009861C0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ຂ.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ດອກ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ຂ.  ດອກ</w:t>
            </w:r>
          </w:p>
          <w:p w:rsidR="009861C0" w:rsidRPr="00142052" w:rsidRDefault="009861C0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ຄ.   ຮາກ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ຄ.  ຮາກ</w:t>
            </w:r>
          </w:p>
          <w:p w:rsidR="009861C0" w:rsidRPr="00142052" w:rsidRDefault="009861C0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ງ.   ລໍາຕົ້ນ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ງ.  ລໍາຕົ້ນ</w:t>
            </w:r>
          </w:p>
          <w:p w:rsidR="009861C0" w:rsidRPr="00142052" w:rsidRDefault="009861C0" w:rsidP="00896794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ຈ.    ກິ່ງ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  ກີ່ງ</w:t>
            </w:r>
          </w:p>
        </w:tc>
      </w:tr>
    </w:tbl>
    <w:p w:rsidR="00C60328" w:rsidRPr="009861C0" w:rsidRDefault="00C60328" w:rsidP="00623196">
      <w:pPr>
        <w:jc w:val="thaiDistribute"/>
        <w:rPr>
          <w:rFonts w:ascii="Phetsarath OT" w:hAnsi="Phetsarath OT" w:cs="Phetsarath OT"/>
          <w:sz w:val="24"/>
          <w:szCs w:val="24"/>
        </w:rPr>
      </w:pPr>
    </w:p>
    <w:p w:rsidR="007118B1" w:rsidRPr="001E0780" w:rsidRDefault="007118B1" w:rsidP="00A91431">
      <w:pPr>
        <w:pStyle w:val="ListParagraph"/>
        <w:numPr>
          <w:ilvl w:val="0"/>
          <w:numId w:val="21"/>
        </w:num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ຖາມຄຳບໍ່ໃຊ້ຄໍາຟຸ່ມເຟືອຍ</w:t>
      </w:r>
      <w:r w:rsidR="00E5400A"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7118B1" w:rsidTr="00896794">
        <w:tc>
          <w:tcPr>
            <w:tcW w:w="8925" w:type="dxa"/>
          </w:tcPr>
          <w:p w:rsidR="007118B1" w:rsidRPr="00142052" w:rsidRDefault="007118B1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(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ບໍ່ດີ ) </w:t>
            </w:r>
            <w:r w:rsidR="00300CF3">
              <w:rPr>
                <w:rFonts w:ascii="Phetsarath OT" w:hAnsi="Phetsarath OT" w:cs="Phetsarath OT" w:hint="cs"/>
                <w:sz w:val="24"/>
                <w:szCs w:val="24"/>
                <w:cs/>
              </w:rPr>
              <w:t>ມະນຸດມີວິທີຮັກສາ</w:t>
            </w:r>
            <w:r w:rsidR="00CC188B">
              <w:rPr>
                <w:rFonts w:ascii="Phetsarath OT" w:hAnsi="Phetsarath OT" w:cs="Phetsarath OT" w:hint="cs"/>
                <w:sz w:val="24"/>
                <w:szCs w:val="24"/>
                <w:cs/>
              </w:rPr>
              <w:t>ສຸຂະພາບໃຫ້ແກ່ຕົນເອ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</w:t>
            </w:r>
            <w:r w:rsidR="00CC188B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 ດີຂຶ້ນ) </w:t>
            </w:r>
            <w:r w:rsidR="00CC188B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ວິທີການປະຕິບັດຂໍ້ໃດດີທີ່ສຸດ</w:t>
            </w:r>
          </w:p>
          <w:p w:rsidR="00CC188B" w:rsidRDefault="007118B1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</w:t>
            </w:r>
            <w:r w:rsidR="00300CF3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ເພື່ອ</w:t>
            </w:r>
            <w:r w:rsidR="00CC188B">
              <w:rPr>
                <w:rFonts w:ascii="Phetsarath OT" w:hAnsi="Phetsarath OT" w:cs="Phetsarath OT" w:hint="cs"/>
                <w:sz w:val="24"/>
                <w:szCs w:val="24"/>
                <w:cs/>
              </w:rPr>
              <w:t>ຕ້ານ</w:t>
            </w:r>
            <w:r w:rsidR="00300CF3">
              <w:rPr>
                <w:rFonts w:ascii="Phetsarath OT" w:hAnsi="Phetsarath OT" w:cs="Phetsarath OT" w:hint="cs"/>
                <w:sz w:val="24"/>
                <w:szCs w:val="24"/>
                <w:cs/>
              </w:rPr>
              <w:t>ທານ</w:t>
            </w:r>
            <w:r w:rsidR="00CC188B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ພະຍາດທີ່ຮ້າຍແຮງໄດ້ຫຼາຍວິທີ ຈົ່ງ   </w:t>
            </w:r>
            <w:r w:rsidR="00300CF3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ເພື່ອ</w:t>
            </w:r>
            <w:r w:rsidR="00CC188B">
              <w:rPr>
                <w:rFonts w:ascii="Phetsarath OT" w:hAnsi="Phetsarath OT" w:cs="Phetsarath OT" w:hint="cs"/>
                <w:sz w:val="24"/>
                <w:szCs w:val="24"/>
                <w:cs/>
              </w:rPr>
              <w:t>ຕ້ານ</w:t>
            </w:r>
            <w:r w:rsidR="00300CF3">
              <w:rPr>
                <w:rFonts w:ascii="Phetsarath OT" w:hAnsi="Phetsarath OT" w:cs="Phetsarath OT" w:hint="cs"/>
                <w:sz w:val="24"/>
                <w:szCs w:val="24"/>
                <w:cs/>
              </w:rPr>
              <w:t>ທານ</w:t>
            </w:r>
            <w:r w:rsidR="00CC188B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ພະຍາດຕິດຕໍ່ ?            </w:t>
            </w:r>
          </w:p>
          <w:p w:rsidR="00CC188B" w:rsidRDefault="00CC188B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ບອກວິທີທີ່ສໍາຄັນທີ່ສຸດທີ່ເຮົາຄວນປະຕິບັດເພື່ອ</w:t>
            </w:r>
          </w:p>
          <w:p w:rsidR="00CC188B" w:rsidRDefault="00300CF3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</w:t>
            </w:r>
            <w:r w:rsidR="00CC188B">
              <w:rPr>
                <w:rFonts w:ascii="Phetsarath OT" w:hAnsi="Phetsarath OT" w:cs="Phetsarath OT" w:hint="cs"/>
                <w:sz w:val="24"/>
                <w:szCs w:val="24"/>
                <w:cs/>
              </w:rPr>
              <w:t>ຕ້າ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ານ</w:t>
            </w:r>
            <w:r w:rsidR="00CC188B"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ຕິດຕໍ່ຂອງພະຍາດ ?</w:t>
            </w:r>
          </w:p>
          <w:p w:rsidR="007118B1" w:rsidRPr="00142052" w:rsidRDefault="00322991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ກ. ສັກວັກ</w:t>
            </w:r>
            <w:r w:rsidR="00CC188B">
              <w:rPr>
                <w:rFonts w:ascii="Phetsarath OT" w:hAnsi="Phetsarath OT" w:cs="Phetsarath OT" w:hint="cs"/>
                <w:sz w:val="24"/>
                <w:szCs w:val="24"/>
                <w:cs/>
              </w:rPr>
              <w:t>ຊິນ</w:t>
            </w:r>
            <w:r w:rsidR="007118B1"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 w:rsidR="007118B1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. ສັກວັກ</w:t>
            </w:r>
            <w:r w:rsidR="00CC188B">
              <w:rPr>
                <w:rFonts w:ascii="Phetsarath OT" w:hAnsi="Phetsarath OT" w:cs="Phetsarath OT" w:hint="cs"/>
                <w:sz w:val="24"/>
                <w:szCs w:val="24"/>
                <w:cs/>
              </w:rPr>
              <w:t>ຊີນ</w:t>
            </w:r>
          </w:p>
          <w:p w:rsidR="007118B1" w:rsidRPr="00142052" w:rsidRDefault="007118B1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ຂ.  </w:t>
            </w:r>
            <w:r w:rsidR="00300CF3">
              <w:rPr>
                <w:rFonts w:ascii="Phetsarath OT" w:hAnsi="Phetsarath OT" w:cs="Phetsarath OT" w:hint="cs"/>
                <w:sz w:val="24"/>
                <w:szCs w:val="24"/>
                <w:cs/>
              </w:rPr>
              <w:t>ຢູ່ຫ່</w:t>
            </w:r>
            <w:r w:rsidR="00CC188B">
              <w:rPr>
                <w:rFonts w:ascii="Phetsarath OT" w:hAnsi="Phetsarath OT" w:cs="Phetsarath OT" w:hint="cs"/>
                <w:sz w:val="24"/>
                <w:szCs w:val="24"/>
                <w:cs/>
              </w:rPr>
              <w:t>າງຜູ້ປ່ວຍ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</w:t>
            </w:r>
            <w:r w:rsidR="00300CF3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ຂ.  ຢູ່ຫ່</w:t>
            </w:r>
            <w:r w:rsidR="00CC188B">
              <w:rPr>
                <w:rFonts w:ascii="Phetsarath OT" w:hAnsi="Phetsarath OT" w:cs="Phetsarath OT" w:hint="cs"/>
                <w:sz w:val="24"/>
                <w:szCs w:val="24"/>
                <w:cs/>
              </w:rPr>
              <w:t>າງຜູ້ປ່ວຍ</w:t>
            </w:r>
          </w:p>
          <w:p w:rsidR="007118B1" w:rsidRPr="00142052" w:rsidRDefault="00CC188B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ຄ.   ກີນວິຕາມິນ</w:t>
            </w:r>
            <w:r w:rsidR="007118B1"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</w:t>
            </w:r>
            <w:r w:rsidR="007118B1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.  ກິນວິຕາມິນ</w:t>
            </w:r>
          </w:p>
          <w:p w:rsidR="007118B1" w:rsidRPr="00142052" w:rsidRDefault="007118B1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ງ. </w:t>
            </w:r>
            <w:r w:rsidR="00CC188B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ກິນນອນເປັນເວລາ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</w:t>
            </w:r>
            <w:r w:rsidR="00CC188B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</w:t>
            </w:r>
            <w:r w:rsidR="00CC188B">
              <w:rPr>
                <w:rFonts w:ascii="Phetsarath OT" w:hAnsi="Phetsarath OT" w:cs="Phetsarath OT" w:hint="cs"/>
                <w:sz w:val="24"/>
                <w:szCs w:val="24"/>
                <w:cs/>
              </w:rPr>
              <w:t>ງ.  ກິນນອນເປັນເວລາ</w:t>
            </w:r>
          </w:p>
          <w:p w:rsidR="007118B1" w:rsidRPr="00142052" w:rsidRDefault="007118B1" w:rsidP="00896794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ຈ.   </w:t>
            </w:r>
            <w:r w:rsidR="00CC188B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ອອກກໍາລັງກາຍ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</w:t>
            </w:r>
            <w:r w:rsidR="00CC188B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ຈ</w:t>
            </w:r>
            <w:r w:rsidR="00CC188B">
              <w:rPr>
                <w:rFonts w:ascii="Phetsarath OT" w:hAnsi="Phetsarath OT" w:cs="Phetsarath OT" w:hint="cs"/>
                <w:sz w:val="24"/>
                <w:szCs w:val="24"/>
                <w:cs/>
              </w:rPr>
              <w:t>.  ອອກກໍາລັງກາຍ</w:t>
            </w:r>
          </w:p>
        </w:tc>
      </w:tr>
    </w:tbl>
    <w:p w:rsidR="00623196" w:rsidRPr="00623196" w:rsidRDefault="00623196" w:rsidP="00623196">
      <w:pPr>
        <w:jc w:val="thaiDistribute"/>
        <w:rPr>
          <w:rFonts w:ascii="Phetsarath OT" w:hAnsi="Phetsarath OT" w:cs="Phetsarath OT"/>
          <w:sz w:val="24"/>
          <w:szCs w:val="24"/>
        </w:rPr>
      </w:pPr>
    </w:p>
    <w:p w:rsidR="00C06B9A" w:rsidRPr="001E0780" w:rsidRDefault="00E5400A" w:rsidP="00A91431">
      <w:pPr>
        <w:pStyle w:val="ListParagraph"/>
        <w:numPr>
          <w:ilvl w:val="0"/>
          <w:numId w:val="21"/>
        </w:num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ຳຖາມ</w:t>
      </w:r>
      <w:r w:rsidR="00C06B9A">
        <w:rPr>
          <w:rFonts w:ascii="Phetsarath OT" w:hAnsi="Phetsarath OT" w:cs="Phetsarath OT" w:hint="cs"/>
          <w:sz w:val="24"/>
          <w:szCs w:val="24"/>
          <w:cs/>
        </w:rPr>
        <w:t>ບໍ່ຄວນຊີ້ແນະຄໍາຕອບ ນັ້ນຄື ມີຄຳບາງຄໍາໃນຂໍ້ຄໍາຖາມທີ່ຊີ້ນໍາໄປສູ່ຄຳຕອບ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C06B9A" w:rsidTr="00896794">
        <w:tc>
          <w:tcPr>
            <w:tcW w:w="8925" w:type="dxa"/>
          </w:tcPr>
          <w:p w:rsidR="00C06B9A" w:rsidRDefault="00C06B9A" w:rsidP="002E38EE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(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ບໍ່ດີ 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ບຸກຄົນໃດມີເຊື້ອຊາດເປັນຊາວຕ່າງປະເທດ ? </w:t>
            </w:r>
            <w:r w:rsidR="002E38EE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 ດີຂຶ້ນ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ບຸກຄົນໃດ</w:t>
            </w:r>
            <w:r w:rsidR="002E38EE">
              <w:rPr>
                <w:rFonts w:ascii="Phetsarath OT" w:hAnsi="Phetsarath OT" w:cs="Phetsarath OT" w:hint="cs"/>
                <w:sz w:val="24"/>
                <w:szCs w:val="24"/>
                <w:cs/>
              </w:rPr>
              <w:t>ມີເຊື້ອຊາດເປັນຊາວຕ່າງປະເທດ ?</w:t>
            </w:r>
          </w:p>
          <w:p w:rsidR="00C06B9A" w:rsidRPr="00142052" w:rsidRDefault="00C06B9A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</w:t>
            </w:r>
            <w:r w:rsidR="00D95805">
              <w:rPr>
                <w:rFonts w:ascii="Phetsarath OT" w:hAnsi="Phetsarath OT" w:cs="Phetsarath OT" w:hint="cs"/>
                <w:sz w:val="24"/>
                <w:szCs w:val="24"/>
                <w:cs/>
              </w:rPr>
              <w:t>ກ. ພະຍາຈັກກິ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</w:t>
            </w:r>
            <w:r w:rsidR="00300CF3">
              <w:rPr>
                <w:rFonts w:ascii="Phetsarath OT" w:hAnsi="Phetsarath OT" w:cs="Phetsarath OT" w:hint="cs"/>
                <w:sz w:val="24"/>
                <w:szCs w:val="24"/>
                <w:cs/>
              </w:rPr>
              <w:t>ກ. ພະຍາຈັກກີ</w:t>
            </w:r>
          </w:p>
          <w:p w:rsidR="007728A9" w:rsidRDefault="00C06B9A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ຂ.  </w:t>
            </w:r>
            <w:r w:rsidR="00D95805">
              <w:rPr>
                <w:rFonts w:ascii="Phetsarath OT" w:hAnsi="Phetsarath OT" w:cs="Phetsarath OT" w:hint="cs"/>
                <w:sz w:val="24"/>
                <w:szCs w:val="24"/>
                <w:cs/>
              </w:rPr>
              <w:t>ໝໍບຣັດເລຍ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</w:t>
            </w:r>
            <w:r w:rsidR="0021795A" w:rsidRPr="0021795A">
              <w:rPr>
                <w:rFonts w:ascii="Phetsarath OT" w:hAnsi="Phetsarath OT" w:cs="Phetsarath OT" w:hint="cs"/>
                <w:color w:val="FF0000"/>
                <w:sz w:val="24"/>
                <w:szCs w:val="24"/>
                <w:cs/>
              </w:rPr>
              <w:t xml:space="preserve">            </w:t>
            </w:r>
            <w:r w:rsidRPr="0021795A">
              <w:rPr>
                <w:rFonts w:ascii="Phetsarath OT" w:hAnsi="Phetsarath OT" w:cs="Phetsarath OT" w:hint="cs"/>
                <w:color w:val="FF0000"/>
                <w:sz w:val="24"/>
                <w:szCs w:val="24"/>
                <w:cs/>
              </w:rPr>
              <w:t xml:space="preserve"> </w:t>
            </w:r>
            <w:r w:rsidR="002E38EE" w:rsidRPr="0021795A">
              <w:rPr>
                <w:rFonts w:ascii="Phetsarath OT" w:hAnsi="Phetsarath OT" w:cs="Phetsarath OT" w:hint="cs"/>
                <w:color w:val="FF0000"/>
                <w:sz w:val="24"/>
                <w:szCs w:val="24"/>
                <w:cs/>
              </w:rPr>
              <w:t xml:space="preserve"> </w:t>
            </w:r>
            <w:r w:rsidRPr="0021795A">
              <w:rPr>
                <w:rFonts w:ascii="Phetsarath OT" w:hAnsi="Phetsarath OT" w:cs="Phetsarath OT" w:hint="cs"/>
                <w:color w:val="FF0000"/>
                <w:sz w:val="24"/>
                <w:szCs w:val="24"/>
                <w:cs/>
              </w:rPr>
              <w:t xml:space="preserve">  </w:t>
            </w:r>
            <w:r w:rsidR="007728A9">
              <w:rPr>
                <w:rFonts w:ascii="Phetsarath OT" w:hAnsi="Phetsarath OT" w:cs="Phetsarath OT" w:hint="cs"/>
                <w:color w:val="FF0000"/>
                <w:sz w:val="24"/>
                <w:szCs w:val="24"/>
                <w:cs/>
              </w:rPr>
              <w:t xml:space="preserve">                           </w:t>
            </w:r>
            <w:r w:rsidR="002E38EE">
              <w:rPr>
                <w:rFonts w:ascii="Phetsarath OT" w:hAnsi="Phetsarath OT" w:cs="Phetsarath OT" w:hint="cs"/>
                <w:sz w:val="24"/>
                <w:szCs w:val="24"/>
                <w:cs/>
              </w:rPr>
              <w:t>ຂ.</w:t>
            </w:r>
            <w:r w:rsidR="007728A9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ຂຸນຫຼວງພະງວງ</w:t>
            </w:r>
          </w:p>
          <w:p w:rsidR="00C06B9A" w:rsidRPr="00142052" w:rsidRDefault="002B65E5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ຄ.   ທ້າວ ທອງອິນ</w:t>
            </w:r>
            <w:r w:rsidR="00C06B9A"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</w:t>
            </w:r>
            <w:r w:rsidR="00C06B9A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</w:t>
            </w:r>
            <w:r w:rsidR="00C06B9A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.  ທ້າວ ທອງອິນ</w:t>
            </w:r>
          </w:p>
          <w:p w:rsidR="00C06B9A" w:rsidRPr="00142052" w:rsidRDefault="00C06B9A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 xml:space="preserve">    ງ. </w:t>
            </w:r>
            <w:r w:rsidR="007728A9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ຂຸນຫຼວງພະງວງ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</w:t>
            </w:r>
            <w:r w:rsidR="002E38EE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</w:t>
            </w:r>
            <w:r w:rsidR="007728A9">
              <w:rPr>
                <w:rFonts w:ascii="Phetsarath OT" w:hAnsi="Phetsarath OT" w:cs="Phetsarath OT" w:hint="cs"/>
                <w:sz w:val="24"/>
                <w:szCs w:val="24"/>
                <w:cs/>
              </w:rPr>
              <w:t>ງ.  ເຈົ້າພະຍາໜົນ</w:t>
            </w:r>
          </w:p>
          <w:p w:rsidR="00C06B9A" w:rsidRPr="00142052" w:rsidRDefault="00C06B9A" w:rsidP="00896794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ຈ.   </w:t>
            </w:r>
            <w:r w:rsidR="007728A9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ເຈົ້າພະຍາໜົນ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</w:t>
            </w:r>
            <w:r w:rsidR="007728A9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ຈ</w:t>
            </w:r>
            <w:r w:rsidR="002B65E5">
              <w:rPr>
                <w:rFonts w:ascii="Phetsarath OT" w:hAnsi="Phetsarath OT" w:cs="Phetsarath OT" w:hint="cs"/>
                <w:sz w:val="24"/>
                <w:szCs w:val="24"/>
                <w:cs/>
              </w:rPr>
              <w:t>.  ເຈົ້າພະຍາວິຊາເຍນ</w:t>
            </w:r>
          </w:p>
        </w:tc>
      </w:tr>
    </w:tbl>
    <w:p w:rsidR="00380D25" w:rsidRPr="00E5400A" w:rsidRDefault="00380D25" w:rsidP="00E5400A">
      <w:p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</w:p>
    <w:p w:rsidR="0091684D" w:rsidRPr="0091684D" w:rsidRDefault="0091684D" w:rsidP="0091684D">
      <w:pPr>
        <w:pStyle w:val="ListParagraph"/>
        <w:ind w:left="792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</w:p>
    <w:p w:rsidR="00E5400A" w:rsidRPr="001E0780" w:rsidRDefault="00E5400A" w:rsidP="00A91431">
      <w:pPr>
        <w:pStyle w:val="ListParagraph"/>
        <w:numPr>
          <w:ilvl w:val="0"/>
          <w:numId w:val="21"/>
        </w:num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ວນຖາມໃນສິ່ງທີ່ສ້າງສັນ ບໍ່ຄວນຖາມທີ່ຊີ້ນຳໄປສິ່ງທີ່ບໍ່ດີ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E5400A" w:rsidTr="00896794">
        <w:tc>
          <w:tcPr>
            <w:tcW w:w="8925" w:type="dxa"/>
          </w:tcPr>
          <w:p w:rsidR="00E5400A" w:rsidRDefault="00E5400A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(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ບໍ່ດີ 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ສິ່ງເສບຕິດໃດບໍ່ຜິດຕໍ່ກົດໝາຍ ?         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 ດີຂຶ້ນ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ການສູບຢາກໍ່ໃຫ້ເກີດພະຍາດຫຍັງ ?</w:t>
            </w:r>
          </w:p>
          <w:p w:rsidR="00E5400A" w:rsidRPr="00142052" w:rsidRDefault="00E5400A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ກ. ຝິ່ນ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ກ. ໄຕວາຍ</w:t>
            </w:r>
          </w:p>
          <w:p w:rsidR="00E5400A" w:rsidRPr="00142052" w:rsidRDefault="00E5400A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ຂ.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ຢາສູບ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ຂ.  ຕັບແຂງ</w:t>
            </w:r>
          </w:p>
          <w:p w:rsidR="00E5400A" w:rsidRPr="00142052" w:rsidRDefault="00E5400A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ຄ.   ກັນຊາ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ຄ.  ມະເລັງຕັບ</w:t>
            </w:r>
          </w:p>
          <w:p w:rsidR="00E5400A" w:rsidRPr="00142052" w:rsidRDefault="00E5400A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ງ. </w:t>
            </w:r>
            <w:r w:rsidR="00B8194A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ມໍຟີນ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</w:t>
            </w:r>
            <w:r w:rsidR="00B8194A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</w:t>
            </w:r>
            <w:r w:rsidR="00B8194A">
              <w:rPr>
                <w:rFonts w:ascii="Phetsarath OT" w:hAnsi="Phetsarath OT" w:cs="Phetsarath OT" w:hint="cs"/>
                <w:sz w:val="24"/>
                <w:szCs w:val="24"/>
                <w:cs/>
              </w:rPr>
              <w:t>ງ.  ຫຼອດ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ົມ</w:t>
            </w:r>
            <w:r w:rsidR="00B8194A">
              <w:rPr>
                <w:rFonts w:ascii="Phetsarath OT" w:hAnsi="Phetsarath OT" w:cs="Phetsarath OT" w:hint="cs"/>
                <w:sz w:val="24"/>
                <w:szCs w:val="24"/>
                <w:cs/>
              </w:rPr>
              <w:t>ອັບແສບ</w:t>
            </w:r>
          </w:p>
          <w:p w:rsidR="00E5400A" w:rsidRPr="00142052" w:rsidRDefault="00E5400A" w:rsidP="00896794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ຈ.   </w:t>
            </w:r>
            <w:r w:rsidR="00B8194A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ເຮໂລອິນ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</w:t>
            </w:r>
            <w:r w:rsidR="00B8194A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ຈ</w:t>
            </w:r>
            <w:r w:rsidR="00B8194A">
              <w:rPr>
                <w:rFonts w:ascii="Phetsarath OT" w:hAnsi="Phetsarath OT" w:cs="Phetsarath OT" w:hint="cs"/>
                <w:sz w:val="24"/>
                <w:szCs w:val="24"/>
                <w:cs/>
              </w:rPr>
              <w:t>.  ຖົງລົມໂປ່ງພອງ</w:t>
            </w:r>
          </w:p>
        </w:tc>
      </w:tr>
    </w:tbl>
    <w:p w:rsidR="0048743D" w:rsidRDefault="0048743D" w:rsidP="0048743D">
      <w:pPr>
        <w:pStyle w:val="ListParagraph"/>
        <w:ind w:left="1512"/>
        <w:rPr>
          <w:rStyle w:val="SubtleEmphasis"/>
          <w:rFonts w:ascii="Phetsarath OT" w:hAnsi="Phetsarath OT"/>
          <w:b/>
          <w:bCs/>
          <w:i w:val="0"/>
          <w:iCs w:val="0"/>
          <w:color w:val="auto"/>
          <w:sz w:val="24"/>
          <w:szCs w:val="24"/>
        </w:rPr>
      </w:pPr>
    </w:p>
    <w:p w:rsidR="002E38EE" w:rsidRPr="00864CC2" w:rsidRDefault="002E38EE" w:rsidP="00A91431">
      <w:pPr>
        <w:pStyle w:val="ListParagraph"/>
        <w:numPr>
          <w:ilvl w:val="0"/>
          <w:numId w:val="20"/>
        </w:numPr>
        <w:rPr>
          <w:rStyle w:val="SubtleEmphasis"/>
          <w:rFonts w:ascii="Phetsarath OT" w:hAnsi="Phetsarath OT" w:cs="Phetsarath OT"/>
          <w:b/>
          <w:bCs/>
          <w:i w:val="0"/>
          <w:iCs w:val="0"/>
          <w:color w:val="auto"/>
          <w:sz w:val="24"/>
          <w:szCs w:val="24"/>
        </w:rPr>
      </w:pPr>
      <w:r w:rsidRPr="00864CC2">
        <w:rPr>
          <w:rStyle w:val="SubtleEmphasis"/>
          <w:rFonts w:ascii="Phetsarath OT" w:hAnsi="Phetsarath OT" w:cs="Phetsarath OT"/>
          <w:b/>
          <w:bCs/>
          <w:i w:val="0"/>
          <w:iCs w:val="0"/>
          <w:color w:val="auto"/>
          <w:sz w:val="24"/>
          <w:szCs w:val="24"/>
          <w:cs/>
        </w:rPr>
        <w:t>ເທັກນິກການຂຽນຕົວເລືອກ</w:t>
      </w:r>
    </w:p>
    <w:p w:rsidR="00864CC2" w:rsidRPr="00864CC2" w:rsidRDefault="002E38EE" w:rsidP="00A91431">
      <w:pPr>
        <w:pStyle w:val="ListParagraph"/>
        <w:numPr>
          <w:ilvl w:val="0"/>
          <w:numId w:val="22"/>
        </w:numPr>
        <w:rPr>
          <w:rFonts w:ascii="Phetsarath OT" w:hAnsi="Phetsarath OT" w:cs="Phetsarath OT"/>
          <w:sz w:val="24"/>
          <w:szCs w:val="24"/>
        </w:rPr>
      </w:pPr>
      <w:r w:rsidRPr="00864CC2">
        <w:rPr>
          <w:rStyle w:val="SubtleEmphasis"/>
          <w:rFonts w:ascii="Phetsarath OT" w:hAnsi="Phetsarath OT" w:cs="Phetsarath OT"/>
          <w:i w:val="0"/>
          <w:iCs w:val="0"/>
          <w:color w:val="auto"/>
          <w:sz w:val="24"/>
          <w:szCs w:val="24"/>
          <w:cs/>
        </w:rPr>
        <w:t>ຂຽນຕົວເລືອກໃຫ້ເປັນ ເອກກະພົດ ໝາຍຄວາມວ່າ ຕົວເລືອກທີ່ເປັນພວກດຽວກັນ ຫຼື ປະເພດດຽວກັ</w:t>
      </w:r>
      <w:r w:rsidR="00864CC2">
        <w:rPr>
          <w:rStyle w:val="SubtleEmphasis"/>
          <w:rFonts w:ascii="Phetsarath OT" w:hAnsi="Phetsarath OT" w:cs="Phetsarath OT" w:hint="cs"/>
          <w:i w:val="0"/>
          <w:iCs w:val="0"/>
          <w:color w:val="auto"/>
          <w:sz w:val="24"/>
          <w:szCs w:val="24"/>
          <w:cs/>
        </w:rPr>
        <w:t>ນ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864CC2" w:rsidTr="00896794">
        <w:tc>
          <w:tcPr>
            <w:tcW w:w="8925" w:type="dxa"/>
          </w:tcPr>
          <w:p w:rsidR="00864CC2" w:rsidRDefault="00864CC2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(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ບໍ່ດີ ) </w:t>
            </w:r>
            <w:r w:rsidR="00184267">
              <w:rPr>
                <w:rFonts w:ascii="Phetsarath OT" w:hAnsi="Phetsarath OT" w:cs="Phetsarath OT" w:hint="cs"/>
                <w:sz w:val="24"/>
                <w:szCs w:val="24"/>
                <w:cs/>
              </w:rPr>
              <w:t>ນະຄອນຫຼວງວຽງຈັ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ມີຄວາມ     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 ດີຂຶ້ນ) </w:t>
            </w:r>
            <w:r w:rsidR="00184267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ນະຄອນຫຼວງວຽງຈັ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ມີຄວາມສຳຄັນຕໍ່ </w:t>
            </w:r>
          </w:p>
          <w:p w:rsidR="00864CC2" w:rsidRDefault="00864CC2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ສໍາຄັນຕໍ່ປະເທດໃນດ້ານໃດຫຼາຍທີ່ສຸດ ?                        ປະເທດໃນດ້ານໃດຫຼາຍທີ່ສຸດ ?</w:t>
            </w:r>
          </w:p>
          <w:p w:rsidR="00864CC2" w:rsidRPr="00142052" w:rsidRDefault="00864CC2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ກ. ເມືອງຫຼວງ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ກ. ເປັນສູນການຄ້າ</w:t>
            </w:r>
          </w:p>
          <w:p w:rsidR="00864CC2" w:rsidRPr="00142052" w:rsidRDefault="00864CC2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ຂ.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ທີ່ຕັ້ງລັດຖະບານ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ຂ.  ເປັນສູນກາງສຶກສາ</w:t>
            </w:r>
          </w:p>
          <w:p w:rsidR="00184267" w:rsidRDefault="00864CC2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</w:t>
            </w:r>
            <w:r w:rsidR="007728A9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ຄ.   ເປັນສູນກາງສຶກສາ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</w:t>
            </w:r>
            <w:r w:rsidR="007728A9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</w:t>
            </w:r>
            <w:r w:rsidR="00184267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="00184267">
              <w:rPr>
                <w:rFonts w:ascii="Phetsarath OT" w:hAnsi="Phetsarath OT" w:cs="Phetsarath OT" w:hint="cs"/>
                <w:sz w:val="24"/>
                <w:szCs w:val="24"/>
                <w:cs/>
              </w:rPr>
              <w:t>ຄ.  ເປັນແຫຼ່ງຊັບພະຍາກອນທາງ</w:t>
            </w:r>
          </w:p>
          <w:p w:rsidR="00864CC2" w:rsidRPr="00142052" w:rsidRDefault="00184267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                                                      ທໍາມະຊາດ</w:t>
            </w:r>
          </w:p>
          <w:p w:rsidR="00864CC2" w:rsidRPr="00142052" w:rsidRDefault="00864CC2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ງ. </w:t>
            </w:r>
            <w:r w:rsidR="00184267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ເປັນເສັ້ນທາງການສັນຈອນ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 w:rsidR="00184267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</w:t>
            </w:r>
            <w:r w:rsidR="00184267">
              <w:rPr>
                <w:rFonts w:ascii="Phetsarath OT" w:hAnsi="Phetsarath OT" w:cs="Phetsarath OT" w:hint="cs"/>
                <w:sz w:val="24"/>
                <w:szCs w:val="24"/>
                <w:cs/>
              </w:rPr>
              <w:t>ງ.  ມີປະຊາກອນໜາແໜ້ນ</w:t>
            </w:r>
          </w:p>
          <w:p w:rsidR="00864CC2" w:rsidRPr="00142052" w:rsidRDefault="00864CC2" w:rsidP="00896794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ຈ.   </w:t>
            </w:r>
            <w:r w:rsidR="00184267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ເປັນແຫຼ່ງທ່ອງທ່ຽວ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</w:t>
            </w:r>
            <w:r w:rsidR="00184267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  <w:r w:rsidR="00184267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ເປັນແຫຼ່ງຄົມມະນາຄົມຂົນສົ່ງ</w:t>
            </w:r>
          </w:p>
        </w:tc>
      </w:tr>
    </w:tbl>
    <w:p w:rsidR="00864CC2" w:rsidRDefault="00864CC2" w:rsidP="00864CC2">
      <w:pPr>
        <w:ind w:left="1512"/>
        <w:rPr>
          <w:rStyle w:val="SubtleEmphasis"/>
          <w:rFonts w:ascii="Phetsarath OT" w:hAnsi="Phetsarath OT" w:cs="Phetsarath OT"/>
          <w:i w:val="0"/>
          <w:iCs w:val="0"/>
          <w:color w:val="auto"/>
          <w:sz w:val="24"/>
          <w:szCs w:val="24"/>
        </w:rPr>
      </w:pPr>
    </w:p>
    <w:p w:rsidR="00184267" w:rsidRPr="00864CC2" w:rsidRDefault="00184267" w:rsidP="00A91431">
      <w:pPr>
        <w:pStyle w:val="ListParagraph"/>
        <w:numPr>
          <w:ilvl w:val="0"/>
          <w:numId w:val="22"/>
        </w:numPr>
        <w:rPr>
          <w:rFonts w:ascii="Phetsarath OT" w:hAnsi="Phetsarath OT" w:cs="Phetsarath OT"/>
          <w:sz w:val="24"/>
          <w:szCs w:val="24"/>
        </w:rPr>
      </w:pPr>
      <w:r>
        <w:rPr>
          <w:rStyle w:val="SubtleEmphasis"/>
          <w:rFonts w:ascii="Phetsarath OT" w:hAnsi="Phetsarath OT" w:cs="Phetsarath OT"/>
          <w:i w:val="0"/>
          <w:iCs w:val="0"/>
          <w:color w:val="auto"/>
          <w:sz w:val="24"/>
          <w:szCs w:val="24"/>
          <w:cs/>
        </w:rPr>
        <w:t>ຂຽນຕົວເລືອກໃຫ້ເປັນອິດສະຫຼ</w:t>
      </w:r>
      <w:r>
        <w:rPr>
          <w:rStyle w:val="SubtleEmphasis"/>
          <w:rFonts w:ascii="Phetsarath OT" w:hAnsi="Phetsarath OT" w:cs="Phetsarath OT" w:hint="cs"/>
          <w:i w:val="0"/>
          <w:iCs w:val="0"/>
          <w:color w:val="auto"/>
          <w:sz w:val="24"/>
          <w:szCs w:val="24"/>
          <w:cs/>
        </w:rPr>
        <w:t>ະ</w:t>
      </w:r>
      <w:r>
        <w:rPr>
          <w:rStyle w:val="SubtleEmphasis"/>
          <w:rFonts w:ascii="Phetsarath OT" w:hAnsi="Phetsarath OT" w:cs="Phetsarath OT"/>
          <w:i w:val="0"/>
          <w:iCs w:val="0"/>
          <w:color w:val="auto"/>
          <w:sz w:val="24"/>
          <w:szCs w:val="24"/>
          <w:cs/>
        </w:rPr>
        <w:t>ຂາດຈາ</w:t>
      </w:r>
      <w:r>
        <w:rPr>
          <w:rStyle w:val="SubtleEmphasis"/>
          <w:rFonts w:ascii="Phetsarath OT" w:hAnsi="Phetsarath OT" w:cs="Phetsarath OT" w:hint="cs"/>
          <w:i w:val="0"/>
          <w:iCs w:val="0"/>
          <w:color w:val="auto"/>
          <w:sz w:val="24"/>
          <w:szCs w:val="24"/>
          <w:cs/>
        </w:rPr>
        <w:t>ກກັນ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184267" w:rsidTr="00896794">
        <w:tc>
          <w:tcPr>
            <w:tcW w:w="8925" w:type="dxa"/>
          </w:tcPr>
          <w:p w:rsidR="00184267" w:rsidRDefault="00184267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(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ບໍ່ດີ 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ປະຊາກອນຂອງປະເທດມີລາຍໄດ້     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 ດີຂຶ້ນ) </w:t>
            </w:r>
            <w:r w:rsidR="0034177B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ປະຊາກອນຂອງປະເທດມີລາຍໄດ້</w:t>
            </w:r>
          </w:p>
          <w:p w:rsidR="00184267" w:rsidRDefault="00184267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ໂດຍສະເລ່ຍຕໍ່ເດືອນ</w:t>
            </w:r>
            <w:r w:rsidR="0034177B">
              <w:rPr>
                <w:rFonts w:ascii="Phetsarath OT" w:hAnsi="Phetsarath OT" w:cs="Phetsarath OT" w:hint="cs"/>
                <w:sz w:val="24"/>
                <w:szCs w:val="24"/>
                <w:cs/>
              </w:rPr>
              <w:t>ປະມານເທົ່າໃດ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?               </w:t>
            </w:r>
            <w:r w:rsidR="0034177B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ໂດຍສະເລ່ຍຕໍ່ເດືອນປະມານເທົ່າໃດ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?</w:t>
            </w:r>
          </w:p>
          <w:p w:rsidR="00184267" w:rsidRPr="00142052" w:rsidRDefault="00184267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</w:t>
            </w:r>
            <w:r w:rsidR="0034177B">
              <w:rPr>
                <w:rFonts w:ascii="Phetsarath OT" w:hAnsi="Phetsarath OT" w:cs="Phetsarath OT" w:hint="cs"/>
                <w:sz w:val="24"/>
                <w:szCs w:val="24"/>
                <w:cs/>
              </w:rPr>
              <w:t>ກ. ນ້ອຍກວ່າ 90.000 ກີບ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</w:t>
            </w:r>
            <w:r w:rsidR="0034177B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ກ. </w:t>
            </w:r>
            <w:r w:rsidR="00256688">
              <w:rPr>
                <w:rFonts w:ascii="Phetsarath OT" w:hAnsi="Phetsarath OT" w:cs="Phetsarath OT" w:hint="cs"/>
                <w:sz w:val="24"/>
                <w:szCs w:val="24"/>
                <w:cs/>
              </w:rPr>
              <w:t>ນ້ອຍກວ່າ 90.000 ກີບ</w:t>
            </w:r>
          </w:p>
          <w:p w:rsidR="00184267" w:rsidRPr="00142052" w:rsidRDefault="00184267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ຂ.  </w:t>
            </w:r>
            <w:r w:rsidR="0034177B">
              <w:rPr>
                <w:rFonts w:ascii="Phetsarath OT" w:hAnsi="Phetsarath OT" w:cs="Phetsarath OT" w:hint="cs"/>
                <w:sz w:val="24"/>
                <w:szCs w:val="24"/>
                <w:cs/>
              </w:rPr>
              <w:t>ນ້ອຍກວ່າ 120.000 ກີບ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 w:rsidR="0034177B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</w:t>
            </w:r>
            <w:r w:rsidR="00256688">
              <w:rPr>
                <w:rFonts w:ascii="Phetsarath OT" w:hAnsi="Phetsarath OT" w:cs="Phetsarath OT" w:hint="cs"/>
                <w:sz w:val="24"/>
                <w:szCs w:val="24"/>
                <w:cs/>
              </w:rPr>
              <w:t>ຂ.  90.000-119.970 ກີບ</w:t>
            </w:r>
          </w:p>
          <w:p w:rsidR="00184267" w:rsidRPr="00142052" w:rsidRDefault="0034177B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ຄ.   ປະມານ    150.000 ກີບ</w:t>
            </w:r>
            <w:r w:rsidR="00184267"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 w:rsidR="00184267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</w:t>
            </w:r>
            <w:r w:rsidR="00256688">
              <w:rPr>
                <w:rFonts w:ascii="Phetsarath OT" w:hAnsi="Phetsarath OT" w:cs="Phetsarath OT" w:hint="cs"/>
                <w:sz w:val="24"/>
                <w:szCs w:val="24"/>
                <w:cs/>
              </w:rPr>
              <w:t>ຄ.  120.000-149.970 ກີບ</w:t>
            </w:r>
          </w:p>
          <w:p w:rsidR="00184267" w:rsidRPr="00142052" w:rsidRDefault="00184267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ງ. </w:t>
            </w:r>
            <w:r w:rsidR="0034177B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ຫຼາຍກວ່າ  180.000 ກີບ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</w:t>
            </w:r>
            <w:r w:rsidR="00256688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="00256688">
              <w:rPr>
                <w:rFonts w:ascii="Phetsarath OT" w:hAnsi="Phetsarath OT" w:cs="Phetsarath OT" w:hint="cs"/>
                <w:sz w:val="24"/>
                <w:szCs w:val="24"/>
                <w:cs/>
              </w:rPr>
              <w:t>ງ.  150.000-179.970 ກີບ</w:t>
            </w:r>
          </w:p>
          <w:p w:rsidR="00184267" w:rsidRPr="00142052" w:rsidRDefault="00184267" w:rsidP="00896794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ຈ.   </w:t>
            </w:r>
            <w:r w:rsidR="0034177B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ຫຼາຍກວ່າ  210.000 ກີບ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</w:t>
            </w:r>
            <w:r w:rsidR="00256688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  <w:r w:rsidR="00256688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ຫຼາຍກວ່າ 180.000 ກີບ</w:t>
            </w:r>
          </w:p>
        </w:tc>
      </w:tr>
    </w:tbl>
    <w:p w:rsidR="00896794" w:rsidRPr="00864CC2" w:rsidRDefault="00896794" w:rsidP="00A91431">
      <w:pPr>
        <w:pStyle w:val="ListParagraph"/>
        <w:numPr>
          <w:ilvl w:val="0"/>
          <w:numId w:val="22"/>
        </w:numPr>
        <w:rPr>
          <w:rFonts w:ascii="Phetsarath OT" w:hAnsi="Phetsarath OT" w:cs="Phetsarath OT"/>
          <w:sz w:val="24"/>
          <w:szCs w:val="24"/>
        </w:rPr>
      </w:pPr>
      <w:r>
        <w:rPr>
          <w:rStyle w:val="SubtleEmphasis"/>
          <w:rFonts w:ascii="Phetsarath OT" w:hAnsi="Phetsarath OT" w:cs="Phetsarath OT"/>
          <w:i w:val="0"/>
          <w:iCs w:val="0"/>
          <w:color w:val="auto"/>
          <w:sz w:val="24"/>
          <w:szCs w:val="24"/>
          <w:cs/>
        </w:rPr>
        <w:t>ຄວາມຍາວຂອງຕົວເລືອກຄວນເປັນລະບົບ ລຽນຄວາມຍາວຈາກນ້ອຍໄປຫຼາຍ ຫຼື</w:t>
      </w:r>
      <w:r>
        <w:rPr>
          <w:rStyle w:val="SubtleEmphasis"/>
          <w:rFonts w:ascii="Phetsarath OT" w:hAnsi="Phetsarath OT" w:cs="Phetsarath OT" w:hint="cs"/>
          <w:i w:val="0"/>
          <w:iCs w:val="0"/>
          <w:color w:val="auto"/>
          <w:sz w:val="24"/>
          <w:szCs w:val="24"/>
          <w:cs/>
        </w:rPr>
        <w:t xml:space="preserve"> ຫຼາຍໄປນ້ອຍ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896794" w:rsidTr="00896794">
        <w:tc>
          <w:tcPr>
            <w:tcW w:w="8925" w:type="dxa"/>
          </w:tcPr>
          <w:p w:rsidR="00896794" w:rsidRDefault="00896794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lastRenderedPageBreak/>
              <w:t>(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ບໍ່ດີ ) </w:t>
            </w:r>
            <w:r w:rsidRPr="00896794">
              <w:rPr>
                <w:rFonts w:ascii="Phetsarath OT" w:hAnsi="Phetsarath OT" w:cs="Phetsarath OT"/>
                <w:position w:val="-10"/>
                <w:sz w:val="24"/>
                <w:szCs w:val="24"/>
                <w:cs/>
              </w:rPr>
              <w:object w:dxaOrig="54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25pt;height:17.5pt" o:ole="">
                  <v:imagedata r:id="rId8" o:title=""/>
                </v:shape>
                <o:OLEObject Type="Embed" ProgID="Equation.3" ShapeID="_x0000_i1025" DrawAspect="Content" ObjectID="_1756902005" r:id="rId9"/>
              </w:object>
            </w:r>
            <w:r w:rsidR="005020BE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ໝາຍເຖິງຫຍັງ?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</w:t>
            </w:r>
            <w:r w:rsidR="005020BE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 ດີຂຶ້ນ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Pr="00896794">
              <w:rPr>
                <w:rFonts w:ascii="Phetsarath OT" w:hAnsi="Phetsarath OT" w:cs="Phetsarath OT"/>
                <w:position w:val="-10"/>
                <w:sz w:val="24"/>
                <w:szCs w:val="24"/>
                <w:cs/>
              </w:rPr>
              <w:object w:dxaOrig="540" w:dyaOrig="340">
                <v:shape id="_x0000_i1026" type="#_x0000_t75" style="width:27.25pt;height:17.5pt" o:ole="">
                  <v:imagedata r:id="rId10" o:title=""/>
                </v:shape>
                <o:OLEObject Type="Embed" ProgID="Equation.3" ShapeID="_x0000_i1026" DrawAspect="Content" ObjectID="_1756902006" r:id="rId11"/>
              </w:objec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ໝາຍເຖິງ</w:t>
            </w:r>
            <w:r w:rsidR="005020BE">
              <w:rPr>
                <w:rFonts w:ascii="Phetsarath OT" w:hAnsi="Phetsarath OT" w:cs="Phetsarath OT" w:hint="cs"/>
                <w:sz w:val="24"/>
                <w:szCs w:val="24"/>
                <w:cs/>
              </w:rPr>
              <w:t>ຫຍັງ ?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</w:t>
            </w:r>
          </w:p>
          <w:p w:rsidR="00896794" w:rsidRPr="00142052" w:rsidRDefault="00896794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ກ. ແອກໍຮໍ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ກ. ນໍ້າ</w:t>
            </w:r>
          </w:p>
          <w:p w:rsidR="00896794" w:rsidRPr="00142052" w:rsidRDefault="00896794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ຂ.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ໄຮໂດເຈນປໍອອກໄຊ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ຂ.  ໂປຕັດຊຽມ</w:t>
            </w:r>
          </w:p>
          <w:p w:rsidR="00896794" w:rsidRPr="00142052" w:rsidRDefault="00896794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ຄ.   ນໍ້າ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ຄ.  ແອກໍຮໍ</w:t>
            </w:r>
          </w:p>
          <w:p w:rsidR="00896794" w:rsidRPr="00142052" w:rsidRDefault="00A33871" w:rsidP="00896794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ງ.   ຄ</w:t>
            </w:r>
            <w:r w:rsidR="00896794">
              <w:rPr>
                <w:rFonts w:ascii="Phetsarath OT" w:hAnsi="Phetsarath OT" w:cs="Phetsarath OT" w:hint="cs"/>
                <w:sz w:val="24"/>
                <w:szCs w:val="24"/>
                <w:cs/>
              </w:rPr>
              <w:t>າບອນໄດອອກໄຊ</w:t>
            </w:r>
            <w:r w:rsidR="00896794"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 w:rsidR="00896794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ງ.  ຄາບອນໄດອອກໄຊ</w:t>
            </w:r>
          </w:p>
          <w:p w:rsidR="00896794" w:rsidRPr="00142052" w:rsidRDefault="00896794" w:rsidP="00896794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ຈ.    ໂປຕັດຊຽມ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</w:t>
            </w:r>
            <w:r w:rsidR="00C84310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  ໄຮໂດເຈນ</w:t>
            </w:r>
            <w:r w:rsidR="00C84310">
              <w:rPr>
                <w:rFonts w:ascii="Phetsarath OT" w:hAnsi="Phetsarath OT" w:cs="Phetsarath OT" w:hint="cs"/>
                <w:sz w:val="24"/>
                <w:szCs w:val="24"/>
                <w:cs/>
              </w:rPr>
              <w:t>ປໍອອກໄຊ</w:t>
            </w:r>
          </w:p>
        </w:tc>
      </w:tr>
    </w:tbl>
    <w:p w:rsidR="00C84310" w:rsidRPr="00864CC2" w:rsidRDefault="00C84310" w:rsidP="00A91431">
      <w:pPr>
        <w:pStyle w:val="ListParagraph"/>
        <w:numPr>
          <w:ilvl w:val="0"/>
          <w:numId w:val="22"/>
        </w:numPr>
        <w:rPr>
          <w:rFonts w:ascii="Phetsarath OT" w:hAnsi="Phetsarath OT" w:cs="Phetsarath OT"/>
          <w:sz w:val="24"/>
          <w:szCs w:val="24"/>
        </w:rPr>
      </w:pPr>
      <w:r>
        <w:rPr>
          <w:rStyle w:val="SubtleEmphasis"/>
          <w:rFonts w:ascii="Phetsarath OT" w:hAnsi="Phetsarath OT" w:cs="Phetsarath OT"/>
          <w:i w:val="0"/>
          <w:iCs w:val="0"/>
          <w:color w:val="auto"/>
          <w:sz w:val="24"/>
          <w:szCs w:val="24"/>
          <w:cs/>
        </w:rPr>
        <w:t>ຄໍາຂະ</w:t>
      </w:r>
      <w:r>
        <w:rPr>
          <w:rStyle w:val="SubtleEmphasis"/>
          <w:rFonts w:ascii="Phetsarath OT" w:hAnsi="Phetsarath OT" w:cs="Phetsarath OT" w:hint="cs"/>
          <w:i w:val="0"/>
          <w:iCs w:val="0"/>
          <w:color w:val="auto"/>
          <w:sz w:val="24"/>
          <w:szCs w:val="24"/>
          <w:cs/>
        </w:rPr>
        <w:t xml:space="preserve">ຫຍາຍປະເພດ </w:t>
      </w:r>
      <w:r>
        <w:rPr>
          <w:rStyle w:val="SubtleEmphasis"/>
          <w:rFonts w:ascii="Phetsarath OT" w:hAnsi="Phetsarath OT" w:cs="Phetsarath OT"/>
          <w:i w:val="0"/>
          <w:iCs w:val="0"/>
          <w:color w:val="auto"/>
          <w:sz w:val="24"/>
          <w:szCs w:val="24"/>
          <w:cs/>
        </w:rPr>
        <w:t>"</w:t>
      </w:r>
      <w:r>
        <w:rPr>
          <w:rStyle w:val="SubtleEmphasis"/>
          <w:rFonts w:ascii="Phetsarath OT" w:hAnsi="Phetsarath OT" w:cs="Phetsarath OT" w:hint="cs"/>
          <w:i w:val="0"/>
          <w:iCs w:val="0"/>
          <w:color w:val="auto"/>
          <w:sz w:val="24"/>
          <w:szCs w:val="24"/>
          <w:cs/>
        </w:rPr>
        <w:t>ເທົ່ານັ້ນ, ທັງໝົດ, ທຸກທີ່, ສະເໜີ, ແນ່ນອນ</w:t>
      </w:r>
      <w:r>
        <w:rPr>
          <w:rStyle w:val="SubtleEmphasis"/>
          <w:rFonts w:ascii="Phetsarath OT" w:hAnsi="Phetsarath OT" w:cs="Phetsarath OT"/>
          <w:i w:val="0"/>
          <w:iCs w:val="0"/>
          <w:color w:val="auto"/>
          <w:sz w:val="24"/>
          <w:szCs w:val="24"/>
          <w:cs/>
        </w:rPr>
        <w:t>"</w:t>
      </w:r>
      <w:r>
        <w:rPr>
          <w:rStyle w:val="SubtleEmphasis"/>
          <w:rFonts w:ascii="Phetsarath OT" w:hAnsi="Phetsarath OT" w:cs="Phetsarath OT" w:hint="cs"/>
          <w:i w:val="0"/>
          <w:iCs w:val="0"/>
          <w:color w:val="auto"/>
          <w:sz w:val="24"/>
          <w:szCs w:val="24"/>
          <w:cs/>
        </w:rPr>
        <w:t xml:space="preserve"> ບໍ່ຄວນໃຊ້ກັບຕົວລວງເພາະຈະເຮັດໃຫ້ເຫັນຜິດຈະແຈ້ງເກີນໄປ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C84310" w:rsidTr="00582C59">
        <w:tc>
          <w:tcPr>
            <w:tcW w:w="8925" w:type="dxa"/>
          </w:tcPr>
          <w:p w:rsidR="00C84310" w:rsidRDefault="00C84310" w:rsidP="00582C59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(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ບໍ່ດີ )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ຂໍ້ໃດໝາຍເຖິງ</w:t>
            </w:r>
            <w:r w:rsidR="005020BE">
              <w:rPr>
                <w:rFonts w:ascii="Phetsarath OT" w:hAnsi="Phetsarath OT" w:cs="Phetsarath OT" w:hint="cs"/>
                <w:sz w:val="24"/>
                <w:szCs w:val="24"/>
                <w:cs/>
              </w:rPr>
              <w:t>?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 ດີຂຶ້ນ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ຂໍ້ໃດໝາຍ</w:t>
            </w:r>
            <w:r w:rsidR="005020BE">
              <w:rPr>
                <w:rFonts w:ascii="Phetsarath OT" w:hAnsi="Phetsarath OT" w:cs="Phetsarath OT" w:hint="cs"/>
                <w:sz w:val="24"/>
                <w:szCs w:val="24"/>
                <w:cs/>
              </w:rPr>
              <w:t>ເຖິ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ເງິນ </w:t>
            </w:r>
            <w:r w:rsidR="005020BE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?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</w:t>
            </w:r>
          </w:p>
          <w:p w:rsidR="00C84310" w:rsidRDefault="00C84310" w:rsidP="00582C59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ກ. ສິ່ງທີ່ສັງຄົມກໍານົດ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ກ. ທະນາບັດ</w:t>
            </w:r>
          </w:p>
          <w:p w:rsidR="00C84310" w:rsidRPr="00142052" w:rsidRDefault="00C84310" w:rsidP="00582C59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ຂ.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ະນາບັດເທົ່ານັ້ນ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ຂ.  ເງີນຫຼຽນ</w:t>
            </w:r>
          </w:p>
          <w:p w:rsidR="00C84310" w:rsidRPr="00142052" w:rsidRDefault="00C84310" w:rsidP="00582C59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ຄ.   ຂອງທີ່ໃຊ້ແລກປ່ຽນທັງໜົດ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ຄ.  ສີ່ງມີຄ່າ</w:t>
            </w:r>
          </w:p>
          <w:p w:rsidR="00C84310" w:rsidRPr="00142052" w:rsidRDefault="00C84310" w:rsidP="00582C59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ງ.   ສິ່ງທີ່ເປັນຫຼຽນທັງໝົດ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ງ.  ສິ່ງທີ່ສັງຄົມກໍານົດ</w:t>
            </w:r>
          </w:p>
          <w:p w:rsidR="00C84310" w:rsidRPr="00142052" w:rsidRDefault="00C84310" w:rsidP="00582C59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ຈ.    ສິ່ງທີ່ມີຄ່າຫຼາຍທີ່ສຸດ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  ຂອງທີ່ໃຊ້ແລກປ່ຽນ</w:t>
            </w:r>
          </w:p>
        </w:tc>
      </w:tr>
    </w:tbl>
    <w:p w:rsidR="00364A5F" w:rsidRDefault="00364A5F" w:rsidP="00364A5F">
      <w:pPr>
        <w:pStyle w:val="ListParagraph"/>
        <w:ind w:left="1872"/>
        <w:rPr>
          <w:rStyle w:val="SubtleEmphasis"/>
          <w:rFonts w:ascii="Phetsarath OT" w:hAnsi="Phetsarath OT" w:cs="Phetsarath OT"/>
          <w:i w:val="0"/>
          <w:iCs w:val="0"/>
          <w:color w:val="auto"/>
          <w:sz w:val="24"/>
          <w:szCs w:val="24"/>
        </w:rPr>
      </w:pPr>
    </w:p>
    <w:p w:rsidR="00364A5F" w:rsidRDefault="00D620FF" w:rsidP="00A91431">
      <w:pPr>
        <w:pStyle w:val="ListParagraph"/>
        <w:numPr>
          <w:ilvl w:val="0"/>
          <w:numId w:val="22"/>
        </w:numPr>
        <w:rPr>
          <w:rStyle w:val="SubtleEmphasis"/>
          <w:rFonts w:ascii="Phetsarath OT" w:hAnsi="Phetsarath OT" w:cs="Phetsarath OT"/>
          <w:i w:val="0"/>
          <w:iCs w:val="0"/>
          <w:color w:val="auto"/>
          <w:sz w:val="24"/>
          <w:szCs w:val="24"/>
        </w:rPr>
      </w:pPr>
      <w:r>
        <w:rPr>
          <w:rStyle w:val="SubtleEmphasis"/>
          <w:rFonts w:ascii="Phetsarath OT" w:hAnsi="Phetsarath OT" w:cs="Phetsarath OT" w:hint="cs"/>
          <w:i w:val="0"/>
          <w:iCs w:val="0"/>
          <w:color w:val="auto"/>
          <w:sz w:val="24"/>
          <w:szCs w:val="24"/>
          <w:cs/>
        </w:rPr>
        <w:t xml:space="preserve">ຕົວເລືອກບໍ່ຄວນມີປະເພດ </w:t>
      </w:r>
      <w:r>
        <w:rPr>
          <w:rStyle w:val="SubtleEmphasis"/>
          <w:rFonts w:ascii="Phetsarath OT" w:hAnsi="Phetsarath OT" w:cs="Phetsarath OT"/>
          <w:i w:val="0"/>
          <w:iCs w:val="0"/>
          <w:color w:val="auto"/>
          <w:sz w:val="24"/>
          <w:szCs w:val="24"/>
          <w:cs/>
        </w:rPr>
        <w:t>"</w:t>
      </w:r>
      <w:r>
        <w:rPr>
          <w:rStyle w:val="SubtleEmphasis"/>
          <w:rFonts w:ascii="Phetsarath OT" w:hAnsi="Phetsarath OT" w:cs="Phetsarath OT" w:hint="cs"/>
          <w:i w:val="0"/>
          <w:iCs w:val="0"/>
          <w:color w:val="auto"/>
          <w:sz w:val="24"/>
          <w:szCs w:val="24"/>
          <w:cs/>
        </w:rPr>
        <w:t>ຖືກໝົດທຸກຂໍ້</w:t>
      </w:r>
      <w:r>
        <w:rPr>
          <w:rStyle w:val="SubtleEmphasis"/>
          <w:rFonts w:ascii="Phetsarath OT" w:hAnsi="Phetsarath OT" w:cs="Phetsarath OT"/>
          <w:i w:val="0"/>
          <w:iCs w:val="0"/>
          <w:color w:val="auto"/>
          <w:sz w:val="24"/>
          <w:szCs w:val="24"/>
          <w:cs/>
        </w:rPr>
        <w:t>"</w:t>
      </w:r>
      <w:r>
        <w:rPr>
          <w:rStyle w:val="SubtleEmphasis"/>
          <w:rFonts w:ascii="Phetsarath OT" w:hAnsi="Phetsarath OT" w:cs="Phetsarath OT" w:hint="cs"/>
          <w:i w:val="0"/>
          <w:iCs w:val="0"/>
          <w:color w:val="auto"/>
          <w:sz w:val="24"/>
          <w:szCs w:val="24"/>
          <w:cs/>
        </w:rPr>
        <w:t xml:space="preserve">  </w:t>
      </w:r>
      <w:r>
        <w:rPr>
          <w:rStyle w:val="SubtleEmphasis"/>
          <w:rFonts w:ascii="Phetsarath OT" w:hAnsi="Phetsarath OT" w:cs="Phetsarath OT"/>
          <w:i w:val="0"/>
          <w:iCs w:val="0"/>
          <w:color w:val="auto"/>
          <w:sz w:val="24"/>
          <w:szCs w:val="24"/>
          <w:cs/>
        </w:rPr>
        <w:t>"</w:t>
      </w:r>
      <w:r>
        <w:rPr>
          <w:rStyle w:val="SubtleEmphasis"/>
          <w:rFonts w:ascii="Phetsarath OT" w:hAnsi="Phetsarath OT" w:cs="Phetsarath OT" w:hint="cs"/>
          <w:i w:val="0"/>
          <w:iCs w:val="0"/>
          <w:color w:val="auto"/>
          <w:sz w:val="24"/>
          <w:szCs w:val="24"/>
          <w:cs/>
        </w:rPr>
        <w:t xml:space="preserve">ຖຶກທັງຂໍ້ ກ ແລະ ຂໍ້ ຂ </w:t>
      </w:r>
      <w:r>
        <w:rPr>
          <w:rStyle w:val="SubtleEmphasis"/>
          <w:rFonts w:ascii="Phetsarath OT" w:hAnsi="Phetsarath OT" w:cs="Phetsarath OT"/>
          <w:i w:val="0"/>
          <w:iCs w:val="0"/>
          <w:color w:val="auto"/>
          <w:sz w:val="24"/>
          <w:szCs w:val="24"/>
          <w:cs/>
        </w:rPr>
        <w:t>"</w:t>
      </w:r>
      <w:r>
        <w:rPr>
          <w:rStyle w:val="SubtleEmphasis"/>
          <w:rFonts w:ascii="Phetsarath OT" w:hAnsi="Phetsarath OT" w:cs="Phetsarath OT" w:hint="cs"/>
          <w:i w:val="0"/>
          <w:iCs w:val="0"/>
          <w:color w:val="auto"/>
          <w:sz w:val="24"/>
          <w:szCs w:val="24"/>
          <w:cs/>
        </w:rPr>
        <w:t xml:space="preserve"> </w:t>
      </w:r>
      <w:r>
        <w:rPr>
          <w:rStyle w:val="SubtleEmphasis"/>
          <w:rFonts w:ascii="Phetsarath OT" w:hAnsi="Phetsarath OT" w:cs="Phetsarath OT"/>
          <w:i w:val="0"/>
          <w:iCs w:val="0"/>
          <w:color w:val="auto"/>
          <w:sz w:val="24"/>
          <w:szCs w:val="24"/>
          <w:cs/>
        </w:rPr>
        <w:t>"</w:t>
      </w:r>
      <w:r>
        <w:rPr>
          <w:rStyle w:val="SubtleEmphasis"/>
          <w:rFonts w:ascii="Phetsarath OT" w:hAnsi="Phetsarath OT" w:cs="Phetsarath OT" w:hint="cs"/>
          <w:i w:val="0"/>
          <w:iCs w:val="0"/>
          <w:color w:val="auto"/>
          <w:sz w:val="24"/>
          <w:szCs w:val="24"/>
          <w:cs/>
        </w:rPr>
        <w:t>ບໍມີຂໍ້ໃດຖືກ</w:t>
      </w:r>
      <w:r>
        <w:rPr>
          <w:rStyle w:val="SubtleEmphasis"/>
          <w:rFonts w:ascii="Phetsarath OT" w:hAnsi="Phetsarath OT" w:cs="Phetsarath OT"/>
          <w:i w:val="0"/>
          <w:iCs w:val="0"/>
          <w:color w:val="auto"/>
          <w:sz w:val="24"/>
          <w:szCs w:val="24"/>
          <w:cs/>
        </w:rPr>
        <w:t>"</w:t>
      </w:r>
      <w:r>
        <w:rPr>
          <w:rStyle w:val="SubtleEmphasis"/>
          <w:rFonts w:ascii="Phetsarath OT" w:hAnsi="Phetsarath OT" w:cs="Phetsarath OT" w:hint="cs"/>
          <w:i w:val="0"/>
          <w:iCs w:val="0"/>
          <w:color w:val="auto"/>
          <w:sz w:val="24"/>
          <w:szCs w:val="24"/>
          <w:cs/>
        </w:rPr>
        <w:t>.</w:t>
      </w:r>
    </w:p>
    <w:p w:rsidR="00364A5F" w:rsidRDefault="00364A5F" w:rsidP="00A91431">
      <w:pPr>
        <w:pStyle w:val="ListParagraph"/>
        <w:numPr>
          <w:ilvl w:val="0"/>
          <w:numId w:val="22"/>
        </w:numPr>
        <w:rPr>
          <w:rStyle w:val="SubtleEmphasis"/>
          <w:rFonts w:ascii="Phetsarath OT" w:hAnsi="Phetsarath OT" w:cs="Phetsarath OT"/>
          <w:i w:val="0"/>
          <w:iCs w:val="0"/>
          <w:color w:val="auto"/>
          <w:sz w:val="24"/>
          <w:szCs w:val="24"/>
        </w:rPr>
      </w:pPr>
      <w:r>
        <w:rPr>
          <w:rStyle w:val="SubtleEmphasis"/>
          <w:rFonts w:ascii="Phetsarath OT" w:hAnsi="Phetsarath OT" w:cs="Phetsarath OT" w:hint="cs"/>
          <w:i w:val="0"/>
          <w:iCs w:val="0"/>
          <w:color w:val="auto"/>
          <w:sz w:val="24"/>
          <w:szCs w:val="24"/>
          <w:cs/>
        </w:rPr>
        <w:t>ຕົວຖືກ</w:t>
      </w:r>
      <w:r w:rsidR="001C0833">
        <w:rPr>
          <w:rStyle w:val="SubtleEmphasis"/>
          <w:rFonts w:ascii="Phetsarath OT" w:hAnsi="Phetsarath OT" w:cs="Phetsarath OT" w:hint="cs"/>
          <w:i w:val="0"/>
          <w:iCs w:val="0"/>
          <w:color w:val="auto"/>
          <w:sz w:val="24"/>
          <w:szCs w:val="24"/>
          <w:cs/>
        </w:rPr>
        <w:t>ບໍ່ຄວນຍາວເກີນໄປ.</w:t>
      </w:r>
    </w:p>
    <w:p w:rsidR="001C0833" w:rsidRDefault="001C0833" w:rsidP="00A91431">
      <w:pPr>
        <w:pStyle w:val="ListParagraph"/>
        <w:numPr>
          <w:ilvl w:val="0"/>
          <w:numId w:val="22"/>
        </w:numPr>
        <w:rPr>
          <w:rStyle w:val="SubtleEmphasis"/>
          <w:rFonts w:ascii="Phetsarath OT" w:hAnsi="Phetsarath OT" w:cs="Phetsarath OT"/>
          <w:i w:val="0"/>
          <w:iCs w:val="0"/>
          <w:color w:val="auto"/>
          <w:sz w:val="24"/>
          <w:szCs w:val="24"/>
        </w:rPr>
      </w:pPr>
      <w:r>
        <w:rPr>
          <w:rStyle w:val="SubtleEmphasis"/>
          <w:rFonts w:ascii="Phetsarath OT" w:hAnsi="Phetsarath OT" w:cs="Phetsarath OT" w:hint="cs"/>
          <w:i w:val="0"/>
          <w:iCs w:val="0"/>
          <w:color w:val="auto"/>
          <w:sz w:val="24"/>
          <w:szCs w:val="24"/>
          <w:cs/>
        </w:rPr>
        <w:t>ຄຳຕອບຖືກຕ້ອງມີຕົວດຽວ.</w:t>
      </w:r>
    </w:p>
    <w:p w:rsidR="001C0833" w:rsidRDefault="001C0833" w:rsidP="00A91431">
      <w:pPr>
        <w:pStyle w:val="ListParagraph"/>
        <w:numPr>
          <w:ilvl w:val="0"/>
          <w:numId w:val="22"/>
        </w:numPr>
        <w:rPr>
          <w:rStyle w:val="SubtleEmphasis"/>
          <w:rFonts w:ascii="Phetsarath OT" w:hAnsi="Phetsarath OT" w:cs="Phetsarath OT"/>
          <w:i w:val="0"/>
          <w:iCs w:val="0"/>
          <w:color w:val="auto"/>
          <w:sz w:val="24"/>
          <w:szCs w:val="24"/>
        </w:rPr>
      </w:pPr>
      <w:r>
        <w:rPr>
          <w:rStyle w:val="SubtleEmphasis"/>
          <w:rFonts w:ascii="Phetsarath OT" w:hAnsi="Phetsarath OT" w:cs="Phetsarath OT" w:hint="cs"/>
          <w:i w:val="0"/>
          <w:iCs w:val="0"/>
          <w:color w:val="auto"/>
          <w:sz w:val="24"/>
          <w:szCs w:val="24"/>
          <w:cs/>
        </w:rPr>
        <w:t>ຄວນກະຈາຍຕໍາແໜ່ງຕົວຖືກ.</w:t>
      </w:r>
    </w:p>
    <w:p w:rsidR="00402DD4" w:rsidRPr="000D00B5" w:rsidRDefault="00402DD4" w:rsidP="00402DD4">
      <w:pPr>
        <w:pStyle w:val="ListParagraph"/>
        <w:numPr>
          <w:ilvl w:val="0"/>
          <w:numId w:val="20"/>
        </w:numPr>
        <w:rPr>
          <w:rStyle w:val="SubtleEmphasis"/>
          <w:rFonts w:ascii="Phetsarath OT" w:hAnsi="Phetsarath OT" w:cs="Phetsarath OT"/>
          <w:b/>
          <w:bCs/>
          <w:i w:val="0"/>
          <w:iCs w:val="0"/>
          <w:color w:val="auto"/>
          <w:sz w:val="24"/>
          <w:szCs w:val="24"/>
        </w:rPr>
      </w:pPr>
      <w:r w:rsidRPr="000D00B5">
        <w:rPr>
          <w:rStyle w:val="SubtleEmphasis"/>
          <w:rFonts w:ascii="Phetsarath OT" w:hAnsi="Phetsarath OT" w:cs="Phetsarath OT" w:hint="cs"/>
          <w:b/>
          <w:bCs/>
          <w:i w:val="0"/>
          <w:iCs w:val="0"/>
          <w:color w:val="auto"/>
          <w:sz w:val="24"/>
          <w:szCs w:val="24"/>
          <w:cs/>
        </w:rPr>
        <w:t>ກ</w:t>
      </w:r>
      <w:r w:rsidR="00216596">
        <w:rPr>
          <w:rStyle w:val="SubtleEmphasis"/>
          <w:rFonts w:ascii="Phetsarath OT" w:hAnsi="Phetsarath OT" w:cs="Phetsarath OT" w:hint="cs"/>
          <w:b/>
          <w:bCs/>
          <w:i w:val="0"/>
          <w:iCs w:val="0"/>
          <w:color w:val="auto"/>
          <w:sz w:val="24"/>
          <w:szCs w:val="24"/>
          <w:cs/>
        </w:rPr>
        <w:t>ານກໍານົດຮູບແບບຂອງຂໍ້ສອບເລືອກຕອບ</w:t>
      </w:r>
    </w:p>
    <w:p w:rsidR="00402DD4" w:rsidRDefault="00402DD4" w:rsidP="002509F2">
      <w:pPr>
        <w:pStyle w:val="ListParagraph"/>
        <w:numPr>
          <w:ilvl w:val="0"/>
          <w:numId w:val="35"/>
        </w:numPr>
        <w:rPr>
          <w:rStyle w:val="SubtleEmphasis"/>
          <w:rFonts w:ascii="Phetsarath OT" w:hAnsi="Phetsarath OT" w:cs="Phetsarath OT"/>
          <w:i w:val="0"/>
          <w:iCs w:val="0"/>
          <w:color w:val="auto"/>
          <w:sz w:val="24"/>
          <w:szCs w:val="24"/>
        </w:rPr>
      </w:pPr>
      <w:r>
        <w:rPr>
          <w:rStyle w:val="SubtleEmphasis"/>
          <w:rFonts w:ascii="Phetsarath OT" w:hAnsi="Phetsarath OT" w:cs="Phetsarath OT" w:hint="cs"/>
          <w:i w:val="0"/>
          <w:iCs w:val="0"/>
          <w:color w:val="auto"/>
          <w:sz w:val="24"/>
          <w:szCs w:val="24"/>
          <w:cs/>
        </w:rPr>
        <w:t>ແບບຄຳຖາມດຽວ</w:t>
      </w:r>
      <w:r w:rsidR="000D00B5">
        <w:rPr>
          <w:rStyle w:val="SubtleEmphasis"/>
          <w:rFonts w:ascii="Phetsarath OT" w:hAnsi="Phetsarath OT" w:cs="Phetsarath OT" w:hint="cs"/>
          <w:i w:val="0"/>
          <w:iCs w:val="0"/>
          <w:color w:val="auto"/>
          <w:sz w:val="24"/>
          <w:szCs w:val="24"/>
          <w:cs/>
        </w:rPr>
        <w:t xml:space="preserve"> ເປັນຂໍ້ຄຳຖາມທີ່ມີຄຳຖາມດຽວ ແລະ ມີຕົວເລືອກພຽງຊຸດດຽວ.</w:t>
      </w:r>
    </w:p>
    <w:tbl>
      <w:tblPr>
        <w:tblStyle w:val="TableGrid"/>
        <w:tblW w:w="0" w:type="auto"/>
        <w:tblInd w:w="1872" w:type="dxa"/>
        <w:tblLook w:val="04A0" w:firstRow="1" w:lastRow="0" w:firstColumn="1" w:lastColumn="0" w:noHBand="0" w:noVBand="1"/>
      </w:tblPr>
      <w:tblGrid>
        <w:gridCol w:w="7190"/>
      </w:tblGrid>
      <w:tr w:rsidR="000D00B5" w:rsidTr="000D00B5">
        <w:tc>
          <w:tcPr>
            <w:tcW w:w="9062" w:type="dxa"/>
          </w:tcPr>
          <w:p w:rsidR="000D00B5" w:rsidRPr="00216596" w:rsidRDefault="000D00B5" w:rsidP="000D00B5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216596">
              <w:rPr>
                <w:rStyle w:val="SubtleEmphasis"/>
                <w:rFonts w:ascii="Phetsarath OT" w:hAnsi="Phetsarath OT" w:cs="Phetsarath OT" w:hint="cs"/>
                <w:b/>
                <w:bCs/>
                <w:i w:val="0"/>
                <w:iCs w:val="0"/>
                <w:color w:val="auto"/>
                <w:sz w:val="24"/>
                <w:szCs w:val="24"/>
                <w:cs/>
              </w:rPr>
              <w:t>ຕົວຢ່າງ</w:t>
            </w:r>
          </w:p>
          <w:p w:rsidR="000D00B5" w:rsidRDefault="000D00B5" w:rsidP="000D00B5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Phetsarath OT" w:hAnsi="Phetsarath OT" w:cs="Phetsarath OT" w:hint="cs"/>
                <w:i w:val="0"/>
                <w:iCs w:val="0"/>
                <w:color w:val="auto"/>
                <w:sz w:val="24"/>
                <w:szCs w:val="24"/>
                <w:cs/>
              </w:rPr>
              <w:t xml:space="preserve">         ທາດໃດຫຼາຍທີ່ສຸດໃນໜ້າໂລກ ?</w:t>
            </w:r>
          </w:p>
          <w:p w:rsidR="000D00B5" w:rsidRDefault="000D00B5" w:rsidP="000D00B5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Phetsarath OT" w:hAnsi="Phetsarath OT" w:cs="Phetsarath OT" w:hint="cs"/>
                <w:i w:val="0"/>
                <w:iCs w:val="0"/>
                <w:color w:val="auto"/>
                <w:sz w:val="24"/>
                <w:szCs w:val="24"/>
                <w:cs/>
              </w:rPr>
              <w:t xml:space="preserve">         ກ  ຫີນປູນ</w:t>
            </w:r>
          </w:p>
          <w:p w:rsidR="000D00B5" w:rsidRDefault="004B3859" w:rsidP="000D00B5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Phetsarath OT" w:hAnsi="Phetsarath OT" w:cs="Phetsarath OT" w:hint="cs"/>
                <w:i w:val="0"/>
                <w:iCs w:val="0"/>
                <w:color w:val="auto"/>
                <w:sz w:val="24"/>
                <w:szCs w:val="24"/>
                <w:cs/>
              </w:rPr>
              <w:t xml:space="preserve">         ຂ  ອອ</w:t>
            </w:r>
            <w:r w:rsidR="000D00B5">
              <w:rPr>
                <w:rStyle w:val="SubtleEmphasis"/>
                <w:rFonts w:ascii="Phetsarath OT" w:hAnsi="Phetsarath OT" w:cs="Phetsarath OT" w:hint="cs"/>
                <w:i w:val="0"/>
                <w:iCs w:val="0"/>
                <w:color w:val="auto"/>
                <w:sz w:val="24"/>
                <w:szCs w:val="24"/>
                <w:cs/>
              </w:rPr>
              <w:t>ກຊີເຈນ</w:t>
            </w:r>
          </w:p>
          <w:p w:rsidR="000D00B5" w:rsidRDefault="000D00B5" w:rsidP="000D00B5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Phetsarath OT" w:hAnsi="Phetsarath OT" w:cs="Phetsarath OT" w:hint="cs"/>
                <w:i w:val="0"/>
                <w:iCs w:val="0"/>
                <w:color w:val="auto"/>
                <w:sz w:val="24"/>
                <w:szCs w:val="24"/>
                <w:cs/>
              </w:rPr>
              <w:t xml:space="preserve">         ຄ  ໄຮໂດເຈນ</w:t>
            </w:r>
          </w:p>
          <w:p w:rsidR="000D00B5" w:rsidRDefault="004B3859" w:rsidP="000D00B5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Phetsarath OT" w:hAnsi="Phetsarath OT" w:cs="Phetsarath OT" w:hint="cs"/>
                <w:i w:val="0"/>
                <w:iCs w:val="0"/>
                <w:color w:val="auto"/>
                <w:sz w:val="24"/>
                <w:szCs w:val="24"/>
                <w:cs/>
              </w:rPr>
              <w:t xml:space="preserve">         ງ   </w:t>
            </w:r>
            <w:r w:rsidR="000D00B5">
              <w:rPr>
                <w:rStyle w:val="SubtleEmphasis"/>
                <w:rFonts w:ascii="Phetsarath OT" w:hAnsi="Phetsarath OT" w:cs="Phetsarath OT" w:hint="cs"/>
                <w:i w:val="0"/>
                <w:iCs w:val="0"/>
                <w:color w:val="auto"/>
                <w:sz w:val="24"/>
                <w:szCs w:val="24"/>
                <w:cs/>
              </w:rPr>
              <w:t>ໂປຼຕັດຊຽມ</w:t>
            </w:r>
          </w:p>
        </w:tc>
      </w:tr>
    </w:tbl>
    <w:p w:rsidR="000D00B5" w:rsidRDefault="000D00B5" w:rsidP="000D00B5">
      <w:pPr>
        <w:pStyle w:val="ListParagraph"/>
        <w:ind w:left="1872"/>
        <w:rPr>
          <w:rStyle w:val="SubtleEmphasis"/>
          <w:rFonts w:ascii="Phetsarath OT" w:hAnsi="Phetsarath OT" w:cs="Phetsarath OT"/>
          <w:i w:val="0"/>
          <w:iCs w:val="0"/>
          <w:color w:val="auto"/>
          <w:sz w:val="24"/>
          <w:szCs w:val="24"/>
        </w:rPr>
      </w:pPr>
    </w:p>
    <w:p w:rsidR="000D00B5" w:rsidRDefault="00216596" w:rsidP="002509F2">
      <w:pPr>
        <w:pStyle w:val="ListParagraph"/>
        <w:numPr>
          <w:ilvl w:val="0"/>
          <w:numId w:val="35"/>
        </w:numPr>
        <w:rPr>
          <w:rStyle w:val="SubtleEmphasis"/>
          <w:rFonts w:ascii="Phetsarath OT" w:hAnsi="Phetsarath OT" w:cs="Phetsarath OT"/>
          <w:i w:val="0"/>
          <w:iCs w:val="0"/>
          <w:color w:val="auto"/>
          <w:sz w:val="24"/>
          <w:szCs w:val="24"/>
        </w:rPr>
      </w:pPr>
      <w:r>
        <w:rPr>
          <w:rStyle w:val="SubtleEmphasis"/>
          <w:rFonts w:ascii="Phetsarath OT" w:hAnsi="Phetsarath OT" w:cs="Phetsarath OT" w:hint="cs"/>
          <w:i w:val="0"/>
          <w:iCs w:val="0"/>
          <w:color w:val="auto"/>
          <w:sz w:val="24"/>
          <w:szCs w:val="24"/>
          <w:cs/>
        </w:rPr>
        <w:t>ແບບຕົວເລືອກຄົງທີ່ ເປັນຂໍ້ຄຳຖາມທີ່ໃຊ້ຊຸດຕົວເລືອກຊຸດດຽວ ແຕ່ມີການກໍານົດຂໍ້ຄໍາຖາມໄວ້ຫຼາຍໆ ຂໍ້ໃຫ້ຕອບ.</w:t>
      </w:r>
    </w:p>
    <w:tbl>
      <w:tblPr>
        <w:tblStyle w:val="TableGrid"/>
        <w:tblW w:w="0" w:type="auto"/>
        <w:tblInd w:w="1872" w:type="dxa"/>
        <w:tblLook w:val="04A0" w:firstRow="1" w:lastRow="0" w:firstColumn="1" w:lastColumn="0" w:noHBand="0" w:noVBand="1"/>
      </w:tblPr>
      <w:tblGrid>
        <w:gridCol w:w="7190"/>
      </w:tblGrid>
      <w:tr w:rsidR="00216596" w:rsidTr="00216596">
        <w:tc>
          <w:tcPr>
            <w:tcW w:w="9062" w:type="dxa"/>
          </w:tcPr>
          <w:p w:rsidR="00216596" w:rsidRDefault="00216596" w:rsidP="00216596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216596">
              <w:rPr>
                <w:rStyle w:val="SubtleEmphasis"/>
                <w:rFonts w:ascii="Phetsarath OT" w:hAnsi="Phetsarath OT" w:cs="Phetsarath OT" w:hint="cs"/>
                <w:b/>
                <w:bCs/>
                <w:i w:val="0"/>
                <w:iCs w:val="0"/>
                <w:color w:val="auto"/>
                <w:sz w:val="24"/>
                <w:szCs w:val="24"/>
                <w:cs/>
              </w:rPr>
              <w:t>ຕົວຢ່າງ</w:t>
            </w:r>
          </w:p>
          <w:p w:rsidR="00216596" w:rsidRPr="00B44968" w:rsidRDefault="00216596" w:rsidP="00216596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color w:val="auto"/>
                <w:sz w:val="24"/>
                <w:szCs w:val="24"/>
              </w:rPr>
            </w:pPr>
            <w:r w:rsidRPr="00B44968">
              <w:rPr>
                <w:rStyle w:val="SubtleEmphasis"/>
                <w:rFonts w:ascii="Phetsarath OT" w:hAnsi="Phetsarath OT" w:cs="Phetsarath OT" w:hint="cs"/>
                <w:i w:val="0"/>
                <w:iCs w:val="0"/>
                <w:color w:val="auto"/>
                <w:sz w:val="24"/>
                <w:szCs w:val="24"/>
                <w:cs/>
              </w:rPr>
              <w:t xml:space="preserve">         ຄໍາຊີ້</w:t>
            </w:r>
            <w:r w:rsidR="002C57AB">
              <w:rPr>
                <w:rStyle w:val="SubtleEmphasis"/>
                <w:rFonts w:ascii="Phetsarath OT" w:hAnsi="Phetsarath OT" w:cs="Phetsarath OT" w:hint="cs"/>
                <w:i w:val="0"/>
                <w:iCs w:val="0"/>
                <w:color w:val="auto"/>
                <w:sz w:val="24"/>
                <w:szCs w:val="24"/>
                <w:cs/>
              </w:rPr>
              <w:t>ແຈງ: ຄໍາຖາມຈາກຂໍ້ 1-3 ເປັນປະໂຫຍກ</w:t>
            </w:r>
            <w:r w:rsidRPr="00B44968">
              <w:rPr>
                <w:rStyle w:val="SubtleEmphasis"/>
                <w:rFonts w:ascii="Phetsarath OT" w:hAnsi="Phetsarath OT" w:cs="Phetsarath OT" w:hint="cs"/>
                <w:i w:val="0"/>
                <w:iCs w:val="0"/>
                <w:color w:val="auto"/>
                <w:sz w:val="24"/>
                <w:szCs w:val="24"/>
                <w:cs/>
              </w:rPr>
              <w:t>ຂໍ້ຄວາມ</w:t>
            </w:r>
          </w:p>
          <w:p w:rsidR="00B44968" w:rsidRPr="00B44968" w:rsidRDefault="00B44968" w:rsidP="00216596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color w:val="auto"/>
                <w:sz w:val="24"/>
                <w:szCs w:val="24"/>
              </w:rPr>
            </w:pPr>
            <w:r w:rsidRPr="00B44968">
              <w:rPr>
                <w:rStyle w:val="SubtleEmphasis"/>
                <w:rFonts w:ascii="Phetsarath OT" w:hAnsi="Phetsarath OT" w:cs="Phetsarath OT" w:hint="cs"/>
                <w:i w:val="0"/>
                <w:iCs w:val="0"/>
                <w:color w:val="auto"/>
                <w:sz w:val="24"/>
                <w:szCs w:val="24"/>
                <w:cs/>
              </w:rPr>
              <w:t>ໃຫ້ນັກຮຽນພິຈາລະນາວ່າປະໂຫຍກຂໍ້ຄວາມແຕ່ລະຂໍ້ວ່າ ວັດລະດັບໃດ?</w:t>
            </w:r>
          </w:p>
          <w:p w:rsidR="00B44968" w:rsidRPr="00B44968" w:rsidRDefault="00B44968" w:rsidP="00216596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color w:val="auto"/>
                <w:sz w:val="24"/>
                <w:szCs w:val="24"/>
              </w:rPr>
            </w:pPr>
            <w:r w:rsidRPr="00B44968">
              <w:rPr>
                <w:rStyle w:val="SubtleEmphasis"/>
                <w:rFonts w:ascii="Phetsarath OT" w:hAnsi="Phetsarath OT" w:cs="Phetsarath OT" w:hint="cs"/>
                <w:i w:val="0"/>
                <w:iCs w:val="0"/>
                <w:color w:val="auto"/>
                <w:sz w:val="24"/>
                <w:szCs w:val="24"/>
                <w:cs/>
              </w:rPr>
              <w:t xml:space="preserve">            ກ. ຄວາມຮູ້-ຄວາມຈໍາ</w:t>
            </w:r>
          </w:p>
          <w:p w:rsidR="00B44968" w:rsidRPr="00B44968" w:rsidRDefault="00B44968" w:rsidP="00216596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color w:val="auto"/>
                <w:sz w:val="24"/>
                <w:szCs w:val="24"/>
              </w:rPr>
            </w:pPr>
            <w:r w:rsidRPr="00B44968">
              <w:rPr>
                <w:rStyle w:val="SubtleEmphasis"/>
                <w:rFonts w:ascii="Phetsarath OT" w:hAnsi="Phetsarath OT" w:cs="Phetsarath OT" w:hint="cs"/>
                <w:i w:val="0"/>
                <w:iCs w:val="0"/>
                <w:color w:val="auto"/>
                <w:sz w:val="24"/>
                <w:szCs w:val="24"/>
                <w:cs/>
              </w:rPr>
              <w:t xml:space="preserve">            ຂ. ຄວາມເຂົ້າໃຈ</w:t>
            </w:r>
          </w:p>
          <w:p w:rsidR="00B44968" w:rsidRPr="00B44968" w:rsidRDefault="00B44968" w:rsidP="00216596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color w:val="auto"/>
                <w:sz w:val="24"/>
                <w:szCs w:val="24"/>
              </w:rPr>
            </w:pPr>
            <w:r w:rsidRPr="00B44968">
              <w:rPr>
                <w:rStyle w:val="SubtleEmphasis"/>
                <w:rFonts w:ascii="Phetsarath OT" w:hAnsi="Phetsarath OT" w:cs="Phetsarath OT" w:hint="cs"/>
                <w:i w:val="0"/>
                <w:iCs w:val="0"/>
                <w:color w:val="auto"/>
                <w:sz w:val="24"/>
                <w:szCs w:val="24"/>
                <w:cs/>
              </w:rPr>
              <w:t xml:space="preserve">            ຄ. ການນໍາໄປໃຊ້</w:t>
            </w:r>
          </w:p>
          <w:p w:rsidR="00B44968" w:rsidRPr="00B44968" w:rsidRDefault="00B44968" w:rsidP="00216596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color w:val="auto"/>
                <w:sz w:val="24"/>
                <w:szCs w:val="24"/>
              </w:rPr>
            </w:pPr>
            <w:r w:rsidRPr="00B44968">
              <w:rPr>
                <w:rStyle w:val="SubtleEmphasis"/>
                <w:rFonts w:ascii="Phetsarath OT" w:hAnsi="Phetsarath OT" w:cs="Phetsarath OT" w:hint="cs"/>
                <w:i w:val="0"/>
                <w:iCs w:val="0"/>
                <w:color w:val="auto"/>
                <w:sz w:val="24"/>
                <w:szCs w:val="24"/>
                <w:cs/>
              </w:rPr>
              <w:lastRenderedPageBreak/>
              <w:t xml:space="preserve">            ງ.  ການວິເຄາະ</w:t>
            </w:r>
          </w:p>
          <w:p w:rsidR="00B44968" w:rsidRPr="00B44968" w:rsidRDefault="00B44968" w:rsidP="00216596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color w:val="auto"/>
                <w:sz w:val="24"/>
                <w:szCs w:val="24"/>
              </w:rPr>
            </w:pPr>
            <w:r w:rsidRPr="00B44968">
              <w:rPr>
                <w:rStyle w:val="SubtleEmphasis"/>
                <w:rFonts w:ascii="Phetsarath OT" w:hAnsi="Phetsarath OT" w:cs="Phetsarath OT" w:hint="cs"/>
                <w:i w:val="0"/>
                <w:iCs w:val="0"/>
                <w:color w:val="auto"/>
                <w:sz w:val="24"/>
                <w:szCs w:val="24"/>
                <w:cs/>
              </w:rPr>
              <w:t xml:space="preserve">   1) ຖ້າບ້ານນັກຮຽນນໍ້າຖ້ວມ ສິ່ງທໍາອິດທີ່ຄວນປະຕິບັດຄືຫຍັງ ?</w:t>
            </w:r>
          </w:p>
          <w:p w:rsidR="00B44968" w:rsidRPr="00B44968" w:rsidRDefault="00B44968" w:rsidP="00216596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color w:val="auto"/>
                <w:sz w:val="24"/>
                <w:szCs w:val="24"/>
              </w:rPr>
            </w:pPr>
            <w:r w:rsidRPr="00B44968">
              <w:rPr>
                <w:rStyle w:val="SubtleEmphasis"/>
                <w:rFonts w:ascii="Phetsarath OT" w:hAnsi="Phetsarath OT" w:cs="Phetsarath OT" w:hint="cs"/>
                <w:i w:val="0"/>
                <w:iCs w:val="0"/>
                <w:color w:val="auto"/>
                <w:sz w:val="24"/>
                <w:szCs w:val="24"/>
                <w:cs/>
              </w:rPr>
              <w:t xml:space="preserve">   2) ການວັດມີຄວາມໝາຍວ່າແນວໃດ ?</w:t>
            </w:r>
          </w:p>
          <w:p w:rsidR="00B44968" w:rsidRPr="00B44968" w:rsidRDefault="00B44968" w:rsidP="00216596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color w:val="auto"/>
                <w:sz w:val="24"/>
                <w:szCs w:val="24"/>
              </w:rPr>
            </w:pPr>
            <w:r w:rsidRPr="00B44968">
              <w:rPr>
                <w:rStyle w:val="SubtleEmphasis"/>
                <w:rFonts w:ascii="Phetsarath OT" w:hAnsi="Phetsarath OT" w:cs="Phetsarath OT" w:hint="cs"/>
                <w:i w:val="0"/>
                <w:iCs w:val="0"/>
                <w:color w:val="auto"/>
                <w:sz w:val="24"/>
                <w:szCs w:val="24"/>
                <w:cs/>
              </w:rPr>
              <w:t xml:space="preserve">   3) ການວັດ ແລະ ການປະເມີນຜົນ ແຕກຕ່າງກັນແນວໃດ ?</w:t>
            </w:r>
          </w:p>
          <w:p w:rsidR="00B44968" w:rsidRPr="00B44968" w:rsidRDefault="00B44968" w:rsidP="00216596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Phetsarath OT" w:hAnsi="Phetsarath OT" w:cs="Phetsarath OT" w:hint="cs"/>
                <w:b/>
                <w:bCs/>
                <w:i w:val="0"/>
                <w:iCs w:val="0"/>
                <w:color w:val="auto"/>
                <w:sz w:val="24"/>
                <w:szCs w:val="24"/>
                <w:cs/>
              </w:rPr>
              <w:t xml:space="preserve">      </w:t>
            </w:r>
            <w:r w:rsidRPr="00B44968">
              <w:rPr>
                <w:rStyle w:val="SubtleEmphasis"/>
                <w:rFonts w:ascii="Phetsarath OT" w:hAnsi="Phetsarath OT" w:cs="Phetsarath OT" w:hint="cs"/>
                <w:i w:val="0"/>
                <w:iCs w:val="0"/>
                <w:color w:val="auto"/>
                <w:sz w:val="24"/>
                <w:szCs w:val="24"/>
                <w:cs/>
              </w:rPr>
              <w:t>4) ປິດທອງຫຼັງພະ ມີຄວາມໝາຍວ່າແນວໃດ ?</w:t>
            </w:r>
          </w:p>
        </w:tc>
      </w:tr>
    </w:tbl>
    <w:p w:rsidR="00B44968" w:rsidRDefault="00B44968" w:rsidP="00216596">
      <w:pPr>
        <w:pStyle w:val="ListParagraph"/>
        <w:ind w:left="1872"/>
        <w:rPr>
          <w:rStyle w:val="SubtleEmphasis"/>
          <w:rFonts w:ascii="Phetsarath OT" w:hAnsi="Phetsarath OT" w:cs="Phetsarath OT"/>
          <w:i w:val="0"/>
          <w:iCs w:val="0"/>
          <w:color w:val="auto"/>
          <w:sz w:val="24"/>
          <w:szCs w:val="24"/>
        </w:rPr>
      </w:pPr>
    </w:p>
    <w:p w:rsidR="00B44968" w:rsidRDefault="00B44968" w:rsidP="002509F2">
      <w:pPr>
        <w:pStyle w:val="ListParagraph"/>
        <w:numPr>
          <w:ilvl w:val="0"/>
          <w:numId w:val="35"/>
        </w:numPr>
        <w:rPr>
          <w:rStyle w:val="SubtleEmphasis"/>
          <w:rFonts w:ascii="Phetsarath OT" w:hAnsi="Phetsarath OT" w:cs="Phetsarath OT"/>
          <w:i w:val="0"/>
          <w:iCs w:val="0"/>
          <w:color w:val="auto"/>
          <w:sz w:val="24"/>
          <w:szCs w:val="24"/>
        </w:rPr>
      </w:pPr>
      <w:r>
        <w:rPr>
          <w:rStyle w:val="SubtleEmphasis"/>
          <w:rFonts w:ascii="Phetsarath OT" w:hAnsi="Phetsarath OT" w:cs="Phetsarath OT" w:hint="cs"/>
          <w:i w:val="0"/>
          <w:iCs w:val="0"/>
          <w:color w:val="auto"/>
          <w:sz w:val="24"/>
          <w:szCs w:val="24"/>
          <w:cs/>
        </w:rPr>
        <w:t>ແບບສະຖານະການ ເປັນການສ້າງສະຖານະການໃຫ້ນັກຮຽນພິຈາລະນາເພື່ອຕອບຄຳຖາມສະຖານະການໃຊ້ໄດ້ຫຼາຍແບບເຊັ່ນ: ຂໍ້ຄວາມ, ບົດປະພັນ, ຮູບພາບ ເປັນຕົ້ນ.</w:t>
      </w:r>
    </w:p>
    <w:tbl>
      <w:tblPr>
        <w:tblStyle w:val="TableGrid"/>
        <w:tblW w:w="0" w:type="auto"/>
        <w:tblInd w:w="1872" w:type="dxa"/>
        <w:tblLook w:val="04A0" w:firstRow="1" w:lastRow="0" w:firstColumn="1" w:lastColumn="0" w:noHBand="0" w:noVBand="1"/>
      </w:tblPr>
      <w:tblGrid>
        <w:gridCol w:w="7190"/>
      </w:tblGrid>
      <w:tr w:rsidR="007D562C" w:rsidTr="007D562C">
        <w:tc>
          <w:tcPr>
            <w:tcW w:w="9062" w:type="dxa"/>
          </w:tcPr>
          <w:p w:rsidR="007D562C" w:rsidRPr="004969B7" w:rsidRDefault="007D562C" w:rsidP="00B44968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4969B7">
              <w:rPr>
                <w:rStyle w:val="SubtleEmphasis"/>
                <w:rFonts w:ascii="Phetsarath OT" w:hAnsi="Phetsarath OT" w:cs="Phetsarath OT" w:hint="cs"/>
                <w:b/>
                <w:bCs/>
                <w:i w:val="0"/>
                <w:iCs w:val="0"/>
                <w:color w:val="auto"/>
                <w:sz w:val="24"/>
                <w:szCs w:val="24"/>
                <w:cs/>
              </w:rPr>
              <w:t>ຕົວຢ່າງ</w:t>
            </w:r>
          </w:p>
          <w:p w:rsidR="007D562C" w:rsidRDefault="007D562C" w:rsidP="00B44968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Phetsarath OT" w:hAnsi="Phetsarath OT" w:cs="Phetsarath OT" w:hint="cs"/>
                <w:i w:val="0"/>
                <w:iCs w:val="0"/>
                <w:color w:val="auto"/>
                <w:sz w:val="24"/>
                <w:szCs w:val="24"/>
                <w:cs/>
              </w:rPr>
              <w:t xml:space="preserve">       ຄໍາຊີ້ແຈງ: ຈົ່ງໃຊ້ຂໍ້ຄວາມນີ້ຕອບຄໍາຖາມຂໍ້ 1-2</w:t>
            </w:r>
          </w:p>
          <w:p w:rsidR="004969B7" w:rsidRDefault="004969B7" w:rsidP="00B44968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Phetsarath OT" w:hAnsi="Phetsarath OT" w:cs="Phetsarath OT"/>
                <w:i w:val="0"/>
                <w:iCs w:val="0"/>
                <w:color w:val="auto"/>
                <w:sz w:val="24"/>
                <w:szCs w:val="24"/>
                <w:cs/>
              </w:rPr>
              <w:t>"</w:t>
            </w:r>
            <w:r w:rsidR="002C57AB">
              <w:rPr>
                <w:rStyle w:val="SubtleEmphasis"/>
                <w:rFonts w:ascii="Phetsarath OT" w:hAnsi="Phetsarath OT" w:cs="Phetsarath OT" w:hint="cs"/>
                <w:i w:val="0"/>
                <w:iCs w:val="0"/>
                <w:color w:val="auto"/>
                <w:sz w:val="24"/>
                <w:szCs w:val="24"/>
                <w:cs/>
              </w:rPr>
              <w:t>ຫົວອົກແມ່ນີ້</w:t>
            </w:r>
            <w:r>
              <w:rPr>
                <w:rStyle w:val="SubtleEmphasis"/>
                <w:rFonts w:ascii="Phetsarath OT" w:hAnsi="Phetsarath OT" w:cs="Phetsarath OT" w:hint="cs"/>
                <w:i w:val="0"/>
                <w:iCs w:val="0"/>
                <w:color w:val="auto"/>
                <w:sz w:val="24"/>
                <w:szCs w:val="24"/>
                <w:cs/>
              </w:rPr>
              <w:t>ອ່ອນ</w:t>
            </w:r>
            <w:r w:rsidR="002C57AB">
              <w:rPr>
                <w:rStyle w:val="SubtleEmphasis"/>
                <w:rFonts w:ascii="Phetsarath OT" w:hAnsi="Phetsarath OT" w:cs="Phetsarath OT" w:hint="cs"/>
                <w:i w:val="0"/>
                <w:iCs w:val="0"/>
                <w:color w:val="auto"/>
                <w:sz w:val="24"/>
                <w:szCs w:val="24"/>
                <w:cs/>
              </w:rPr>
              <w:t>ໄຫວໃຈລະຫ້ອຍ ທັງດາວເດືອນກໍ່ເລື່ອນລອຍລົງລັບໄຫຼ</w:t>
            </w:r>
            <w:r>
              <w:rPr>
                <w:rStyle w:val="SubtleEmphasis"/>
                <w:rFonts w:ascii="Phetsarath OT" w:hAnsi="Phetsarath OT" w:cs="Phetsarath OT" w:hint="cs"/>
                <w:i w:val="0"/>
                <w:iCs w:val="0"/>
                <w:color w:val="auto"/>
                <w:sz w:val="24"/>
                <w:szCs w:val="24"/>
                <w:cs/>
              </w:rPr>
              <w:t xml:space="preserve"> ສຸດທີ່ແມ່ຈະຕິດຕາມເຈົ້າໄປໃນຍາມນີ້</w:t>
            </w:r>
            <w:r>
              <w:rPr>
                <w:rStyle w:val="SubtleEmphasis"/>
                <w:rFonts w:ascii="Phetsarath OT" w:hAnsi="Phetsarath OT" w:cs="Phetsarath OT"/>
                <w:i w:val="0"/>
                <w:iCs w:val="0"/>
                <w:color w:val="auto"/>
                <w:sz w:val="24"/>
                <w:szCs w:val="24"/>
                <w:cs/>
              </w:rPr>
              <w:t>"</w:t>
            </w:r>
          </w:p>
          <w:p w:rsidR="004969B7" w:rsidRDefault="004969B7" w:rsidP="002509F2">
            <w:pPr>
              <w:pStyle w:val="ListParagraph"/>
              <w:numPr>
                <w:ilvl w:val="0"/>
                <w:numId w:val="36"/>
              </w:numPr>
              <w:rPr>
                <w:rStyle w:val="SubtleEmphasis"/>
                <w:rFonts w:ascii="Phetsarath OT" w:hAnsi="Phetsarath OT" w:cs="Phetsarath O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Phetsarath OT" w:hAnsi="Phetsarath OT" w:cs="Phetsarath OT" w:hint="cs"/>
                <w:i w:val="0"/>
                <w:iCs w:val="0"/>
                <w:color w:val="auto"/>
                <w:sz w:val="24"/>
                <w:szCs w:val="24"/>
                <w:cs/>
              </w:rPr>
              <w:t>ແມ່ນມີຄວາມຮູ້ສຶກແນວໃດ ?</w:t>
            </w:r>
          </w:p>
          <w:p w:rsidR="004969B7" w:rsidRPr="002C57AB" w:rsidRDefault="002C57AB" w:rsidP="002C57AB">
            <w:pPr>
              <w:pStyle w:val="ListParagraph"/>
              <w:ind w:left="780"/>
              <w:rPr>
                <w:rStyle w:val="SubtleEmphasis"/>
                <w:rFonts w:ascii="Phetsarath OT" w:hAnsi="Phetsarath OT" w:cs="Phetsarath O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Phetsarath OT" w:hAnsi="Phetsarath OT" w:cs="Phetsarath OT" w:hint="cs"/>
                <w:i w:val="0"/>
                <w:iCs w:val="0"/>
                <w:color w:val="auto"/>
                <w:sz w:val="24"/>
                <w:szCs w:val="24"/>
                <w:cs/>
              </w:rPr>
              <w:t>ກ. ໂດດດ່ຽວ</w:t>
            </w:r>
            <w:r w:rsidR="004969B7" w:rsidRPr="002C57AB">
              <w:rPr>
                <w:rStyle w:val="SubtleEmphasis"/>
                <w:rFonts w:ascii="Phetsarath OT" w:hAnsi="Phetsarath OT" w:cs="Phetsarath OT" w:hint="cs"/>
                <w:i w:val="0"/>
                <w:iCs w:val="0"/>
                <w:color w:val="auto"/>
                <w:sz w:val="24"/>
                <w:szCs w:val="24"/>
                <w:cs/>
              </w:rPr>
              <w:t xml:space="preserve">                   ຂ. ທໍ້ແທ້</w:t>
            </w:r>
          </w:p>
          <w:p w:rsidR="004969B7" w:rsidRDefault="004969B7" w:rsidP="004969B7">
            <w:pPr>
              <w:pStyle w:val="ListParagraph"/>
              <w:ind w:left="780"/>
              <w:rPr>
                <w:rStyle w:val="SubtleEmphasis"/>
                <w:rFonts w:ascii="Phetsarath OT" w:hAnsi="Phetsarath OT" w:cs="Phetsarath O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Phetsarath OT" w:hAnsi="Phetsarath OT" w:cs="Phetsarath OT" w:hint="cs"/>
                <w:i w:val="0"/>
                <w:iCs w:val="0"/>
                <w:color w:val="auto"/>
                <w:sz w:val="24"/>
                <w:szCs w:val="24"/>
                <w:cs/>
              </w:rPr>
              <w:t>ຄ. ກັງວົນໃຈ                   ງ.  ໝົດກໍາລັງໃຈ</w:t>
            </w:r>
          </w:p>
          <w:p w:rsidR="001426BF" w:rsidRDefault="001426BF" w:rsidP="001426BF">
            <w:pPr>
              <w:rPr>
                <w:rStyle w:val="SubtleEmphasis"/>
                <w:rFonts w:ascii="Phetsarath OT" w:hAnsi="Phetsarath OT" w:cs="Phetsarath O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Phetsarath OT" w:hAnsi="Phetsarath OT" w:cs="Phetsarath OT" w:hint="cs"/>
                <w:i w:val="0"/>
                <w:iCs w:val="0"/>
                <w:color w:val="auto"/>
                <w:sz w:val="24"/>
                <w:szCs w:val="24"/>
                <w:cs/>
              </w:rPr>
              <w:t xml:space="preserve">      2) </w:t>
            </w:r>
            <w:r>
              <w:rPr>
                <w:rStyle w:val="SubtleEmphasis"/>
                <w:rFonts w:ascii="Phetsarath OT" w:hAnsi="Phetsarath OT" w:cs="Phetsarath OT"/>
                <w:i w:val="0"/>
                <w:iCs w:val="0"/>
                <w:color w:val="auto"/>
                <w:sz w:val="24"/>
                <w:szCs w:val="24"/>
                <w:cs/>
              </w:rPr>
              <w:t>"</w:t>
            </w:r>
            <w:r>
              <w:rPr>
                <w:rStyle w:val="SubtleEmphasis"/>
                <w:rFonts w:ascii="Phetsarath OT" w:hAnsi="Phetsarath OT" w:cs="Phetsarath OT" w:hint="cs"/>
                <w:i w:val="0"/>
                <w:iCs w:val="0"/>
                <w:color w:val="auto"/>
                <w:sz w:val="24"/>
                <w:szCs w:val="24"/>
                <w:cs/>
              </w:rPr>
              <w:t xml:space="preserve"> ສຸດທີ່ແມ່ຈະຕິດຕາມ</w:t>
            </w:r>
            <w:r>
              <w:rPr>
                <w:rStyle w:val="SubtleEmphasis"/>
                <w:rFonts w:ascii="Phetsarath OT" w:hAnsi="Phetsarath OT" w:cs="Phetsarath OT"/>
                <w:i w:val="0"/>
                <w:iCs w:val="0"/>
                <w:color w:val="auto"/>
                <w:sz w:val="24"/>
                <w:szCs w:val="24"/>
                <w:cs/>
              </w:rPr>
              <w:t>"</w:t>
            </w:r>
            <w:r>
              <w:rPr>
                <w:rStyle w:val="SubtleEmphasis"/>
                <w:rFonts w:ascii="Phetsarath OT" w:hAnsi="Phetsarath OT" w:cs="Phetsarath OT" w:hint="cs"/>
                <w:i w:val="0"/>
                <w:iCs w:val="0"/>
                <w:color w:val="auto"/>
                <w:sz w:val="24"/>
                <w:szCs w:val="24"/>
                <w:cs/>
              </w:rPr>
              <w:t xml:space="preserve"> ເພາະເຫດໃດ ?</w:t>
            </w:r>
          </w:p>
          <w:p w:rsidR="001426BF" w:rsidRDefault="001426BF" w:rsidP="001426BF">
            <w:pPr>
              <w:rPr>
                <w:rStyle w:val="SubtleEmphasis"/>
                <w:rFonts w:ascii="Phetsarath OT" w:hAnsi="Phetsarath OT" w:cs="Phetsarath O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Phetsarath OT" w:hAnsi="Phetsarath OT" w:cs="Phetsarath OT" w:hint="cs"/>
                <w:i w:val="0"/>
                <w:iCs w:val="0"/>
                <w:color w:val="auto"/>
                <w:sz w:val="24"/>
                <w:szCs w:val="24"/>
                <w:cs/>
              </w:rPr>
              <w:t xml:space="preserve">            ກ.  ແມ່ຫິວ ແລະ ອ່ອນເພຍ           ຂ. ເບິ່ງບໍ່ເຫັນທາງ</w:t>
            </w:r>
          </w:p>
          <w:p w:rsidR="001426BF" w:rsidRPr="001426BF" w:rsidRDefault="001426BF" w:rsidP="001426BF">
            <w:pPr>
              <w:rPr>
                <w:rStyle w:val="SubtleEmphasis"/>
                <w:rFonts w:ascii="Phetsarath OT" w:hAnsi="Phetsarath OT" w:cs="Phetsarath O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Phetsarath OT" w:hAnsi="Phetsarath OT" w:cs="Phetsarath OT" w:hint="cs"/>
                <w:i w:val="0"/>
                <w:iCs w:val="0"/>
                <w:color w:val="auto"/>
                <w:sz w:val="24"/>
                <w:szCs w:val="24"/>
                <w:cs/>
              </w:rPr>
              <w:t xml:space="preserve">            ຄ. ບໍ່ຮູ້ວ່າຢູ່ທີ່ໃດ                        ງ.  ແມ່ຈະເປັນລົມ</w:t>
            </w:r>
          </w:p>
        </w:tc>
      </w:tr>
    </w:tbl>
    <w:p w:rsidR="00B44968" w:rsidRPr="00216596" w:rsidRDefault="00B44968" w:rsidP="00B44968">
      <w:pPr>
        <w:pStyle w:val="ListParagraph"/>
        <w:ind w:left="1872"/>
        <w:rPr>
          <w:rStyle w:val="SubtleEmphasis"/>
          <w:rFonts w:ascii="Phetsarath OT" w:hAnsi="Phetsarath OT" w:cs="Phetsarath OT"/>
          <w:i w:val="0"/>
          <w:iCs w:val="0"/>
          <w:color w:val="auto"/>
          <w:sz w:val="24"/>
          <w:szCs w:val="24"/>
        </w:rPr>
      </w:pPr>
    </w:p>
    <w:p w:rsidR="00C418CD" w:rsidRDefault="00C418CD" w:rsidP="00A91431">
      <w:pPr>
        <w:pStyle w:val="ListParagraph"/>
        <w:numPr>
          <w:ilvl w:val="2"/>
          <w:numId w:val="17"/>
        </w:numPr>
        <w:rPr>
          <w:rFonts w:ascii="Phetsarath OT" w:hAnsi="Phetsarath OT" w:cs="Phetsarath OT"/>
          <w:b/>
          <w:bCs/>
          <w:sz w:val="24"/>
          <w:szCs w:val="24"/>
        </w:rPr>
      </w:pPr>
      <w:r w:rsidRPr="00C418CD">
        <w:rPr>
          <w:rFonts w:ascii="Phetsarath OT" w:hAnsi="Phetsarath OT" w:cs="Phetsarath OT" w:hint="cs"/>
          <w:b/>
          <w:bCs/>
          <w:sz w:val="24"/>
          <w:szCs w:val="24"/>
          <w:cs/>
        </w:rPr>
        <w:t>ການຂຽນຂໍ້ສອບແບບ ຖືກ- ຜິດ</w:t>
      </w:r>
    </w:p>
    <w:p w:rsidR="00FF21C0" w:rsidRDefault="00C418CD" w:rsidP="00FF21C0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FF21C0">
        <w:rPr>
          <w:rFonts w:ascii="Phetsarath OT" w:hAnsi="Phetsarath OT" w:cs="Phetsarath OT" w:hint="cs"/>
          <w:sz w:val="24"/>
          <w:szCs w:val="24"/>
          <w:cs/>
        </w:rPr>
        <w:t>ຂໍ້ສອບແບບ ຖືກ-ຜິດ ເປັນຂໍ້ສອບເລືອກຕອບແບບໜຶ່ງທີ່ມ</w:t>
      </w:r>
      <w:r w:rsidR="00FF21C0">
        <w:rPr>
          <w:rFonts w:ascii="Phetsarath OT" w:hAnsi="Phetsarath OT" w:cs="Phetsarath OT" w:hint="cs"/>
          <w:sz w:val="24"/>
          <w:szCs w:val="24"/>
          <w:cs/>
        </w:rPr>
        <w:t>ີຕົວເລືອກ 2 ຕົວເລືອກໂດຍມີຄວາມໝາຍ</w:t>
      </w:r>
    </w:p>
    <w:p w:rsidR="00C418CD" w:rsidRDefault="00FF21C0" w:rsidP="00FA5BB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FF21C0">
        <w:rPr>
          <w:rFonts w:ascii="Phetsarath OT" w:hAnsi="Phetsarath OT" w:cs="Phetsarath OT" w:hint="cs"/>
          <w:sz w:val="24"/>
          <w:szCs w:val="24"/>
          <w:cs/>
        </w:rPr>
        <w:t>ກົງກັນຂ້າມກັນຄື: ຖືກ ຫຼື ຜິດ, ແມ່ນ ຫຼື ບໍ່ແມ່ນ, ຈິງ ຫຼື ບໍ່ຈິງ, ເຫັນດີ , ບໍ່ເຫັນດີ.</w:t>
      </w:r>
    </w:p>
    <w:p w:rsidR="00FF21C0" w:rsidRPr="00EB3951" w:rsidRDefault="00FA5BB4" w:rsidP="00FA5BB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EB3951">
        <w:rPr>
          <w:rFonts w:ascii="Phetsarath OT" w:hAnsi="Phetsarath OT" w:cs="Phetsarath OT" w:hint="cs"/>
          <w:sz w:val="24"/>
          <w:szCs w:val="24"/>
          <w:cs/>
        </w:rPr>
        <w:t xml:space="preserve">          ຂໍ້ດີ</w:t>
      </w:r>
    </w:p>
    <w:p w:rsidR="00FA5BB4" w:rsidRPr="005346FE" w:rsidRDefault="00FA5BB4" w:rsidP="00A91431">
      <w:pPr>
        <w:pStyle w:val="ListParagraph"/>
        <w:numPr>
          <w:ilvl w:val="0"/>
          <w:numId w:val="23"/>
        </w:numPr>
        <w:rPr>
          <w:rFonts w:ascii="Phetsarath OT" w:hAnsi="Phetsarath OT" w:cs="Phetsarath OT"/>
          <w:sz w:val="24"/>
          <w:szCs w:val="24"/>
        </w:rPr>
      </w:pPr>
      <w:r w:rsidRPr="005346FE">
        <w:rPr>
          <w:rFonts w:ascii="Phetsarath OT" w:hAnsi="Phetsarath OT" w:cs="Phetsarath OT" w:hint="cs"/>
          <w:sz w:val="24"/>
          <w:szCs w:val="24"/>
          <w:cs/>
        </w:rPr>
        <w:t>ສ້າງງ່າຍ ແລະ ໄວ.</w:t>
      </w:r>
    </w:p>
    <w:p w:rsidR="00FA5BB4" w:rsidRPr="005346FE" w:rsidRDefault="00FA5BB4" w:rsidP="00A91431">
      <w:pPr>
        <w:pStyle w:val="ListParagraph"/>
        <w:numPr>
          <w:ilvl w:val="0"/>
          <w:numId w:val="23"/>
        </w:numPr>
        <w:rPr>
          <w:rFonts w:ascii="Phetsarath OT" w:hAnsi="Phetsarath OT" w:cs="Phetsarath OT"/>
          <w:sz w:val="24"/>
          <w:szCs w:val="24"/>
        </w:rPr>
      </w:pPr>
      <w:r w:rsidRPr="005346FE">
        <w:rPr>
          <w:rFonts w:ascii="Phetsarath OT" w:hAnsi="Phetsarath OT" w:cs="Phetsarath OT" w:hint="cs"/>
          <w:sz w:val="24"/>
          <w:szCs w:val="24"/>
          <w:cs/>
        </w:rPr>
        <w:t>ສາມາດໃຊ້ທົດສອບເນື້ອໃນວິຊາໄດ້ທຸກວິຊາ.</w:t>
      </w:r>
    </w:p>
    <w:p w:rsidR="00FA5BB4" w:rsidRPr="005346FE" w:rsidRDefault="00FA5BB4" w:rsidP="00A91431">
      <w:pPr>
        <w:pStyle w:val="ListParagraph"/>
        <w:numPr>
          <w:ilvl w:val="0"/>
          <w:numId w:val="23"/>
        </w:numPr>
        <w:rPr>
          <w:rFonts w:ascii="Phetsarath OT" w:hAnsi="Phetsarath OT" w:cs="Phetsarath OT"/>
          <w:sz w:val="24"/>
          <w:szCs w:val="24"/>
        </w:rPr>
      </w:pPr>
      <w:r w:rsidRPr="005346FE">
        <w:rPr>
          <w:rFonts w:ascii="Phetsarath OT" w:hAnsi="Phetsarath OT" w:cs="Phetsarath OT" w:hint="cs"/>
          <w:sz w:val="24"/>
          <w:szCs w:val="24"/>
          <w:cs/>
        </w:rPr>
        <w:t>ຄຳຖາມແຕ່ລະຂໍ້ໃຊ້ເວລາຕອບໄດ້ຢ່າງໄວ ຈິງສາມາດອອກຂໍ້ສອບໄດ້ຫຼາຍຂໍ້ເຮັດໃຫ້ສາມາດອອກຂໍ້ສອບໄດ້ຄວບຄຸມເນື້ອໃນ.</w:t>
      </w:r>
    </w:p>
    <w:p w:rsidR="00FA5BB4" w:rsidRPr="005346FE" w:rsidRDefault="00FA5BB4" w:rsidP="00A91431">
      <w:pPr>
        <w:pStyle w:val="ListParagraph"/>
        <w:numPr>
          <w:ilvl w:val="0"/>
          <w:numId w:val="23"/>
        </w:numPr>
        <w:rPr>
          <w:rFonts w:ascii="Phetsarath OT" w:hAnsi="Phetsarath OT" w:cs="Phetsarath OT"/>
          <w:sz w:val="24"/>
          <w:szCs w:val="24"/>
        </w:rPr>
      </w:pPr>
      <w:r w:rsidRPr="005346FE">
        <w:rPr>
          <w:rFonts w:ascii="Phetsarath OT" w:hAnsi="Phetsarath OT" w:cs="Phetsarath OT" w:hint="cs"/>
          <w:sz w:val="24"/>
          <w:szCs w:val="24"/>
          <w:cs/>
        </w:rPr>
        <w:t>ສ່ວນໃຫຍ່ໃຊ້ວັດພຶດຕິກຳດ້ານຄວາມຮູ້ຄວາມຈໍາ ແຕ່ຍັງສາມາດສ້າງເພື່ອວັດພຶດຕິກຳທີ່ສູງກວ່ານີ້ໄດ້.</w:t>
      </w:r>
    </w:p>
    <w:p w:rsidR="00FA5BB4" w:rsidRDefault="009B5014" w:rsidP="00A91431">
      <w:pPr>
        <w:pStyle w:val="ListParagraph"/>
        <w:numPr>
          <w:ilvl w:val="0"/>
          <w:numId w:val="23"/>
        </w:num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ວດໃຫ້ຄ</w:t>
      </w:r>
      <w:r w:rsidR="00FA5BB4" w:rsidRPr="005346FE">
        <w:rPr>
          <w:rFonts w:ascii="Phetsarath OT" w:hAnsi="Phetsarath OT" w:cs="Phetsarath OT" w:hint="cs"/>
          <w:sz w:val="24"/>
          <w:szCs w:val="24"/>
          <w:cs/>
        </w:rPr>
        <w:t>ະແນນງ່າຍ ໄວ ແລະ ເປັນປາລະໄນ</w:t>
      </w:r>
      <w:r w:rsidR="005346FE" w:rsidRPr="005346FE">
        <w:rPr>
          <w:rFonts w:ascii="Phetsarath OT" w:hAnsi="Phetsarath OT" w:cs="Phetsarath OT" w:hint="cs"/>
          <w:sz w:val="24"/>
          <w:szCs w:val="24"/>
          <w:cs/>
        </w:rPr>
        <w:t>ຈິງມີຄວາມຢຸດຕິທຳ.</w:t>
      </w:r>
    </w:p>
    <w:p w:rsidR="005346FE" w:rsidRPr="00EB3951" w:rsidRDefault="005346FE" w:rsidP="005346FE">
      <w:pPr>
        <w:rPr>
          <w:rFonts w:ascii="Phetsarath OT" w:hAnsi="Phetsarath OT" w:cs="Phetsarath OT"/>
          <w:b/>
          <w:bCs/>
          <w:sz w:val="24"/>
          <w:szCs w:val="24"/>
        </w:rPr>
      </w:pPr>
      <w:r w:rsidRPr="00EB395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  ຂໍ້ບົກຜ່ອງ</w:t>
      </w:r>
    </w:p>
    <w:p w:rsidR="005346FE" w:rsidRDefault="005346FE" w:rsidP="00A91431">
      <w:pPr>
        <w:pStyle w:val="ListParagraph"/>
        <w:numPr>
          <w:ilvl w:val="0"/>
          <w:numId w:val="24"/>
        </w:num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ມີໂອກາດເດົາຖືກໄດ້ເຖີງ 50% ຈິ່ງບໍ່</w:t>
      </w:r>
      <w:r w:rsidR="009B5014">
        <w:rPr>
          <w:rFonts w:ascii="Phetsarath OT" w:hAnsi="Phetsarath OT" w:cs="Phetsarath OT" w:hint="cs"/>
          <w:sz w:val="24"/>
          <w:szCs w:val="24"/>
          <w:cs/>
        </w:rPr>
        <w:t>ເໝາະສົມທີ່ຈະໃຊ້ວັດຄວາມຮູ້ຂອງນັກຮ</w:t>
      </w:r>
      <w:r>
        <w:rPr>
          <w:rFonts w:ascii="Phetsarath OT" w:hAnsi="Phetsarath OT" w:cs="Phetsarath OT" w:hint="cs"/>
          <w:sz w:val="24"/>
          <w:szCs w:val="24"/>
          <w:cs/>
        </w:rPr>
        <w:t>ຽນ ເນື່ອງຈາກຄະແນນທີ່ໄດ້ ຄູບໍ່ຮັ</w:t>
      </w:r>
      <w:r w:rsidR="009B5014">
        <w:rPr>
          <w:rFonts w:ascii="Phetsarath OT" w:hAnsi="Phetsarath OT" w:cs="Phetsarath OT" w:hint="cs"/>
          <w:sz w:val="24"/>
          <w:szCs w:val="24"/>
          <w:cs/>
        </w:rPr>
        <w:t>ບຮູ້ວ່າມາຈາກຄວາມຮູ້ຂອງນັກຮຽນຈິງ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ຫຼື ມາຈາກການເດົາຖືກ.</w:t>
      </w:r>
    </w:p>
    <w:p w:rsidR="005346FE" w:rsidRDefault="005346FE" w:rsidP="00A91431">
      <w:pPr>
        <w:pStyle w:val="ListParagraph"/>
        <w:numPr>
          <w:ilvl w:val="0"/>
          <w:numId w:val="24"/>
        </w:num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ສ້າງຂໍ້ສອບທີ່ເປັນຈິງ ແລະ ບໍ່ຈີງໂດຍສົມບູນໄດ້ຍາກໂດຍສະເພາະເນີ້ອໃນວິຊາອື່ນໆທີ່ບໍ່ແມ່ນວິຊາຄະນິດສາດ ແລະ ວິທະຍາສາດ.</w:t>
      </w:r>
    </w:p>
    <w:p w:rsidR="005346FE" w:rsidRDefault="00EB3951" w:rsidP="00A91431">
      <w:pPr>
        <w:pStyle w:val="ListParagraph"/>
        <w:numPr>
          <w:ilvl w:val="0"/>
          <w:numId w:val="24"/>
        </w:num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ບໍ່ສາມາດວິນິດໄສນັກຮຽນໄດ້ວ່າ ສາເຫດທີ່ນັກຮຽນເຮັດຂໍ້ສອບຂໍ້ນັ້ນຜິດເປັນເພາະນັກຮຽນມີຄວາມບົກຜ່ອງ</w:t>
      </w:r>
      <w:r w:rsidR="009B5014">
        <w:rPr>
          <w:rFonts w:ascii="Phetsarath OT" w:hAnsi="Phetsarath OT" w:cs="Phetsarath OT" w:hint="cs"/>
          <w:sz w:val="24"/>
          <w:szCs w:val="24"/>
          <w:cs/>
        </w:rPr>
        <w:t>ດ້ານເນື້ອໃນ</w:t>
      </w:r>
      <w:r>
        <w:rPr>
          <w:rFonts w:ascii="Phetsarath OT" w:hAnsi="Phetsarath OT" w:cs="Phetsarath OT" w:hint="cs"/>
          <w:sz w:val="24"/>
          <w:szCs w:val="24"/>
          <w:cs/>
        </w:rPr>
        <w:t>ໃດ.</w:t>
      </w:r>
    </w:p>
    <w:p w:rsidR="00EB3951" w:rsidRPr="00E359B0" w:rsidRDefault="00EB3951" w:rsidP="00EB3951">
      <w:pPr>
        <w:ind w:left="780"/>
        <w:rPr>
          <w:rFonts w:ascii="Phetsarath OT" w:hAnsi="Phetsarath OT" w:cs="Phetsarath OT"/>
          <w:b/>
          <w:bCs/>
          <w:sz w:val="24"/>
          <w:szCs w:val="24"/>
        </w:rPr>
      </w:pPr>
      <w:r w:rsidRPr="00E359B0">
        <w:rPr>
          <w:rFonts w:ascii="Phetsarath OT" w:hAnsi="Phetsarath OT" w:cs="Phetsarath OT" w:hint="cs"/>
          <w:b/>
          <w:bCs/>
          <w:sz w:val="24"/>
          <w:szCs w:val="24"/>
          <w:cs/>
        </w:rPr>
        <w:lastRenderedPageBreak/>
        <w:t>ຫຼັກການຂຽນຂໍ້ສອບຖືກ-ຜິດ</w:t>
      </w:r>
    </w:p>
    <w:p w:rsidR="00EB3951" w:rsidRDefault="009B5014" w:rsidP="00A91431">
      <w:pPr>
        <w:pStyle w:val="ListParagraph"/>
        <w:numPr>
          <w:ilvl w:val="0"/>
          <w:numId w:val="25"/>
        </w:num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ບໍ່ຄວນກ່າຍເນື້ອໃນ</w:t>
      </w:r>
      <w:r w:rsidR="00EB3951">
        <w:rPr>
          <w:rFonts w:ascii="Phetsarath OT" w:hAnsi="Phetsarath OT" w:cs="Phetsarath OT" w:hint="cs"/>
          <w:sz w:val="24"/>
          <w:szCs w:val="24"/>
          <w:cs/>
        </w:rPr>
        <w:t>ໂດຍກົງ</w:t>
      </w:r>
      <w:r w:rsidR="000C6A08">
        <w:rPr>
          <w:rFonts w:ascii="Phetsarath OT" w:hAnsi="Phetsarath OT" w:cs="Phetsarath OT" w:hint="cs"/>
          <w:sz w:val="24"/>
          <w:szCs w:val="24"/>
          <w:cs/>
        </w:rPr>
        <w:t>ຈາກປື້ມແບບຮຽນມາເປັນຂໍ້ສອບ ເພາະນັກຮຽນອາດຈໍາຂໍ້ຄວາມເຫຼົ່ານັ້ນຈາກໃນປຶ້ມແບບຮຽນ</w:t>
      </w:r>
      <w:r w:rsidR="00E359B0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E359B0" w:rsidRDefault="00E359B0" w:rsidP="00A91431">
      <w:pPr>
        <w:pStyle w:val="ListParagraph"/>
        <w:numPr>
          <w:ilvl w:val="0"/>
          <w:numId w:val="25"/>
        </w:num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ບໍ່ຄວນໃຊ້ຄໍາ ຫຼື ຂໍ້ຄວາມທີ່ຄຸມເຄືອ.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E359B0" w:rsidTr="00E359B0">
        <w:tc>
          <w:tcPr>
            <w:tcW w:w="8216" w:type="dxa"/>
          </w:tcPr>
          <w:p w:rsidR="00E359B0" w:rsidRDefault="00E359B0" w:rsidP="00E359B0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ບໍ່ດີ   ພັກຊາວໄທ ໄດ້ຮັບຄະແນນສຽງເປັນສ່ວນຫຼາຍຈາກການເລືອກຕັ້ງທົ່ວໄປ.</w:t>
            </w:r>
          </w:p>
          <w:p w:rsidR="00E359B0" w:rsidRDefault="00E359B0" w:rsidP="00E359B0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ດີຂຶ້ນ ພັກຊາວໄທ ໄດ້ຮັບຄະແນນສຽງຫຼາຍກວ່າ 50% ໃນການເລືອກຕັ້ງທົ່ວໄປ.</w:t>
            </w:r>
          </w:p>
        </w:tc>
      </w:tr>
    </w:tbl>
    <w:p w:rsidR="00E359B0" w:rsidRPr="0048301B" w:rsidRDefault="00E359B0" w:rsidP="0048301B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E359B0" w:rsidRDefault="00E359B0" w:rsidP="00A91431">
      <w:pPr>
        <w:pStyle w:val="ListParagraph"/>
        <w:numPr>
          <w:ilvl w:val="0"/>
          <w:numId w:val="25"/>
        </w:num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ຂໍ້ຄວາມທີ່ຖືກ ຫຼື ຜິດ ຈະຕ້ອງ</w:t>
      </w:r>
      <w:r w:rsidR="007C3C02">
        <w:rPr>
          <w:rFonts w:ascii="Phetsarath OT" w:hAnsi="Phetsarath OT" w:cs="Phetsarath OT" w:hint="cs"/>
          <w:sz w:val="24"/>
          <w:szCs w:val="24"/>
          <w:cs/>
        </w:rPr>
        <w:t xml:space="preserve"> ຖືກ ຫຼື ຜິດ ຈິງຢ່າງຈະແຈ້ງ ບໍ່ແມ່ນສ່ວນໜຶ່ງຖືກ ອີກສ່ວນໜຶ່ງຜິດ.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7C3C02" w:rsidTr="007C3C02">
        <w:tc>
          <w:tcPr>
            <w:tcW w:w="8216" w:type="dxa"/>
          </w:tcPr>
          <w:p w:rsidR="007C3C02" w:rsidRDefault="007C3C02" w:rsidP="007C3C02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ບໍ່ດີ   ນົກເປັນສັດລ້ຽງລູກດ້ວຍນົມ ແລະ ອອກລູກເປັນໄຂ່.</w:t>
            </w:r>
          </w:p>
          <w:p w:rsidR="007C3C02" w:rsidRDefault="007C3C02" w:rsidP="007C3C02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ດີຂຶ້ນ ນົກເປັນສັດລ້ຽງລູກດ້ວຍນົມ.</w:t>
            </w:r>
          </w:p>
        </w:tc>
      </w:tr>
    </w:tbl>
    <w:p w:rsidR="007C3C02" w:rsidRDefault="007C3C02" w:rsidP="0048301B">
      <w:pPr>
        <w:pStyle w:val="ListParagraph"/>
        <w:spacing w:after="0" w:line="240" w:lineRule="auto"/>
        <w:ind w:left="1140"/>
        <w:rPr>
          <w:rFonts w:ascii="Phetsarath OT" w:hAnsi="Phetsarath OT" w:cs="Phetsarath OT"/>
          <w:sz w:val="24"/>
          <w:szCs w:val="24"/>
        </w:rPr>
      </w:pPr>
    </w:p>
    <w:p w:rsidR="007C3C02" w:rsidRDefault="005C668D" w:rsidP="00A91431">
      <w:pPr>
        <w:pStyle w:val="ListParagraph"/>
        <w:numPr>
          <w:ilvl w:val="0"/>
          <w:numId w:val="25"/>
        </w:num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ບໍ່ຄວນໃຊ້ຄໍາປະຕິເສດຊ້ອນປະຕີເສດ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5C668D" w:rsidTr="005C668D">
        <w:tc>
          <w:tcPr>
            <w:tcW w:w="8216" w:type="dxa"/>
          </w:tcPr>
          <w:p w:rsidR="005C668D" w:rsidRDefault="005C668D" w:rsidP="005C668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ບໍ່ດີ   </w:t>
            </w:r>
            <w:r w:rsidR="00BC5B8F">
              <w:rPr>
                <w:rFonts w:ascii="Phetsarath OT" w:hAnsi="Phetsarath OT" w:cs="Phetsarath OT" w:hint="cs"/>
                <w:sz w:val="24"/>
                <w:szCs w:val="24"/>
                <w:cs/>
              </w:rPr>
              <w:t>ປະເທດ</w:t>
            </w:r>
            <w:r w:rsidR="009B5014">
              <w:rPr>
                <w:rFonts w:ascii="Phetsarath OT" w:hAnsi="Phetsarath OT" w:cs="Phetsarath OT" w:hint="cs"/>
                <w:sz w:val="24"/>
                <w:szCs w:val="24"/>
                <w:cs/>
              </w:rPr>
              <w:t>ຫວຽດ</w:t>
            </w:r>
            <w:r w:rsidR="00BC5B8F">
              <w:rPr>
                <w:rFonts w:ascii="Phetsarath OT" w:hAnsi="Phetsarath OT" w:cs="Phetsarath OT" w:hint="cs"/>
                <w:sz w:val="24"/>
                <w:szCs w:val="24"/>
                <w:cs/>
              </w:rPr>
              <w:t>ນາມບໍ່ມີຊາຍແດນຕິດກັບປະເພດລາວ ຈິງບໍ່ເປັນປະເທດພີ່ນ້ອງຂອງລາວ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5C668D" w:rsidRDefault="005C668D" w:rsidP="005C668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ດີ</w:t>
            </w:r>
            <w:r w:rsidR="00BC5B8F">
              <w:rPr>
                <w:rFonts w:ascii="Phetsarath OT" w:hAnsi="Phetsarath OT" w:cs="Phetsarath OT" w:hint="cs"/>
                <w:sz w:val="24"/>
                <w:szCs w:val="24"/>
                <w:cs/>
              </w:rPr>
              <w:t>ຂຶ້ນ ປະເທດ</w:t>
            </w:r>
            <w:r w:rsidR="009B5014">
              <w:rPr>
                <w:rFonts w:ascii="Phetsarath OT" w:hAnsi="Phetsarath OT" w:cs="Phetsarath OT" w:hint="cs"/>
                <w:sz w:val="24"/>
                <w:szCs w:val="24"/>
                <w:cs/>
              </w:rPr>
              <w:t>ຫ</w:t>
            </w:r>
            <w:r w:rsidR="00BC5B8F">
              <w:rPr>
                <w:rFonts w:ascii="Phetsarath OT" w:hAnsi="Phetsarath OT" w:cs="Phetsarath OT" w:hint="cs"/>
                <w:sz w:val="24"/>
                <w:szCs w:val="24"/>
                <w:cs/>
              </w:rPr>
              <w:t>ວຽດນາມເປັນປະເທດອ້າຍນ້ອງຂອງລາວ.</w:t>
            </w:r>
          </w:p>
        </w:tc>
      </w:tr>
    </w:tbl>
    <w:p w:rsidR="00BC5B8F" w:rsidRDefault="00BC5B8F" w:rsidP="0048301B">
      <w:pPr>
        <w:pStyle w:val="ListParagraph"/>
        <w:spacing w:after="0" w:line="240" w:lineRule="auto"/>
        <w:ind w:left="1140"/>
        <w:rPr>
          <w:rFonts w:ascii="Phetsarath OT" w:hAnsi="Phetsarath OT" w:cs="Phetsarath OT"/>
          <w:sz w:val="24"/>
          <w:szCs w:val="24"/>
        </w:rPr>
      </w:pPr>
    </w:p>
    <w:p w:rsidR="00BC5B8F" w:rsidRDefault="00BC5B8F" w:rsidP="00A91431">
      <w:pPr>
        <w:pStyle w:val="ListParagraph"/>
        <w:numPr>
          <w:ilvl w:val="0"/>
          <w:numId w:val="25"/>
        </w:num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ບໍ່ຄວນໃຊ້ຄໍາຕໍ່ໄປນີ້ ທັງໝົດ, ສະເໜີ, ຈໍານວນຫຼາຍ, ບາງຄັ້ງ, ອາດຈະ, ເລື້ອຍໆ ເພາະຄຳເລົ່ານັ້ນເປັນຕົວຊີ້ໃຫ້ຜູ້ຕອບ</w:t>
      </w:r>
      <w:r w:rsidR="0048301B">
        <w:rPr>
          <w:rFonts w:ascii="Phetsarath OT" w:hAnsi="Phetsarath OT" w:cs="Phetsarath OT" w:hint="cs"/>
          <w:sz w:val="24"/>
          <w:szCs w:val="24"/>
          <w:cs/>
        </w:rPr>
        <w:t>ພິຈາລະນາວ່າຖືກ ຫຼື ຜິດ  ຫຼຶ ເຮັດໃຫ້ເກີດຄວາມກຳກວມກັບຜູ້ສອບໄດ້.</w:t>
      </w: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8282"/>
      </w:tblGrid>
      <w:tr w:rsidR="0048301B" w:rsidTr="0048301B">
        <w:tc>
          <w:tcPr>
            <w:tcW w:w="9062" w:type="dxa"/>
          </w:tcPr>
          <w:p w:rsidR="0048301B" w:rsidRDefault="0048301B" w:rsidP="0048301B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ບໍ່ດີ   ພູມສັນຖານປະເທດລາວທັງໝົດມີລັກສະນະເປັນທີ່ຮາບພຽງສູງ.</w:t>
            </w:r>
          </w:p>
          <w:p w:rsidR="0048301B" w:rsidRDefault="0048301B" w:rsidP="0048301B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ດີຂຶ້ນ ພູມສັນຖານປະເທດລາວພາກຕາເວັນອອກສ່ຽງເໜືອມີລັກສະນະເປັນທີ່ຮາບພຽງສູງ.</w:t>
            </w:r>
          </w:p>
        </w:tc>
      </w:tr>
    </w:tbl>
    <w:p w:rsidR="0048301B" w:rsidRDefault="0048301B" w:rsidP="0048301B">
      <w:pPr>
        <w:rPr>
          <w:rFonts w:ascii="Phetsarath OT" w:hAnsi="Phetsarath OT" w:cs="Phetsarath OT"/>
          <w:sz w:val="24"/>
          <w:szCs w:val="24"/>
        </w:rPr>
      </w:pPr>
    </w:p>
    <w:p w:rsidR="0048301B" w:rsidRDefault="0048301B" w:rsidP="00A91431">
      <w:pPr>
        <w:pStyle w:val="ListParagraph"/>
        <w:numPr>
          <w:ilvl w:val="0"/>
          <w:numId w:val="25"/>
        </w:num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ພະຍາຍາມຫຼິກລຽງຂໍ້ຄວາມທີ່ເປັນຄວາມຄິດເຫັນ ເພາະບໍ່ຈະແຈ້ງວ່າຖືກ ຫຼື ຜິດ.</w:t>
      </w:r>
    </w:p>
    <w:p w:rsidR="0048301B" w:rsidRDefault="00786801" w:rsidP="00A91431">
      <w:pPr>
        <w:pStyle w:val="ListParagraph"/>
        <w:numPr>
          <w:ilvl w:val="0"/>
          <w:numId w:val="25"/>
        </w:num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ວນໃຊ້ຂໍ້ສອບ ຖືກ-ຜິດ ເປັນສ່ວນໜຶ່ງໃນບາງປະເດັນບໍ່ຄວນໃຊ້ເປັນຂໍ້ສອບຫຼັກ.</w:t>
      </w:r>
    </w:p>
    <w:p w:rsidR="00786801" w:rsidRDefault="00786801" w:rsidP="00A91431">
      <w:pPr>
        <w:pStyle w:val="ListParagraph"/>
        <w:numPr>
          <w:ilvl w:val="0"/>
          <w:numId w:val="25"/>
        </w:num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ວນໃຫ້ຈຳນວນຂໍ້ຖືກ ແລະ ຂໍ້ຜິດມີຈໍານວນໃກ້ຄຽງກັນເພື່ອປ້ອງກັນການເດົາ.</w:t>
      </w:r>
    </w:p>
    <w:p w:rsidR="00786801" w:rsidRDefault="00786801" w:rsidP="00A91431">
      <w:pPr>
        <w:pStyle w:val="ListParagraph"/>
        <w:numPr>
          <w:ilvl w:val="0"/>
          <w:numId w:val="25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ຫຼີກລຽງແບບສະບັບຂອງຄໍາຕອບທີ່ເປັນລະບົບເຊັ່ນ: ຂໍ້ສອບມີ 8 ຂໍ້, ຂໍ້ຄີກ 4 ຂໍ້ເປັນຄຳຕອບຖືກ, ຂໍ້</w:t>
      </w:r>
    </w:p>
    <w:p w:rsidR="00786801" w:rsidRDefault="00786801" w:rsidP="00786801">
      <w:pPr>
        <w:rPr>
          <w:rFonts w:ascii="Phetsarath OT" w:hAnsi="Phetsarath OT" w:cs="Phetsarath OT"/>
          <w:sz w:val="24"/>
          <w:szCs w:val="24"/>
        </w:rPr>
      </w:pPr>
      <w:r w:rsidRPr="00786801">
        <w:rPr>
          <w:rFonts w:ascii="Phetsarath OT" w:hAnsi="Phetsarath OT" w:cs="Phetsarath OT" w:hint="cs"/>
          <w:sz w:val="24"/>
          <w:szCs w:val="24"/>
          <w:cs/>
        </w:rPr>
        <w:t>ຄູ່ 4 ຂໍ້ເປັນຄຳຕອບຜິດ ຫຼື ຂໍ້ສອບ 4 ຂໍ້ທຳອິດເປັນຄຳຕອບຖືກ, ຂໍ້ສອບ 4 ຂໍ້ສຸດທ້າຍເປັນຄຳຕອບຜິດຈະເຫັນວ່າແບບສະບັບຄຳຕອບເລົ່ານິ້ສົ່ງເສີມການເດົາຂໍ້ສອບ.</w:t>
      </w:r>
    </w:p>
    <w:p w:rsidR="00AD0EC1" w:rsidRPr="00167390" w:rsidRDefault="00AD0EC1" w:rsidP="00786801">
      <w:pPr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</w:t>
      </w:r>
      <w:r w:rsidRPr="00167390">
        <w:rPr>
          <w:rFonts w:ascii="Phetsarath OT" w:hAnsi="Phetsarath OT" w:cs="Phetsarath OT" w:hint="cs"/>
          <w:b/>
          <w:bCs/>
          <w:sz w:val="24"/>
          <w:szCs w:val="24"/>
          <w:cs/>
        </w:rPr>
        <w:t>ຮູບແບບຂໍ້ສອບຖືກ-ຜິດ</w:t>
      </w:r>
    </w:p>
    <w:p w:rsidR="00AD0EC1" w:rsidRDefault="00AD0EC1" w:rsidP="00A91431">
      <w:pPr>
        <w:pStyle w:val="ListParagraph"/>
        <w:numPr>
          <w:ilvl w:val="0"/>
          <w:numId w:val="26"/>
        </w:num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ໃຫ້ຕອບຖືກ ຫຼື ຜິດ, ແມ່ນ ຫຼື ບໍ່ແມ່ນ ໃນຂໍ້ຄວາມແຕ່ລະຂໍ້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AD0EC1" w:rsidTr="00AD0EC1">
        <w:tc>
          <w:tcPr>
            <w:tcW w:w="8358" w:type="dxa"/>
          </w:tcPr>
          <w:p w:rsidR="00AD0EC1" w:rsidRDefault="00AD0EC1" w:rsidP="00AD0EC1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ຄໍາຊີ້ແຈງ:  ຈົ່ງພິລະນາຂໍ້ຄວາມແຕ່ລະຂໍ້ຕໍ່ໄປນີ້ ຖ້າເຫັນວ່າຖືກ</w:t>
            </w:r>
            <w:r w:rsidR="007915D5">
              <w:rPr>
                <w:rFonts w:ascii="Phetsarath OT" w:hAnsi="Phetsarath OT" w:cs="Phetsarath OT" w:hint="cs"/>
                <w:sz w:val="24"/>
                <w:szCs w:val="24"/>
                <w:cs/>
              </w:rPr>
              <w:t>ຕ້ອງຕາມເກນ ແລະ ເນື້ອໃນວິຊາໃຫ້ນຳໃຊ້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ເຄື່ອງໝາຍ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×</w:t>
            </w:r>
            <w:r w:rsidR="009C5FAA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ທັບ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ທີ່ອັກສອນ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ຖ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ຫຼື ເມື່ອເຫັນວ່າຂໍ້ຄວາມແຕ່ລະຂໍ້ຜິດໃຫ້ນຳໃຊ້ເຄື່ອງໝາຍ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×</w:t>
            </w:r>
            <w:r w:rsidR="009C5FAA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ທັບ</w:t>
            </w:r>
            <w:r w:rsidR="007915D5">
              <w:rPr>
                <w:rFonts w:ascii="Phetsarath OT" w:hAnsi="Phetsarath OT" w:cs="Phetsarath OT" w:hint="cs"/>
                <w:sz w:val="24"/>
                <w:szCs w:val="24"/>
                <w:cs/>
              </w:rPr>
              <w:t>ໃສ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ຕົວອັກສອນ </w:t>
            </w:r>
            <w:r w:rsidR="00167390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="00167390"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 w:rsidR="00167390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ຜ </w:t>
            </w:r>
            <w:r w:rsidR="00167390"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 w:rsidR="009C5FAA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167390" w:rsidRDefault="00167390" w:rsidP="00AD0EC1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ຖ   ຜ   1) </w:t>
            </w:r>
            <w:r w:rsidR="00DC40B7">
              <w:rPr>
                <w:rFonts w:ascii="Phetsarath OT" w:hAnsi="Phetsarath OT" w:cs="Phetsarath OT" w:hint="cs"/>
                <w:sz w:val="24"/>
                <w:szCs w:val="24"/>
                <w:cs/>
              </w:rPr>
              <w:t>ເຊື້ອພະຍາດເຂົ້າສູ່ຮ່າງກາຍທາງບາດແຜ.</w:t>
            </w:r>
          </w:p>
          <w:p w:rsidR="00DC40B7" w:rsidRDefault="00DC40B7" w:rsidP="00AD0EC1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ຖ   ຜ   2) ໄຂ້ຫວັດເກີດຈາດເຊື້ອໄວລັດ.</w:t>
            </w:r>
          </w:p>
        </w:tc>
      </w:tr>
    </w:tbl>
    <w:p w:rsidR="00AD0EC1" w:rsidRDefault="00AD0EC1" w:rsidP="00AD0EC1">
      <w:pPr>
        <w:pStyle w:val="ListParagraph"/>
        <w:ind w:left="1200"/>
        <w:rPr>
          <w:rFonts w:ascii="Phetsarath OT" w:hAnsi="Phetsarath OT" w:cs="Phetsarath OT"/>
          <w:sz w:val="24"/>
          <w:szCs w:val="24"/>
        </w:rPr>
      </w:pPr>
    </w:p>
    <w:p w:rsidR="00DC40B7" w:rsidRDefault="00DC40B7" w:rsidP="00A91431">
      <w:pPr>
        <w:pStyle w:val="ListParagraph"/>
        <w:numPr>
          <w:ilvl w:val="0"/>
          <w:numId w:val="26"/>
        </w:num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lastRenderedPageBreak/>
        <w:t>ໃຫ້ຕອບ ຖືກ ຫຼື ຜິດ ໃນຂໍ້ສອບແຕ່ລະຂໍ້ ຖ້າຂໍ້ສອບຂໍ້ໃດຜິດໃຫ້ຂີດກ້ອງໃນສ່ວນທີ່ຜິດ ແລ້ວ</w:t>
      </w:r>
      <w:r w:rsidR="000B2551">
        <w:rPr>
          <w:rFonts w:ascii="Phetsarath OT" w:hAnsi="Phetsarath OT" w:cs="Phetsarath OT" w:hint="cs"/>
          <w:sz w:val="24"/>
          <w:szCs w:val="24"/>
          <w:cs/>
        </w:rPr>
        <w:t>ແກ້ໄຂໃຫ້ຖືກຕ້ອງ.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7862"/>
      </w:tblGrid>
      <w:tr w:rsidR="000B2551" w:rsidTr="000B2551">
        <w:tc>
          <w:tcPr>
            <w:tcW w:w="9062" w:type="dxa"/>
          </w:tcPr>
          <w:p w:rsidR="000B2551" w:rsidRDefault="00ED641A" w:rsidP="000B2551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ໍາຊີ້ແຈງ: ຈົ່ງພິຈາລະນາຂໍ້ຄວາມແຕ່ລະຂໍ້ຕໍ່ໄປນີ້ ຖ້າຂໍ້ຄວາມຖືກຕ້ອງໃຫ້</w:t>
            </w:r>
            <w:r w:rsidR="0097536F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ຂຽນເຄືອງໝາຍ </w:t>
            </w:r>
            <w:r w:rsidR="0097536F">
              <w:rPr>
                <w:rFonts w:ascii="Times New Roman" w:hAnsi="Times New Roman" w:cs="Times New Roman" w:hint="cs"/>
                <w:sz w:val="24"/>
                <w:szCs w:val="24"/>
                <w:cs/>
              </w:rPr>
              <w:t>√</w:t>
            </w:r>
            <w:r w:rsidR="0097536F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="007915D5">
              <w:rPr>
                <w:rFonts w:ascii="Phetsarath OT" w:hAnsi="Phetsarath OT" w:cs="Phetsarath OT" w:hint="cs"/>
                <w:sz w:val="24"/>
                <w:szCs w:val="24"/>
                <w:cs/>
              </w:rPr>
              <w:t>ໃສ່</w:t>
            </w:r>
            <w:r w:rsidR="0097536F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ໜ້າຂໍ້ຄວາມນັ້ນ ຖ້າຂໍ້ຄວາມນັ້ນຜິດໃຫ້ຂຽນເຄື່ອງໝາຍ </w:t>
            </w:r>
            <w:r w:rsidR="0097536F">
              <w:rPr>
                <w:rFonts w:ascii="Algerian" w:hAnsi="Algerian" w:cs="Phetsarath OT"/>
                <w:sz w:val="24"/>
                <w:szCs w:val="24"/>
                <w:cs/>
              </w:rPr>
              <w:t>x</w:t>
            </w:r>
            <w:r w:rsidR="0097536F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ແລະ ຂຽນຂໍ້ຄວາມທີ່ຖືກຕ້ອງລົງໃນຊ່ອງວ່າງທີ່ກໍານົດໃຫ້</w:t>
            </w:r>
            <w:r w:rsidR="009C5FAA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97536F" w:rsidRDefault="0097536F" w:rsidP="000B2551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                                            ຂໍ້ຄວາມທີ່ຖືກຕ້ອງ</w:t>
            </w:r>
          </w:p>
          <w:p w:rsidR="0097536F" w:rsidRDefault="0097536F" w:rsidP="000B2551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....1) ຮາກຂັ້ນສອງຂອງ 81 ຄີ 9</w:t>
            </w:r>
            <w:r w:rsidR="007053FA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...........................</w:t>
            </w:r>
          </w:p>
          <w:p w:rsidR="0097536F" w:rsidRDefault="0097536F" w:rsidP="000B2551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....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 xml:space="preserve">2) </w:t>
            </w:r>
            <w:r w:rsidR="00E675CD">
              <w:rPr>
                <w:rFonts w:ascii="Phetsarath OT" w:hAnsi="Phetsarath OT" w:cs="Phetsarath OT" w:hint="cs"/>
                <w:sz w:val="24"/>
                <w:szCs w:val="24"/>
                <w:cs/>
              </w:rPr>
              <w:t>ອະນຸພາກທີ່ເປັນບວກໃນ</w:t>
            </w:r>
            <w:r w:rsidR="007053FA">
              <w:rPr>
                <w:rFonts w:ascii="Phetsarath OT" w:hAnsi="Phetsarath OT" w:cs="Phetsarath OT" w:hint="cs"/>
                <w:sz w:val="24"/>
                <w:szCs w:val="24"/>
                <w:cs/>
              </w:rPr>
              <w:t>ໄຟຟ້າ</w:t>
            </w:r>
            <w:r w:rsidR="00E675CD">
              <w:rPr>
                <w:rFonts w:ascii="Phetsarath OT" w:hAnsi="Phetsarath OT" w:cs="Phetsarath OT" w:hint="cs"/>
                <w:sz w:val="24"/>
                <w:szCs w:val="24"/>
                <w:cs/>
              </w:rPr>
              <w:t>ບັນຈຸເອີ້ນວ່າ ອີເລັກຕອນ ..................</w:t>
            </w:r>
          </w:p>
          <w:p w:rsidR="007053FA" w:rsidRDefault="007053FA" w:rsidP="000B2551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.....................3)​ </w:t>
            </w:r>
            <w:r w:rsidRPr="007053FA">
              <w:rPr>
                <w:rFonts w:ascii="Phetsarath OT" w:hAnsi="Phetsarath OT" w:cs="Phetsarath OT"/>
                <w:position w:val="-6"/>
                <w:sz w:val="24"/>
                <w:szCs w:val="24"/>
                <w:cs/>
              </w:rPr>
              <w:object w:dxaOrig="180" w:dyaOrig="279">
                <v:shape id="_x0000_i1027" type="#_x0000_t75" style="width:9.1pt;height:14.25pt" o:ole="">
                  <v:imagedata r:id="rId12" o:title=""/>
                </v:shape>
                <o:OLEObject Type="Embed" ProgID="Equation.3" ShapeID="_x0000_i1027" DrawAspect="Content" ObjectID="_1756902007" r:id="rId13"/>
              </w:object>
            </w:r>
            <w:r>
              <w:rPr>
                <w:rFonts w:ascii="Algerian" w:hAnsi="Algerian" w:cs="Phetsarath OT"/>
                <w:sz w:val="24"/>
                <w:szCs w:val="24"/>
                <w:cs/>
              </w:rPr>
              <w:t>!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= 5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×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×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×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×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                                   ........................</w:t>
            </w:r>
          </w:p>
        </w:tc>
      </w:tr>
    </w:tbl>
    <w:p w:rsidR="000B2551" w:rsidRDefault="000B2551" w:rsidP="000B2551">
      <w:pPr>
        <w:pStyle w:val="ListParagraph"/>
        <w:ind w:left="1200"/>
        <w:rPr>
          <w:rFonts w:ascii="Phetsarath OT" w:hAnsi="Phetsarath OT" w:cs="Phetsarath OT"/>
          <w:sz w:val="24"/>
          <w:szCs w:val="24"/>
        </w:rPr>
      </w:pPr>
    </w:p>
    <w:p w:rsidR="0001537E" w:rsidRDefault="0001537E" w:rsidP="00A91431">
      <w:pPr>
        <w:pStyle w:val="ListParagraph"/>
        <w:numPr>
          <w:ilvl w:val="0"/>
          <w:numId w:val="26"/>
        </w:num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ໃຫ້ພິຈາລະນາຂໍ້ຄວາມວ່າ ແມ່ນ, ບໍ່ແມ່ນ ຫຼື ເປັນຄວາມຄິດເຫັນ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7862"/>
      </w:tblGrid>
      <w:tr w:rsidR="0001537E" w:rsidTr="0001537E">
        <w:tc>
          <w:tcPr>
            <w:tcW w:w="9062" w:type="dxa"/>
          </w:tcPr>
          <w:p w:rsidR="0001537E" w:rsidRDefault="0001537E" w:rsidP="0001537E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ໍາຊີ້ແຈງ: ຈົ່ງພິຈາລະນາຂໍ້ຄວາມຕໍ່ໄປນີ້ຖ້</w:t>
            </w:r>
            <w:r w:rsidR="00E675CD">
              <w:rPr>
                <w:rFonts w:ascii="Phetsarath OT" w:hAnsi="Phetsarath OT" w:cs="Phetsarath OT" w:hint="cs"/>
                <w:sz w:val="24"/>
                <w:szCs w:val="24"/>
                <w:cs/>
              </w:rPr>
              <w:t>າເຫັນວ່າຂໍ້ຄວາມນັ້ນຖືກຕ້ອງໃຫ້ເອົາ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ເຄື່ອງໝາຍ </w:t>
            </w:r>
            <w:r>
              <w:rPr>
                <w:rFonts w:ascii="Algerian" w:hAnsi="Algerian" w:cs="Phetsarath OT"/>
                <w:sz w:val="24"/>
                <w:szCs w:val="24"/>
                <w:cs/>
              </w:rPr>
              <w:t>x</w:t>
            </w:r>
            <w:r w:rsidR="009C5FAA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ທັບທີ່ອັກສອນ </w:t>
            </w:r>
            <w:r w:rsidR="009C5FAA"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 w:rsidR="009C5FAA">
              <w:rPr>
                <w:rFonts w:ascii="Phetsarath OT" w:hAnsi="Phetsarath OT" w:cs="Phetsarath OT" w:hint="cs"/>
                <w:sz w:val="24"/>
                <w:szCs w:val="24"/>
                <w:cs/>
              </w:rPr>
              <w:t>ຖ</w:t>
            </w:r>
            <w:r w:rsidR="009C5FAA"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 w:rsidR="009C5FAA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ຫຼື ເມື່ອເຫັນວ່າຂໍ້ຄວາມນັ້ນຜິດໃຫ້ເອົາເຄື່ອງໝາຍ </w:t>
            </w:r>
            <w:r w:rsidR="009C5FAA">
              <w:rPr>
                <w:rFonts w:ascii="Algerian" w:hAnsi="Algerian" w:cs="Phetsarath OT"/>
                <w:sz w:val="24"/>
                <w:szCs w:val="24"/>
                <w:cs/>
              </w:rPr>
              <w:t>x</w:t>
            </w:r>
            <w:r w:rsidR="009C5FAA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ທັບທີ່ອັກສອນ </w:t>
            </w:r>
            <w:r w:rsidR="009C5FAA"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 w:rsidR="009C5FAA">
              <w:rPr>
                <w:rFonts w:ascii="Phetsarath OT" w:hAnsi="Phetsarath OT" w:cs="Phetsarath OT" w:hint="cs"/>
                <w:sz w:val="24"/>
                <w:szCs w:val="24"/>
                <w:cs/>
              </w:rPr>
              <w:t>ຜ</w:t>
            </w:r>
            <w:r w:rsidR="009C5FAA"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 w:rsidR="009C5FAA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ຫຼື ຖ້າເຫັນວ່າຂໍ້ຄວາມນັ້ນເປັນຄວາມຄິດເຫັນໃຫ້ເອົາເຄື່ອງໝາຍ </w:t>
            </w:r>
            <w:r w:rsidR="009C5FAA">
              <w:rPr>
                <w:rFonts w:ascii="Phetsarath OT" w:hAnsi="Phetsarath OT" w:cs="Phetsarath OT"/>
                <w:sz w:val="24"/>
                <w:szCs w:val="24"/>
                <w:cs/>
              </w:rPr>
              <w:t>×</w:t>
            </w:r>
            <w:r w:rsidR="009C5FAA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ທັບທີ່ອັກສອນ </w:t>
            </w:r>
            <w:r w:rsidR="004F2E34">
              <w:rPr>
                <w:rFonts w:ascii="Phetsarath OT" w:hAnsi="Phetsarath OT" w:cs="Phetsarath OT"/>
                <w:sz w:val="24"/>
                <w:szCs w:val="24"/>
                <w:cs/>
              </w:rPr>
              <w:t>"ຫ</w:t>
            </w:r>
            <w:r w:rsidR="009C5FAA"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 w:rsidR="009C5FAA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4F2E34" w:rsidRDefault="004F2E34" w:rsidP="0001537E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ຖ   ຜ    ຫ   1) ດວງຈັນເປັນດາວເຄາະ.</w:t>
            </w:r>
            <w:r w:rsidR="009C5FAA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</w:p>
          <w:p w:rsidR="004F2E34" w:rsidRDefault="004F2E34" w:rsidP="004F2E34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ຖ   ຜ    ຫ   2) ໂລກໝູນອ້ອມດວງອາທິດ.</w:t>
            </w:r>
          </w:p>
          <w:p w:rsidR="004F2E34" w:rsidRDefault="004F2E34" w:rsidP="004F2E34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ຖ   ຜ    ຫ   3) ບໍ່ມີພືດ ແລະ ສັດເທິງດາວອັງຄານ.                          </w:t>
            </w:r>
          </w:p>
          <w:p w:rsidR="0001537E" w:rsidRDefault="004F2E34" w:rsidP="004F2E34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</w:t>
            </w:r>
          </w:p>
        </w:tc>
      </w:tr>
    </w:tbl>
    <w:p w:rsidR="0001537E" w:rsidRDefault="0001537E" w:rsidP="0001537E">
      <w:pPr>
        <w:pStyle w:val="ListParagraph"/>
        <w:ind w:left="1200"/>
        <w:rPr>
          <w:rFonts w:ascii="Phetsarath OT" w:hAnsi="Phetsarath OT" w:cs="Phetsarath OT"/>
          <w:sz w:val="24"/>
          <w:szCs w:val="24"/>
        </w:rPr>
      </w:pPr>
    </w:p>
    <w:p w:rsidR="0001537E" w:rsidRDefault="004F2E34" w:rsidP="00A91431">
      <w:pPr>
        <w:pStyle w:val="ListParagraph"/>
        <w:numPr>
          <w:ilvl w:val="0"/>
          <w:numId w:val="26"/>
        </w:num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ໃຫ້ຫາຄວາມສຳພັນລະຫວ່າງເຫດ ແລະ ຜົນ ຄຶ: ຂໍ້ສອບແຕ່ລະຂໍ້ເປັນຂໍ້ຄວາມທີ່ສະແດງຄວາມສຳພັນເປັນເຫດເປັນຜົນກັນ ໃຫ້ຜຸ້ຕອບລະບຸວ່າເຫດຜົນດັ່ງກ່າວຖືກຕ້ອງ ຫຼື ບໍ.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7862"/>
      </w:tblGrid>
      <w:tr w:rsidR="008013F6" w:rsidTr="008013F6">
        <w:tc>
          <w:tcPr>
            <w:tcW w:w="9062" w:type="dxa"/>
          </w:tcPr>
          <w:p w:rsidR="008013F6" w:rsidRDefault="008013F6" w:rsidP="008013F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ໍາຊີ້ແຈງ: ຂໍ້ຄວາມຕໍ່ໄປນີ້ປະກອບດ້ວຍ 2 ຂໍ້ຄວາມ ຂໍ້ຄວາມທຳອິດເປັນຂໍ້ຄວາມສາເຫດສ່ວນ</w:t>
            </w:r>
            <w:r w:rsidR="00B97EF7">
              <w:rPr>
                <w:rFonts w:ascii="Phetsarath OT" w:hAnsi="Phetsarath OT" w:cs="Phetsarath OT" w:hint="cs"/>
                <w:sz w:val="24"/>
                <w:szCs w:val="24"/>
                <w:cs/>
              </w:rPr>
              <w:t>ຂໍ້ຄວາມທີສອງເປັນຂໍ້ຄວາມຜົນ ຈົ່ງພິຈາລະນາວ່າ ຂໍ້ຄວາມທີສອງອະທິບາຍໄດ້ຖືກຕ້ອງ ຫຼື ບໍ ຖ້າຖືກ</w:t>
            </w:r>
            <w:r w:rsidR="00C80DFF">
              <w:rPr>
                <w:rFonts w:ascii="Phetsarath OT" w:hAnsi="Phetsarath OT" w:cs="Phetsarath OT" w:hint="cs"/>
                <w:sz w:val="24"/>
                <w:szCs w:val="24"/>
                <w:cs/>
              </w:rPr>
              <w:t>ໃຫ້ເອົາ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ເຄື່ອງໝາຍ </w:t>
            </w:r>
            <w:r>
              <w:rPr>
                <w:rFonts w:ascii="Algerian" w:hAnsi="Algerian" w:cs="Phetsarath OT"/>
                <w:sz w:val="24"/>
                <w:szCs w:val="24"/>
                <w:cs/>
              </w:rPr>
              <w:t>x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ທັບທີ່ອັກສອນ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ຖ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="00B97EF7">
              <w:rPr>
                <w:rFonts w:ascii="Phetsarath OT" w:hAnsi="Phetsarath OT" w:cs="Phetsarath OT" w:hint="cs"/>
                <w:sz w:val="24"/>
                <w:szCs w:val="24"/>
                <w:cs/>
              </w:rPr>
              <w:t>ຖ້າເຫັນວ່າຜິດໃຫ້ເອົາ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ເຄື່ອງໝາຍ </w:t>
            </w:r>
            <w:r>
              <w:rPr>
                <w:rFonts w:ascii="Algerian" w:hAnsi="Algerian" w:cs="Phetsarath OT"/>
                <w:sz w:val="24"/>
                <w:szCs w:val="24"/>
                <w:cs/>
              </w:rPr>
              <w:t>x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ທັບທີ່ອັກສອນ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ຜ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 w:rsidR="00B97EF7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</w:p>
          <w:p w:rsidR="00B97EF7" w:rsidRDefault="00B97EF7" w:rsidP="00B97EF7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ຖ   ຜ   1) ຂໍ້ສອບຖືກ-ຜິດຈັດເປັນຂໍ້ສອບປະເພດປາລະໄນເພາະນັກຮຽນຕ້ອງຂຽນຕອບ.</w:t>
            </w:r>
          </w:p>
          <w:p w:rsidR="00B97EF7" w:rsidRDefault="00B97EF7" w:rsidP="00B97EF7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ຖ   ຜ   2) ຂໍ້ສອບແບບເລືອກຕອບເປັນຂໍ້ສອບປະເພດປາລະໄນເພາະນັກຮຽນຕ້ອງເລືອກ</w:t>
            </w:r>
          </w:p>
          <w:p w:rsidR="00B97EF7" w:rsidRDefault="00B97EF7" w:rsidP="00B97EF7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</w:t>
            </w:r>
            <w:r w:rsidR="006C30E3">
              <w:rPr>
                <w:rFonts w:ascii="Phetsarath OT" w:hAnsi="Phetsarath OT" w:cs="Phetsarath OT" w:hint="cs"/>
                <w:sz w:val="24"/>
                <w:szCs w:val="24"/>
                <w:cs/>
              </w:rPr>
              <w:t>ຄໍາຕອບທີ່ກໍາ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ົດໃຫ້ມາ.</w:t>
            </w:r>
          </w:p>
          <w:p w:rsidR="008013F6" w:rsidRDefault="008013F6" w:rsidP="004F2E34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A546AB" w:rsidRDefault="00A546AB" w:rsidP="004F2E34">
      <w:pPr>
        <w:pStyle w:val="ListParagraph"/>
        <w:ind w:left="1200"/>
        <w:rPr>
          <w:rFonts w:ascii="Phetsarath OT" w:hAnsi="Phetsarath OT" w:cs="Phetsarath OT"/>
          <w:sz w:val="24"/>
          <w:szCs w:val="24"/>
        </w:rPr>
      </w:pPr>
    </w:p>
    <w:p w:rsidR="00A546AB" w:rsidRDefault="00A546AB" w:rsidP="00A546AB">
      <w:pPr>
        <w:pStyle w:val="ListParagraph"/>
        <w:numPr>
          <w:ilvl w:val="2"/>
          <w:numId w:val="17"/>
        </w:numPr>
        <w:rPr>
          <w:rFonts w:ascii="Phetsarath OT" w:hAnsi="Phetsarath OT" w:cs="Phetsarath OT"/>
          <w:b/>
          <w:bCs/>
          <w:sz w:val="24"/>
          <w:szCs w:val="24"/>
        </w:rPr>
      </w:pPr>
      <w:r w:rsidRPr="00A546AB">
        <w:rPr>
          <w:rFonts w:ascii="Phetsarath OT" w:hAnsi="Phetsarath OT" w:cs="Phetsarath OT" w:hint="cs"/>
          <w:b/>
          <w:bCs/>
          <w:sz w:val="24"/>
          <w:szCs w:val="24"/>
          <w:cs/>
        </w:rPr>
        <w:t>ການຂຽນຂໍ້ສອບແບບຈັບຄູ່</w:t>
      </w:r>
    </w:p>
    <w:p w:rsidR="0085379B" w:rsidRDefault="00A546AB" w:rsidP="0085379B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85379B">
        <w:rPr>
          <w:rFonts w:ascii="Phetsarath OT" w:hAnsi="Phetsarath OT" w:cs="Phetsarath OT" w:hint="cs"/>
          <w:sz w:val="24"/>
          <w:szCs w:val="24"/>
          <w:cs/>
        </w:rPr>
        <w:t>ຂໍ້ສອບແບບຈັບຄູ່ຈັດເປັນຂໍ້ສອບເລືອກຕອບອີກແບບໜຶ່ງທີ່ເປັນການລວມຂໍ້ສອບແບບເລືອກຕອບຕັ້ງແຕ່</w:t>
      </w:r>
    </w:p>
    <w:p w:rsidR="00A546AB" w:rsidRPr="0085379B" w:rsidRDefault="00A546AB" w:rsidP="0085379B">
      <w:pPr>
        <w:jc w:val="thaiDistribute"/>
        <w:rPr>
          <w:rFonts w:ascii="Phetsarath OT" w:hAnsi="Phetsarath OT" w:cs="Phetsarath OT"/>
          <w:sz w:val="24"/>
          <w:szCs w:val="24"/>
        </w:rPr>
      </w:pPr>
      <w:r w:rsidRPr="0085379B">
        <w:rPr>
          <w:rFonts w:ascii="Phetsarath OT" w:hAnsi="Phetsarath OT" w:cs="Phetsarath OT" w:hint="cs"/>
          <w:sz w:val="24"/>
          <w:szCs w:val="24"/>
          <w:cs/>
        </w:rPr>
        <w:t>ສອງຂໍ້ຂຶ້ນໄປ ໂດຍມິຕົວເລືອກເໜືອນກັນ</w:t>
      </w:r>
      <w:r w:rsidR="00EE271B" w:rsidRPr="0085379B">
        <w:rPr>
          <w:rFonts w:ascii="Phetsarath OT" w:hAnsi="Phetsarath OT" w:cs="Phetsarath OT" w:hint="cs"/>
          <w:sz w:val="24"/>
          <w:szCs w:val="24"/>
          <w:cs/>
        </w:rPr>
        <w:t xml:space="preserve"> ຂໍ້ສອບປະເພດນີ້ມີຈຸດປະສົງເພື່ອວັດຄວາມຈໍາໃນດ້ານຄວາມສໍາພັນ ລັກສະນະຂໍ້ສອບປະກອບດ້ວຍລາຍການທີ່ແຍກອອກເປັນ 2 ຊຸດ ທີ່ມີຄວາມສຳພັນກັນ ຕົວຢ່າງ ເຊັ່ນ: </w:t>
      </w:r>
    </w:p>
    <w:p w:rsidR="00EE271B" w:rsidRPr="0085379B" w:rsidRDefault="00EE271B" w:rsidP="00A546A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85379B">
        <w:rPr>
          <w:rFonts w:ascii="Phetsarath OT" w:hAnsi="Phetsarath OT" w:cs="Phetsarath OT" w:hint="cs"/>
          <w:sz w:val="24"/>
          <w:szCs w:val="24"/>
          <w:cs/>
        </w:rPr>
        <w:t xml:space="preserve">         ຊື່ນັກປະດິດ     ກັບ ສິ່ງປະດິດ</w:t>
      </w:r>
    </w:p>
    <w:p w:rsidR="00EE271B" w:rsidRPr="0085379B" w:rsidRDefault="00EE271B" w:rsidP="00A546A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85379B">
        <w:rPr>
          <w:rFonts w:ascii="Phetsarath OT" w:hAnsi="Phetsarath OT" w:cs="Phetsarath OT" w:hint="cs"/>
          <w:sz w:val="24"/>
          <w:szCs w:val="24"/>
          <w:cs/>
        </w:rPr>
        <w:t xml:space="preserve">         ຜູ້ແຕ່ງ            ກັບ ຊື່ປຶ້ມ</w:t>
      </w:r>
    </w:p>
    <w:p w:rsidR="00EE271B" w:rsidRPr="0085379B" w:rsidRDefault="00EE271B" w:rsidP="00A546A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85379B">
        <w:rPr>
          <w:rFonts w:ascii="Phetsarath OT" w:hAnsi="Phetsarath OT" w:cs="Phetsarath OT" w:hint="cs"/>
          <w:sz w:val="24"/>
          <w:szCs w:val="24"/>
          <w:cs/>
        </w:rPr>
        <w:lastRenderedPageBreak/>
        <w:t xml:space="preserve">         ຊື່ປະເທດ        ກັບ ນະຄອນຫຼວງ</w:t>
      </w:r>
    </w:p>
    <w:p w:rsidR="00EE271B" w:rsidRDefault="00EE271B" w:rsidP="00A546A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85379B">
        <w:rPr>
          <w:rFonts w:ascii="Phetsarath OT" w:hAnsi="Phetsarath OT" w:cs="Phetsarath OT" w:hint="cs"/>
          <w:sz w:val="24"/>
          <w:szCs w:val="24"/>
          <w:cs/>
        </w:rPr>
        <w:t xml:space="preserve">         </w:t>
      </w:r>
      <w:r w:rsidR="0085379B" w:rsidRPr="0085379B">
        <w:rPr>
          <w:rFonts w:ascii="Phetsarath OT" w:hAnsi="Phetsarath OT" w:cs="Phetsarath OT" w:hint="cs"/>
          <w:sz w:val="24"/>
          <w:szCs w:val="24"/>
          <w:cs/>
        </w:rPr>
        <w:t>ຊື່ຜູ້ຄົ້ນພົບ       ກັບ  ຜົນງານ</w:t>
      </w:r>
    </w:p>
    <w:p w:rsidR="0085379B" w:rsidRDefault="0085379B" w:rsidP="00A546AB">
      <w:pPr>
        <w:pStyle w:val="ListParagraph"/>
        <w:rPr>
          <w:rFonts w:ascii="Phetsarath OT" w:hAnsi="Phetsarath OT" w:cs="Phetsarath OT"/>
          <w:b/>
          <w:bCs/>
          <w:sz w:val="24"/>
          <w:szCs w:val="24"/>
        </w:rPr>
      </w:pPr>
      <w:r w:rsidRPr="0085379B">
        <w:rPr>
          <w:rFonts w:ascii="Phetsarath OT" w:hAnsi="Phetsarath OT" w:cs="Phetsarath OT" w:hint="cs"/>
          <w:b/>
          <w:bCs/>
          <w:sz w:val="24"/>
          <w:szCs w:val="24"/>
          <w:cs/>
        </w:rPr>
        <w:t>ຂໍ້ດີ</w:t>
      </w:r>
    </w:p>
    <w:p w:rsidR="0085379B" w:rsidRPr="0085379B" w:rsidRDefault="0085379B" w:rsidP="0085379B">
      <w:pPr>
        <w:pStyle w:val="ListParagraph"/>
        <w:numPr>
          <w:ilvl w:val="0"/>
          <w:numId w:val="27"/>
        </w:numPr>
        <w:rPr>
          <w:rFonts w:ascii="Phetsarath OT" w:hAnsi="Phetsarath OT" w:cs="Phetsarath OT"/>
          <w:sz w:val="24"/>
          <w:szCs w:val="24"/>
        </w:rPr>
      </w:pPr>
      <w:r w:rsidRPr="0085379B">
        <w:rPr>
          <w:rFonts w:ascii="Phetsarath OT" w:hAnsi="Phetsarath OT" w:cs="Phetsarath OT" w:hint="cs"/>
          <w:sz w:val="24"/>
          <w:szCs w:val="24"/>
          <w:cs/>
        </w:rPr>
        <w:t>ສ້າງໄດ້ງ່າຍ.</w:t>
      </w:r>
    </w:p>
    <w:p w:rsidR="0085379B" w:rsidRPr="0085379B" w:rsidRDefault="0085379B" w:rsidP="0085379B">
      <w:pPr>
        <w:pStyle w:val="ListParagraph"/>
        <w:numPr>
          <w:ilvl w:val="0"/>
          <w:numId w:val="27"/>
        </w:numPr>
        <w:rPr>
          <w:rFonts w:ascii="Phetsarath OT" w:hAnsi="Phetsarath OT" w:cs="Phetsarath OT"/>
          <w:sz w:val="24"/>
          <w:szCs w:val="24"/>
        </w:rPr>
      </w:pPr>
      <w:r w:rsidRPr="0085379B">
        <w:rPr>
          <w:rFonts w:ascii="Phetsarath OT" w:hAnsi="Phetsarath OT" w:cs="Phetsarath OT" w:hint="cs"/>
          <w:sz w:val="24"/>
          <w:szCs w:val="24"/>
          <w:cs/>
        </w:rPr>
        <w:t>ກວດໃຫ້ຄະແນນງ່າຍ ໄວ ແລະ ກວດໃຫ້ຄະແນນຕົງກັນ ( ຄວາມເປັນປາລະໄນ ).</w:t>
      </w:r>
    </w:p>
    <w:p w:rsidR="0085379B" w:rsidRPr="0085379B" w:rsidRDefault="0085379B" w:rsidP="0085379B">
      <w:pPr>
        <w:pStyle w:val="ListParagraph"/>
        <w:numPr>
          <w:ilvl w:val="0"/>
          <w:numId w:val="27"/>
        </w:numPr>
        <w:rPr>
          <w:rFonts w:ascii="Phetsarath OT" w:hAnsi="Phetsarath OT" w:cs="Phetsarath OT"/>
          <w:sz w:val="24"/>
          <w:szCs w:val="24"/>
        </w:rPr>
      </w:pPr>
      <w:r w:rsidRPr="0085379B">
        <w:rPr>
          <w:rFonts w:ascii="Phetsarath OT" w:hAnsi="Phetsarath OT" w:cs="Phetsarath OT" w:hint="cs"/>
          <w:sz w:val="24"/>
          <w:szCs w:val="24"/>
          <w:cs/>
        </w:rPr>
        <w:t>ເໝາະສຳລັບວັດຄວາມຈໍາ ທີ່ຖາມກ່ຽວກັບບຸກຄົນ, ຜົນງານ ຫຼື ເວລາ.</w:t>
      </w:r>
    </w:p>
    <w:p w:rsidR="0085379B" w:rsidRDefault="0085379B" w:rsidP="0085379B">
      <w:pPr>
        <w:pStyle w:val="ListParagraph"/>
        <w:numPr>
          <w:ilvl w:val="0"/>
          <w:numId w:val="27"/>
        </w:numPr>
        <w:rPr>
          <w:rFonts w:ascii="Phetsarath OT" w:hAnsi="Phetsarath OT" w:cs="Phetsarath OT"/>
          <w:sz w:val="24"/>
          <w:szCs w:val="24"/>
        </w:rPr>
      </w:pPr>
      <w:r w:rsidRPr="0085379B">
        <w:rPr>
          <w:rFonts w:ascii="Phetsarath OT" w:hAnsi="Phetsarath OT" w:cs="Phetsarath OT" w:hint="cs"/>
          <w:sz w:val="24"/>
          <w:szCs w:val="24"/>
          <w:cs/>
        </w:rPr>
        <w:t>ໃນຂໍ້ທຳອິດ ຈະເດົາຍາກກ່ວາຂໍ້ສອບເລືອກຕອບ ເນື່ອງຈາກມີຕົວເລືອກຈໍານວນຫຼາຍ</w:t>
      </w:r>
    </w:p>
    <w:p w:rsidR="0085379B" w:rsidRDefault="0085379B" w:rsidP="0085379B">
      <w:pPr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</w:t>
      </w:r>
      <w:r w:rsidRPr="0085379B">
        <w:rPr>
          <w:rFonts w:ascii="Phetsarath OT" w:hAnsi="Phetsarath OT" w:cs="Phetsarath OT" w:hint="cs"/>
          <w:b/>
          <w:bCs/>
          <w:sz w:val="24"/>
          <w:szCs w:val="24"/>
          <w:cs/>
        </w:rPr>
        <w:t>ຂໍ້ບົກຜ່ອງ</w:t>
      </w:r>
    </w:p>
    <w:p w:rsidR="0085379B" w:rsidRPr="00F4185A" w:rsidRDefault="0085379B" w:rsidP="0085379B">
      <w:pPr>
        <w:pStyle w:val="ListParagraph"/>
        <w:numPr>
          <w:ilvl w:val="0"/>
          <w:numId w:val="28"/>
        </w:numPr>
        <w:rPr>
          <w:rFonts w:ascii="Phetsarath OT" w:hAnsi="Phetsarath OT" w:cs="Phetsarath OT"/>
          <w:sz w:val="24"/>
          <w:szCs w:val="24"/>
        </w:rPr>
      </w:pPr>
      <w:r w:rsidRPr="00F4185A">
        <w:rPr>
          <w:rFonts w:ascii="Phetsarath OT" w:hAnsi="Phetsarath OT" w:cs="Phetsarath OT" w:hint="cs"/>
          <w:sz w:val="24"/>
          <w:szCs w:val="24"/>
          <w:cs/>
        </w:rPr>
        <w:t>ຖ້າມີຈໍານວນຂໍ້</w:t>
      </w:r>
      <w:r w:rsidR="0074361B">
        <w:rPr>
          <w:rFonts w:ascii="Phetsarath OT" w:hAnsi="Phetsarath OT" w:cs="Phetsarath OT" w:hint="cs"/>
          <w:sz w:val="24"/>
          <w:szCs w:val="24"/>
          <w:cs/>
        </w:rPr>
        <w:t>ຫຼາຍ ໂອກາດທີ່ຈະສ້າງຂໍ້ສອບໃຫ້</w:t>
      </w:r>
      <w:r w:rsidRPr="00F4185A">
        <w:rPr>
          <w:rFonts w:ascii="Phetsarath OT" w:hAnsi="Phetsarath OT" w:cs="Phetsarath OT" w:hint="cs"/>
          <w:sz w:val="24"/>
          <w:szCs w:val="24"/>
          <w:cs/>
        </w:rPr>
        <w:t>ມີການພົວພັນກັນຈະຍາກຂຶ້ນ.</w:t>
      </w:r>
    </w:p>
    <w:p w:rsidR="0085379B" w:rsidRPr="00F4185A" w:rsidRDefault="0085379B" w:rsidP="0085379B">
      <w:pPr>
        <w:pStyle w:val="ListParagraph"/>
        <w:numPr>
          <w:ilvl w:val="0"/>
          <w:numId w:val="28"/>
        </w:numPr>
        <w:rPr>
          <w:rFonts w:ascii="Phetsarath OT" w:hAnsi="Phetsarath OT" w:cs="Phetsarath OT"/>
          <w:sz w:val="24"/>
          <w:szCs w:val="24"/>
        </w:rPr>
      </w:pPr>
      <w:r w:rsidRPr="00F4185A">
        <w:rPr>
          <w:rFonts w:ascii="Phetsarath OT" w:hAnsi="Phetsarath OT" w:cs="Phetsarath OT" w:hint="cs"/>
          <w:sz w:val="24"/>
          <w:szCs w:val="24"/>
          <w:cs/>
        </w:rPr>
        <w:t>ວັດພຶດຕິກຳລະດັບສູງໄດ້ຍາກ.</w:t>
      </w:r>
    </w:p>
    <w:p w:rsidR="0085379B" w:rsidRPr="00F4185A" w:rsidRDefault="0074361B" w:rsidP="0085379B">
      <w:pPr>
        <w:pStyle w:val="ListParagraph"/>
        <w:numPr>
          <w:ilvl w:val="0"/>
          <w:numId w:val="28"/>
        </w:num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ບໍ່ສາມາດສ້າງຂໍ້ສອບໄດ້ຄວ</w:t>
      </w:r>
      <w:r w:rsidR="0085379B" w:rsidRPr="00F4185A">
        <w:rPr>
          <w:rFonts w:ascii="Phetsarath OT" w:hAnsi="Phetsarath OT" w:cs="Phetsarath OT" w:hint="cs"/>
          <w:sz w:val="24"/>
          <w:szCs w:val="24"/>
          <w:cs/>
        </w:rPr>
        <w:t>ບຄຸມເນື້ອໃນ ເນື່ອງຈາກບໍ່ສາມາດ</w:t>
      </w:r>
      <w:r w:rsidR="00F4185A" w:rsidRPr="00F4185A">
        <w:rPr>
          <w:rFonts w:ascii="Phetsarath OT" w:hAnsi="Phetsarath OT" w:cs="Phetsarath OT" w:hint="cs"/>
          <w:sz w:val="24"/>
          <w:szCs w:val="24"/>
          <w:cs/>
        </w:rPr>
        <w:t>ສ້າງຂໍ້ສອບໄດ້</w:t>
      </w:r>
    </w:p>
    <w:p w:rsidR="00F4185A" w:rsidRDefault="0074361B" w:rsidP="00F4185A">
      <w:pPr>
        <w:pStyle w:val="ListParagraph"/>
        <w:numPr>
          <w:ilvl w:val="0"/>
          <w:numId w:val="28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ພາ</w:t>
      </w:r>
      <w:r w:rsidR="00F4185A" w:rsidRPr="00F4185A">
        <w:rPr>
          <w:rFonts w:ascii="Phetsarath OT" w:hAnsi="Phetsarath OT" w:cs="Phetsarath OT" w:hint="cs"/>
          <w:sz w:val="24"/>
          <w:szCs w:val="24"/>
          <w:cs/>
        </w:rPr>
        <w:t>ລະໃນການເຮັດຂໍ້ສອບແຕ່ລະຂໍ້ຕ່າງກັນ ຂໍ້ທຳອິດ ຈະຍາກຫຼາຍກວ່າຂໍ້ຖັດໄປ ຂໍ້ສຸດທ້າຍຈະງ່າຍ</w:t>
      </w:r>
    </w:p>
    <w:p w:rsidR="00F4185A" w:rsidRDefault="00F4185A" w:rsidP="00F4185A">
      <w:pPr>
        <w:rPr>
          <w:rFonts w:ascii="Phetsarath OT" w:hAnsi="Phetsarath OT" w:cs="Phetsarath OT"/>
          <w:sz w:val="24"/>
          <w:szCs w:val="24"/>
        </w:rPr>
      </w:pPr>
      <w:r w:rsidRPr="00F4185A">
        <w:rPr>
          <w:rFonts w:ascii="Phetsarath OT" w:hAnsi="Phetsarath OT" w:cs="Phetsarath OT" w:hint="cs"/>
          <w:sz w:val="24"/>
          <w:szCs w:val="24"/>
          <w:cs/>
        </w:rPr>
        <w:t>ສຸດ ແຕ່ໄດ້ຄະແນນເທົ່າກັນທຸກຂໍ້ຈຳນວນຫຼາຍໄດ້.</w:t>
      </w:r>
    </w:p>
    <w:p w:rsidR="00F4185A" w:rsidRDefault="00F4185A" w:rsidP="00F4185A">
      <w:pPr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4185A">
        <w:rPr>
          <w:rFonts w:ascii="Phetsarath OT" w:hAnsi="Phetsarath OT" w:cs="Phetsarath OT" w:hint="cs"/>
          <w:b/>
          <w:bCs/>
          <w:sz w:val="24"/>
          <w:szCs w:val="24"/>
          <w:cs/>
        </w:rPr>
        <w:t>ຫຼັກການຂຽນຂໍ້ສອບຈັບຄູ່</w:t>
      </w:r>
    </w:p>
    <w:p w:rsidR="003F2C66" w:rsidRDefault="00F4185A" w:rsidP="00714EC7">
      <w:pPr>
        <w:pStyle w:val="ListParagraph"/>
        <w:numPr>
          <w:ilvl w:val="0"/>
          <w:numId w:val="29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F4185A">
        <w:rPr>
          <w:rFonts w:ascii="Phetsarath OT" w:hAnsi="Phetsarath OT" w:cs="Phetsarath OT" w:hint="cs"/>
          <w:sz w:val="24"/>
          <w:szCs w:val="24"/>
          <w:cs/>
        </w:rPr>
        <w:t>ລາຍການແຕ່ລະ</w:t>
      </w:r>
      <w:r w:rsidR="003F2C66">
        <w:rPr>
          <w:rFonts w:ascii="Phetsarath OT" w:hAnsi="Phetsarath OT" w:cs="Phetsarath OT" w:hint="cs"/>
          <w:sz w:val="24"/>
          <w:szCs w:val="24"/>
          <w:cs/>
        </w:rPr>
        <w:t>ອັນ</w:t>
      </w:r>
      <w:r w:rsidRPr="00F4185A">
        <w:rPr>
          <w:rFonts w:ascii="Phetsarath OT" w:hAnsi="Phetsarath OT" w:cs="Phetsarath OT" w:hint="cs"/>
          <w:sz w:val="24"/>
          <w:szCs w:val="24"/>
          <w:cs/>
        </w:rPr>
        <w:t>ຕ້ອງມີການພົວພັນກັນນັ້ນຄື: ແຕ່ລະລາຍການຄວນເປັນປະເພດ ຫຼື ລັກສະນະ</w:t>
      </w:r>
    </w:p>
    <w:p w:rsidR="00F4185A" w:rsidRPr="003F2C66" w:rsidRDefault="00F4185A" w:rsidP="003F2C66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3F2C66">
        <w:rPr>
          <w:rFonts w:ascii="Phetsarath OT" w:hAnsi="Phetsarath OT" w:cs="Phetsarath OT" w:hint="cs"/>
          <w:sz w:val="24"/>
          <w:szCs w:val="24"/>
          <w:cs/>
        </w:rPr>
        <w:t>ດຽວກັນ ເພາະຖ້າລາຍການບໍ່ມີການພົວພັນກັນ ກໍຈະເຮັດໃຫ້ມີຫຼາຍເລື່ອງຢູ່ໃນລາຍການດຽວກັນ ເຮັດໃຫ້ເປັນການຈັບຄູ່ແຕ່ລະເລື່ອງ ເຊິ່ງແຕ່ລະເລື່ອງອາດຈະມີ 2-3 ຂໍ້ ເຮັດໃຫ້ຂໍ້ສອບງ່າຍຂື້ນ.</w:t>
      </w:r>
    </w:p>
    <w:p w:rsidR="00F4185A" w:rsidRDefault="00714EC7" w:rsidP="002509F2">
      <w:pPr>
        <w:pStyle w:val="ListParagraph"/>
        <w:numPr>
          <w:ilvl w:val="0"/>
          <w:numId w:val="29"/>
        </w:num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ວນຂຽນຊື່ຫົວຂໍ້ທັງສອງລາຍການ.</w:t>
      </w:r>
    </w:p>
    <w:p w:rsidR="00714EC7" w:rsidRDefault="00714EC7" w:rsidP="002509F2">
      <w:pPr>
        <w:pStyle w:val="ListParagraph"/>
        <w:numPr>
          <w:ilvl w:val="0"/>
          <w:numId w:val="29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ໃນສ່ວນຂອງຄໍາຊີ້ແຈງ ຄວນລະບຸການພົວພັນຂອງລາຍການທັງສອງຊຸດໃຫ້ຊັດເຈນວ່າຕ້ອງການໃຫ້</w:t>
      </w:r>
    </w:p>
    <w:p w:rsidR="00714EC7" w:rsidRPr="00714EC7" w:rsidRDefault="00714EC7" w:rsidP="00714EC7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714EC7">
        <w:rPr>
          <w:rFonts w:ascii="Phetsarath OT" w:hAnsi="Phetsarath OT" w:cs="Phetsarath OT" w:hint="cs"/>
          <w:sz w:val="24"/>
          <w:szCs w:val="24"/>
          <w:cs/>
        </w:rPr>
        <w:t>ຈັບຄູ່ໃນລັກສະນະຄວາມພົວພັນແບບໃດ ຫຼື ຢືດຫຼັກຫຍັງ.</w:t>
      </w:r>
    </w:p>
    <w:p w:rsidR="00714EC7" w:rsidRDefault="003F2C66" w:rsidP="002509F2">
      <w:pPr>
        <w:pStyle w:val="ListParagraph"/>
        <w:numPr>
          <w:ilvl w:val="0"/>
          <w:numId w:val="29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ລາຍການທໍາອີດຄວນ</w:t>
      </w:r>
      <w:r w:rsidR="00714EC7">
        <w:rPr>
          <w:rFonts w:ascii="Phetsarath OT" w:hAnsi="Phetsarath OT" w:cs="Phetsarath OT" w:hint="cs"/>
          <w:sz w:val="24"/>
          <w:szCs w:val="24"/>
          <w:cs/>
        </w:rPr>
        <w:t>ມີຂໍ້ສອບປະມານ 6-12 ຂໍ້ ຖ້າມີຈໍານວນຂໍ້ນ້ອຍເຊັ່ນ 2-3 ຂໍ້ ຂໍ້ສອບຈະງ່າຍ</w:t>
      </w:r>
    </w:p>
    <w:p w:rsidR="00714EC7" w:rsidRPr="00714EC7" w:rsidRDefault="00714EC7" w:rsidP="00F95901">
      <w:pPr>
        <w:spacing w:after="0"/>
        <w:rPr>
          <w:rFonts w:ascii="Phetsarath OT" w:hAnsi="Phetsarath OT" w:cs="Phetsarath OT"/>
          <w:sz w:val="24"/>
          <w:szCs w:val="24"/>
        </w:rPr>
      </w:pPr>
      <w:r w:rsidRPr="00714EC7">
        <w:rPr>
          <w:rFonts w:ascii="Phetsarath OT" w:hAnsi="Phetsarath OT" w:cs="Phetsarath OT" w:hint="cs"/>
          <w:sz w:val="24"/>
          <w:szCs w:val="24"/>
          <w:cs/>
        </w:rPr>
        <w:t>ໄປ ແຕ່ຖ້າມີຈຳນວນຂໍ້ຫຼາຍເຊັ່ນ 15-20 ຂໍ້ ຈະສ້າງຂໍ້ສອບໃຫ້ມີຄວາມພົວພັນໄດ້ຍາກ ແລະ ຜູ້ສອບຈະເກີດການສັບສົນໃນການເຮັດຂໍ້ສອບໄດ້ງ່າຍ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21391A" w:rsidRDefault="00714EC7" w:rsidP="002509F2">
      <w:pPr>
        <w:pStyle w:val="ListParagraph"/>
        <w:numPr>
          <w:ilvl w:val="0"/>
          <w:numId w:val="29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ໃນລາຍການທີສອງ ເຊິ່ງ ເປັນຕົວເລືອກ ຄວນມີຈໍານວນຕົວເລືອກຫຼາຍກວ່າຈໍານວນຂໍ້ສອບໃນ</w:t>
      </w:r>
    </w:p>
    <w:p w:rsidR="00714EC7" w:rsidRDefault="00714EC7" w:rsidP="0021391A">
      <w:pPr>
        <w:rPr>
          <w:rFonts w:ascii="Phetsarath OT" w:hAnsi="Phetsarath OT" w:cs="Phetsarath OT"/>
          <w:sz w:val="24"/>
          <w:szCs w:val="24"/>
        </w:rPr>
      </w:pPr>
      <w:r w:rsidRPr="0021391A">
        <w:rPr>
          <w:rFonts w:ascii="Phetsarath OT" w:hAnsi="Phetsarath OT" w:cs="Phetsarath OT" w:hint="cs"/>
          <w:sz w:val="24"/>
          <w:szCs w:val="24"/>
          <w:cs/>
        </w:rPr>
        <w:t>ລາຍການທຳອິດປະມານ 3-4 ຕົວເລືອກ ເພື່ອປ້ອງກັນການເດົາໂດຍສະເພາະຂໍ້ສອບ</w:t>
      </w:r>
      <w:r w:rsidR="00F95901" w:rsidRPr="0021391A">
        <w:rPr>
          <w:rFonts w:ascii="Phetsarath OT" w:hAnsi="Phetsarath OT" w:cs="Phetsarath OT" w:hint="cs"/>
          <w:sz w:val="24"/>
          <w:szCs w:val="24"/>
          <w:cs/>
        </w:rPr>
        <w:t>ຂໍ້ສຸດທ້າຍ</w:t>
      </w:r>
      <w:r w:rsidR="0021391A" w:rsidRPr="0021391A">
        <w:rPr>
          <w:rFonts w:ascii="Phetsarath OT" w:hAnsi="Phetsarath OT" w:cs="Phetsarath OT" w:hint="cs"/>
          <w:sz w:val="24"/>
          <w:szCs w:val="24"/>
          <w:cs/>
        </w:rPr>
        <w:t>ຖ້າຕົວເລືອກເທົ່າກັບຈໍານວນຂໍ້້ແລ້ວກໍ່ສາມາດຈັບຄູ່ໄດ້ທັນທີໂດຍບໍ່ໄດ້ຄິດ.</w:t>
      </w:r>
    </w:p>
    <w:p w:rsidR="0021391A" w:rsidRDefault="0021391A" w:rsidP="002509F2">
      <w:pPr>
        <w:pStyle w:val="ListParagraph"/>
        <w:numPr>
          <w:ilvl w:val="0"/>
          <w:numId w:val="29"/>
        </w:num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ຂໍ້ສອບແບບຈັບຄູ່ຄວນຢູ່ໜ້າດຽວກັນທັງສອງລາຍການ ເພື່ອສະດວກໃນການເຮັດຂໍ້ສອບຂອງຜູ້ສອບ ແລະ ບໍ່ເສຍເວລາເປີດກັບໄປກັບມາ.</w:t>
      </w:r>
    </w:p>
    <w:p w:rsidR="0021391A" w:rsidRDefault="0021391A" w:rsidP="002509F2">
      <w:pPr>
        <w:pStyle w:val="ListParagraph"/>
        <w:numPr>
          <w:ilvl w:val="0"/>
          <w:numId w:val="29"/>
        </w:num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ຈັບຄູ່ແຕ່ລະຄູ່ ບໍ່ຄວນຈັບຄູ່ຢ່າງເປັນລະບົບເຊັ່ນ: ຢູ່ກົງກັນເປັນຄູ່ໆເປັນຕົ້ນ.</w:t>
      </w:r>
    </w:p>
    <w:p w:rsidR="0021391A" w:rsidRDefault="0021391A" w:rsidP="002509F2">
      <w:pPr>
        <w:pStyle w:val="ListParagraph"/>
        <w:numPr>
          <w:ilvl w:val="0"/>
          <w:numId w:val="29"/>
        </w:num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ລາຍການທຳອີດ ຫຼື ຄຳຖາມຄວນຢູ່ທາງຊ້າຍມືເປັນສ່ວນຂອງຄຳອະທິບາຍ ສ່ວນລາຍການທີສອງ ຫຼື ຕົວເລືອກຄວນຢູ່ທາງຂວາມືເປັນ ຄຳ ຫຼື ວາລີ.</w:t>
      </w:r>
    </w:p>
    <w:p w:rsidR="00914C9C" w:rsidRDefault="0021391A" w:rsidP="002509F2">
      <w:pPr>
        <w:pStyle w:val="ListParagraph"/>
        <w:numPr>
          <w:ilvl w:val="0"/>
          <w:numId w:val="29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ບໍ່ຄວນແນະ</w:t>
      </w:r>
      <w:r w:rsidR="00914C9C">
        <w:rPr>
          <w:rFonts w:ascii="Phetsarath OT" w:hAnsi="Phetsarath OT" w:cs="Phetsarath OT" w:hint="cs"/>
          <w:sz w:val="24"/>
          <w:szCs w:val="24"/>
          <w:cs/>
        </w:rPr>
        <w:t>ນຳຄໍາຕອບໂດຍຈັບຄູ່ຄໍາຖາມ ແລະ ຕົວເລືອກໃນບາງລັກສະນະທີ່ສອດຄ່ອງຈະແຈ້ງ</w:t>
      </w:r>
    </w:p>
    <w:p w:rsidR="0021391A" w:rsidRDefault="00914C9C" w:rsidP="00914C9C">
      <w:pPr>
        <w:rPr>
          <w:rFonts w:ascii="Phetsarath OT" w:hAnsi="Phetsarath OT" w:cs="Phetsarath OT"/>
          <w:sz w:val="24"/>
          <w:szCs w:val="24"/>
        </w:rPr>
      </w:pPr>
      <w:r w:rsidRPr="00914C9C">
        <w:rPr>
          <w:rFonts w:ascii="Phetsarath OT" w:hAnsi="Phetsarath OT" w:cs="Phetsarath OT" w:hint="cs"/>
          <w:sz w:val="24"/>
          <w:szCs w:val="24"/>
          <w:cs/>
        </w:rPr>
        <w:t>ເຊັ່ນ: ລາຍການຊື່ນັກວິທະຍາສາດປະກອບດ້ວຍ ຊື່ ຫຍິງ, ຊາຍ ເພາະອາດແນະນຳຄຳຕອບໃຫ້ງ່າຍຂຶ້ນໄດ້.</w:t>
      </w:r>
    </w:p>
    <w:p w:rsidR="00914C9C" w:rsidRDefault="00914C9C" w:rsidP="00914C9C">
      <w:pPr>
        <w:rPr>
          <w:rFonts w:ascii="Phetsarath OT" w:hAnsi="Phetsarath OT" w:cs="Phetsarath OT"/>
          <w:sz w:val="24"/>
          <w:szCs w:val="24"/>
        </w:rPr>
      </w:pPr>
    </w:p>
    <w:p w:rsidR="00FE4105" w:rsidRDefault="00FE4105" w:rsidP="00914C9C">
      <w:pPr>
        <w:rPr>
          <w:rFonts w:ascii="Phetsarath OT" w:hAnsi="Phetsarath OT" w:cs="Phetsarath OT"/>
          <w:sz w:val="24"/>
          <w:szCs w:val="24"/>
        </w:rPr>
      </w:pPr>
    </w:p>
    <w:p w:rsidR="00FE4105" w:rsidRPr="00FE4105" w:rsidRDefault="00FE4105" w:rsidP="00914C9C">
      <w:pPr>
        <w:rPr>
          <w:rFonts w:ascii="Phetsarath OT" w:hAnsi="Phetsarath OT" w:cs="Phetsarath OT"/>
          <w:b/>
          <w:bCs/>
          <w:sz w:val="24"/>
          <w:szCs w:val="24"/>
        </w:rPr>
      </w:pPr>
      <w:r w:rsidRPr="00FE4105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ຕົວຢ່າງ </w:t>
      </w:r>
    </w:p>
    <w:p w:rsidR="00914C9C" w:rsidRDefault="00914C9C" w:rsidP="00FE410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FE4105">
        <w:rPr>
          <w:rFonts w:ascii="Phetsarath OT" w:hAnsi="Phetsarath OT" w:cs="Phetsarath OT" w:hint="cs"/>
          <w:b/>
          <w:bCs/>
          <w:sz w:val="24"/>
          <w:szCs w:val="24"/>
          <w:cs/>
        </w:rPr>
        <w:t>ຄໍາຊີ້ແຈງ</w:t>
      </w:r>
      <w:r w:rsidR="003F2C66"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</w:rPr>
        <w:t>ກໍານົດໃຫ້ ລາຍການທໍາອີດເປັນແຫຼ່ງທ່ອງທ່ຽວຂອງແຕ</w:t>
      </w:r>
      <w:r w:rsidR="003F2C66">
        <w:rPr>
          <w:rFonts w:ascii="Phetsarath OT" w:hAnsi="Phetsarath OT" w:cs="Phetsarath OT" w:hint="cs"/>
          <w:sz w:val="24"/>
          <w:szCs w:val="24"/>
          <w:cs/>
        </w:rPr>
        <w:t>່ລະແຂວງ ລາຍການສອງເປັນແຂວງ ຈົ່ງນໍາ</w:t>
      </w:r>
      <w:r>
        <w:rPr>
          <w:rFonts w:ascii="Phetsarath OT" w:hAnsi="Phetsarath OT" w:cs="Phetsarath OT" w:hint="cs"/>
          <w:sz w:val="24"/>
          <w:szCs w:val="24"/>
          <w:cs/>
        </w:rPr>
        <w:t>ເອົາຕົວອັກສອນໜ້າ ຊື່ແຂວງມາວາງໄວ້ໜ້າຄໍາອະທິບາຍ ໂດຍຢືດຫຼັກວ່າ ແຫຼ່ງທ່ອງທ່ຽວທີ່ກໍານົດໄດ້ຢູ່ໃນແຂວງໃດ ຄຳຕອບໜຶ່ງເລືອກໄດ້ພຽງ 1 ຄັ້ງເທົ່ານັ້ນ</w:t>
      </w:r>
      <w:r w:rsidR="00FE4105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914C9C" w:rsidRDefault="00914C9C" w:rsidP="00C24B68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ແຫຼ່ງທ່ອງທ່ຽວແຕ່ລະແຂວງ                                     ແຂວງ</w:t>
      </w:r>
    </w:p>
    <w:p w:rsidR="009A7751" w:rsidRDefault="009A7751" w:rsidP="009F0BC9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______1) ເຂື່ອນນໍ້າງື່ມ                                </w:t>
      </w:r>
      <w:r w:rsidR="009F0BC9">
        <w:rPr>
          <w:rFonts w:ascii="Phetsarath OT" w:hAnsi="Phetsarath OT" w:cs="Phetsarath OT" w:hint="cs"/>
          <w:sz w:val="24"/>
          <w:szCs w:val="24"/>
          <w:cs/>
        </w:rPr>
        <w:t xml:space="preserve">      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ກ.     ສາລະວັນ</w:t>
      </w:r>
    </w:p>
    <w:p w:rsidR="009A7751" w:rsidRDefault="009A7751" w:rsidP="009F0BC9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______2) </w:t>
      </w:r>
      <w:r w:rsidR="009F0BC9">
        <w:rPr>
          <w:rFonts w:ascii="Phetsarath OT" w:hAnsi="Phetsarath OT" w:cs="Phetsarath OT" w:hint="cs"/>
          <w:sz w:val="24"/>
          <w:szCs w:val="24"/>
          <w:cs/>
        </w:rPr>
        <w:t>ຕາດເລາະ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</w:t>
      </w:r>
      <w:r w:rsidR="009F0BC9">
        <w:rPr>
          <w:rFonts w:ascii="Phetsarath OT" w:hAnsi="Phetsarath OT" w:cs="Phetsarath OT" w:hint="cs"/>
          <w:sz w:val="24"/>
          <w:szCs w:val="24"/>
          <w:cs/>
        </w:rPr>
        <w:t xml:space="preserve">        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</w:t>
      </w:r>
      <w:r w:rsidR="009F0BC9">
        <w:rPr>
          <w:rFonts w:ascii="Phetsarath OT" w:hAnsi="Phetsarath OT" w:cs="Phetsarath OT" w:hint="cs"/>
          <w:sz w:val="24"/>
          <w:szCs w:val="24"/>
          <w:cs/>
        </w:rPr>
        <w:t>ຂ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  <w:r w:rsidR="009F0BC9">
        <w:rPr>
          <w:rFonts w:ascii="Phetsarath OT" w:hAnsi="Phetsarath OT" w:cs="Phetsarath OT" w:hint="cs"/>
          <w:sz w:val="24"/>
          <w:szCs w:val="24"/>
          <w:cs/>
        </w:rPr>
        <w:t xml:space="preserve">     ຈໍາປາສັກ</w:t>
      </w:r>
    </w:p>
    <w:p w:rsidR="009A7751" w:rsidRDefault="009A7751" w:rsidP="009F0BC9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______3)</w:t>
      </w:r>
      <w:r w:rsidR="009F0BC9">
        <w:rPr>
          <w:rFonts w:ascii="Phetsarath OT" w:hAnsi="Phetsarath OT" w:cs="Phetsarath OT" w:hint="cs"/>
          <w:sz w:val="24"/>
          <w:szCs w:val="24"/>
          <w:cs/>
        </w:rPr>
        <w:t xml:space="preserve"> ທົ່ງໄຫຫີ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</w:t>
      </w:r>
      <w:r w:rsidR="009F0BC9">
        <w:rPr>
          <w:rFonts w:ascii="Phetsarath OT" w:hAnsi="Phetsarath OT" w:cs="Phetsarath OT" w:hint="cs"/>
          <w:sz w:val="24"/>
          <w:szCs w:val="24"/>
          <w:cs/>
        </w:rPr>
        <w:t xml:space="preserve">       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 w:rsidR="009F0BC9">
        <w:rPr>
          <w:rFonts w:ascii="Phetsarath OT" w:hAnsi="Phetsarath OT" w:cs="Phetsarath OT" w:hint="cs"/>
          <w:sz w:val="24"/>
          <w:szCs w:val="24"/>
          <w:cs/>
        </w:rPr>
        <w:t>ຄ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  <w:r w:rsidR="009F0BC9">
        <w:rPr>
          <w:rFonts w:ascii="Phetsarath OT" w:hAnsi="Phetsarath OT" w:cs="Phetsarath OT" w:hint="cs"/>
          <w:sz w:val="24"/>
          <w:szCs w:val="24"/>
          <w:cs/>
        </w:rPr>
        <w:t xml:space="preserve">     ບໍລິຄໍາໄຊ</w:t>
      </w:r>
    </w:p>
    <w:p w:rsidR="009A7751" w:rsidRDefault="009A7751" w:rsidP="009F0BC9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______4)</w:t>
      </w:r>
      <w:r w:rsidR="009F0BC9">
        <w:rPr>
          <w:rFonts w:ascii="Phetsarath OT" w:hAnsi="Phetsarath OT" w:cs="Phetsarath OT" w:hint="cs"/>
          <w:sz w:val="24"/>
          <w:szCs w:val="24"/>
          <w:cs/>
        </w:rPr>
        <w:t xml:space="preserve"> ຕາດເຍືອງ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</w:t>
      </w:r>
      <w:r w:rsidR="009F0BC9">
        <w:rPr>
          <w:rFonts w:ascii="Phetsarath OT" w:hAnsi="Phetsarath OT" w:cs="Phetsarath OT" w:hint="cs"/>
          <w:sz w:val="24"/>
          <w:szCs w:val="24"/>
          <w:cs/>
        </w:rPr>
        <w:t xml:space="preserve">        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 w:rsidR="009F0BC9">
        <w:rPr>
          <w:rFonts w:ascii="Phetsarath OT" w:hAnsi="Phetsarath OT" w:cs="Phetsarath OT" w:hint="cs"/>
          <w:sz w:val="24"/>
          <w:szCs w:val="24"/>
          <w:cs/>
        </w:rPr>
        <w:t>ງ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  <w:r w:rsidR="009F0BC9">
        <w:rPr>
          <w:rFonts w:ascii="Phetsarath OT" w:hAnsi="Phetsarath OT" w:cs="Phetsarath OT" w:hint="cs"/>
          <w:sz w:val="24"/>
          <w:szCs w:val="24"/>
          <w:cs/>
        </w:rPr>
        <w:t xml:space="preserve">     ຊຽງຂວາງ</w:t>
      </w:r>
    </w:p>
    <w:p w:rsidR="009A7751" w:rsidRDefault="009A7751" w:rsidP="009F0BC9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______5) </w:t>
      </w:r>
      <w:r w:rsidR="009F0BC9">
        <w:rPr>
          <w:rFonts w:ascii="Phetsarath OT" w:hAnsi="Phetsarath OT" w:cs="Phetsarath OT" w:hint="cs"/>
          <w:sz w:val="24"/>
          <w:szCs w:val="24"/>
          <w:cs/>
        </w:rPr>
        <w:t>ວັດພູສີ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</w:t>
      </w:r>
      <w:r w:rsidR="009F0BC9">
        <w:rPr>
          <w:rFonts w:ascii="Phetsarath OT" w:hAnsi="Phetsarath OT" w:cs="Phetsarath OT" w:hint="cs"/>
          <w:sz w:val="24"/>
          <w:szCs w:val="24"/>
          <w:cs/>
        </w:rPr>
        <w:t xml:space="preserve">              ຈ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  <w:r w:rsidR="009F0BC9">
        <w:rPr>
          <w:rFonts w:ascii="Phetsarath OT" w:hAnsi="Phetsarath OT" w:cs="Phetsarath OT" w:hint="cs"/>
          <w:sz w:val="24"/>
          <w:szCs w:val="24"/>
          <w:cs/>
        </w:rPr>
        <w:t xml:space="preserve">     ວຽງຈັນ</w:t>
      </w:r>
    </w:p>
    <w:p w:rsidR="009A7751" w:rsidRDefault="009A7751" w:rsidP="009F0BC9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______6) </w:t>
      </w:r>
      <w:r w:rsidR="009F0BC9">
        <w:rPr>
          <w:rFonts w:ascii="Phetsarath OT" w:hAnsi="Phetsarath OT" w:cs="Phetsarath OT" w:hint="cs"/>
          <w:sz w:val="24"/>
          <w:szCs w:val="24"/>
          <w:cs/>
        </w:rPr>
        <w:t>ທາດຫຼວງ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</w:t>
      </w:r>
      <w:r w:rsidR="009F0BC9">
        <w:rPr>
          <w:rFonts w:ascii="Phetsarath OT" w:hAnsi="Phetsarath OT" w:cs="Phetsarath OT" w:hint="cs"/>
          <w:sz w:val="24"/>
          <w:szCs w:val="24"/>
          <w:cs/>
        </w:rPr>
        <w:t xml:space="preserve">            ສ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  <w:r w:rsidR="009F0BC9">
        <w:rPr>
          <w:rFonts w:ascii="Phetsarath OT" w:hAnsi="Phetsarath OT" w:cs="Phetsarath OT" w:hint="cs"/>
          <w:sz w:val="24"/>
          <w:szCs w:val="24"/>
          <w:cs/>
        </w:rPr>
        <w:t xml:space="preserve">     ເຊກອງ</w:t>
      </w:r>
    </w:p>
    <w:p w:rsidR="009A7751" w:rsidRDefault="009A7751" w:rsidP="009F0BC9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______7)</w:t>
      </w:r>
      <w:r w:rsidR="009F0BC9">
        <w:rPr>
          <w:rFonts w:ascii="Phetsarath OT" w:hAnsi="Phetsarath OT" w:cs="Phetsarath OT" w:hint="cs"/>
          <w:sz w:val="24"/>
          <w:szCs w:val="24"/>
          <w:cs/>
        </w:rPr>
        <w:t xml:space="preserve"> ທາດອີຮັງ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</w:t>
      </w:r>
      <w:r w:rsidR="009F0BC9">
        <w:rPr>
          <w:rFonts w:ascii="Phetsarath OT" w:hAnsi="Phetsarath OT" w:cs="Phetsarath OT" w:hint="cs"/>
          <w:sz w:val="24"/>
          <w:szCs w:val="24"/>
          <w:cs/>
        </w:rPr>
        <w:t xml:space="preserve">         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9F0BC9">
        <w:rPr>
          <w:rFonts w:ascii="Phetsarath OT" w:hAnsi="Phetsarath OT" w:cs="Phetsarath OT" w:hint="cs"/>
          <w:sz w:val="24"/>
          <w:szCs w:val="24"/>
          <w:cs/>
        </w:rPr>
        <w:t>ຊ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  <w:r w:rsidR="009F0BC9">
        <w:rPr>
          <w:rFonts w:ascii="Phetsarath OT" w:hAnsi="Phetsarath OT" w:cs="Phetsarath OT" w:hint="cs"/>
          <w:sz w:val="24"/>
          <w:szCs w:val="24"/>
          <w:cs/>
        </w:rPr>
        <w:t xml:space="preserve">     ຜົ້ງສາລີ</w:t>
      </w:r>
    </w:p>
    <w:p w:rsidR="009A7751" w:rsidRDefault="009F0BC9" w:rsidP="00C24B68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                          ຍ.     ຫຼວງພະບາງ</w:t>
      </w:r>
    </w:p>
    <w:p w:rsidR="009F0BC9" w:rsidRDefault="009F0BC9" w:rsidP="00C24B68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                          ດ.     ນະຄອນຫຼວງວຽງຈັນ</w:t>
      </w:r>
    </w:p>
    <w:p w:rsidR="009A7751" w:rsidRDefault="009F0BC9" w:rsidP="005437E7">
      <w:pPr>
        <w:spacing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                          ຕ.     ສະຫວັນນະເຂດ</w:t>
      </w:r>
    </w:p>
    <w:p w:rsidR="005437E7" w:rsidRDefault="005437E7" w:rsidP="005437E7">
      <w:pPr>
        <w:spacing w:line="240" w:lineRule="auto"/>
        <w:rPr>
          <w:rFonts w:ascii="Phetsarath OT" w:hAnsi="Phetsarath OT" w:cs="Phetsarath OT"/>
          <w:sz w:val="24"/>
          <w:szCs w:val="24"/>
        </w:rPr>
      </w:pPr>
    </w:p>
    <w:p w:rsidR="009A7751" w:rsidRPr="005437E7" w:rsidRDefault="00FE4105" w:rsidP="00C24B68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5437E7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</w:p>
    <w:p w:rsidR="00FE4105" w:rsidRDefault="00FE4105" w:rsidP="00C24B68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5437E7">
        <w:rPr>
          <w:rFonts w:ascii="Phetsarath OT" w:hAnsi="Phetsarath OT" w:cs="Phetsarath OT" w:hint="cs"/>
          <w:b/>
          <w:bCs/>
          <w:sz w:val="24"/>
          <w:szCs w:val="24"/>
          <w:cs/>
        </w:rPr>
        <w:t>ຄໍາຊິ້ແຈງ</w:t>
      </w:r>
      <w:r>
        <w:rPr>
          <w:rFonts w:ascii="Phetsarath OT" w:hAnsi="Phetsarath OT" w:cs="Phetsarath OT" w:hint="cs"/>
          <w:sz w:val="24"/>
          <w:szCs w:val="24"/>
          <w:cs/>
        </w:rPr>
        <w:t>: ໃຫ້ນັກສຶກສາຂີດເສັ້ນເຊື່ອມໂຍງກັນລະຫວ່າງຂໍ້ຄວາມເບື້ອງຊ້າຍມືໃສ່ເບື້ອງຂວາມືທີ່ເຫັນວ່າມີຄວາມກ່ຽວພັນກັນ.</w:t>
      </w:r>
    </w:p>
    <w:p w:rsidR="00FE4105" w:rsidRDefault="00FE4105" w:rsidP="00C24B68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ປະເທດ                                    ນະຄອນຫຼວງ</w:t>
      </w:r>
    </w:p>
    <w:p w:rsidR="00FE4105" w:rsidRDefault="005437E7" w:rsidP="00C24B68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ຫວ</w:t>
      </w:r>
      <w:r w:rsidR="00FE4105">
        <w:rPr>
          <w:rFonts w:ascii="Phetsarath OT" w:hAnsi="Phetsarath OT" w:cs="Phetsarath OT" w:hint="cs"/>
          <w:sz w:val="24"/>
          <w:szCs w:val="24"/>
          <w:cs/>
        </w:rPr>
        <w:t>ຽດນາມ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ພະນົມເປັນ</w:t>
      </w:r>
    </w:p>
    <w:p w:rsidR="005437E7" w:rsidRDefault="005437E7" w:rsidP="00C24B68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ໄທ                                          ປັກກິ່ງ</w:t>
      </w:r>
    </w:p>
    <w:p w:rsidR="005437E7" w:rsidRDefault="005437E7" w:rsidP="00C24B68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ກໍາປູເຈຍ                                   ໂຕກຽວ</w:t>
      </w:r>
    </w:p>
    <w:p w:rsidR="005437E7" w:rsidRDefault="005437E7" w:rsidP="00C24B68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ຈີນ                                          ຮ່າໂນ້ຍ</w:t>
      </w:r>
    </w:p>
    <w:p w:rsidR="005437E7" w:rsidRDefault="005437E7" w:rsidP="00C24B68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ຍີ່ປຸ່ນ                                        ຢາງກຸ້ງ</w:t>
      </w:r>
    </w:p>
    <w:p w:rsidR="005437E7" w:rsidRDefault="005437E7" w:rsidP="00C24B68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                              ບາງກອກ</w:t>
      </w:r>
    </w:p>
    <w:p w:rsidR="005437E7" w:rsidRDefault="005437E7" w:rsidP="00C24B68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                              ໂຮ່ຈິມິນ</w:t>
      </w:r>
    </w:p>
    <w:p w:rsidR="005437E7" w:rsidRDefault="005437E7" w:rsidP="00C24B68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A513AB" w:rsidRPr="00A513AB" w:rsidRDefault="00A513AB" w:rsidP="00A513AB">
      <w:pPr>
        <w:pStyle w:val="ListParagraph"/>
        <w:numPr>
          <w:ilvl w:val="2"/>
          <w:numId w:val="17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A513AB">
        <w:rPr>
          <w:rFonts w:ascii="Phetsarath OT" w:hAnsi="Phetsarath OT" w:cs="Phetsarath OT" w:hint="cs"/>
          <w:b/>
          <w:bCs/>
          <w:sz w:val="24"/>
          <w:szCs w:val="24"/>
          <w:cs/>
        </w:rPr>
        <w:t>ການຂຽນຂໍ້ສອບຕື່ມຄໍາ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</w:p>
    <w:p w:rsidR="00E47A1F" w:rsidRDefault="00A513AB" w:rsidP="00E47A1F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ຂໍ້ສອບຕື່ມຄຳ ເປັນຂໍ້ສອບທີ່ປະກອບດ້ວຍປະໂຫຍດ ຫຼື ຂໍ້ຄວາມທີ່ບໍ່ສົມບູນ ໂດຍການເວັ້ນວ່າງໃຫ້ຜູ້</w:t>
      </w:r>
    </w:p>
    <w:p w:rsidR="00E47A1F" w:rsidRPr="00E47A1F" w:rsidRDefault="00A513AB" w:rsidP="00E47A1F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E47A1F">
        <w:rPr>
          <w:rFonts w:ascii="Phetsarath OT" w:hAnsi="Phetsarath OT" w:cs="Phetsarath OT" w:hint="cs"/>
          <w:sz w:val="24"/>
          <w:szCs w:val="24"/>
          <w:cs/>
        </w:rPr>
        <w:t>ສອບຕື່ມຄໍາ ວາລິ, ຕົວເລກ ຫຼື ປະໂຫຍດສັ້ນໆ ລົງໃສ່ບ່ອນວ່າງນັ້ນເພື່ອໃຫ້ຂໍ້ຄວາມສົມບູນ ຂໍ້ສອບປະເພດນີ້</w:t>
      </w:r>
      <w:r w:rsidR="00E47A1F" w:rsidRPr="00E47A1F">
        <w:rPr>
          <w:rFonts w:ascii="Phetsarath OT" w:hAnsi="Phetsarath OT" w:cs="Phetsarath OT" w:hint="cs"/>
          <w:sz w:val="24"/>
          <w:szCs w:val="24"/>
          <w:cs/>
        </w:rPr>
        <w:t>ວັດພຶດຕີກໍາລະດັບຄວາມຈໍາ ແລະ ຄວາມເຂົ້າໃຈ.</w:t>
      </w:r>
    </w:p>
    <w:p w:rsidR="00E47A1F" w:rsidRDefault="00E47A1F" w:rsidP="00A513AB">
      <w:pPr>
        <w:pStyle w:val="ListParagraph"/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E47A1F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  <w:r w:rsidR="005437E7" w:rsidRPr="00E47A1F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</w:t>
      </w:r>
    </w:p>
    <w:p w:rsidR="00E47A1F" w:rsidRDefault="00E47A1F" w:rsidP="00A513AB">
      <w:pPr>
        <w:pStyle w:val="ListParagraph"/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</w:t>
      </w:r>
      <w:r w:rsidRPr="00E47A1F">
        <w:rPr>
          <w:rFonts w:ascii="Phetsarath OT" w:hAnsi="Phetsarath OT" w:cs="Phetsarath OT" w:hint="cs"/>
          <w:sz w:val="24"/>
          <w:szCs w:val="24"/>
          <w:cs/>
        </w:rPr>
        <w:t>ເມືອງຫຼວງຂອງປະເທດລາວຄືເມືອງ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>___________________</w:t>
      </w:r>
      <w:r w:rsidR="005437E7" w:rsidRPr="00E47A1F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  </w:t>
      </w:r>
    </w:p>
    <w:p w:rsidR="00E47A1F" w:rsidRDefault="00E47A1F" w:rsidP="00A513AB">
      <w:pPr>
        <w:pStyle w:val="ListParagraph"/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lastRenderedPageBreak/>
        <w:t>ຂໍ້ດີ</w:t>
      </w:r>
    </w:p>
    <w:p w:rsidR="00E47A1F" w:rsidRPr="00E47A1F" w:rsidRDefault="00E47A1F" w:rsidP="002509F2">
      <w:pPr>
        <w:pStyle w:val="ListParagraph"/>
        <w:numPr>
          <w:ilvl w:val="0"/>
          <w:numId w:val="30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ສ້າງຂໍ້ສອບງ່າຍ.</w:t>
      </w:r>
    </w:p>
    <w:p w:rsidR="00E47A1F" w:rsidRPr="00E47A1F" w:rsidRDefault="00E47A1F" w:rsidP="002509F2">
      <w:pPr>
        <w:pStyle w:val="ListParagraph"/>
        <w:numPr>
          <w:ilvl w:val="0"/>
          <w:numId w:val="30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ໝາະສໍາລັບໃຊ້ໃນວິຊາຄະນິດສາດ ແລະ ວິທະຍາສາດທີ່ເນັ້ນການຄຳນວນຫາຄຳຕອບ.</w:t>
      </w:r>
    </w:p>
    <w:p w:rsidR="00E47A1F" w:rsidRPr="00E47A1F" w:rsidRDefault="00E47A1F" w:rsidP="002509F2">
      <w:pPr>
        <w:pStyle w:val="ListParagraph"/>
        <w:numPr>
          <w:ilvl w:val="0"/>
          <w:numId w:val="30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ໝາະທີ່ຈະໃຊ້ວັດຄວາມຈໍາ</w:t>
      </w:r>
    </w:p>
    <w:p w:rsidR="00E47A1F" w:rsidRPr="00E47A1F" w:rsidRDefault="00E47A1F" w:rsidP="002509F2">
      <w:pPr>
        <w:pStyle w:val="ListParagraph"/>
        <w:numPr>
          <w:ilvl w:val="0"/>
          <w:numId w:val="30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ດົາຄຳຕອບ ຍາກກວ່າຂໍ້ສອບປະເພດປາລະໄນ.</w:t>
      </w:r>
    </w:p>
    <w:p w:rsidR="00784C26" w:rsidRPr="00784C26" w:rsidRDefault="00E47A1F" w:rsidP="002509F2">
      <w:pPr>
        <w:pStyle w:val="ListParagraph"/>
        <w:numPr>
          <w:ilvl w:val="0"/>
          <w:numId w:val="30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ສາມາດອ</w:t>
      </w:r>
      <w:r w:rsidR="00784C26">
        <w:rPr>
          <w:rFonts w:ascii="Phetsarath OT" w:hAnsi="Phetsarath OT" w:cs="Phetsarath OT" w:hint="cs"/>
          <w:sz w:val="24"/>
          <w:szCs w:val="24"/>
          <w:cs/>
        </w:rPr>
        <w:t>ອກຂໍ້ສອບໄດ້ຫຼາຍຂໍ້ ໂດຍໃຊ້ເນື້ອທີ່ເຈ້ຍນ້ອຍ.</w:t>
      </w:r>
    </w:p>
    <w:p w:rsidR="00294BAF" w:rsidRPr="00294BAF" w:rsidRDefault="00784C26" w:rsidP="002509F2">
      <w:pPr>
        <w:pStyle w:val="ListParagraph"/>
        <w:numPr>
          <w:ilvl w:val="0"/>
          <w:numId w:val="30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ວດຂໍ້ສອບໄດ້ງ່າຍກວ່າຂໍ້ສອບປະເພດຂຽນຕອບ.</w:t>
      </w:r>
    </w:p>
    <w:p w:rsidR="00294BAF" w:rsidRDefault="00294BAF" w:rsidP="00294BAF">
      <w:pPr>
        <w:spacing w:after="0" w:line="240" w:lineRule="auto"/>
        <w:ind w:left="795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ຂໍ້ເສຍ</w:t>
      </w:r>
    </w:p>
    <w:p w:rsidR="001A488A" w:rsidRPr="001A488A" w:rsidRDefault="001A488A" w:rsidP="002509F2">
      <w:pPr>
        <w:pStyle w:val="ListParagraph"/>
        <w:numPr>
          <w:ilvl w:val="0"/>
          <w:numId w:val="31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ວັດພຶດຕິກຳຂັ້ນສູງໄດ້ຍາກ.</w:t>
      </w:r>
    </w:p>
    <w:p w:rsidR="001A488A" w:rsidRPr="001A488A" w:rsidRDefault="001A488A" w:rsidP="002509F2">
      <w:pPr>
        <w:pStyle w:val="ListParagraph"/>
        <w:numPr>
          <w:ilvl w:val="0"/>
          <w:numId w:val="31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ຖ້າສ້າງຂໍ້ສອບບໍ່ດີ ອາດເຮັດໃຫ້ມີຄຳຕອບຖືກໄດ້ຫຼາຍຄຳຕອບ.</w:t>
      </w:r>
    </w:p>
    <w:p w:rsidR="001A488A" w:rsidRPr="001A488A" w:rsidRDefault="001A488A" w:rsidP="002509F2">
      <w:pPr>
        <w:pStyle w:val="ListParagraph"/>
        <w:numPr>
          <w:ilvl w:val="0"/>
          <w:numId w:val="31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ຖ້າຜູ້ກວດໃຫ້ຄະແນນພິຈາລະນາການໃຫ້ຄະແນນຈາກການສະກົດຄໍາເປັນສ່ວນໜຶ່ງຂອງຄວາມຖືກຕ້ອງຂອງເນີ້ອໃນ ເຮັດໃຫ້ຂາດຄວາມເປັນປາລະໄນໃນການໃຫ້ຄະແນນ.</w:t>
      </w:r>
    </w:p>
    <w:p w:rsidR="001A488A" w:rsidRDefault="001A488A" w:rsidP="001A488A">
      <w:pPr>
        <w:spacing w:after="0" w:line="240" w:lineRule="auto"/>
        <w:ind w:left="851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ຫຼັກການຂຽນຂໍ້ສອບຕື່ມຄໍາ</w:t>
      </w:r>
    </w:p>
    <w:p w:rsidR="001A488A" w:rsidRDefault="001A488A" w:rsidP="002509F2">
      <w:pPr>
        <w:pStyle w:val="ListParagraph"/>
        <w:numPr>
          <w:ilvl w:val="0"/>
          <w:numId w:val="32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1A488A">
        <w:rPr>
          <w:rFonts w:ascii="Phetsarath OT" w:hAnsi="Phetsarath OT" w:cs="Phetsarath OT" w:hint="cs"/>
          <w:sz w:val="24"/>
          <w:szCs w:val="24"/>
          <w:cs/>
        </w:rPr>
        <w:t>ຄວນ</w:t>
      </w:r>
      <w:r>
        <w:rPr>
          <w:rFonts w:ascii="Phetsarath OT" w:hAnsi="Phetsarath OT" w:cs="Phetsarath OT" w:hint="cs"/>
          <w:sz w:val="24"/>
          <w:szCs w:val="24"/>
          <w:cs/>
        </w:rPr>
        <w:t>ຂຽນຄຳຖາມໃຫ້ສະເພາະເຈາະຈົງເພື່ອໃຫ້ມີຄຳຕອບຖືກພຽງຄຳຕອບດຽວ.</w:t>
      </w:r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7851"/>
      </w:tblGrid>
      <w:tr w:rsidR="001A488A" w:rsidTr="001A488A">
        <w:tc>
          <w:tcPr>
            <w:tcW w:w="9062" w:type="dxa"/>
          </w:tcPr>
          <w:p w:rsidR="001A488A" w:rsidRDefault="001A488A" w:rsidP="001A488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ບໍ່ດິ </w:t>
            </w:r>
            <w:r w:rsidR="00C72FB1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ຄົນຂຽນປຶ້ມເລື່ອງ ຢູ່ກັບກົ໋ງຄື...........................</w:t>
            </w:r>
          </w:p>
          <w:p w:rsidR="00C72FB1" w:rsidRDefault="00C72FB1" w:rsidP="001A488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ດີຂຶ້ນ ຜູ້ປະພັນປື້ມເລື່ອງ ຢູ່ກັງກົ໋ງຊື່ວ່າ.......................</w:t>
            </w:r>
          </w:p>
        </w:tc>
      </w:tr>
    </w:tbl>
    <w:p w:rsidR="00A62B8E" w:rsidRDefault="00A62B8E" w:rsidP="001A488A">
      <w:pPr>
        <w:pStyle w:val="ListParagraph"/>
        <w:spacing w:after="0" w:line="240" w:lineRule="auto"/>
        <w:ind w:left="1211"/>
        <w:rPr>
          <w:rFonts w:ascii="Phetsarath OT" w:hAnsi="Phetsarath OT" w:cs="Phetsarath OT"/>
          <w:sz w:val="24"/>
          <w:szCs w:val="24"/>
        </w:rPr>
      </w:pPr>
    </w:p>
    <w:p w:rsidR="00A62B8E" w:rsidRDefault="00A62B8E" w:rsidP="002509F2">
      <w:pPr>
        <w:pStyle w:val="ListParagraph"/>
        <w:numPr>
          <w:ilvl w:val="0"/>
          <w:numId w:val="32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ວາມຍາວຂອງ</w:t>
      </w:r>
      <w:r w:rsidR="00582C59">
        <w:rPr>
          <w:rFonts w:ascii="Phetsarath OT" w:hAnsi="Phetsarath OT" w:cs="Phetsarath OT" w:hint="cs"/>
          <w:sz w:val="24"/>
          <w:szCs w:val="24"/>
          <w:cs/>
        </w:rPr>
        <w:t>ການຈົ່ງວາງ</w:t>
      </w:r>
      <w:r>
        <w:rPr>
          <w:rFonts w:ascii="Phetsarath OT" w:hAnsi="Phetsarath OT" w:cs="Phetsarath OT" w:hint="cs"/>
          <w:sz w:val="24"/>
          <w:szCs w:val="24"/>
          <w:cs/>
        </w:rPr>
        <w:t>ໃຫ້ເທົ່າກັນຕະຫຼອດແບບສອບເພື່ອປ້ອງກັນການຊີ້ແນະຄຳຕອບຈາກຄວາມຍາວຂອງ</w:t>
      </w:r>
      <w:r w:rsidR="00582C59">
        <w:rPr>
          <w:rFonts w:ascii="Phetsarath OT" w:hAnsi="Phetsarath OT" w:cs="Phetsarath OT" w:hint="cs"/>
          <w:sz w:val="24"/>
          <w:szCs w:val="24"/>
          <w:cs/>
        </w:rPr>
        <w:t>ການຈົ່ງວ່າງໄວ້ ແລະ ຄວນ ຈົ່ງວ່າງ</w:t>
      </w:r>
      <w:r>
        <w:rPr>
          <w:rFonts w:ascii="Phetsarath OT" w:hAnsi="Phetsarath OT" w:cs="Phetsarath OT" w:hint="cs"/>
          <w:sz w:val="24"/>
          <w:szCs w:val="24"/>
          <w:cs/>
        </w:rPr>
        <w:t>ໃຫ້ພຽງພໍກັບຄຳຕອບ.</w:t>
      </w:r>
    </w:p>
    <w:p w:rsidR="00655EA4" w:rsidRDefault="00582C59" w:rsidP="002509F2">
      <w:pPr>
        <w:pStyle w:val="ListParagraph"/>
        <w:numPr>
          <w:ilvl w:val="0"/>
          <w:numId w:val="32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ຈົ່ງວ່າງ</w:t>
      </w:r>
      <w:r w:rsidR="00A62B8E">
        <w:rPr>
          <w:rFonts w:ascii="Phetsarath OT" w:hAnsi="Phetsarath OT" w:cs="Phetsarath OT" w:hint="cs"/>
          <w:sz w:val="24"/>
          <w:szCs w:val="24"/>
          <w:cs/>
        </w:rPr>
        <w:t>ໄວ້ບໍ່ຄວນເກີນ 2 ວ່າງ ໃນໜຶ່ງຂໍ໊ ເພາະຖ້າມີວ່າງຫຼາຍ</w:t>
      </w:r>
      <w:r w:rsidR="00655EA4">
        <w:rPr>
          <w:rFonts w:ascii="Phetsarath OT" w:hAnsi="Phetsarath OT" w:cs="Phetsarath OT" w:hint="cs"/>
          <w:sz w:val="24"/>
          <w:szCs w:val="24"/>
          <w:cs/>
        </w:rPr>
        <w:t>ອາດເຮັດໃຫ້ຂໍ້ສອບເກີດຄວາມຄຸມເຄືອໄດ້.</w:t>
      </w:r>
    </w:p>
    <w:p w:rsidR="00582C59" w:rsidRDefault="00655EA4" w:rsidP="002509F2">
      <w:pPr>
        <w:pStyle w:val="ListParagraph"/>
        <w:numPr>
          <w:ilvl w:val="0"/>
          <w:numId w:val="32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ຫຼີກລຽງການກ່າຍເອົາຂໍ້ຄວາມຈາກໃນປືຶ້ມ ມາເປັນຂໍ້ສອບຕື່ມຄຳ ເພາະເປັນການຝຶກໃຫ້ຜູ້ສອບຈໍາເທົ່ານັ້ນ ດັ່ງນັ້ນຄູຄວນອອກຂໍ້ສອບທີ່</w:t>
      </w:r>
      <w:r w:rsidR="00582C59">
        <w:rPr>
          <w:rFonts w:ascii="Phetsarath OT" w:hAnsi="Phetsarath OT" w:cs="Phetsarath OT" w:hint="cs"/>
          <w:sz w:val="24"/>
          <w:szCs w:val="24"/>
          <w:cs/>
        </w:rPr>
        <w:t>ແຕກຕ່າງເພື່ອຝຶກຜູ້ສອບໃຫ້ຄິດ.</w:t>
      </w:r>
    </w:p>
    <w:p w:rsidR="005437E7" w:rsidRDefault="00582C59" w:rsidP="002509F2">
      <w:pPr>
        <w:pStyle w:val="ListParagraph"/>
        <w:numPr>
          <w:ilvl w:val="0"/>
          <w:numId w:val="32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ບໍ່ຄວນຈົ່ງວ່າງໄວ້ຕົ້ນປະໂຫຍກ.</w:t>
      </w:r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7851"/>
      </w:tblGrid>
      <w:tr w:rsidR="00582C59" w:rsidTr="00582C59">
        <w:tc>
          <w:tcPr>
            <w:tcW w:w="9062" w:type="dxa"/>
          </w:tcPr>
          <w:p w:rsidR="00582C59" w:rsidRDefault="00582C59" w:rsidP="00582C59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ບໍ່ດີ..............................ນໍາພະຍາດໄຂ້ເລືອດອອກ</w:t>
            </w:r>
          </w:p>
          <w:p w:rsidR="00582C59" w:rsidRDefault="00582C59" w:rsidP="00582C59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ດີຂຶ້ນ ຍຸງລາຍນຳພະຍາດ....................................</w:t>
            </w:r>
          </w:p>
        </w:tc>
      </w:tr>
    </w:tbl>
    <w:p w:rsidR="00582C59" w:rsidRPr="001A488A" w:rsidRDefault="00582C59" w:rsidP="00582C59">
      <w:pPr>
        <w:pStyle w:val="ListParagraph"/>
        <w:spacing w:after="0" w:line="240" w:lineRule="auto"/>
        <w:ind w:left="1211"/>
        <w:rPr>
          <w:rFonts w:ascii="Phetsarath OT" w:hAnsi="Phetsarath OT" w:cs="Phetsarath OT"/>
          <w:sz w:val="24"/>
          <w:szCs w:val="24"/>
        </w:rPr>
      </w:pPr>
    </w:p>
    <w:p w:rsidR="00766A07" w:rsidRDefault="00582C59" w:rsidP="002509F2">
      <w:pPr>
        <w:pStyle w:val="ListParagraph"/>
        <w:numPr>
          <w:ilvl w:val="0"/>
          <w:numId w:val="32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ຳຖາມທີ່ຕ້ອງການ</w:t>
      </w:r>
      <w:r w:rsidR="00766A07">
        <w:rPr>
          <w:rFonts w:ascii="Phetsarath OT" w:hAnsi="Phetsarath OT" w:cs="Phetsarath OT" w:hint="cs"/>
          <w:sz w:val="24"/>
          <w:szCs w:val="24"/>
          <w:cs/>
        </w:rPr>
        <w:t>ຫົວໜ່ວຍ ຄວນກໍານົດຫົວໜ່ວຍໃຫ້ຈະແຈ້ງ.</w:t>
      </w:r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7851"/>
      </w:tblGrid>
      <w:tr w:rsidR="00766A07" w:rsidTr="00766A07">
        <w:tc>
          <w:tcPr>
            <w:tcW w:w="9062" w:type="dxa"/>
          </w:tcPr>
          <w:p w:rsidR="00766A07" w:rsidRDefault="00766A07" w:rsidP="00766A07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ບໍ່ດີ ດີນຕອນໝຶ່ງມີ 4 ໄຫຼ່ ຄິດເປັນເນື້ອທີ່......................</w:t>
            </w:r>
          </w:p>
          <w:p w:rsidR="00766A07" w:rsidRDefault="00766A07" w:rsidP="00766A07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ດີຂຶ້ນ ດິນຕອນໜຶ່ງມີ 4 ໄຫຼ່ ຄິດເປັນຕາແມັດ................</w:t>
            </w:r>
          </w:p>
          <w:p w:rsidR="00766A07" w:rsidRDefault="00766A07" w:rsidP="00766A07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5437E7" w:rsidRPr="00582C59" w:rsidRDefault="005437E7" w:rsidP="00766A07">
      <w:pPr>
        <w:pStyle w:val="ListParagraph"/>
        <w:spacing w:after="0" w:line="240" w:lineRule="auto"/>
        <w:ind w:left="1211"/>
        <w:rPr>
          <w:rFonts w:ascii="Phetsarath OT" w:hAnsi="Phetsarath OT" w:cs="Phetsarath OT"/>
          <w:sz w:val="24"/>
          <w:szCs w:val="24"/>
        </w:rPr>
      </w:pPr>
      <w:r w:rsidRPr="00582C59">
        <w:rPr>
          <w:rFonts w:ascii="Phetsarath OT" w:hAnsi="Phetsarath OT" w:cs="Phetsarath OT" w:hint="cs"/>
          <w:sz w:val="24"/>
          <w:szCs w:val="24"/>
          <w:cs/>
        </w:rPr>
        <w:t xml:space="preserve">            </w:t>
      </w:r>
    </w:p>
    <w:p w:rsidR="009A7751" w:rsidRDefault="00766A07" w:rsidP="002509F2">
      <w:pPr>
        <w:pStyle w:val="ListParagraph"/>
        <w:numPr>
          <w:ilvl w:val="0"/>
          <w:numId w:val="32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ຳຕອບທີ່ຕ້ອງບັນຈຸຕົວເລກເປັນຕົວເລກທົດສະນິຍົມ ຄວນຈົ່ງບອກຕ້ອງ</w:t>
      </w:r>
      <w:r w:rsidR="00847049">
        <w:rPr>
          <w:rFonts w:ascii="Phetsarath OT" w:hAnsi="Phetsarath OT" w:cs="Phetsarath OT" w:hint="cs"/>
          <w:sz w:val="24"/>
          <w:szCs w:val="24"/>
          <w:cs/>
        </w:rPr>
        <w:t>ການໃຫ້ຕອບຕົວເລກທົດສະນີຍົມຈັກຕໍ່າແໜ່ງ</w:t>
      </w:r>
      <w:r w:rsidR="0072760A"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7851"/>
      </w:tblGrid>
      <w:tr w:rsidR="00847049" w:rsidTr="00847049">
        <w:tc>
          <w:tcPr>
            <w:tcW w:w="9062" w:type="dxa"/>
          </w:tcPr>
          <w:p w:rsidR="00847049" w:rsidRDefault="00847049" w:rsidP="0072760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ບໍ່ໄດ້   </w:t>
            </w:r>
            <w:r w:rsidRPr="00847049">
              <w:rPr>
                <w:rFonts w:ascii="Phetsarath OT" w:hAnsi="Phetsarath OT" w:cs="Phetsarath OT"/>
                <w:position w:val="-10"/>
                <w:sz w:val="24"/>
                <w:szCs w:val="24"/>
                <w:cs/>
              </w:rPr>
              <w:object w:dxaOrig="3140" w:dyaOrig="320">
                <v:shape id="_x0000_i1028" type="#_x0000_t75" style="width:156.95pt;height:16.2pt" o:ole="">
                  <v:imagedata r:id="rId14" o:title=""/>
                </v:shape>
                <o:OLEObject Type="Embed" ProgID="Equation.3" ShapeID="_x0000_i1028" DrawAspect="Content" ObjectID="_1756902008" r:id="rId15"/>
              </w:object>
            </w:r>
          </w:p>
          <w:p w:rsidR="00847049" w:rsidRDefault="00847049" w:rsidP="0072760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Pr="00847049">
              <w:rPr>
                <w:rFonts w:ascii="Phetsarath OT" w:hAnsi="Phetsarath OT" w:cs="Phetsarath OT"/>
                <w:sz w:val="24"/>
                <w:szCs w:val="24"/>
                <w:cs/>
              </w:rPr>
              <w:t>ດີຂຶ້ນ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 </w:t>
            </w:r>
            <w:r w:rsidRPr="00847049">
              <w:rPr>
                <w:rFonts w:ascii="Phetsarath OT" w:hAnsi="Phetsarath OT" w:cs="Phetsarath OT"/>
                <w:position w:val="-10"/>
                <w:sz w:val="24"/>
                <w:szCs w:val="24"/>
                <w:cs/>
              </w:rPr>
              <w:object w:dxaOrig="3140" w:dyaOrig="320">
                <v:shape id="_x0000_i1029" type="#_x0000_t75" style="width:156.95pt;height:16.2pt" o:ole="">
                  <v:imagedata r:id="rId16" o:title=""/>
                </v:shape>
                <o:OLEObject Type="Embed" ProgID="Equation.3" ShapeID="_x0000_i1029" DrawAspect="Content" ObjectID="_1756902009" r:id="rId17"/>
              </w:objec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( ທົດສະນິຍົມ 2 ຕໍາແໜ່ງ )</w:t>
            </w:r>
          </w:p>
          <w:p w:rsidR="00847049" w:rsidRDefault="00847049" w:rsidP="0072760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         </w:t>
            </w:r>
          </w:p>
        </w:tc>
      </w:tr>
    </w:tbl>
    <w:p w:rsidR="0072760A" w:rsidRPr="00766A07" w:rsidRDefault="0072760A" w:rsidP="0072760A">
      <w:pPr>
        <w:pStyle w:val="ListParagraph"/>
        <w:spacing w:after="0" w:line="240" w:lineRule="auto"/>
        <w:ind w:left="1211"/>
        <w:rPr>
          <w:rFonts w:ascii="Phetsarath OT" w:hAnsi="Phetsarath OT" w:cs="Phetsarath OT"/>
          <w:sz w:val="24"/>
          <w:szCs w:val="24"/>
        </w:rPr>
      </w:pPr>
    </w:p>
    <w:p w:rsidR="0085379B" w:rsidRDefault="00E138F8" w:rsidP="002509F2">
      <w:pPr>
        <w:pStyle w:val="ListParagraph"/>
        <w:numPr>
          <w:ilvl w:val="0"/>
          <w:numId w:val="32"/>
        </w:num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lastRenderedPageBreak/>
        <w:t>ຕໍາແໜ່ງທີ່ຈົ່ງວ່າງໃຫ້ຕື່ມຄວນເປັນຕໍາແໜ່ງທີ່ມີຄຳທີ່ສຳຄັນ.</w:t>
      </w:r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7851"/>
      </w:tblGrid>
      <w:tr w:rsidR="00E138F8" w:rsidTr="00E138F8">
        <w:tc>
          <w:tcPr>
            <w:tcW w:w="9062" w:type="dxa"/>
          </w:tcPr>
          <w:p w:rsidR="00E138F8" w:rsidRDefault="00E138F8" w:rsidP="00E138F8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ບໍ່ດີ  ປາ................................................ດ້ວຍຟັນຟືມ</w:t>
            </w:r>
          </w:p>
          <w:p w:rsidR="00E138F8" w:rsidRDefault="00E138F8" w:rsidP="00E138F8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ດິຂຶ້ນ ປາຫາຍໃຈດ້ວຍ..............................................</w:t>
            </w:r>
          </w:p>
        </w:tc>
      </w:tr>
    </w:tbl>
    <w:p w:rsidR="00E138F8" w:rsidRDefault="005B4BEA" w:rsidP="00F20A4F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5B4BEA">
        <w:rPr>
          <w:rFonts w:ascii="Phetsarath OT" w:hAnsi="Phetsarath OT" w:cs="Phetsarath OT" w:hint="cs"/>
          <w:b/>
          <w:bCs/>
          <w:sz w:val="24"/>
          <w:szCs w:val="24"/>
          <w:cs/>
        </w:rPr>
        <w:t>4.3.5 ການຂຽນຂໍ້ສອບຂຽນຕອບ</w:t>
      </w:r>
    </w:p>
    <w:p w:rsidR="005B4BEA" w:rsidRDefault="005B4BEA" w:rsidP="00F20A4F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</w:t>
      </w:r>
      <w:r>
        <w:rPr>
          <w:rFonts w:ascii="Phetsarath OT" w:hAnsi="Phetsarath OT" w:cs="Phetsarath OT" w:hint="cs"/>
          <w:sz w:val="24"/>
          <w:szCs w:val="24"/>
          <w:cs/>
        </w:rPr>
        <w:t>ຂໍ້ສອບແບບຂຽນຕອບ ຫຼື ຂໍ້ສອບອັດຕະໄນ ເປັນຂໍ້ສອບທີ່ໃຫ້ໂອກາດຜູ້ສອບຂຽນຄຳຕອບໄດ້ຢ່າງອິດສະຫຼະ ຊິ່ງ ການຂຽນຄຳຕອບນັ້ນຜູ້ສອບຕ້ອ</w:t>
      </w:r>
      <w:r w:rsidR="003F2C66">
        <w:rPr>
          <w:rFonts w:ascii="Phetsarath OT" w:hAnsi="Phetsarath OT" w:cs="Phetsarath OT" w:hint="cs"/>
          <w:sz w:val="24"/>
          <w:szCs w:val="24"/>
          <w:cs/>
        </w:rPr>
        <w:t>ງອາໄສທັກສະການຄິດ ວິເຄາະ, ປະເມີນຜົນ</w:t>
      </w:r>
      <w:r w:rsidR="00F20A4F">
        <w:rPr>
          <w:rFonts w:ascii="Phetsarath OT" w:hAnsi="Phetsarath OT" w:cs="Phetsarath OT" w:hint="cs"/>
          <w:sz w:val="24"/>
          <w:szCs w:val="24"/>
          <w:cs/>
        </w:rPr>
        <w:t xml:space="preserve"> ແລະ ການປະດິດສ້າງຕະຫຼອດຈົນຮອດຄວາມສາມາດໃນການຮຽບຮຽງຄໍາ, ພາສາຂຽນ ເພື່ອຂຽນອອກມາເປັນຄຳຕອບ.</w:t>
      </w:r>
    </w:p>
    <w:p w:rsidR="00F20A4F" w:rsidRDefault="00F20A4F" w:rsidP="00F20A4F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F20A4F">
        <w:rPr>
          <w:rFonts w:ascii="Phetsarath OT" w:hAnsi="Phetsarath OT" w:cs="Phetsarath OT" w:hint="cs"/>
          <w:b/>
          <w:bCs/>
          <w:sz w:val="24"/>
          <w:szCs w:val="24"/>
          <w:cs/>
        </w:rPr>
        <w:t>4.3.5.1. ຮູບແບບຂໍ້ສອບຂຽນຕອບ</w:t>
      </w:r>
    </w:p>
    <w:p w:rsidR="00F20A4F" w:rsidRDefault="00F20A4F" w:rsidP="005E53AA">
      <w:pPr>
        <w:spacing w:after="0" w:line="240" w:lineRule="auto"/>
        <w:jc w:val="thaiDistribute"/>
        <w:rPr>
          <w:rFonts w:ascii="Phetsarath OT" w:hAnsi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</w:rPr>
        <w:t xml:space="preserve">         </w:t>
      </w:r>
      <w:r w:rsidRPr="00F20A4F">
        <w:rPr>
          <w:rFonts w:ascii="Phetsarath OT" w:hAnsi="Phetsarath OT" w:cs="Phetsarath OT" w:hint="cs"/>
          <w:sz w:val="24"/>
          <w:szCs w:val="24"/>
          <w:cs/>
        </w:rPr>
        <w:t>ຂໍ້ສອບ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ແບບຂຽນຕອບແບ່ງອອກເປັນ 2 ປະເພດຄື: ແບບຈຳກັດຄຳຕອບ </w:t>
      </w:r>
      <w:r w:rsidRPr="00F20A4F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F20A4F">
        <w:rPr>
          <w:rFonts w:ascii="Times New Roman" w:hAnsi="Times New Roman" w:cs="Times New Roman"/>
          <w:sz w:val="24"/>
          <w:szCs w:val="30"/>
          <w:lang w:bidi="th-TH"/>
        </w:rPr>
        <w:t>Restricted-response</w:t>
      </w:r>
      <w:r>
        <w:rPr>
          <w:rFonts w:ascii="Phetsarath OT" w:hAnsi="Phetsarath OT" w:hint="cs"/>
          <w:sz w:val="24"/>
          <w:szCs w:val="24"/>
          <w:cs/>
        </w:rPr>
        <w:t xml:space="preserve"> ) </w:t>
      </w:r>
      <w:r w:rsidRPr="00F20A4F">
        <w:rPr>
          <w:rFonts w:ascii="Phetsarath OT" w:hAnsi="Phetsarath OT" w:cs="Phetsarath OT"/>
          <w:sz w:val="24"/>
          <w:szCs w:val="24"/>
          <w:cs/>
        </w:rPr>
        <w:t>ແລະ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ແບບບໍ່ຈໍາກັດຄຳຕອບ (</w:t>
      </w:r>
      <w:r>
        <w:rPr>
          <w:rFonts w:ascii="Phetsarath OT" w:hAnsi="Phetsarath OT" w:hint="cs"/>
          <w:sz w:val="24"/>
          <w:szCs w:val="24"/>
          <w:cs/>
        </w:rPr>
        <w:t xml:space="preserve"> </w:t>
      </w:r>
      <w:r w:rsidRPr="00D05D05">
        <w:rPr>
          <w:rFonts w:ascii="Times New Roman" w:hAnsi="Times New Roman" w:cs="Times New Roman"/>
          <w:sz w:val="24"/>
          <w:szCs w:val="30"/>
          <w:lang w:bidi="th-TH"/>
        </w:rPr>
        <w:t>Extended response</w:t>
      </w:r>
      <w:r>
        <w:rPr>
          <w:rFonts w:ascii="Phetsarath OT" w:hAnsi="Phetsarath OT" w:hint="cs"/>
          <w:sz w:val="24"/>
          <w:szCs w:val="24"/>
          <w:cs/>
        </w:rPr>
        <w:t xml:space="preserve"> )</w:t>
      </w:r>
    </w:p>
    <w:p w:rsidR="00E81F92" w:rsidRDefault="005E53AA" w:rsidP="002509F2">
      <w:pPr>
        <w:pStyle w:val="ListParagraph"/>
        <w:numPr>
          <w:ilvl w:val="0"/>
          <w:numId w:val="33"/>
        </w:num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5E53AA">
        <w:rPr>
          <w:rFonts w:ascii="Phetsarath OT" w:hAnsi="Phetsarath OT" w:cs="Phetsarath OT"/>
          <w:b/>
          <w:bCs/>
          <w:sz w:val="24"/>
          <w:szCs w:val="24"/>
          <w:cs/>
        </w:rPr>
        <w:t>ຂໍ້ສອບຂຽນຕອບແບບຈໍາກັດຄຳຕອບ</w:t>
      </w:r>
    </w:p>
    <w:p w:rsidR="005E53AA" w:rsidRDefault="005E53AA" w:rsidP="005E53A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E53AA">
        <w:rPr>
          <w:rFonts w:ascii="Phetsarath OT" w:hAnsi="Phetsarath OT" w:cs="Phetsarath OT" w:hint="cs"/>
          <w:sz w:val="24"/>
          <w:szCs w:val="24"/>
          <w:cs/>
        </w:rPr>
        <w:t>ເປັນຂໍ້ສອບທີ່ຈໍາກັດ</w:t>
      </w:r>
      <w:r>
        <w:rPr>
          <w:rFonts w:ascii="Phetsarath OT" w:hAnsi="Phetsarath OT" w:cs="Phetsarath OT" w:hint="cs"/>
          <w:sz w:val="24"/>
          <w:szCs w:val="24"/>
          <w:cs/>
        </w:rPr>
        <w:t>ຂອບເຂດໃນການຕອບ ໂດຍມີຂໍ້ກໍານົດໃນການຕອບເຊັ່ນ: ຈຳນວນບັນທັດ ປະເດັນ</w:t>
      </w:r>
    </w:p>
    <w:p w:rsidR="005E53AA" w:rsidRDefault="005E53AA" w:rsidP="005E53A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E53AA">
        <w:rPr>
          <w:rFonts w:ascii="Phetsarath OT" w:hAnsi="Phetsarath OT" w:cs="Phetsarath OT" w:hint="cs"/>
          <w:sz w:val="24"/>
          <w:szCs w:val="24"/>
          <w:cs/>
        </w:rPr>
        <w:t>ໃນການຕອບ ຈຳນວນຂໍ້ໃນການຕອບ ຮູບແບບໃນການຕອບເຊັ່ນ: ຂຽນເປັນຕາຕະລາງ, ຮູບພາບ ຫຼື ຍົກຕົວຢ່າງ ຈາກຂໍ້ກໍານົດດັ່ງກ່າວເຮັດໃຫ້ຂໍ</w:t>
      </w:r>
      <w:r w:rsidR="003F2C66">
        <w:rPr>
          <w:rFonts w:ascii="Phetsarath OT" w:hAnsi="Phetsarath OT" w:cs="Phetsarath OT" w:hint="cs"/>
          <w:sz w:val="24"/>
          <w:szCs w:val="24"/>
          <w:cs/>
        </w:rPr>
        <w:t>້ສອບປະເພດນີ້ສາມາດວັດເນື້ອໃນໄດ້ຄວ</w:t>
      </w:r>
      <w:r w:rsidRPr="005E53AA">
        <w:rPr>
          <w:rFonts w:ascii="Phetsarath OT" w:hAnsi="Phetsarath OT" w:cs="Phetsarath OT" w:hint="cs"/>
          <w:sz w:val="24"/>
          <w:szCs w:val="24"/>
          <w:cs/>
        </w:rPr>
        <w:t>ບຄຸມດີກວ່າຂໍ້ສອບຂຽນແບບບໍ່ຈໍາກັດຄຳຕອບ</w:t>
      </w:r>
      <w:r w:rsidR="0090118E">
        <w:rPr>
          <w:rFonts w:ascii="Phetsarath OT" w:hAnsi="Phetsarath OT" w:cs="Phetsarath OT" w:hint="cs"/>
          <w:sz w:val="24"/>
          <w:szCs w:val="24"/>
          <w:cs/>
        </w:rPr>
        <w:t>.</w:t>
      </w:r>
      <w:r w:rsidRPr="005E53AA">
        <w:rPr>
          <w:rFonts w:ascii="Phetsarath OT" w:hAnsi="Phetsarath OT" w:cs="Phetsarath OT" w:hint="cs"/>
          <w:sz w:val="24"/>
          <w:szCs w:val="24"/>
          <w:cs/>
        </w:rPr>
        <w:t xml:space="preserve"> ກວດໃຫ້ຄະແນນງ່າຍ ແລະ ມີຄວາມເຊື່ອໜັ້ນສູງກວ່າຂໍ້ສອບຂຽນຕອບແບບບໍ່ຈໍາກັດຄຳຕອບ ສ່ວນຂໍ້ບົກຜ່ອງຄື ອາດຈະຈໍາກັດຄວາມຄິດຂອງຜູ້ສອບຕາມກອບທີ່ກໍານົດໃຫ້ໄດ້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53AA" w:rsidTr="005E53AA">
        <w:tc>
          <w:tcPr>
            <w:tcW w:w="9062" w:type="dxa"/>
          </w:tcPr>
          <w:p w:rsidR="005E53AA" w:rsidRPr="005E53AA" w:rsidRDefault="005E53AA" w:rsidP="005E53AA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5E53AA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ຕົວຢາງ</w:t>
            </w:r>
          </w:p>
          <w:p w:rsidR="005E53AA" w:rsidRDefault="005E53AA" w:rsidP="002509F2">
            <w:pPr>
              <w:pStyle w:val="ListParagraph"/>
              <w:numPr>
                <w:ilvl w:val="0"/>
                <w:numId w:val="34"/>
              </w:num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ຈົ່ງອະທິບາຍຄວາມແຕກຕ່າງລະຫວ່າງຂໍ້ສອບແບບເລືອກຕອບກັບຂໍ້ສອບແບບຂຽນຕອບມາ 3 ຢ່າງ</w:t>
            </w:r>
            <w:r w:rsidR="004C712F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?</w:t>
            </w:r>
          </w:p>
          <w:p w:rsidR="005E53AA" w:rsidRDefault="004C712F" w:rsidP="002509F2">
            <w:pPr>
              <w:pStyle w:val="ListParagraph"/>
              <w:numPr>
                <w:ilvl w:val="0"/>
                <w:numId w:val="34"/>
              </w:num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ຈົ່ງບອກຂັ້ນຕອນການສ້າງແບບທົດສອບວັດຜົນສຳເລັດທາງການຮຽນ ?</w:t>
            </w:r>
          </w:p>
          <w:p w:rsidR="004C712F" w:rsidRDefault="004C712F" w:rsidP="002509F2">
            <w:pPr>
              <w:pStyle w:val="ListParagraph"/>
              <w:numPr>
                <w:ilvl w:val="0"/>
                <w:numId w:val="34"/>
              </w:num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ຈົ່ງວິເຄາະຈຸດເດັ່ນ, ຈຸດດ້ອຍ ຂອງການສອບເຂົ້າມະຫາວິທະຍາໄລດ້ວຍລະບົບອໍລາຍ ( ຂຽນບໍ່ເກີນ 1 ໜ້າ ) ?</w:t>
            </w:r>
          </w:p>
          <w:p w:rsidR="004C712F" w:rsidRPr="005E53AA" w:rsidRDefault="004C712F" w:rsidP="002509F2">
            <w:pPr>
              <w:pStyle w:val="ListParagraph"/>
              <w:numPr>
                <w:ilvl w:val="0"/>
                <w:numId w:val="34"/>
              </w:num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ຈົ່ງເຄາະບັນຫາວິກິດການນໍ້າມັນແພງໃນປະຈຸບັນວ່າສົ່ງຜົນກະທົບໃນລະບົບການເມືອງ, ເສດຖະກິດ ແລະ ສັງຄົມຂອງປະເທດລາວແນວໃດ ?</w:t>
            </w:r>
          </w:p>
        </w:tc>
      </w:tr>
    </w:tbl>
    <w:p w:rsidR="005E53AA" w:rsidRPr="005E53AA" w:rsidRDefault="005E53AA" w:rsidP="005E53A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1C1D68" w:rsidRDefault="001C1D68" w:rsidP="002509F2">
      <w:pPr>
        <w:pStyle w:val="ListParagraph"/>
        <w:numPr>
          <w:ilvl w:val="0"/>
          <w:numId w:val="33"/>
        </w:numPr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ຂໍ້ສອບຂຽນຕອບແບບບໍ່ຈຳກັດຄໍາຕອບ</w:t>
      </w:r>
    </w:p>
    <w:p w:rsidR="00C45010" w:rsidRDefault="001C1D68" w:rsidP="00C45010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C45010">
        <w:rPr>
          <w:rFonts w:ascii="Phetsarath OT" w:hAnsi="Phetsarath OT" w:cs="Phetsarath OT" w:hint="cs"/>
          <w:sz w:val="24"/>
          <w:szCs w:val="24"/>
          <w:cs/>
        </w:rPr>
        <w:t>ເປັນຂໍ້ສອບທີ່ເປີດໂອກາດໃຫ້ຜູ້ສອບໄດ້ຂຽນຄຳຕອບຢ່າງອີດສະຫຼະ</w:t>
      </w:r>
      <w:r w:rsidRPr="00C45010">
        <w:rPr>
          <w:rFonts w:ascii="Phetsarath OT" w:hAnsi="Phetsarath OT" w:cs="Phetsarath OT"/>
          <w:sz w:val="24"/>
          <w:szCs w:val="24"/>
          <w:cs/>
        </w:rPr>
        <w:t xml:space="preserve"> ຜູ້ສອບສາມາດສະແດງຄວາມຄິດ</w:t>
      </w:r>
    </w:p>
    <w:p w:rsidR="00EE271B" w:rsidRDefault="0090118E" w:rsidP="00C45010">
      <w:p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>ເຫັນ, ຄວາມຄິດວິເຄາະ ຕ</w:t>
      </w:r>
      <w:r w:rsidR="001C1D68" w:rsidRPr="00C45010">
        <w:rPr>
          <w:rFonts w:ascii="Phetsarath OT" w:hAnsi="Phetsarath OT" w:cs="Phetsarath OT"/>
          <w:sz w:val="24"/>
          <w:szCs w:val="24"/>
          <w:cs/>
        </w:rPr>
        <w:t>ະຫຼອດຈົນຮອດຄວາມຄິດສ້າງສັນໄດ້ຢ່າງເຕັມທີ່ ພາຍໃຕ້ກອບເວລາທີ່ກໍານົດ ຈີ່ງສາມາດວັດຄວາມສາມາດລະດັບການວິເຄາະ</w:t>
      </w:r>
      <w:r w:rsidR="00C05591" w:rsidRPr="00C45010">
        <w:rPr>
          <w:rFonts w:ascii="Phetsarath OT" w:hAnsi="Phetsarath OT" w:cs="Phetsarath OT" w:hint="cs"/>
          <w:sz w:val="24"/>
          <w:szCs w:val="24"/>
          <w:cs/>
        </w:rPr>
        <w:t>,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ປະດິດສ້າງ</w:t>
      </w:r>
      <w:r w:rsidR="001C1D68" w:rsidRPr="00C45010">
        <w:rPr>
          <w:rFonts w:ascii="Phetsarath OT" w:hAnsi="Phetsarath OT" w:cs="Phetsarath OT" w:hint="cs"/>
          <w:sz w:val="24"/>
          <w:szCs w:val="24"/>
          <w:cs/>
        </w:rPr>
        <w:t xml:space="preserve"> ແລະ</w:t>
      </w:r>
      <w:r w:rsidR="00C05591" w:rsidRPr="00C45010">
        <w:rPr>
          <w:rFonts w:ascii="Phetsarath OT" w:hAnsi="Phetsarath OT" w:cs="Phetsarath OT"/>
          <w:sz w:val="24"/>
          <w:szCs w:val="24"/>
          <w:cs/>
        </w:rPr>
        <w:t xml:space="preserve">  ການປະເມີນຜົນໄດ້ຢ່າງດີ ແຕ່ມີຂໍ້ດ້ອຍໃນເລື່ອງການກວດຂໍ້ສອບເພື່ອໃຫ້ຄະແນນຈະກວດໄດ້ຍາກ ແລະ ມີໂອກາດທີ່ຄະແນນບໍ່ມີຄວາມເປັນປາລະໄນສູງເພາະບໍ່ມີການຄວບຄຸມທິດທາງການຕອບຂອງຜູ້ສອບ ດັ່ງນັ້ນ, </w:t>
      </w:r>
      <w:r w:rsidR="00C96A76" w:rsidRPr="00C45010">
        <w:rPr>
          <w:rFonts w:ascii="Phetsarath OT" w:hAnsi="Phetsarath OT" w:cs="Phetsarath OT" w:hint="cs"/>
          <w:sz w:val="24"/>
          <w:szCs w:val="24"/>
          <w:cs/>
        </w:rPr>
        <w:t>ກ່ອນທີ່ດຳເນີນການກວດໃຫ້ຄະແນນຄວນຈັດເຮັດເກນການຄະແນນທີ່ຈະແຈ້ງກ່ອນ</w:t>
      </w:r>
      <w:r w:rsidR="00C45010" w:rsidRPr="00C45010"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0F62" w:rsidTr="00BA0F62">
        <w:tc>
          <w:tcPr>
            <w:tcW w:w="9062" w:type="dxa"/>
          </w:tcPr>
          <w:p w:rsidR="00BA0F62" w:rsidRPr="008D1910" w:rsidRDefault="00BA0F62" w:rsidP="00C45010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8D1910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ຕົວຢ່າງ</w:t>
            </w:r>
          </w:p>
          <w:p w:rsidR="00BA0F62" w:rsidRDefault="00BA0F62" w:rsidP="002509F2">
            <w:pPr>
              <w:pStyle w:val="ListParagraph"/>
              <w:numPr>
                <w:ilvl w:val="0"/>
                <w:numId w:val="37"/>
              </w:num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ຈົ່ງຂຽນໂຄງການວິໄຈໃນຫົວຂໍ້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ການສຳລວດຄວາມຄິດເຫັນກ່ຽວກັບບັນຫາການຈັດການຮຽນການສອນຂອງນັກສຶກສາ ແລະ ອາຈານ ຄະນະສຶກສາສາດ ມະຫາໄລແຫ່ງຊາດ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?</w:t>
            </w:r>
          </w:p>
          <w:p w:rsidR="00BA0F62" w:rsidRPr="00BA0F62" w:rsidRDefault="00BA0F62" w:rsidP="002509F2">
            <w:pPr>
              <w:pStyle w:val="ListParagraph"/>
              <w:numPr>
                <w:ilvl w:val="0"/>
                <w:numId w:val="37"/>
              </w:num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ຈົ່ງສະແດງຄວາມຄິດເຫັນກ່ຽວກັບຫຼັກສູດສາຂາວິຊາທີ່ນັກສຶກສາຮຽນໃນຂະນະນີ້ວ່າມີຄວາມເໝາະສົມຕໍ່ການນໍາຄວາມຮູ້ໄປປະກອບວິຊາຊີບໃນອານາຄົດ ຫຼື ບໍ ຈົ່ງໃຫ້ເຫດຜົນປະກອບ ?</w:t>
            </w:r>
          </w:p>
        </w:tc>
      </w:tr>
    </w:tbl>
    <w:p w:rsidR="00BA0F62" w:rsidRDefault="00BA0F62" w:rsidP="00C45010">
      <w:pPr>
        <w:jc w:val="thaiDistribute"/>
        <w:rPr>
          <w:rFonts w:ascii="Phetsarath OT" w:hAnsi="Phetsarath OT" w:cs="Phetsarath OT"/>
          <w:sz w:val="24"/>
          <w:szCs w:val="24"/>
        </w:rPr>
      </w:pPr>
    </w:p>
    <w:p w:rsidR="008D1910" w:rsidRDefault="008D1910" w:rsidP="00C45010">
      <w:p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8D191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</w:t>
      </w:r>
    </w:p>
    <w:p w:rsidR="008D1910" w:rsidRDefault="008D1910" w:rsidP="00C45010">
      <w:p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8D191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ຂໍ້ດີ </w:t>
      </w:r>
    </w:p>
    <w:p w:rsidR="008D1910" w:rsidRPr="00024D74" w:rsidRDefault="008D1910" w:rsidP="002509F2">
      <w:pPr>
        <w:pStyle w:val="ListParagraph"/>
        <w:numPr>
          <w:ilvl w:val="0"/>
          <w:numId w:val="38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024D74">
        <w:rPr>
          <w:rFonts w:ascii="Phetsarath OT" w:hAnsi="Phetsarath OT" w:cs="Phetsarath OT" w:hint="cs"/>
          <w:sz w:val="24"/>
          <w:szCs w:val="24"/>
          <w:cs/>
        </w:rPr>
        <w:t>ສາມາດວັດການຮຽນຮູ້ລະດັບສູງໄດ້ດີເຊັ່ນ: ລະດັບວິເຄາະ, ປະເມີນຜົນ ແລະ ການປະດິດສ້າງໄດ້ດີຈິງເປັນການຝຶກໃຫ້ນັກຮຽນຄິດເປັນ.</w:t>
      </w:r>
    </w:p>
    <w:p w:rsidR="008D1910" w:rsidRPr="00024D74" w:rsidRDefault="008D1910" w:rsidP="002509F2">
      <w:pPr>
        <w:pStyle w:val="ListParagraph"/>
        <w:numPr>
          <w:ilvl w:val="0"/>
          <w:numId w:val="38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024D74">
        <w:rPr>
          <w:rFonts w:ascii="Phetsarath OT" w:hAnsi="Phetsarath OT" w:cs="Phetsarath OT" w:hint="cs"/>
          <w:sz w:val="24"/>
          <w:szCs w:val="24"/>
          <w:cs/>
        </w:rPr>
        <w:t>ສ້າງຂໍ້ສອບງ່າຍ ແລະ ໃຊ້ເວລາໃນການສ້າງໜ້ອຍ.</w:t>
      </w:r>
    </w:p>
    <w:p w:rsidR="008D1910" w:rsidRPr="00024D74" w:rsidRDefault="008D1910" w:rsidP="002509F2">
      <w:pPr>
        <w:pStyle w:val="ListParagraph"/>
        <w:numPr>
          <w:ilvl w:val="0"/>
          <w:numId w:val="38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024D74">
        <w:rPr>
          <w:rFonts w:ascii="Phetsarath OT" w:hAnsi="Phetsarath OT" w:cs="Phetsarath OT" w:hint="cs"/>
          <w:sz w:val="24"/>
          <w:szCs w:val="24"/>
          <w:cs/>
        </w:rPr>
        <w:t>ເດົາຍາກ ນັກຮຽນຕ້ອງມີຄວາມຮູ້ຈິງ ຈີ່ງຈະສາມາດຂຽນຄຳຕອບໄດ້.</w:t>
      </w:r>
    </w:p>
    <w:p w:rsidR="008D1910" w:rsidRPr="00024D74" w:rsidRDefault="008D1910" w:rsidP="002509F2">
      <w:pPr>
        <w:pStyle w:val="ListParagraph"/>
        <w:numPr>
          <w:ilvl w:val="0"/>
          <w:numId w:val="38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024D74">
        <w:rPr>
          <w:rFonts w:ascii="Phetsarath OT" w:hAnsi="Phetsarath OT" w:cs="Phetsarath OT" w:hint="cs"/>
          <w:sz w:val="24"/>
          <w:szCs w:val="24"/>
          <w:cs/>
        </w:rPr>
        <w:t>ເປັນການຝຶກໃຫ້ນັກຮຽນໄດ້ຂຽນສະແດງຄວາມຄິດເຫັນ.</w:t>
      </w:r>
    </w:p>
    <w:p w:rsidR="008D1910" w:rsidRPr="00024D74" w:rsidRDefault="008D1910" w:rsidP="002509F2">
      <w:pPr>
        <w:pStyle w:val="ListParagraph"/>
        <w:numPr>
          <w:ilvl w:val="0"/>
          <w:numId w:val="38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024D74">
        <w:rPr>
          <w:rFonts w:ascii="Phetsarath OT" w:hAnsi="Phetsarath OT" w:cs="Phetsarath OT" w:hint="cs"/>
          <w:sz w:val="24"/>
          <w:szCs w:val="24"/>
          <w:cs/>
        </w:rPr>
        <w:t>ປະຢັດຄ່າໃຊ້ຈ່າບໃນການພິມຂໍ້ສອບເນື່ອງຈາກມີຈໍານວນຂໍ້ສອບໜ້ອຍ.</w:t>
      </w:r>
    </w:p>
    <w:p w:rsidR="008D1910" w:rsidRDefault="008D1910" w:rsidP="008D1910">
      <w:p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ຂໍ້ບົກຜ່ອງ</w:t>
      </w:r>
    </w:p>
    <w:p w:rsidR="00024D74" w:rsidRDefault="008D1910" w:rsidP="002509F2">
      <w:pPr>
        <w:pStyle w:val="ListParagraph"/>
        <w:numPr>
          <w:ilvl w:val="0"/>
          <w:numId w:val="39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024D74">
        <w:rPr>
          <w:rFonts w:ascii="Phetsarath OT" w:hAnsi="Phetsarath OT" w:cs="Phetsarath OT" w:hint="cs"/>
          <w:sz w:val="24"/>
          <w:szCs w:val="24"/>
          <w:cs/>
        </w:rPr>
        <w:t>ເນື່ອງຈາກຂໍ້ສອບຂໍ້ໜຶ່ງຕ້ອງໃຊ້ເວລາໃນການເຮັດຂໍ້ສອບພໍສົມຄວນຈິ່ງເຮັດໃຫ້ອອກຂໍ້ສອບໄດ້ຈໍານວນ</w:t>
      </w:r>
    </w:p>
    <w:p w:rsidR="008D1910" w:rsidRPr="00024D74" w:rsidRDefault="008D1910" w:rsidP="00024D74">
      <w:pPr>
        <w:pStyle w:val="ListParagraph"/>
        <w:ind w:left="675"/>
        <w:jc w:val="thaiDistribute"/>
        <w:rPr>
          <w:rFonts w:ascii="Phetsarath OT" w:hAnsi="Phetsarath OT" w:cs="Phetsarath OT"/>
          <w:sz w:val="24"/>
          <w:szCs w:val="24"/>
        </w:rPr>
      </w:pPr>
      <w:r w:rsidRPr="00024D74">
        <w:rPr>
          <w:rFonts w:ascii="Phetsarath OT" w:hAnsi="Phetsarath OT" w:cs="Phetsarath OT" w:hint="cs"/>
          <w:sz w:val="24"/>
          <w:szCs w:val="24"/>
          <w:cs/>
        </w:rPr>
        <w:t>ໜ້ອຍ ເຮັດໃຫ້ວັດໄດ້ບໍ່ຄວບຄຸມເນື້ອໃນ.</w:t>
      </w:r>
    </w:p>
    <w:p w:rsidR="008D1910" w:rsidRPr="00024D74" w:rsidRDefault="00AE7BEB" w:rsidP="002509F2">
      <w:pPr>
        <w:pStyle w:val="ListParagraph"/>
        <w:numPr>
          <w:ilvl w:val="0"/>
          <w:numId w:val="39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024D74">
        <w:rPr>
          <w:rFonts w:ascii="Phetsarath OT" w:hAnsi="Phetsarath OT" w:cs="Phetsarath OT" w:hint="cs"/>
          <w:sz w:val="24"/>
          <w:szCs w:val="24"/>
          <w:cs/>
        </w:rPr>
        <w:t>ການກວດໃຫ້ຄະແນນຍ</w:t>
      </w:r>
      <w:r w:rsidR="008D1910" w:rsidRPr="00024D74">
        <w:rPr>
          <w:rFonts w:ascii="Phetsarath OT" w:hAnsi="Phetsarath OT" w:cs="Phetsarath OT" w:hint="cs"/>
          <w:sz w:val="24"/>
          <w:szCs w:val="24"/>
          <w:cs/>
        </w:rPr>
        <w:t>າກ</w:t>
      </w:r>
      <w:r w:rsidRPr="00024D74">
        <w:rPr>
          <w:rFonts w:ascii="Phetsarath OT" w:hAnsi="Phetsarath OT" w:cs="Phetsarath OT" w:hint="cs"/>
          <w:sz w:val="24"/>
          <w:szCs w:val="24"/>
          <w:cs/>
        </w:rPr>
        <w:t xml:space="preserve">  ການໃຫ້ຄະແນນອາດບໍ່ຄົງທີ່ ການກວດມີໂອກາດລຳອຽງ.</w:t>
      </w:r>
    </w:p>
    <w:p w:rsidR="00AE7BEB" w:rsidRPr="00024D74" w:rsidRDefault="00AE7BEB" w:rsidP="002509F2">
      <w:pPr>
        <w:pStyle w:val="ListParagraph"/>
        <w:numPr>
          <w:ilvl w:val="0"/>
          <w:numId w:val="39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024D74">
        <w:rPr>
          <w:rFonts w:ascii="Phetsarath OT" w:hAnsi="Phetsarath OT" w:cs="Phetsarath OT" w:hint="cs"/>
          <w:sz w:val="24"/>
          <w:szCs w:val="24"/>
          <w:cs/>
        </w:rPr>
        <w:t>ຜູ້ກວດແຕ່ລະຄົນມີມາດຖານໃນການໃຫ້ຄະແນນແຕກຕ່າງກັນ ເຊິ່ງ ຖ້ານັກຮຽນມີຄວາມຮູ້ຄວາມສາມາດໃກ້ຄຽງກັນ ແຕ່ອາດໄດ້ຄະແນນແຕກຕ່າງກັນ.</w:t>
      </w:r>
    </w:p>
    <w:p w:rsidR="00024D74" w:rsidRDefault="00E776BA" w:rsidP="002509F2">
      <w:pPr>
        <w:pStyle w:val="ListParagraph"/>
        <w:numPr>
          <w:ilvl w:val="0"/>
          <w:numId w:val="39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ສຍ</w:t>
      </w:r>
      <w:r w:rsidR="00AE7BEB" w:rsidRPr="00024D74">
        <w:rPr>
          <w:rFonts w:ascii="Phetsarath OT" w:hAnsi="Phetsarath OT" w:cs="Phetsarath OT" w:hint="cs"/>
          <w:sz w:val="24"/>
          <w:szCs w:val="24"/>
          <w:cs/>
        </w:rPr>
        <w:t>ເວລາໃນການກວດໃຫ້ຄະແນນຫຼາຍ ຈີ່ງບໍ່ເໝາະທີ່ນໍາມາໃຊ້ກັບການສອບຂະໜາດໃຫຍ່</w:t>
      </w:r>
      <w:r w:rsidR="00AE7BEB" w:rsidRPr="00024D74">
        <w:rPr>
          <w:rFonts w:ascii="Phetsarath OT" w:hAnsi="Phetsarath OT" w:cs="Phetsarath OT"/>
          <w:sz w:val="24"/>
          <w:szCs w:val="24"/>
        </w:rPr>
        <w:t xml:space="preserve"> ?</w:t>
      </w:r>
      <w:r w:rsidR="00AE7BEB" w:rsidRPr="00024D74">
        <w:rPr>
          <w:rFonts w:ascii="Phetsarath OT" w:hAnsi="Phetsarath OT" w:cs="Phetsarath OT" w:hint="cs"/>
          <w:sz w:val="24"/>
          <w:szCs w:val="24"/>
          <w:cs/>
        </w:rPr>
        <w:t xml:space="preserve"> </w:t>
      </w:r>
    </w:p>
    <w:p w:rsidR="00AE7BEB" w:rsidRDefault="00AE7BEB" w:rsidP="00024D74">
      <w:pPr>
        <w:pStyle w:val="ListParagraph"/>
        <w:ind w:left="675"/>
        <w:jc w:val="thaiDistribute"/>
        <w:rPr>
          <w:rFonts w:ascii="Phetsarath OT" w:hAnsi="Phetsarath OT" w:cs="Phetsarath OT"/>
          <w:sz w:val="24"/>
          <w:szCs w:val="24"/>
        </w:rPr>
      </w:pPr>
      <w:r w:rsidRPr="00024D74">
        <w:rPr>
          <w:rFonts w:ascii="Phetsarath OT" w:hAnsi="Phetsarath OT" w:cs="Phetsarath OT" w:hint="cs"/>
          <w:sz w:val="24"/>
          <w:szCs w:val="24"/>
          <w:cs/>
        </w:rPr>
        <w:t xml:space="preserve">( </w:t>
      </w:r>
      <w:r w:rsidRPr="00024D74">
        <w:rPr>
          <w:rFonts w:ascii="Phetsarath OT" w:hAnsi="Phetsarath OT" w:cs="Angsana New" w:hint="cs"/>
          <w:sz w:val="24"/>
          <w:szCs w:val="30"/>
          <w:cs/>
          <w:lang w:bidi="th-TH"/>
        </w:rPr>
        <w:t xml:space="preserve"> </w:t>
      </w:r>
      <w:r w:rsidRPr="00024D74">
        <w:rPr>
          <w:rFonts w:ascii="Times New Roman" w:hAnsi="Times New Roman" w:cs="Times New Roman"/>
          <w:sz w:val="24"/>
          <w:szCs w:val="30"/>
          <w:lang w:bidi="th-TH"/>
        </w:rPr>
        <w:t>Large scale</w:t>
      </w:r>
      <w:r w:rsidRPr="00024D74">
        <w:rPr>
          <w:rFonts w:ascii="Phetsarath OT" w:hAnsi="Phetsarath OT" w:cs="Angsana New"/>
          <w:sz w:val="24"/>
          <w:szCs w:val="30"/>
          <w:lang w:bidi="th-TH"/>
        </w:rPr>
        <w:t xml:space="preserve"> )</w:t>
      </w:r>
      <w:r w:rsidR="00024D74">
        <w:rPr>
          <w:rFonts w:ascii="Phetsarath OT" w:hAnsi="Phetsarath OT" w:cs="Phetsarath OT" w:hint="cs"/>
          <w:sz w:val="24"/>
          <w:szCs w:val="24"/>
          <w:cs/>
        </w:rPr>
        <w:t xml:space="preserve"> ທີ່ມີຈໍາ</w:t>
      </w:r>
      <w:r w:rsidRPr="00024D74">
        <w:rPr>
          <w:rFonts w:ascii="Phetsarath OT" w:hAnsi="Phetsarath OT" w:cs="Phetsarath OT" w:hint="cs"/>
          <w:sz w:val="24"/>
          <w:szCs w:val="24"/>
          <w:cs/>
        </w:rPr>
        <w:t>ນວນຜູ້ສອບຫຼາຍ</w:t>
      </w:r>
      <w:r w:rsidRPr="00024D74">
        <w:rPr>
          <w:rFonts w:ascii="Phetsarath OT" w:hAnsi="Phetsarath OT" w:cs="Phetsarath OT"/>
          <w:sz w:val="24"/>
          <w:szCs w:val="24"/>
        </w:rPr>
        <w:t>.</w:t>
      </w:r>
    </w:p>
    <w:p w:rsidR="00CC599B" w:rsidRPr="00CC599B" w:rsidRDefault="00CC599B" w:rsidP="002509F2">
      <w:pPr>
        <w:pStyle w:val="ListParagraph"/>
        <w:numPr>
          <w:ilvl w:val="0"/>
          <w:numId w:val="39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ຖ້ານັກ</w:t>
      </w:r>
      <w:r w:rsidR="00E776BA">
        <w:rPr>
          <w:rFonts w:ascii="Phetsarath OT" w:hAnsi="Phetsarath OT" w:cs="Phetsarath OT" w:hint="cs"/>
          <w:sz w:val="24"/>
          <w:szCs w:val="24"/>
          <w:cs/>
        </w:rPr>
        <w:t>ຮຽນ</w:t>
      </w:r>
      <w:r>
        <w:rPr>
          <w:rFonts w:ascii="Phetsarath OT" w:hAnsi="Phetsarath OT" w:cs="Phetsarath OT" w:hint="cs"/>
          <w:sz w:val="24"/>
          <w:szCs w:val="24"/>
          <w:cs/>
        </w:rPr>
        <w:t>ມິບັນຫາໃນດ້ານການຂຽນເພື່ອສະແດງຄວາມຄິດອອກມາ ອາດເຮັດໃຫ້ບໍ່ສາມາດວັດຜົນສຳເລັດທີ່ແທ້ຈິງຂອງນັກຮຽນຄົນນັ້ນໄດ້.</w:t>
      </w:r>
    </w:p>
    <w:p w:rsidR="008D1910" w:rsidRPr="00753611" w:rsidRDefault="00CC599B" w:rsidP="002509F2">
      <w:pPr>
        <w:pStyle w:val="ListParagraph"/>
        <w:numPr>
          <w:ilvl w:val="3"/>
          <w:numId w:val="41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753611">
        <w:rPr>
          <w:rFonts w:ascii="Phetsarath OT" w:hAnsi="Phetsarath OT" w:cs="Phetsarath OT" w:hint="cs"/>
          <w:b/>
          <w:bCs/>
          <w:sz w:val="24"/>
          <w:szCs w:val="24"/>
          <w:cs/>
        </w:rPr>
        <w:t>ຫຼັກການຂຽນຂໍ້ສອບແບບຂຽນຕອບ</w:t>
      </w:r>
    </w:p>
    <w:p w:rsidR="00CC599B" w:rsidRPr="00753611" w:rsidRDefault="00CC599B" w:rsidP="002509F2">
      <w:pPr>
        <w:pStyle w:val="ListParagraph"/>
        <w:numPr>
          <w:ilvl w:val="0"/>
          <w:numId w:val="42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753611">
        <w:rPr>
          <w:rFonts w:ascii="Phetsarath OT" w:hAnsi="Phetsarath OT" w:cs="Phetsarath OT" w:hint="cs"/>
          <w:sz w:val="24"/>
          <w:szCs w:val="24"/>
          <w:cs/>
        </w:rPr>
        <w:t>ຂໍ້ຄໍາຖາມທີ່ເປັນແບບຂຽນຕອບ ຄວນໃຊ້ເມື່ອບໍ່ສາມາດວັດໄດ້ດ້ວຍຂໍ້ສອບປາລະໄນ ຫຼື ວັດສະມັດຖະພາບຂັ້ນສູງເຊັ່ນ: ວິເຄາະ, ປະເມີນຜົນ, ປະດິດສ້າງ ເຊັ່ນ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B2086A" w:rsidTr="005433D7">
        <w:tc>
          <w:tcPr>
            <w:tcW w:w="8358" w:type="dxa"/>
          </w:tcPr>
          <w:p w:rsidR="00B2086A" w:rsidRDefault="00B2086A" w:rsidP="002509F2">
            <w:pPr>
              <w:pStyle w:val="ListParagraph"/>
              <w:numPr>
                <w:ilvl w:val="0"/>
                <w:numId w:val="40"/>
              </w:num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ຫ້ຂຽນລຽງຄວາມເລື່ອງ....................................................................</w:t>
            </w:r>
          </w:p>
          <w:p w:rsidR="00B2086A" w:rsidRDefault="00B2086A" w:rsidP="002509F2">
            <w:pPr>
              <w:pStyle w:val="ListParagraph"/>
              <w:numPr>
                <w:ilvl w:val="0"/>
                <w:numId w:val="40"/>
              </w:num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ຫ້ວິຈານເລື່ອງລາວກ່ຽວກັບ................................................................</w:t>
            </w:r>
          </w:p>
          <w:p w:rsidR="00B2086A" w:rsidRDefault="00B2086A" w:rsidP="002509F2">
            <w:pPr>
              <w:pStyle w:val="ListParagraph"/>
              <w:numPr>
                <w:ilvl w:val="0"/>
                <w:numId w:val="40"/>
              </w:num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ຫ້ບອກສາຍເຫດ ຫຼື ຄາດຄະເນກ່ຽວກັບ.................................................</w:t>
            </w:r>
          </w:p>
          <w:p w:rsidR="00B2086A" w:rsidRDefault="00B2086A" w:rsidP="002509F2">
            <w:pPr>
              <w:pStyle w:val="ListParagraph"/>
              <w:numPr>
                <w:ilvl w:val="0"/>
                <w:numId w:val="40"/>
              </w:num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ຫ້ລະບຸຄວາມແຕກຕ່າງລະຫວ່າງ..........................................................</w:t>
            </w:r>
          </w:p>
          <w:p w:rsidR="00B2086A" w:rsidRDefault="00B2086A" w:rsidP="002509F2">
            <w:pPr>
              <w:pStyle w:val="ListParagraph"/>
              <w:numPr>
                <w:ilvl w:val="0"/>
                <w:numId w:val="40"/>
              </w:num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ຫ້ບອກຂໍ້ດີ ແລະ ຂໍ້ເສຍກ່ຽວກັບ.........................................................</w:t>
            </w:r>
          </w:p>
          <w:p w:rsidR="00B2086A" w:rsidRDefault="00B2086A" w:rsidP="002509F2">
            <w:pPr>
              <w:pStyle w:val="ListParagraph"/>
              <w:numPr>
                <w:ilvl w:val="0"/>
                <w:numId w:val="40"/>
              </w:num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ຫ້ສະແດງຄວາມຄິດເຫັນ ຫຼື ວິຈານກ່ຽວກັບ............................................</w:t>
            </w:r>
          </w:p>
          <w:p w:rsidR="00B2086A" w:rsidRDefault="00B2086A" w:rsidP="002509F2">
            <w:pPr>
              <w:pStyle w:val="ListParagraph"/>
              <w:numPr>
                <w:ilvl w:val="0"/>
                <w:numId w:val="40"/>
              </w:num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ຫ້ວິເຄາະສະຖານທີ່ກໍານົດໄວ້..............................................................</w:t>
            </w:r>
          </w:p>
          <w:p w:rsidR="00B2086A" w:rsidRPr="00B2086A" w:rsidRDefault="00B2086A" w:rsidP="002509F2">
            <w:pPr>
              <w:pStyle w:val="ListParagraph"/>
              <w:numPr>
                <w:ilvl w:val="0"/>
                <w:numId w:val="40"/>
              </w:num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ຫ້ປຽບທຽບເລື່ອງລາວໃນປະເດັນທີ່ກໍານົດໃຫ້..........................................</w:t>
            </w:r>
          </w:p>
        </w:tc>
      </w:tr>
    </w:tbl>
    <w:p w:rsidR="00B2086A" w:rsidRDefault="00B2086A" w:rsidP="00C45010">
      <w:pPr>
        <w:jc w:val="thaiDistribute"/>
        <w:rPr>
          <w:rFonts w:ascii="Phetsarath OT" w:hAnsi="Phetsarath OT" w:cs="Phetsarath OT"/>
          <w:sz w:val="24"/>
          <w:szCs w:val="24"/>
        </w:rPr>
      </w:pPr>
    </w:p>
    <w:p w:rsidR="00525C72" w:rsidRDefault="00753611" w:rsidP="002509F2">
      <w:pPr>
        <w:pStyle w:val="ListParagraph"/>
        <w:numPr>
          <w:ilvl w:val="0"/>
          <w:numId w:val="42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ຂຽນຄຳຊີ້ແຈງກ່ຽວກັບວິທີຕອບໃຫ້ຈະແຈ້ງ ໂດຍກຳນົດຈໍານວນຂໍ້ ເວລາທີ່ໃຊ້ໃນການຕອບ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753611" w:rsidTr="00753611">
        <w:tc>
          <w:tcPr>
            <w:tcW w:w="9062" w:type="dxa"/>
          </w:tcPr>
          <w:p w:rsidR="00753611" w:rsidRPr="009A0993" w:rsidRDefault="00753611" w:rsidP="00753611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9A099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ຕົວຢ່າງ</w:t>
            </w:r>
          </w:p>
          <w:p w:rsidR="00753611" w:rsidRDefault="00753611" w:rsidP="00753611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9A099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lastRenderedPageBreak/>
              <w:t xml:space="preserve">     ຄໍາຊີ້ແຈງ: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ຈົ່ງຕອບຄໍາຖາມຕໍ່ໄປນີ້ ລັກສະນະຂອງຂໍ້ສອບເປັນແບບຂຽນຄໍາຕອບມີຈໍານວນທັງໝົດ </w:t>
            </w:r>
          </w:p>
          <w:p w:rsidR="00753611" w:rsidRDefault="00753611" w:rsidP="00753611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3 ຂໍ້. ຜູ້ສອບຄວນໃຊ້ເວລາຕອບຂໍ້ສອບຂໍ້ລະ 20 ນາທີ, ລວມເວລາ ໃນການຕອບຂໍ້ສອບທັງໝົດ </w:t>
            </w:r>
          </w:p>
          <w:p w:rsidR="00753611" w:rsidRDefault="00753611" w:rsidP="00753611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1 ຊົ່ວໂມງ.</w:t>
            </w:r>
          </w:p>
        </w:tc>
      </w:tr>
    </w:tbl>
    <w:p w:rsidR="00753611" w:rsidRDefault="009A0993" w:rsidP="002509F2">
      <w:pPr>
        <w:pStyle w:val="ListParagraph"/>
        <w:numPr>
          <w:ilvl w:val="0"/>
          <w:numId w:val="42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lastRenderedPageBreak/>
        <w:t>ຄວນຂຽນຄະແນນເຕັມໃນຂໍ້ສອບແຕ່ລະຂໍ້</w:t>
      </w:r>
      <w:r w:rsidR="008440B9"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9A0993" w:rsidTr="009A0993">
        <w:tc>
          <w:tcPr>
            <w:tcW w:w="9062" w:type="dxa"/>
          </w:tcPr>
          <w:p w:rsidR="009A0993" w:rsidRPr="008440B9" w:rsidRDefault="009A0993" w:rsidP="009A0993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Pr="008440B9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ຕົວຢ່າງ</w:t>
            </w:r>
          </w:p>
          <w:p w:rsidR="008440B9" w:rsidRDefault="009A0993" w:rsidP="009A0993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ການທີ່ປະເທດອີດສະລາແອວໂຈມຕີປະເທດເລບານອນ ຈະສົ່ງຜົນກະທົບຕໍ່ ປະຊາຄ</w:t>
            </w:r>
            <w:r w:rsidR="008440B9">
              <w:rPr>
                <w:rFonts w:ascii="Phetsarath OT" w:hAnsi="Phetsarath OT" w:cs="Phetsarath OT" w:hint="cs"/>
                <w:sz w:val="24"/>
                <w:szCs w:val="24"/>
                <w:cs/>
              </w:rPr>
              <w:t>ົມໂລກ</w:t>
            </w:r>
          </w:p>
          <w:p w:rsidR="009A0993" w:rsidRDefault="008440B9" w:rsidP="009A0993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ແນວໃດແດ່ ? ( ຄະແນນເຕັມ 10 )</w:t>
            </w:r>
          </w:p>
        </w:tc>
      </w:tr>
    </w:tbl>
    <w:p w:rsidR="008440B9" w:rsidRDefault="008440B9" w:rsidP="009A0993">
      <w:pPr>
        <w:pStyle w:val="ListParagraph"/>
        <w:jc w:val="thaiDistribute"/>
        <w:rPr>
          <w:rFonts w:ascii="Phetsarath OT" w:hAnsi="Phetsarath OT" w:cs="Phetsarath OT"/>
          <w:sz w:val="24"/>
          <w:szCs w:val="24"/>
        </w:rPr>
      </w:pPr>
    </w:p>
    <w:p w:rsidR="008440B9" w:rsidRDefault="008440B9" w:rsidP="002509F2">
      <w:pPr>
        <w:pStyle w:val="ListParagraph"/>
        <w:numPr>
          <w:ilvl w:val="0"/>
          <w:numId w:val="42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ຂຽນຄຳຖາມໃຫ້ເຂົ້າໃຈ. ຮັດກຸມ, ຈະແຈ້ງ ເພື່ອປ້ອງກັນບໍ່ໃຫ້ຜູ້ສອບຕີຄວາມໝາຍຂອງຂໍ້ຄຳຖາມຫຼາຍແງ່ມຸມຈົນເກີນໄປ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440B9" w:rsidTr="008440B9">
        <w:tc>
          <w:tcPr>
            <w:tcW w:w="9062" w:type="dxa"/>
          </w:tcPr>
          <w:p w:rsidR="008440B9" w:rsidRDefault="008440B9" w:rsidP="008440B9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ບໍ່ດິ ຈົ່ງປຽບທຽບການປະເມີນກ່ອນຮຽນ, ລະຫວ່າງຮຽນ ແລະ ຫຼັງຮຽນ</w:t>
            </w:r>
          </w:p>
          <w:p w:rsidR="008440B9" w:rsidRDefault="008440B9" w:rsidP="008440B9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ດີຂຶ້ນ ຈົ່ງປຽບທຽບຄວາມແຕກຕ່າງລະຫວ່າງການປະເມີນກ່ອນຮຽນ ການປະເມີນລະຫວ່າງຮຽນ ແລະ ການປະເມີນຫຼັງຮຽນ ໃນຫົວຂໍ້ຕໍ່ໄປນີ້.</w:t>
            </w:r>
          </w:p>
          <w:p w:rsidR="008440B9" w:rsidRDefault="008440B9" w:rsidP="002509F2">
            <w:pPr>
              <w:pStyle w:val="ListParagraph"/>
              <w:numPr>
                <w:ilvl w:val="0"/>
                <w:numId w:val="43"/>
              </w:num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ຈຸດມຸ່ງໝາຍ</w:t>
            </w:r>
          </w:p>
          <w:p w:rsidR="008440B9" w:rsidRDefault="008440B9" w:rsidP="002509F2">
            <w:pPr>
              <w:pStyle w:val="ListParagraph"/>
              <w:numPr>
                <w:ilvl w:val="0"/>
                <w:numId w:val="43"/>
              </w:num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ຄື່ອງມືປະເມີນ</w:t>
            </w:r>
          </w:p>
          <w:p w:rsidR="008440B9" w:rsidRDefault="008440B9" w:rsidP="002509F2">
            <w:pPr>
              <w:pStyle w:val="ListParagraph"/>
              <w:numPr>
                <w:ilvl w:val="0"/>
                <w:numId w:val="43"/>
              </w:num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ນໍາຜົນໄປໃຊ້</w:t>
            </w:r>
          </w:p>
        </w:tc>
      </w:tr>
    </w:tbl>
    <w:p w:rsidR="008440B9" w:rsidRDefault="008440B9" w:rsidP="008440B9">
      <w:pPr>
        <w:pStyle w:val="ListParagraph"/>
        <w:jc w:val="thaiDistribute"/>
        <w:rPr>
          <w:rFonts w:ascii="Phetsarath OT" w:hAnsi="Phetsarath OT" w:cs="Phetsarath OT"/>
          <w:sz w:val="24"/>
          <w:szCs w:val="24"/>
        </w:rPr>
      </w:pPr>
    </w:p>
    <w:p w:rsidR="00380F47" w:rsidRDefault="00FC41D6" w:rsidP="002509F2">
      <w:pPr>
        <w:pStyle w:val="ListParagraph"/>
        <w:numPr>
          <w:ilvl w:val="0"/>
          <w:numId w:val="42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ຂໍ້ຄໍາຖາມຄວນເປັນແບບຈໍາກັດຄໍາຕອບ ຫຼາຍກວ່າເປັນແບບບໍ່ຈໍາກັດຄຳຕອບ ເພື່ອສະດວກໃນ</w:t>
      </w:r>
      <w:r w:rsidR="00380F47">
        <w:rPr>
          <w:rFonts w:ascii="Phetsarath OT" w:hAnsi="Phetsarath OT" w:cs="Phetsarath OT" w:hint="cs"/>
          <w:sz w:val="24"/>
          <w:szCs w:val="24"/>
          <w:cs/>
        </w:rPr>
        <w:t>ການໃຫ້</w:t>
      </w:r>
    </w:p>
    <w:p w:rsidR="00380F47" w:rsidRDefault="00380F47" w:rsidP="00E55131">
      <w:pPr>
        <w:spacing w:after="0" w:line="240" w:lineRule="auto"/>
        <w:ind w:left="360"/>
        <w:jc w:val="thaiDistribute"/>
        <w:rPr>
          <w:rFonts w:ascii="Phetsarath OT" w:hAnsi="Phetsarath OT" w:cs="Phetsarath OT"/>
          <w:sz w:val="24"/>
          <w:szCs w:val="24"/>
        </w:rPr>
      </w:pPr>
      <w:r w:rsidRPr="00380F47">
        <w:rPr>
          <w:rFonts w:ascii="Phetsarath OT" w:hAnsi="Phetsarath OT" w:cs="Phetsarath OT" w:hint="cs"/>
          <w:sz w:val="24"/>
          <w:szCs w:val="24"/>
          <w:cs/>
        </w:rPr>
        <w:t>ຄະແນນ ຂະນະດຽວກັນຂໍ້ສອບແບບຈໍາກັດຄໍາຕອບໃຊ້ເວລາໃນການຕອບແຕ່ລະຂໍ້ບໍ່ຫຼາຍຄື: ຂໍ້ສອບແບບບໍ່ຈຳກັດຄຳຕອບ ເຮັດໃຫ້ການສ້າງຂໍ້ສອບໄດ້ຫຼາຍຂໍ້ ໂອກາດທີ່ຄວບຄຸມເນື້ອໃນຫຼາຍກວ່າ.</w:t>
      </w:r>
    </w:p>
    <w:p w:rsidR="00E55131" w:rsidRDefault="00380F47" w:rsidP="002509F2">
      <w:pPr>
        <w:pStyle w:val="ListParagraph"/>
        <w:numPr>
          <w:ilvl w:val="0"/>
          <w:numId w:val="42"/>
        </w:numPr>
        <w:spacing w:before="240"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ບໍ່ຄວນໃຫ້ມີການເລືອກຕອບເປັນບາງຂໍ້ເຊັ່ນ: ມີຂໍ້ສອບຈໍານວນ 5 ຂໍ້ ໃຫ້ເລືອກຕອບ 3 ຂໍ້ ເນື່ອງຈາກຂໍ້ສອບແຕ່ລະຂໍ້ຈະວັດເນື້ອໃນແຕກຕ່າງກັນ ແລະ ຄວາມຍາກງ່າຍຂອງຂໍ້ສອບກໍ່ແຕກຕ່າງ</w:t>
      </w:r>
      <w:r w:rsidR="00E55131">
        <w:rPr>
          <w:rFonts w:ascii="Phetsarath OT" w:hAnsi="Phetsarath OT" w:cs="Phetsarath OT" w:hint="cs"/>
          <w:sz w:val="24"/>
          <w:szCs w:val="24"/>
          <w:cs/>
        </w:rPr>
        <w:t>ກັນ ເຮັດໃຫ້ນັກຮຽນເລືອກຕອບເພາະຂໍ້ສອບທີ່ນັກຮຽນຕອບໄດ້ ຈິງເຮັດໃຫ້ການວັດຄວາມຮູ້ຂອງນັກຮຽນບໍ່ຄວບຄຸມເນື້ອໃນທັງໝົດ ເພາະຄູບໍ່ຮັບຮູ້ວ່າ ຂໍ້ທີ່ນັກຮຽນບໍ່ເລືອກຕອບນັ້ນ ນັກຮຽນມີຄວາມຮູ້ ຫຼ</w:t>
      </w:r>
      <w:r w:rsidR="007C26F2">
        <w:rPr>
          <w:rFonts w:ascii="Phetsarath OT" w:hAnsi="Phetsarath OT" w:cs="Phetsarath OT" w:hint="cs"/>
          <w:sz w:val="24"/>
          <w:szCs w:val="24"/>
          <w:cs/>
        </w:rPr>
        <w:t>ື</w:t>
      </w:r>
      <w:r w:rsidR="00E55131">
        <w:rPr>
          <w:rFonts w:ascii="Phetsarath OT" w:hAnsi="Phetsarath OT" w:cs="Phetsarath OT" w:hint="cs"/>
          <w:sz w:val="24"/>
          <w:szCs w:val="24"/>
          <w:cs/>
        </w:rPr>
        <w:t xml:space="preserve"> ບໍ່ຮູ້ໃນເນື້ອໃນນັ້ນ.</w:t>
      </w:r>
    </w:p>
    <w:p w:rsidR="00C033DC" w:rsidRPr="00C033DC" w:rsidRDefault="00E55131" w:rsidP="00C033DC">
      <w:pPr>
        <w:spacing w:after="0" w:line="240" w:lineRule="auto"/>
        <w:ind w:left="360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E55131">
        <w:rPr>
          <w:rFonts w:ascii="Phetsarath OT" w:hAnsi="Phetsarath OT" w:cs="Phetsarath OT" w:hint="cs"/>
          <w:b/>
          <w:bCs/>
          <w:sz w:val="24"/>
          <w:szCs w:val="24"/>
          <w:cs/>
        </w:rPr>
        <w:t>4.3.5.3.  ຂໍ້ສະເໜີແນະໃນການກວດໃຫ້ຄະແນນ</w:t>
      </w:r>
    </w:p>
    <w:p w:rsidR="00C033DC" w:rsidRPr="00C033DC" w:rsidRDefault="00E55131" w:rsidP="002509F2">
      <w:pPr>
        <w:pStyle w:val="ListParagraph"/>
        <w:numPr>
          <w:ilvl w:val="0"/>
          <w:numId w:val="4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C033DC">
        <w:rPr>
          <w:rFonts w:ascii="Phetsarath OT" w:hAnsi="Phetsarath OT" w:cs="Phetsarath OT" w:hint="cs"/>
          <w:sz w:val="24"/>
          <w:szCs w:val="24"/>
          <w:cs/>
        </w:rPr>
        <w:t>ຄວນກວດຂໍ້ສອບທີລະຂໍ້ຈົນຄົບທຸກຄົນ ແລ້ວຄ່ອຍກວດຂໍ້ສອບຂໍ້ຕໍ່ໄປ ເພື່ອຈະໄດ້ປຽບທຽບ</w:t>
      </w:r>
      <w:r w:rsidR="00C033DC" w:rsidRPr="00C033DC">
        <w:rPr>
          <w:rFonts w:ascii="Phetsarath OT" w:hAnsi="Phetsarath OT" w:cs="Phetsarath OT" w:hint="cs"/>
          <w:sz w:val="24"/>
          <w:szCs w:val="24"/>
          <w:cs/>
        </w:rPr>
        <w:t xml:space="preserve">   </w:t>
      </w:r>
    </w:p>
    <w:p w:rsidR="00E55131" w:rsidRDefault="00C033DC" w:rsidP="00C033DC">
      <w:pPr>
        <w:spacing w:after="0"/>
        <w:jc w:val="thaiDistribute"/>
        <w:rPr>
          <w:rFonts w:ascii="Phetsarath OT" w:hAnsi="Phetsarath OT" w:cs="Phetsarath OT"/>
          <w:sz w:val="24"/>
          <w:szCs w:val="24"/>
        </w:rPr>
      </w:pPr>
      <w:r w:rsidRPr="00C033DC">
        <w:rPr>
          <w:rFonts w:ascii="Phetsarath OT" w:hAnsi="Phetsarath OT" w:cs="Phetsarath OT" w:hint="cs"/>
          <w:sz w:val="24"/>
          <w:szCs w:val="24"/>
          <w:cs/>
        </w:rPr>
        <w:t xml:space="preserve">            </w:t>
      </w:r>
      <w:r w:rsidR="00E55131" w:rsidRPr="00C033DC">
        <w:rPr>
          <w:rFonts w:ascii="Phetsarath OT" w:hAnsi="Phetsarath OT" w:cs="Phetsarath OT" w:hint="cs"/>
          <w:sz w:val="24"/>
          <w:szCs w:val="24"/>
          <w:cs/>
        </w:rPr>
        <w:t>ລະຫວ່າງຄໍາຕອບຂອງແຕ່ລະຄົນເຮັດໃຫ້ການກວດຄະແນນມີຄວາມທ່ຽງຕົງຫຼາຍຂຶ້ນ.</w:t>
      </w:r>
    </w:p>
    <w:p w:rsidR="00C033DC" w:rsidRPr="00C033DC" w:rsidRDefault="00E55131" w:rsidP="002509F2">
      <w:pPr>
        <w:pStyle w:val="ListParagraph"/>
        <w:numPr>
          <w:ilvl w:val="0"/>
          <w:numId w:val="44"/>
        </w:numPr>
        <w:spacing w:after="0"/>
        <w:jc w:val="thaiDistribute"/>
        <w:rPr>
          <w:rFonts w:ascii="Phetsarath OT" w:hAnsi="Phetsarath OT" w:cs="Phetsarath OT"/>
          <w:sz w:val="24"/>
          <w:szCs w:val="24"/>
        </w:rPr>
      </w:pPr>
      <w:r w:rsidRPr="00C033DC">
        <w:rPr>
          <w:rFonts w:ascii="Phetsarath OT" w:hAnsi="Phetsarath OT" w:cs="Phetsarath OT" w:hint="cs"/>
          <w:sz w:val="24"/>
          <w:szCs w:val="24"/>
          <w:cs/>
        </w:rPr>
        <w:t>ບໍ່ຄວນເບິ່ງຊື່ຜູ້ສອບໃນຂະນະກວດໃຫ້ຄະແນນ ເພື່ອປ້ອງກັນອະຄະຕິທາງບວກ ແລະ ທາງລົບທີ່ມີຕໍ່</w:t>
      </w:r>
    </w:p>
    <w:p w:rsidR="00C033DC" w:rsidRDefault="00C033DC" w:rsidP="00C033DC">
      <w:pPr>
        <w:jc w:val="thaiDistribute"/>
        <w:rPr>
          <w:rFonts w:ascii="Phetsarath OT" w:hAnsi="Phetsarath OT" w:cs="Phetsarath OT"/>
          <w:sz w:val="24"/>
          <w:szCs w:val="24"/>
        </w:rPr>
      </w:pPr>
      <w:r w:rsidRPr="00C033DC">
        <w:rPr>
          <w:rFonts w:ascii="Phetsarath OT" w:hAnsi="Phetsarath OT" w:cs="Phetsarath OT" w:hint="cs"/>
          <w:sz w:val="24"/>
          <w:szCs w:val="24"/>
          <w:cs/>
        </w:rPr>
        <w:t xml:space="preserve">              </w:t>
      </w:r>
      <w:r w:rsidR="00E55131" w:rsidRPr="00C033DC">
        <w:rPr>
          <w:rFonts w:ascii="Phetsarath OT" w:hAnsi="Phetsarath OT" w:cs="Phetsarath OT" w:hint="cs"/>
          <w:sz w:val="24"/>
          <w:szCs w:val="24"/>
          <w:cs/>
        </w:rPr>
        <w:t>ນັກຮຽນຄົນນັ້ນ.</w:t>
      </w:r>
    </w:p>
    <w:p w:rsidR="00E55131" w:rsidRPr="00C033DC" w:rsidRDefault="00C033DC" w:rsidP="002509F2">
      <w:pPr>
        <w:pStyle w:val="ListParagraph"/>
        <w:numPr>
          <w:ilvl w:val="0"/>
          <w:numId w:val="44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C033DC">
        <w:rPr>
          <w:rFonts w:ascii="Phetsarath OT" w:hAnsi="Phetsarath OT" w:cs="Phetsarath OT" w:hint="cs"/>
          <w:sz w:val="24"/>
          <w:szCs w:val="24"/>
          <w:cs/>
        </w:rPr>
        <w:t>ບໍ່ຄວນໃຫ້ນໍ້າໝັກຄະແນນປະເດັນເລື່ອງ ໄວຍາກອນ, ການສະກົດ, ລາຍມື ສູງຫຼາຍ ເພາະປະເດັນສໍາຄັນຕ້ອງການວັດເນື້ອໃນທີ່ຮຽນ.</w:t>
      </w:r>
    </w:p>
    <w:p w:rsidR="00C033DC" w:rsidRDefault="00C033DC" w:rsidP="002509F2">
      <w:pPr>
        <w:pStyle w:val="ListParagraph"/>
        <w:numPr>
          <w:ilvl w:val="0"/>
          <w:numId w:val="44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ວນມີເກນການໃຫ້ຄະແນນທີ່ຈະແຈ້ງ ຄຳຕອບລັກສະນະໃດຈະໄດ້ຄະແນນເທົ່າໃດ.</w:t>
      </w:r>
    </w:p>
    <w:p w:rsidR="005708C8" w:rsidRPr="00F37DD6" w:rsidRDefault="00F37DD6" w:rsidP="00F37DD6">
      <w:pPr>
        <w:spacing w:line="240" w:lineRule="auto"/>
        <w:ind w:left="577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F37DD6">
        <w:rPr>
          <w:rFonts w:ascii="Phetsarath OT" w:hAnsi="Phetsarath OT" w:cs="Phetsarath OT" w:hint="cs"/>
          <w:b/>
          <w:bCs/>
          <w:sz w:val="24"/>
          <w:szCs w:val="24"/>
          <w:cs/>
        </w:rPr>
        <w:t>4.</w:t>
      </w:r>
      <w:r w:rsidR="005708C8" w:rsidRPr="00F37DD6">
        <w:rPr>
          <w:rFonts w:ascii="Phetsarath OT" w:hAnsi="Phetsarath OT" w:cs="Phetsarath OT" w:hint="cs"/>
          <w:b/>
          <w:bCs/>
          <w:sz w:val="24"/>
          <w:szCs w:val="24"/>
          <w:cs/>
        </w:rPr>
        <w:t>3.5.4.​ ຕົວຢ່ງ</w:t>
      </w:r>
      <w:r w:rsidR="00A568A3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5708C8" w:rsidRPr="00F37DD6">
        <w:rPr>
          <w:rFonts w:ascii="Phetsarath OT" w:hAnsi="Phetsarath OT" w:cs="Phetsarath OT" w:hint="cs"/>
          <w:b/>
          <w:bCs/>
          <w:sz w:val="24"/>
          <w:szCs w:val="24"/>
          <w:cs/>
        </w:rPr>
        <w:t>ຂໍ້ສອບ</w:t>
      </w:r>
      <w:r w:rsidRPr="00F37DD6">
        <w:rPr>
          <w:rFonts w:ascii="Phetsarath OT" w:hAnsi="Phetsarath OT" w:cs="Phetsarath OT" w:hint="cs"/>
          <w:b/>
          <w:bCs/>
          <w:sz w:val="24"/>
          <w:szCs w:val="24"/>
          <w:cs/>
        </w:rPr>
        <w:t>ອັດຕະໄນ ແລະ ເກນການໃຫ້ຄະແນນວິຊາວິທະຍາສາດ</w:t>
      </w:r>
    </w:p>
    <w:p w:rsidR="00F37DD6" w:rsidRDefault="00F37DD6" w:rsidP="00F37DD6">
      <w:pPr>
        <w:spacing w:after="0"/>
        <w:ind w:left="57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ຊັ້ນ                              ປະຖົມສຶກສາປີທີ 5</w:t>
      </w:r>
    </w:p>
    <w:p w:rsidR="00F37DD6" w:rsidRDefault="00F37DD6" w:rsidP="00F37DD6">
      <w:pPr>
        <w:spacing w:after="0" w:line="240" w:lineRule="auto"/>
        <w:ind w:left="57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ເນື້ອໃນການຮຽນຮູ້                ບົດທີ 2</w:t>
      </w:r>
    </w:p>
    <w:p w:rsidR="00F37DD6" w:rsidRDefault="00F37DD6" w:rsidP="00F37DD6">
      <w:pPr>
        <w:spacing w:after="0" w:line="240" w:lineRule="auto"/>
        <w:ind w:left="57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lastRenderedPageBreak/>
        <w:t xml:space="preserve">        ສະມັດຖະພາບ                    ເຂົ້າໃຈສິ່ງແວດລ້ອມໃນທ້ອງຖີ່ນ ຄວາມສໍາພັນລະຫວ່າງ </w:t>
      </w:r>
    </w:p>
    <w:p w:rsidR="00F37DD6" w:rsidRDefault="00F37DD6" w:rsidP="00F37DD6">
      <w:pPr>
        <w:spacing w:after="0" w:line="240" w:lineRule="auto"/>
        <w:ind w:left="57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ສິ່ງແວດລ້ອມ ກັບສິ່ງມີຊີວິດ ຄວາມສໍາພັນລະຫວ່າງສີ່ງມີຊີວິດ</w:t>
      </w:r>
    </w:p>
    <w:p w:rsidR="00F37DD6" w:rsidRDefault="00F37DD6" w:rsidP="00F37DD6">
      <w:pPr>
        <w:spacing w:after="0" w:line="240" w:lineRule="auto"/>
        <w:ind w:left="57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ຕ່າງໆ ໃນລະບົບນິເວດ ມີຂະບວນການສືບສວນຫາຄວາມຮູ້ ແລະ </w:t>
      </w:r>
    </w:p>
    <w:p w:rsidR="00F37DD6" w:rsidRDefault="00F37DD6" w:rsidP="005708C8">
      <w:pPr>
        <w:ind w:left="57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ຈິດວິທະຍາສາດ ສື່ສານສິ່ງທີ່ຮຽນຮູ້ໄປໃຊ້ປະໂຫຍດ.</w:t>
      </w:r>
    </w:p>
    <w:p w:rsidR="00F37DD6" w:rsidRPr="007A4C7A" w:rsidRDefault="00F37DD6" w:rsidP="005708C8">
      <w:pPr>
        <w:ind w:left="577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</w:t>
      </w:r>
      <w:r w:rsidRPr="007A4C7A">
        <w:rPr>
          <w:rFonts w:ascii="Phetsarath OT" w:hAnsi="Phetsarath OT" w:cs="Phetsarath OT" w:hint="cs"/>
          <w:b/>
          <w:bCs/>
          <w:sz w:val="24"/>
          <w:szCs w:val="24"/>
          <w:cs/>
        </w:rPr>
        <w:t>ຄໍາຖາມ</w:t>
      </w:r>
    </w:p>
    <w:p w:rsidR="00F37DD6" w:rsidRDefault="00F37DD6" w:rsidP="007A4C7A">
      <w:pPr>
        <w:spacing w:after="0" w:line="240" w:lineRule="auto"/>
        <w:ind w:left="57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ໃນທົ່ງນາຂອງນັກຮຽນມີສິ່ງທີ່ມີຊີວິດດັ່ງຕໍ່ໄປນີ້</w:t>
      </w:r>
    </w:p>
    <w:p w:rsidR="00F37DD6" w:rsidRDefault="00F37DD6" w:rsidP="007A4C7A">
      <w:pPr>
        <w:spacing w:after="0" w:line="240" w:lineRule="auto"/>
        <w:ind w:left="57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ຕົ້ນເຂົ້າ      ກົບ     ງູ   ຕັກແຕນ    ນົກ</w:t>
      </w:r>
    </w:p>
    <w:p w:rsidR="00F37DD6" w:rsidRDefault="00F37DD6" w:rsidP="002509F2">
      <w:pPr>
        <w:pStyle w:val="ListParagraph"/>
        <w:numPr>
          <w:ilvl w:val="0"/>
          <w:numId w:val="45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ຈົ່ງຂຽນຕ່ອງໂສ້ອາຫານສິ່ງມີຊີວິດໃນທົ່ງນາ ?</w:t>
      </w:r>
    </w:p>
    <w:p w:rsidR="00F37DD6" w:rsidRDefault="00F37DD6" w:rsidP="002509F2">
      <w:pPr>
        <w:pStyle w:val="ListParagraph"/>
        <w:numPr>
          <w:ilvl w:val="0"/>
          <w:numId w:val="4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ຖ້າຕົ້ນເຂົ້າຖືກຕັກແຕນກິນເສຍຫາຍເປັນຈໍານວນຫຼາຍ ນັກຮຽນຈະມີວິທີການປ້ອງກັນ</w:t>
      </w:r>
      <w:r w:rsidR="007A4C7A">
        <w:rPr>
          <w:rFonts w:ascii="Phetsarath OT" w:hAnsi="Phetsarath OT" w:cs="Phetsarath OT" w:hint="cs"/>
          <w:sz w:val="24"/>
          <w:szCs w:val="24"/>
          <w:cs/>
        </w:rPr>
        <w:t>ບໍ່ໃຫ້ຕັກແຕນມາກິນໄດ້ແນວໃດ ໂດຍບໍ່ໃຊ້ສານເຄມີ ແລະ ບໍ່ເກິດອັນຕະລາຍກັບຜູ້ອື່ນ.</w:t>
      </w:r>
    </w:p>
    <w:p w:rsidR="00523767" w:rsidRPr="003D088F" w:rsidRDefault="00523767" w:rsidP="0035004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</w:t>
      </w:r>
      <w:r w:rsidRPr="003D088F">
        <w:rPr>
          <w:rFonts w:ascii="Phetsarath OT" w:hAnsi="Phetsarath OT" w:cs="Phetsarath OT" w:hint="cs"/>
          <w:b/>
          <w:bCs/>
          <w:sz w:val="24"/>
          <w:szCs w:val="24"/>
          <w:cs/>
        </w:rPr>
        <w:t>ຄໍາຕອບທີ່ເປັນໄປໄດ້</w:t>
      </w:r>
    </w:p>
    <w:p w:rsidR="00523767" w:rsidRDefault="003D088F" w:rsidP="0035004A">
      <w:pPr>
        <w:spacing w:after="0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BA9C8A" wp14:editId="7F142EF3">
                <wp:simplePos x="0" y="0"/>
                <wp:positionH relativeFrom="margin">
                  <wp:posOffset>4361832</wp:posOffset>
                </wp:positionH>
                <wp:positionV relativeFrom="paragraph">
                  <wp:posOffset>96503</wp:posOffset>
                </wp:positionV>
                <wp:extent cx="453081" cy="8821"/>
                <wp:effectExtent l="0" t="76200" r="23495" b="8699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081" cy="882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5613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43.45pt;margin-top:7.6pt;width:35.7pt;height:.7pt;flip:y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BA9C8A" wp14:editId="7F142EF3">
                <wp:simplePos x="0" y="0"/>
                <wp:positionH relativeFrom="column">
                  <wp:posOffset>3731208</wp:posOffset>
                </wp:positionH>
                <wp:positionV relativeFrom="paragraph">
                  <wp:posOffset>116805</wp:posOffset>
                </wp:positionV>
                <wp:extent cx="453081" cy="8821"/>
                <wp:effectExtent l="0" t="76200" r="23495" b="8699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081" cy="882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6E9D4F" id="Straight Arrow Connector 6" o:spid="_x0000_s1026" type="#_x0000_t32" style="position:absolute;margin-left:293.8pt;margin-top:9.2pt;width:35.7pt;height:.7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BA9C8A" wp14:editId="7F142EF3">
                <wp:simplePos x="0" y="0"/>
                <wp:positionH relativeFrom="column">
                  <wp:posOffset>2998401</wp:posOffset>
                </wp:positionH>
                <wp:positionV relativeFrom="paragraph">
                  <wp:posOffset>117475</wp:posOffset>
                </wp:positionV>
                <wp:extent cx="453081" cy="8821"/>
                <wp:effectExtent l="0" t="76200" r="23495" b="869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081" cy="882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94C58" id="Straight Arrow Connector 7" o:spid="_x0000_s1026" type="#_x0000_t32" style="position:absolute;margin-left:236.1pt;margin-top:9.25pt;width:35.7pt;height:.7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51183</wp:posOffset>
                </wp:positionH>
                <wp:positionV relativeFrom="paragraph">
                  <wp:posOffset>97155</wp:posOffset>
                </wp:positionV>
                <wp:extent cx="453081" cy="8821"/>
                <wp:effectExtent l="0" t="76200" r="23495" b="869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081" cy="8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D3098" id="Straight Arrow Connector 5" o:spid="_x0000_s1026" type="#_x0000_t32" style="position:absolute;margin-left:153.65pt;margin-top:7.65pt;width:35.7pt;height:.7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    1)     </w:t>
      </w:r>
      <w:r w:rsidR="00523767" w:rsidRPr="00523767">
        <w:rPr>
          <w:rFonts w:ascii="Phetsarath OT" w:hAnsi="Phetsarath OT" w:cs="Phetsarath OT" w:hint="cs"/>
          <w:sz w:val="24"/>
          <w:szCs w:val="24"/>
          <w:cs/>
        </w:rPr>
        <w:t>ຕ່ອງໂສ້ອາຫານ  ຕົ້ນເຂົ້າ             ຕັກແຕນ             ກົບ            ງູ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        ນົກ.</w:t>
      </w:r>
    </w:p>
    <w:p w:rsidR="003D088F" w:rsidRDefault="003D088F" w:rsidP="00523767">
      <w:p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2)    ລ້ຽງກົບໃນທົ່ງນາເຂົ້າເພື່ອໃຫ້ກົບຈັບຕັກແຕນກິນ.</w:t>
      </w:r>
    </w:p>
    <w:p w:rsidR="0035004A" w:rsidRPr="0035004A" w:rsidRDefault="0035004A" w:rsidP="00523767">
      <w:p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35004A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    ເກນການໃຫ້ຄະແນນ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373"/>
      </w:tblGrid>
      <w:tr w:rsidR="0035004A" w:rsidTr="0035004A">
        <w:tc>
          <w:tcPr>
            <w:tcW w:w="1843" w:type="dxa"/>
          </w:tcPr>
          <w:p w:rsidR="0035004A" w:rsidRDefault="0035004A" w:rsidP="0035004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ະດັບຄະແນນ</w:t>
            </w:r>
          </w:p>
        </w:tc>
        <w:tc>
          <w:tcPr>
            <w:tcW w:w="6373" w:type="dxa"/>
          </w:tcPr>
          <w:p w:rsidR="0035004A" w:rsidRDefault="0035004A" w:rsidP="0035004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ແນວທາງການໃຫ້ຄະແນນ</w:t>
            </w:r>
          </w:p>
        </w:tc>
      </w:tr>
      <w:tr w:rsidR="0035004A" w:rsidTr="0035004A">
        <w:tc>
          <w:tcPr>
            <w:tcW w:w="1843" w:type="dxa"/>
          </w:tcPr>
          <w:p w:rsidR="0035004A" w:rsidRDefault="0035004A" w:rsidP="0035004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6373" w:type="dxa"/>
          </w:tcPr>
          <w:p w:rsidR="0035004A" w:rsidRDefault="0035004A" w:rsidP="00523767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ຽນຕ່ອງໂສ້ອາຫານຕາມລໍາດັບຖືກຕ້ອງທັງໝົດ ແລະ ລ້ຽງກົບໃນທົ່ງນາເພື່ອໃຫ້ກົບຈັບຕັກແຕນກິນ.</w:t>
            </w:r>
          </w:p>
        </w:tc>
      </w:tr>
      <w:tr w:rsidR="0035004A" w:rsidTr="0035004A">
        <w:tc>
          <w:tcPr>
            <w:tcW w:w="1843" w:type="dxa"/>
          </w:tcPr>
          <w:p w:rsidR="0035004A" w:rsidRDefault="0035004A" w:rsidP="0035004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6373" w:type="dxa"/>
          </w:tcPr>
          <w:p w:rsidR="0035004A" w:rsidRDefault="0035004A" w:rsidP="00523767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ຽນຕ່ອງໂສ້ອາຫານຜິດລະດັບ 1-2 ຕົວ ແລະ ບອກວິທີປ້ອງກັນຖືກ ຫຼື ຂຽນຕ້ອງໂສ້ອາຫານຖືກຕ້ອງ ແຕ່ບອກວິທີປ້ອງກັນຜິດ</w:t>
            </w:r>
          </w:p>
        </w:tc>
      </w:tr>
      <w:tr w:rsidR="0035004A" w:rsidTr="0035004A">
        <w:tc>
          <w:tcPr>
            <w:tcW w:w="1843" w:type="dxa"/>
          </w:tcPr>
          <w:p w:rsidR="0035004A" w:rsidRDefault="0035004A" w:rsidP="0035004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6373" w:type="dxa"/>
          </w:tcPr>
          <w:p w:rsidR="0035004A" w:rsidRDefault="007C26F2" w:rsidP="00523767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ຽນຕ່ອງໂສ້ອາຫານຜິດລໍາດັບ</w:t>
            </w:r>
            <w:r w:rsidR="0035004A">
              <w:rPr>
                <w:rFonts w:ascii="Phetsarath OT" w:hAnsi="Phetsarath OT" w:cs="Phetsarath OT" w:hint="cs"/>
                <w:sz w:val="24"/>
                <w:szCs w:val="24"/>
                <w:cs/>
              </w:rPr>
              <w:t>ເປັນສ່ວນໃຫຍ່ ແລະ ບອກວິທີປ້ອງກັນຜິດ</w:t>
            </w:r>
          </w:p>
        </w:tc>
      </w:tr>
      <w:tr w:rsidR="0035004A" w:rsidTr="0035004A">
        <w:tc>
          <w:tcPr>
            <w:tcW w:w="1843" w:type="dxa"/>
          </w:tcPr>
          <w:p w:rsidR="0035004A" w:rsidRDefault="0035004A" w:rsidP="0035004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</w:t>
            </w:r>
          </w:p>
        </w:tc>
        <w:tc>
          <w:tcPr>
            <w:tcW w:w="6373" w:type="dxa"/>
          </w:tcPr>
          <w:p w:rsidR="0035004A" w:rsidRDefault="0035004A" w:rsidP="00523767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ບໍ່ຕອບເລີຍ ຫຼື ຕອບຜິດທັງໝົດ</w:t>
            </w:r>
          </w:p>
        </w:tc>
      </w:tr>
    </w:tbl>
    <w:p w:rsidR="0035004A" w:rsidRDefault="00A568A3" w:rsidP="00523767">
      <w:p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</w:p>
    <w:p w:rsidR="00EA6861" w:rsidRDefault="00E86646" w:rsidP="00523767">
      <w:p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ຢ່າງໃດກໍ່ຕາມແບ</w:t>
      </w:r>
      <w:r w:rsidR="007C26F2">
        <w:rPr>
          <w:rFonts w:ascii="Phetsarath OT" w:hAnsi="Phetsarath OT" w:cs="Phetsarath OT" w:hint="cs"/>
          <w:sz w:val="24"/>
          <w:szCs w:val="24"/>
          <w:cs/>
        </w:rPr>
        <w:t>ບ</w:t>
      </w:r>
      <w:r>
        <w:rPr>
          <w:rFonts w:ascii="Phetsarath OT" w:hAnsi="Phetsarath OT" w:cs="Phetsarath OT" w:hint="cs"/>
          <w:sz w:val="24"/>
          <w:szCs w:val="24"/>
          <w:cs/>
        </w:rPr>
        <w:t>ສອບອັດຕະໄນ ກໍ່ມີບັນຫາ ແລະ ອຸປະສັກໃນການໃຊ້ດັ່ງງານວິໄຈຂອງ ຈຸທາ ທໍາມະຊາດ (2</w:t>
      </w:r>
      <w:r w:rsidR="00EA6861">
        <w:rPr>
          <w:rFonts w:ascii="Phetsarath OT" w:hAnsi="Phetsarath OT" w:cs="Phetsarath OT" w:hint="cs"/>
          <w:sz w:val="24"/>
          <w:szCs w:val="24"/>
          <w:cs/>
        </w:rPr>
        <w:t>549) ໄດ້ສຶກສາ ແລະ ວິເຄາະສະພາບການໃຊ້ແບບສອບອັດຕະໄນໃນການວັດ ແລະ ປະເມີນຜົນການຮຽນຮູ້ຂອງຜູ້ຮຽນລະດັບການສຶກສາຂັ້ນພື້ນຖານ ພົບວ່າ ບັນຫາ ແລະ ອຸປະສັກໃນການໃຊ້ແບບສອບອັດຕະໄນຂອງຄູສ່ວນໃ</w:t>
      </w:r>
      <w:r w:rsidR="007C26F2">
        <w:rPr>
          <w:rFonts w:ascii="Phetsarath OT" w:hAnsi="Phetsarath OT" w:cs="Phetsarath OT" w:hint="cs"/>
          <w:sz w:val="24"/>
          <w:szCs w:val="24"/>
          <w:cs/>
        </w:rPr>
        <w:t>ຫຍ່ເກີດຂຶ້ນຈາກຜູ້ຮຽນຫຼາຍທີ່ສຸດຄິ</w:t>
      </w:r>
      <w:r w:rsidR="00EA6861">
        <w:rPr>
          <w:rFonts w:ascii="Phetsarath OT" w:hAnsi="Phetsarath OT" w:cs="Phetsarath OT" w:hint="cs"/>
          <w:sz w:val="24"/>
          <w:szCs w:val="24"/>
          <w:cs/>
        </w:rPr>
        <w:t>ດເປັນ 72.42% ໂດຍນັກຮຽນຂາດທັກສະການຂຽນຢ່າງຖືກຕ້ອງ</w:t>
      </w:r>
      <w:r w:rsidR="00A568A3">
        <w:rPr>
          <w:rFonts w:ascii="Phetsarath OT" w:hAnsi="Phetsarath OT" w:cs="Phetsarath OT" w:hint="cs"/>
          <w:sz w:val="24"/>
          <w:szCs w:val="24"/>
          <w:cs/>
        </w:rPr>
        <w:t>ຂຽນຜິດໄວຍາກອນນັກຮຽນສະກົດຄຳບໍ່ຖືກຕ້ອງ</w:t>
      </w:r>
      <w:r w:rsidR="00EA6861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A568A3">
        <w:rPr>
          <w:rFonts w:ascii="Phetsarath OT" w:hAnsi="Phetsarath OT" w:cs="Phetsarath OT" w:hint="cs"/>
          <w:sz w:val="24"/>
          <w:szCs w:val="24"/>
          <w:cs/>
        </w:rPr>
        <w:t>ແລະ ການຂຽນຂອງນັກຮຽນອ່ານຍາກ ລອງລົງມາເກີດຈາກການກວດຂອງຄູຄິດເປັນ 43.83%  ໂດຍຄູເສຍເວລາໃນກວດໃຫ້ຄະແນນກວດບໍ່ທັນເພາະມີນັກຮຽນຫຼາຍ ຄູຜ</w:t>
      </w:r>
      <w:r w:rsidR="007C26F2">
        <w:rPr>
          <w:rFonts w:ascii="Phetsarath OT" w:hAnsi="Phetsarath OT" w:cs="Phetsarath OT" w:hint="cs"/>
          <w:sz w:val="24"/>
          <w:szCs w:val="24"/>
          <w:cs/>
        </w:rPr>
        <w:t>ູ້ກວດມີຄວາມລໍາອຽງຂາດຄວາມຢຸດຕິທໍາ</w:t>
      </w:r>
      <w:r w:rsidR="00806E15">
        <w:rPr>
          <w:rFonts w:ascii="Phetsarath OT" w:hAnsi="Phetsarath OT" w:cs="Phetsarath OT" w:hint="cs"/>
          <w:sz w:val="24"/>
          <w:szCs w:val="24"/>
          <w:cs/>
        </w:rPr>
        <w:t xml:space="preserve"> ບໍ່ມີຄວາມທ່ຽງ ແລະ ນັກຮຽນມີແນວທາງໃນການຕອບກວ້າງເກີນໄປຍາກສຳລັບການກວດ, ບໍ່ເປັນປາລະໄນໃນການກວດ ແລະ ເກີດຈາກຂໍ້ສອບນ້ອຍທີ່ສຸດຄິດເປັນ 3.13% ໂດຍຄູອອກຂໍ້ສອບມິຈໍານວນນ້ອຍບໍ່ຄວບຄຸມເນື້ອໃນຫຼາຍ ແລະ ຈ</w:t>
      </w:r>
      <w:r w:rsidR="007C26F2">
        <w:rPr>
          <w:rFonts w:ascii="Phetsarath OT" w:hAnsi="Phetsarath OT" w:cs="Phetsarath OT" w:hint="cs"/>
          <w:sz w:val="24"/>
          <w:szCs w:val="24"/>
          <w:cs/>
        </w:rPr>
        <w:t>າກການສໍາພາດຄູທີ່ຫາແນວທາງແກ້ໄຂ,</w:t>
      </w:r>
      <w:r w:rsidR="00806E15">
        <w:rPr>
          <w:rFonts w:ascii="Phetsarath OT" w:hAnsi="Phetsarath OT" w:cs="Phetsarath OT" w:hint="cs"/>
          <w:sz w:val="24"/>
          <w:szCs w:val="24"/>
          <w:cs/>
        </w:rPr>
        <w:t>ໄດ້ຜົນການສຳພາດລຸມນີ້.</w:t>
      </w:r>
    </w:p>
    <w:p w:rsidR="00806E15" w:rsidRDefault="00806E15" w:rsidP="002509F2">
      <w:pPr>
        <w:pStyle w:val="ListParagraph"/>
        <w:numPr>
          <w:ilvl w:val="0"/>
          <w:numId w:val="46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ູມີການສອນ ແລະ ໃຫ້ນັກຮຽນເຮັດບົດຝຶກຫັດເລື້ອຍໆ.</w:t>
      </w:r>
    </w:p>
    <w:p w:rsidR="00806E15" w:rsidRDefault="00806E15" w:rsidP="002509F2">
      <w:pPr>
        <w:pStyle w:val="ListParagraph"/>
        <w:numPr>
          <w:ilvl w:val="0"/>
          <w:numId w:val="46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ູຝຶກໃຫ້ນັກຮຽນອ່ານຄິດວິເຄາະຄວບຄູ່ກັບການຝຶກຂຽນ.</w:t>
      </w:r>
    </w:p>
    <w:p w:rsidR="00806E15" w:rsidRDefault="00806E15" w:rsidP="002509F2">
      <w:pPr>
        <w:pStyle w:val="ListParagraph"/>
        <w:numPr>
          <w:ilvl w:val="0"/>
          <w:numId w:val="46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lastRenderedPageBreak/>
        <w:t>ຄູໃຫ້ຄຳແນະນຳນັກຮຽນກ່ຽວກັບການຕອບຂໍ້ສອບອັດຕະໄນ.</w:t>
      </w:r>
    </w:p>
    <w:p w:rsidR="00806E15" w:rsidRDefault="00806E15" w:rsidP="002509F2">
      <w:pPr>
        <w:pStyle w:val="ListParagraph"/>
        <w:numPr>
          <w:ilvl w:val="0"/>
          <w:numId w:val="46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ູພະຍາຍາມໃຊ້ຄຳຖາມ</w:t>
      </w:r>
      <w:r w:rsidR="007C26F2">
        <w:rPr>
          <w:rFonts w:ascii="Phetsarath OT" w:hAnsi="Phetsarath OT" w:cs="Phetsarath OT" w:hint="cs"/>
          <w:sz w:val="24"/>
          <w:szCs w:val="24"/>
          <w:cs/>
        </w:rPr>
        <w:t>ແບບໃຫ້ມີຄຳຕອບ</w:t>
      </w:r>
      <w:r w:rsidR="00F7093A">
        <w:rPr>
          <w:rFonts w:ascii="Phetsarath OT" w:hAnsi="Phetsarath OT" w:cs="Phetsarath OT" w:hint="cs"/>
          <w:sz w:val="24"/>
          <w:szCs w:val="24"/>
          <w:cs/>
        </w:rPr>
        <w:t>ຈະແຈ້ງ ແລະ ກວດງ່າຍ.</w:t>
      </w:r>
    </w:p>
    <w:p w:rsidR="00F7093A" w:rsidRDefault="00F7093A" w:rsidP="002509F2">
      <w:pPr>
        <w:pStyle w:val="ListParagraph"/>
        <w:numPr>
          <w:ilvl w:val="0"/>
          <w:numId w:val="46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ູກໍານົດເກນການໃຫ້ຄະແນນທີ່ຈະແຈ້ງ ແລະ ກວດງ່າຍ ກວດຂໍ້ສອບຮ່ວມກັນ,ກວດທີລະຂໍ້ ຢຸດພັກເມື່ອກວດເປັນເວລານານ.</w:t>
      </w:r>
    </w:p>
    <w:p w:rsidR="00F7093A" w:rsidRDefault="00F7093A" w:rsidP="002509F2">
      <w:pPr>
        <w:pStyle w:val="ListParagraph"/>
        <w:numPr>
          <w:ilvl w:val="0"/>
          <w:numId w:val="46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ໃຊ້ຂໍ້ສອບແບບປາລະໄນຄວບຄູ່ກັບອັດຕະໄນ.</w:t>
      </w:r>
    </w:p>
    <w:p w:rsidR="00F7093A" w:rsidRDefault="007C26F2" w:rsidP="00F7093A">
      <w:pPr>
        <w:pStyle w:val="ListParagraph"/>
        <w:ind w:left="863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</w:t>
      </w:r>
      <w:r w:rsidR="00F7093A" w:rsidRPr="00AB7106">
        <w:rPr>
          <w:rFonts w:ascii="Phetsarath OT" w:hAnsi="Phetsarath OT" w:cs="Phetsarath OT"/>
          <w:sz w:val="24"/>
          <w:szCs w:val="24"/>
          <w:cs/>
        </w:rPr>
        <w:t xml:space="preserve">ຈາກທີ່ກ່າວມາແບບທົດສອບວັດຜົນສຳເລັດທາງການຮຽນປະກອບດ້ວຍ ແບບສອບເລືອກຕອບ,ແບບສອບຖືກ-ຜິດ,ແບບສອບຈັບຄູ່ ແບບສອບເຫຼົ່ານີ້ຈັດດປັນແບບສອບປາລະໄນ, ສ່ວນແບບສອບຂຽນຕອບຈັດເປັນແບບສອບອັດຕະໄນ </w:t>
      </w:r>
      <w:r w:rsidR="00F7093A" w:rsidRPr="00AB7106">
        <w:rPr>
          <w:rFonts w:ascii="Phetsarath OT" w:hAnsi="Phetsarath OT" w:cs="Phetsarath OT"/>
          <w:sz w:val="24"/>
          <w:szCs w:val="30"/>
          <w:cs/>
          <w:lang w:bidi="th-TH"/>
        </w:rPr>
        <w:t xml:space="preserve"> </w:t>
      </w:r>
      <w:r w:rsidR="00F7093A" w:rsidRPr="007C26F2">
        <w:rPr>
          <w:rFonts w:ascii="Times New Roman" w:hAnsi="Times New Roman" w:cs="Times New Roman"/>
          <w:sz w:val="24"/>
          <w:szCs w:val="30"/>
          <w:lang w:bidi="th-TH"/>
        </w:rPr>
        <w:t>Thorndike and Hagen</w:t>
      </w:r>
      <w:r w:rsidR="00F7093A" w:rsidRPr="00AB7106">
        <w:rPr>
          <w:rFonts w:ascii="Phetsarath OT" w:hAnsi="Phetsarath OT" w:cs="Phetsarath OT"/>
          <w:sz w:val="24"/>
          <w:szCs w:val="30"/>
          <w:lang w:bidi="th-TH"/>
        </w:rPr>
        <w:t xml:space="preserve"> ( 1977 ) </w:t>
      </w:r>
      <w:r w:rsidR="00AB7106" w:rsidRPr="00AB7106">
        <w:rPr>
          <w:rFonts w:ascii="Phetsarath OT" w:hAnsi="Phetsarath OT" w:cs="Phetsarath OT"/>
          <w:sz w:val="24"/>
          <w:szCs w:val="24"/>
          <w:cs/>
        </w:rPr>
        <w:t>ໄດ້ປຽບທຽບຂໍ້ດີ ແລະ ຂໍ້ບົກຜ່ອງຂອງແບບສອບອັດຕະໄນ,ແບບສອບຕື່ມຄໍາ, ຕອບສັ້ນ ແລະ ແບບສອບປາລະໄນ ຕາມລັກສະນະຂອງການປະເມີນດັ່່ງຕາຕະລາງ</w:t>
      </w:r>
      <w:r w:rsidR="00353BDC">
        <w:rPr>
          <w:rFonts w:ascii="Phetsarath OT" w:hAnsi="Phetsarath OT" w:cs="Phetsarath OT" w:hint="cs"/>
          <w:sz w:val="24"/>
          <w:szCs w:val="24"/>
          <w:cs/>
        </w:rPr>
        <w:t>ທີ 2.</w:t>
      </w:r>
    </w:p>
    <w:p w:rsidR="00353BDC" w:rsidRDefault="00353BDC" w:rsidP="00F7093A">
      <w:pPr>
        <w:pStyle w:val="ListParagraph"/>
        <w:ind w:left="863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ຕາຕະລາງທີ 2 ການປຽບທຽບ</w:t>
      </w:r>
      <w:r w:rsidR="00F05428">
        <w:rPr>
          <w:rFonts w:ascii="Phetsarath OT" w:hAnsi="Phetsarath OT" w:cs="Phetsarath OT" w:hint="cs"/>
          <w:sz w:val="24"/>
          <w:szCs w:val="24"/>
          <w:cs/>
        </w:rPr>
        <w:t>ຂໍ້ດີ ແລະ ຂໍ້ບົກຜ່ອງຂອງແບບສອບອັດຕ</w:t>
      </w:r>
      <w:r w:rsidR="00FB4ED8">
        <w:rPr>
          <w:rFonts w:ascii="Phetsarath OT" w:hAnsi="Phetsarath OT" w:cs="Phetsarath OT" w:hint="cs"/>
          <w:sz w:val="24"/>
          <w:szCs w:val="24"/>
          <w:cs/>
        </w:rPr>
        <w:t>ນ</w:t>
      </w:r>
      <w:r w:rsidR="00F05428">
        <w:rPr>
          <w:rFonts w:ascii="Phetsarath OT" w:hAnsi="Phetsarath OT" w:cs="Phetsarath OT" w:hint="cs"/>
          <w:sz w:val="24"/>
          <w:szCs w:val="24"/>
          <w:cs/>
        </w:rPr>
        <w:t>ະໄນ.ແບບສອບຕື່ມຄຳ,ຕອບສັ້ນ, ແບບສອບປາລະໄນ.</w:t>
      </w:r>
    </w:p>
    <w:tbl>
      <w:tblPr>
        <w:tblStyle w:val="TableGrid"/>
        <w:tblW w:w="0" w:type="auto"/>
        <w:tblInd w:w="863" w:type="dxa"/>
        <w:tblLook w:val="04A0" w:firstRow="1" w:lastRow="0" w:firstColumn="1" w:lastColumn="0" w:noHBand="0" w:noVBand="1"/>
      </w:tblPr>
      <w:tblGrid>
        <w:gridCol w:w="4944"/>
        <w:gridCol w:w="1134"/>
        <w:gridCol w:w="992"/>
        <w:gridCol w:w="1129"/>
      </w:tblGrid>
      <w:tr w:rsidR="00FB4ED8" w:rsidTr="00FB4ED8">
        <w:tc>
          <w:tcPr>
            <w:tcW w:w="4944" w:type="dxa"/>
          </w:tcPr>
          <w:p w:rsidR="00FB4ED8" w:rsidRDefault="00FB4ED8" w:rsidP="00F7093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ອົງປະກອບ</w:t>
            </w:r>
          </w:p>
        </w:tc>
        <w:tc>
          <w:tcPr>
            <w:tcW w:w="1134" w:type="dxa"/>
          </w:tcPr>
          <w:p w:rsidR="00FB4ED8" w:rsidRDefault="00FB4ED8" w:rsidP="00F7093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ອັດຕະໄນ</w:t>
            </w:r>
          </w:p>
        </w:tc>
        <w:tc>
          <w:tcPr>
            <w:tcW w:w="992" w:type="dxa"/>
          </w:tcPr>
          <w:p w:rsidR="00FB4ED8" w:rsidRDefault="00FB4ED8" w:rsidP="00F7093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ຕື່ມຄໍາ,</w:t>
            </w:r>
          </w:p>
          <w:p w:rsidR="00FB4ED8" w:rsidRDefault="00FB4ED8" w:rsidP="00F7093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ຕອບສັ້ນ</w:t>
            </w:r>
          </w:p>
        </w:tc>
        <w:tc>
          <w:tcPr>
            <w:tcW w:w="1129" w:type="dxa"/>
          </w:tcPr>
          <w:p w:rsidR="00FB4ED8" w:rsidRDefault="00FB4ED8" w:rsidP="00F7093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ປາລະໄນ</w:t>
            </w:r>
          </w:p>
        </w:tc>
      </w:tr>
      <w:tr w:rsidR="00FB4ED8" w:rsidTr="00FB4ED8">
        <w:tc>
          <w:tcPr>
            <w:tcW w:w="4944" w:type="dxa"/>
          </w:tcPr>
          <w:p w:rsidR="00FB4ED8" w:rsidRDefault="00FB4ED8" w:rsidP="002509F2">
            <w:pPr>
              <w:pStyle w:val="ListParagraph"/>
              <w:numPr>
                <w:ilvl w:val="0"/>
                <w:numId w:val="47"/>
              </w:num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າມາດວັດຄວາມສາມາດໃນການແກ້ບັນຫາ</w:t>
            </w:r>
          </w:p>
        </w:tc>
        <w:tc>
          <w:tcPr>
            <w:tcW w:w="1134" w:type="dxa"/>
          </w:tcPr>
          <w:p w:rsidR="00FB4ED8" w:rsidRPr="00FB4ED8" w:rsidRDefault="00FB4ED8" w:rsidP="00187A9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+</w:t>
            </w:r>
          </w:p>
        </w:tc>
        <w:tc>
          <w:tcPr>
            <w:tcW w:w="992" w:type="dxa"/>
          </w:tcPr>
          <w:p w:rsidR="00FB4ED8" w:rsidRDefault="00FB4ED8" w:rsidP="00187A9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</w:t>
            </w:r>
          </w:p>
        </w:tc>
        <w:tc>
          <w:tcPr>
            <w:tcW w:w="1129" w:type="dxa"/>
          </w:tcPr>
          <w:p w:rsidR="00FB4ED8" w:rsidRDefault="00FB4ED8" w:rsidP="00187A9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</w:t>
            </w:r>
          </w:p>
        </w:tc>
      </w:tr>
      <w:tr w:rsidR="00FB4ED8" w:rsidTr="00FB4ED8">
        <w:tc>
          <w:tcPr>
            <w:tcW w:w="4944" w:type="dxa"/>
          </w:tcPr>
          <w:p w:rsidR="00FB4ED8" w:rsidRDefault="00FB4ED8" w:rsidP="002509F2">
            <w:pPr>
              <w:pStyle w:val="ListParagraph"/>
              <w:numPr>
                <w:ilvl w:val="0"/>
                <w:numId w:val="47"/>
              </w:num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າມາດວັດຄວາມສາມາດໃນການຈັດລະບົບ,ບູລະນາການ ແລະ ສັງເຄາະ</w:t>
            </w:r>
          </w:p>
        </w:tc>
        <w:tc>
          <w:tcPr>
            <w:tcW w:w="1134" w:type="dxa"/>
          </w:tcPr>
          <w:p w:rsidR="00FB4ED8" w:rsidRPr="00FB4ED8" w:rsidRDefault="00FB4ED8" w:rsidP="00187A9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+</w:t>
            </w:r>
          </w:p>
        </w:tc>
        <w:tc>
          <w:tcPr>
            <w:tcW w:w="992" w:type="dxa"/>
          </w:tcPr>
          <w:p w:rsidR="00FB4ED8" w:rsidRDefault="00FB4ED8" w:rsidP="00187A9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</w:t>
            </w:r>
          </w:p>
        </w:tc>
        <w:tc>
          <w:tcPr>
            <w:tcW w:w="1129" w:type="dxa"/>
          </w:tcPr>
          <w:p w:rsidR="00FB4ED8" w:rsidRDefault="00FB4ED8" w:rsidP="00187A9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-</w:t>
            </w:r>
          </w:p>
        </w:tc>
      </w:tr>
      <w:tr w:rsidR="00FB4ED8" w:rsidTr="00FB4ED8">
        <w:tc>
          <w:tcPr>
            <w:tcW w:w="4944" w:type="dxa"/>
          </w:tcPr>
          <w:p w:rsidR="00FB4ED8" w:rsidRDefault="00FB4ED8" w:rsidP="002509F2">
            <w:pPr>
              <w:pStyle w:val="ListParagraph"/>
              <w:numPr>
                <w:ilvl w:val="0"/>
                <w:numId w:val="47"/>
              </w:num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າມາດວັດຄວາມຄິດລິເລີ່ມ ຫຼື ນະວັດຕະກໍາໃໝ່ໃນການແກ້ບັນຫາ</w:t>
            </w:r>
          </w:p>
        </w:tc>
        <w:tc>
          <w:tcPr>
            <w:tcW w:w="1134" w:type="dxa"/>
          </w:tcPr>
          <w:p w:rsidR="00FB4ED8" w:rsidRPr="00FB4ED8" w:rsidRDefault="00FB4ED8" w:rsidP="00187A9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+</w:t>
            </w:r>
          </w:p>
        </w:tc>
        <w:tc>
          <w:tcPr>
            <w:tcW w:w="992" w:type="dxa"/>
          </w:tcPr>
          <w:p w:rsidR="00FB4ED8" w:rsidRDefault="00FB4ED8" w:rsidP="00187A9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</w:t>
            </w:r>
          </w:p>
        </w:tc>
        <w:tc>
          <w:tcPr>
            <w:tcW w:w="1129" w:type="dxa"/>
          </w:tcPr>
          <w:p w:rsidR="00FB4ED8" w:rsidRDefault="00E7168E" w:rsidP="00187A9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-</w:t>
            </w:r>
          </w:p>
        </w:tc>
      </w:tr>
      <w:tr w:rsidR="00FB4ED8" w:rsidTr="00FB4ED8">
        <w:tc>
          <w:tcPr>
            <w:tcW w:w="4944" w:type="dxa"/>
          </w:tcPr>
          <w:p w:rsidR="00E7168E" w:rsidRPr="00E7168E" w:rsidRDefault="00E7168E" w:rsidP="002509F2">
            <w:pPr>
              <w:pStyle w:val="ListParagraph"/>
              <w:numPr>
                <w:ilvl w:val="0"/>
                <w:numId w:val="47"/>
              </w:num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າມາດແຍກຄວາມສາມາດໃນຄວາມຮູ້ອອກຈາກທັກສະການຂຽນ, ການສະກົດຄໍາ ແລະ ການໃຊ້ພາສາ ອອກຈາກກັນ</w:t>
            </w:r>
          </w:p>
        </w:tc>
        <w:tc>
          <w:tcPr>
            <w:tcW w:w="1134" w:type="dxa"/>
          </w:tcPr>
          <w:p w:rsidR="00FB4ED8" w:rsidRPr="00E7168E" w:rsidRDefault="00E7168E" w:rsidP="00187A9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B4ED8" w:rsidRDefault="00E7168E" w:rsidP="00187A9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1129" w:type="dxa"/>
          </w:tcPr>
          <w:p w:rsidR="00FB4ED8" w:rsidRDefault="00E7168E" w:rsidP="00187A9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+</w:t>
            </w:r>
          </w:p>
        </w:tc>
      </w:tr>
      <w:tr w:rsidR="00FB4ED8" w:rsidTr="00FB4ED8">
        <w:tc>
          <w:tcPr>
            <w:tcW w:w="4944" w:type="dxa"/>
          </w:tcPr>
          <w:p w:rsidR="00FB4ED8" w:rsidRDefault="00A77ACC" w:rsidP="002509F2">
            <w:pPr>
              <w:pStyle w:val="ListParagraph"/>
              <w:numPr>
                <w:ilvl w:val="0"/>
                <w:numId w:val="47"/>
              </w:num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ມິສັກກະຍະພາບໃນການວິນິດໄສການຮຽນຮູ້</w:t>
            </w:r>
          </w:p>
        </w:tc>
        <w:tc>
          <w:tcPr>
            <w:tcW w:w="1134" w:type="dxa"/>
          </w:tcPr>
          <w:p w:rsidR="00FB4ED8" w:rsidRPr="00A77ACC" w:rsidRDefault="00A77ACC" w:rsidP="00187A9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B4ED8" w:rsidRDefault="00A77ACC" w:rsidP="00187A9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</w:t>
            </w:r>
          </w:p>
        </w:tc>
        <w:tc>
          <w:tcPr>
            <w:tcW w:w="1129" w:type="dxa"/>
          </w:tcPr>
          <w:p w:rsidR="00FB4ED8" w:rsidRDefault="00A77ACC" w:rsidP="00187A9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+</w:t>
            </w:r>
          </w:p>
        </w:tc>
      </w:tr>
      <w:tr w:rsidR="00A77ACC" w:rsidTr="00FB4ED8">
        <w:tc>
          <w:tcPr>
            <w:tcW w:w="4944" w:type="dxa"/>
          </w:tcPr>
          <w:p w:rsidR="00A77ACC" w:rsidRPr="00A77ACC" w:rsidRDefault="00A77ACC" w:rsidP="002509F2">
            <w:pPr>
              <w:pStyle w:val="ListParagraph"/>
              <w:numPr>
                <w:ilvl w:val="0"/>
                <w:numId w:val="47"/>
              </w:num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າມາດວັດໄດ້ຄວບຄຸມຕາມຈຸດປະສົງຂອງການຮຽນການສອນ</w:t>
            </w:r>
          </w:p>
        </w:tc>
        <w:tc>
          <w:tcPr>
            <w:tcW w:w="1134" w:type="dxa"/>
          </w:tcPr>
          <w:p w:rsidR="00A77ACC" w:rsidRPr="00A77ACC" w:rsidRDefault="00A77ACC" w:rsidP="00187A9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A77ACC" w:rsidRDefault="00A77ACC" w:rsidP="00187A9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1129" w:type="dxa"/>
          </w:tcPr>
          <w:p w:rsidR="00A77ACC" w:rsidRDefault="00A77ACC" w:rsidP="00187A9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+</w:t>
            </w:r>
          </w:p>
        </w:tc>
      </w:tr>
      <w:tr w:rsidR="00A77ACC" w:rsidTr="00FB4ED8">
        <w:tc>
          <w:tcPr>
            <w:tcW w:w="4944" w:type="dxa"/>
          </w:tcPr>
          <w:p w:rsidR="00A77ACC" w:rsidRDefault="00A77ACC" w:rsidP="002509F2">
            <w:pPr>
              <w:pStyle w:val="ListParagraph"/>
              <w:numPr>
                <w:ilvl w:val="0"/>
                <w:numId w:val="47"/>
              </w:num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ປາສະຈາກການເດົາຄໍາຕອບ</w:t>
            </w:r>
          </w:p>
        </w:tc>
        <w:tc>
          <w:tcPr>
            <w:tcW w:w="1134" w:type="dxa"/>
          </w:tcPr>
          <w:p w:rsidR="00A77ACC" w:rsidRPr="00A77ACC" w:rsidRDefault="00A77ACC" w:rsidP="00187A9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+</w:t>
            </w:r>
          </w:p>
        </w:tc>
        <w:tc>
          <w:tcPr>
            <w:tcW w:w="992" w:type="dxa"/>
          </w:tcPr>
          <w:p w:rsidR="00A77ACC" w:rsidRDefault="00A77ACC" w:rsidP="00187A9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+</w:t>
            </w:r>
          </w:p>
        </w:tc>
        <w:tc>
          <w:tcPr>
            <w:tcW w:w="1129" w:type="dxa"/>
          </w:tcPr>
          <w:p w:rsidR="00A77ACC" w:rsidRDefault="00A77ACC" w:rsidP="00187A9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</w:tr>
      <w:tr w:rsidR="00A77ACC" w:rsidTr="00FB4ED8">
        <w:tc>
          <w:tcPr>
            <w:tcW w:w="4944" w:type="dxa"/>
          </w:tcPr>
          <w:p w:rsidR="00A77ACC" w:rsidRDefault="00A77ACC" w:rsidP="002509F2">
            <w:pPr>
              <w:pStyle w:val="ListParagraph"/>
              <w:numPr>
                <w:ilvl w:val="0"/>
                <w:numId w:val="47"/>
              </w:num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ມີຄວາມທ່ຽງໃນການໃຫ້ຄະແນນລະຫວ່າງຜູ້ກວດ</w:t>
            </w:r>
          </w:p>
        </w:tc>
        <w:tc>
          <w:tcPr>
            <w:tcW w:w="1134" w:type="dxa"/>
          </w:tcPr>
          <w:p w:rsidR="00A77ACC" w:rsidRPr="00A77ACC" w:rsidRDefault="00A77ACC" w:rsidP="00187A9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A77ACC" w:rsidRDefault="00A77ACC" w:rsidP="00187A9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1129" w:type="dxa"/>
          </w:tcPr>
          <w:p w:rsidR="00A77ACC" w:rsidRDefault="00A77ACC" w:rsidP="00187A9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+</w:t>
            </w:r>
          </w:p>
        </w:tc>
      </w:tr>
      <w:tr w:rsidR="00A77ACC" w:rsidTr="00FB4ED8">
        <w:tc>
          <w:tcPr>
            <w:tcW w:w="4944" w:type="dxa"/>
          </w:tcPr>
          <w:p w:rsidR="00A77ACC" w:rsidRDefault="00A77ACC" w:rsidP="002509F2">
            <w:pPr>
              <w:pStyle w:val="ListParagraph"/>
              <w:numPr>
                <w:ilvl w:val="0"/>
                <w:numId w:val="47"/>
              </w:num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າມາດຈໍາແນກຕາມລະດັບຄວາມສາມາດທີ່ຕ່າງກັນໄດ້</w:t>
            </w:r>
          </w:p>
        </w:tc>
        <w:tc>
          <w:tcPr>
            <w:tcW w:w="1134" w:type="dxa"/>
          </w:tcPr>
          <w:p w:rsidR="00A77ACC" w:rsidRDefault="004E7CBF" w:rsidP="00187A9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A77ACC" w:rsidRDefault="004E7CBF" w:rsidP="00187A9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1129" w:type="dxa"/>
          </w:tcPr>
          <w:p w:rsidR="00A77ACC" w:rsidRDefault="004E7CBF" w:rsidP="00187A9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+</w:t>
            </w:r>
          </w:p>
        </w:tc>
      </w:tr>
      <w:tr w:rsidR="00A77ACC" w:rsidTr="00FB4ED8">
        <w:tc>
          <w:tcPr>
            <w:tcW w:w="4944" w:type="dxa"/>
          </w:tcPr>
          <w:p w:rsidR="00A77ACC" w:rsidRDefault="004E7CBF" w:rsidP="002509F2">
            <w:pPr>
              <w:pStyle w:val="ListParagraph"/>
              <w:numPr>
                <w:ilvl w:val="0"/>
                <w:numId w:val="47"/>
              </w:num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າມາດກວດໃຫ້ຄະແນນໂດຍຜູ້ທີ່ບໍ່ມີຄວາມຮູ້ ຫຼື ເຄື່ອງກວດໄດ້</w:t>
            </w:r>
          </w:p>
        </w:tc>
        <w:tc>
          <w:tcPr>
            <w:tcW w:w="1134" w:type="dxa"/>
          </w:tcPr>
          <w:p w:rsidR="00A77ACC" w:rsidRPr="004E7CBF" w:rsidRDefault="004E7CBF" w:rsidP="00187A9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A77ACC" w:rsidRDefault="004E7CBF" w:rsidP="00187A9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1129" w:type="dxa"/>
          </w:tcPr>
          <w:p w:rsidR="00A77ACC" w:rsidRDefault="004E7CBF" w:rsidP="00187A9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+</w:t>
            </w:r>
          </w:p>
        </w:tc>
      </w:tr>
      <w:tr w:rsidR="004E7CBF" w:rsidTr="00FB4ED8">
        <w:tc>
          <w:tcPr>
            <w:tcW w:w="4944" w:type="dxa"/>
          </w:tcPr>
          <w:p w:rsidR="004E7CBF" w:rsidRDefault="004E7CBF" w:rsidP="002509F2">
            <w:pPr>
              <w:pStyle w:val="ListParagraph"/>
              <w:numPr>
                <w:ilvl w:val="0"/>
                <w:numId w:val="47"/>
              </w:num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າມາດກວດໄດ້ຢ່າງໄວ</w:t>
            </w:r>
          </w:p>
        </w:tc>
        <w:tc>
          <w:tcPr>
            <w:tcW w:w="1134" w:type="dxa"/>
          </w:tcPr>
          <w:p w:rsidR="004E7CBF" w:rsidRPr="004E7CBF" w:rsidRDefault="004E7CBF" w:rsidP="00187A9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E7CBF" w:rsidRDefault="004E7CBF" w:rsidP="00187A9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1129" w:type="dxa"/>
          </w:tcPr>
          <w:p w:rsidR="004E7CBF" w:rsidRDefault="004E7CBF" w:rsidP="00187A9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+</w:t>
            </w:r>
          </w:p>
        </w:tc>
      </w:tr>
      <w:tr w:rsidR="004E7CBF" w:rsidTr="004E7CBF">
        <w:trPr>
          <w:trHeight w:val="241"/>
        </w:trPr>
        <w:tc>
          <w:tcPr>
            <w:tcW w:w="4944" w:type="dxa"/>
          </w:tcPr>
          <w:p w:rsidR="004E7CBF" w:rsidRDefault="004E7CBF" w:rsidP="002509F2">
            <w:pPr>
              <w:pStyle w:val="ListParagraph"/>
              <w:numPr>
                <w:ilvl w:val="0"/>
                <w:numId w:val="47"/>
              </w:num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ຊ້ເວລາໃນການຂຽນຂໍ້ຄຳຖາມນ້ອຍ</w:t>
            </w:r>
          </w:p>
        </w:tc>
        <w:tc>
          <w:tcPr>
            <w:tcW w:w="1134" w:type="dxa"/>
          </w:tcPr>
          <w:p w:rsidR="004E7CBF" w:rsidRDefault="004E7CBF" w:rsidP="00187A9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</w:t>
            </w:r>
          </w:p>
        </w:tc>
        <w:tc>
          <w:tcPr>
            <w:tcW w:w="992" w:type="dxa"/>
          </w:tcPr>
          <w:p w:rsidR="004E7CBF" w:rsidRDefault="004E7CBF" w:rsidP="00187A9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</w:t>
            </w:r>
          </w:p>
        </w:tc>
        <w:tc>
          <w:tcPr>
            <w:tcW w:w="1129" w:type="dxa"/>
          </w:tcPr>
          <w:p w:rsidR="004E7CBF" w:rsidRDefault="004E7CBF" w:rsidP="00187A9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</w:tr>
    </w:tbl>
    <w:p w:rsidR="00F05428" w:rsidRDefault="00F05428" w:rsidP="00F7093A">
      <w:pPr>
        <w:pStyle w:val="ListParagraph"/>
        <w:ind w:left="863"/>
        <w:jc w:val="thaiDistribute"/>
        <w:rPr>
          <w:rFonts w:ascii="Phetsarath OT" w:hAnsi="Phetsarath OT" w:cs="Phetsarath OT"/>
          <w:sz w:val="24"/>
          <w:szCs w:val="24"/>
        </w:rPr>
      </w:pPr>
    </w:p>
    <w:p w:rsidR="00353BDC" w:rsidRPr="00187A91" w:rsidRDefault="00187A91" w:rsidP="00F7093A">
      <w:pPr>
        <w:pStyle w:val="ListParagraph"/>
        <w:ind w:left="863"/>
        <w:jc w:val="thaiDistribute"/>
        <w:rPr>
          <w:rFonts w:ascii="Phetsarath OT" w:hAnsi="Phetsarath OT" w:cs="Phetsarath OT"/>
          <w:sz w:val="24"/>
          <w:szCs w:val="24"/>
        </w:rPr>
      </w:pPr>
      <w:r w:rsidRPr="00187A91">
        <w:rPr>
          <w:rFonts w:ascii="Phetsarath OT" w:hAnsi="Phetsarath OT" w:cs="Phetsarath OT"/>
          <w:sz w:val="24"/>
          <w:szCs w:val="24"/>
          <w:cs/>
        </w:rPr>
        <w:t xml:space="preserve">                    ++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 w:rsidRPr="00187A91">
        <w:rPr>
          <w:rFonts w:ascii="Phetsarath OT" w:hAnsi="Phetsarath OT" w:cs="Phetsarath OT"/>
          <w:sz w:val="24"/>
          <w:szCs w:val="24"/>
          <w:cs/>
        </w:rPr>
        <w:t>ໝາຍເຖິງ ວັດໄດ້ດີ</w:t>
      </w:r>
    </w:p>
    <w:p w:rsidR="00187A91" w:rsidRPr="00187A91" w:rsidRDefault="00187A91" w:rsidP="00F7093A">
      <w:pPr>
        <w:pStyle w:val="ListParagraph"/>
        <w:ind w:left="863"/>
        <w:jc w:val="thaiDistribute"/>
        <w:rPr>
          <w:rFonts w:ascii="Phetsarath OT" w:hAnsi="Phetsarath OT" w:cs="Phetsarath OT"/>
          <w:sz w:val="24"/>
          <w:szCs w:val="24"/>
        </w:rPr>
      </w:pPr>
      <w:r w:rsidRPr="00187A91">
        <w:rPr>
          <w:rFonts w:ascii="Phetsarath OT" w:hAnsi="Phetsarath OT" w:cs="Phetsarath OT"/>
          <w:sz w:val="24"/>
          <w:szCs w:val="24"/>
          <w:cs/>
        </w:rPr>
        <w:t xml:space="preserve">                      +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 w:rsidRPr="00187A91">
        <w:rPr>
          <w:rFonts w:ascii="Phetsarath OT" w:hAnsi="Phetsarath OT" w:cs="Phetsarath OT"/>
          <w:sz w:val="24"/>
          <w:szCs w:val="24"/>
          <w:cs/>
        </w:rPr>
        <w:t xml:space="preserve"> ໝາຍເຖິງ ວັດໄດ້</w:t>
      </w:r>
    </w:p>
    <w:p w:rsidR="00187A91" w:rsidRPr="00187A91" w:rsidRDefault="00187A91" w:rsidP="00187A91">
      <w:pPr>
        <w:pStyle w:val="ListParagraph"/>
        <w:ind w:left="1421"/>
        <w:jc w:val="thaiDistribute"/>
        <w:rPr>
          <w:rFonts w:ascii="Phetsarath OT" w:hAnsi="Phetsarath OT" w:cs="Phetsarath OT"/>
          <w:sz w:val="24"/>
          <w:szCs w:val="24"/>
        </w:rPr>
      </w:pPr>
      <w:r w:rsidRPr="00187A91">
        <w:rPr>
          <w:rFonts w:ascii="Phetsarath OT" w:hAnsi="Phetsarath OT" w:cs="Phetsarath OT"/>
          <w:sz w:val="24"/>
          <w:szCs w:val="24"/>
          <w:cs/>
        </w:rPr>
        <w:lastRenderedPageBreak/>
        <w:t xml:space="preserve">               _  ໝາຍເຖີງ ວັດໄດ້ນ້ອຍໜຶ່ງ</w:t>
      </w:r>
    </w:p>
    <w:p w:rsidR="00187A91" w:rsidRDefault="00187A91" w:rsidP="00187A91">
      <w:pPr>
        <w:pStyle w:val="ListParagraph"/>
        <w:ind w:left="1421"/>
        <w:jc w:val="thaiDistribute"/>
        <w:rPr>
          <w:rFonts w:ascii="Phetsarath OT" w:hAnsi="Phetsarath OT" w:cs="Phetsarath OT"/>
          <w:sz w:val="24"/>
          <w:szCs w:val="24"/>
        </w:rPr>
      </w:pPr>
      <w:r w:rsidRPr="00187A91">
        <w:rPr>
          <w:rFonts w:ascii="Phetsarath OT" w:hAnsi="Phetsarath OT" w:cs="Phetsarath OT"/>
          <w:sz w:val="24"/>
          <w:szCs w:val="24"/>
          <w:cs/>
        </w:rPr>
        <w:t xml:space="preserve">     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87A91">
        <w:rPr>
          <w:rFonts w:ascii="Phetsarath OT" w:hAnsi="Phetsarath OT" w:cs="Phetsarath OT"/>
          <w:sz w:val="24"/>
          <w:szCs w:val="24"/>
          <w:cs/>
        </w:rPr>
        <w:t xml:space="preserve"> _ _</w:t>
      </w:r>
      <w:r>
        <w:rPr>
          <w:rFonts w:ascii="Phetsarath OT" w:hAnsi="Phetsarath OT" w:cs="Phetsarath OT"/>
          <w:sz w:val="24"/>
          <w:szCs w:val="24"/>
          <w:cs/>
        </w:rPr>
        <w:t xml:space="preserve">    </w:t>
      </w:r>
      <w:r w:rsidRPr="00187A91">
        <w:rPr>
          <w:rFonts w:ascii="Phetsarath OT" w:hAnsi="Phetsarath OT" w:cs="Phetsarath OT"/>
          <w:sz w:val="24"/>
          <w:szCs w:val="24"/>
          <w:cs/>
        </w:rPr>
        <w:t>ໝາຍເຖິງວັດບໍ່ໄດ້</w:t>
      </w:r>
    </w:p>
    <w:p w:rsidR="00A34979" w:rsidRDefault="00A34979" w:rsidP="002509F2">
      <w:pPr>
        <w:pStyle w:val="ListParagraph"/>
        <w:numPr>
          <w:ilvl w:val="2"/>
          <w:numId w:val="41"/>
        </w:num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A34979">
        <w:rPr>
          <w:rFonts w:ascii="Phetsarath OT" w:hAnsi="Phetsarath OT" w:cs="Phetsarath OT" w:hint="cs"/>
          <w:b/>
          <w:bCs/>
          <w:sz w:val="24"/>
          <w:szCs w:val="24"/>
          <w:cs/>
        </w:rPr>
        <w:t>ການຂຽນຂໍ້ສອບແບບອີງເກນ</w:t>
      </w:r>
    </w:p>
    <w:p w:rsidR="004D0C54" w:rsidRDefault="00281CBD" w:rsidP="004D0C54">
      <w:pPr>
        <w:pStyle w:val="ListParagraph"/>
        <w:spacing w:after="0" w:line="240" w:lineRule="auto"/>
        <w:ind w:left="780"/>
        <w:jc w:val="thaiDistribute"/>
        <w:rPr>
          <w:rFonts w:ascii="Phetsarath OT" w:hAnsi="Phetsarath OT" w:cs="Phetsarath OT"/>
          <w:sz w:val="24"/>
          <w:szCs w:val="24"/>
        </w:rPr>
      </w:pPr>
      <w:r w:rsidRPr="004D0C54">
        <w:rPr>
          <w:rFonts w:ascii="Phetsarath OT" w:hAnsi="Phetsarath OT" w:cs="Phetsarath OT"/>
          <w:sz w:val="24"/>
          <w:szCs w:val="24"/>
          <w:cs/>
        </w:rPr>
        <w:t>ການວັດອີງເກນ</w:t>
      </w:r>
      <w:r w:rsidR="00A34979" w:rsidRPr="004D0C54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4D0C54">
        <w:rPr>
          <w:rFonts w:ascii="Phetsarath OT" w:hAnsi="Phetsarath OT" w:cs="Phetsarath OT"/>
          <w:sz w:val="24"/>
          <w:szCs w:val="24"/>
          <w:cs/>
        </w:rPr>
        <w:t>(</w:t>
      </w:r>
      <w:r w:rsidR="00CC4401" w:rsidRPr="004D0C54">
        <w:rPr>
          <w:rFonts w:ascii="Phetsarath OT" w:hAnsi="Phetsarath OT" w:cs="Phetsarath OT"/>
          <w:sz w:val="24"/>
          <w:szCs w:val="24"/>
          <w:lang w:bidi="th-TH"/>
        </w:rPr>
        <w:t xml:space="preserve"> </w:t>
      </w:r>
      <w:r w:rsidR="00CC4401" w:rsidRPr="004D0C54">
        <w:rPr>
          <w:rFonts w:ascii="Times New Roman" w:hAnsi="Times New Roman" w:cs="Times New Roman"/>
          <w:sz w:val="24"/>
          <w:szCs w:val="24"/>
          <w:lang w:bidi="th-TH"/>
        </w:rPr>
        <w:t>Criterion-Referenced Measurement</w:t>
      </w:r>
      <w:r w:rsidRPr="004D0C54">
        <w:rPr>
          <w:rFonts w:ascii="Phetsarath OT" w:hAnsi="Phetsarath OT" w:cs="Phetsarath OT"/>
          <w:sz w:val="24"/>
          <w:szCs w:val="24"/>
          <w:cs/>
        </w:rPr>
        <w:t xml:space="preserve"> ) ໄດ້ແນວຄິດມາຈາກທິດສະດີການ</w:t>
      </w:r>
    </w:p>
    <w:p w:rsidR="00CC4401" w:rsidRDefault="00281CBD" w:rsidP="004D0C54">
      <w:pPr>
        <w:jc w:val="thaiDistribute"/>
        <w:rPr>
          <w:rFonts w:ascii="Phetsarath OT" w:hAnsi="Phetsarath OT" w:cs="Phetsarath OT"/>
          <w:sz w:val="24"/>
          <w:szCs w:val="24"/>
        </w:rPr>
      </w:pPr>
      <w:r w:rsidRPr="004D0C54">
        <w:rPr>
          <w:rFonts w:ascii="Phetsarath OT" w:hAnsi="Phetsarath OT" w:cs="Phetsarath OT"/>
          <w:sz w:val="24"/>
          <w:szCs w:val="24"/>
          <w:cs/>
        </w:rPr>
        <w:t xml:space="preserve">ຮຽນຮູ້ແບບ " ການຮຽນເພື່ອຮອບຮູ້" ( </w:t>
      </w:r>
      <w:r w:rsidR="00CC4401" w:rsidRPr="004D0C54">
        <w:rPr>
          <w:rFonts w:ascii="Times New Roman" w:hAnsi="Times New Roman" w:cs="Times New Roman"/>
          <w:sz w:val="24"/>
          <w:szCs w:val="24"/>
          <w:lang w:bidi="th-TH"/>
        </w:rPr>
        <w:t>M</w:t>
      </w:r>
      <w:r w:rsidRPr="004D0C54">
        <w:rPr>
          <w:rFonts w:ascii="Times New Roman" w:hAnsi="Times New Roman" w:cs="Times New Roman"/>
          <w:sz w:val="24"/>
          <w:szCs w:val="24"/>
          <w:lang w:bidi="th-TH"/>
        </w:rPr>
        <w:t>astery Learning</w:t>
      </w:r>
      <w:r w:rsidRPr="004D0C54">
        <w:rPr>
          <w:rFonts w:ascii="Phetsarath OT" w:hAnsi="Phetsarath OT" w:cs="Phetsarath OT"/>
          <w:sz w:val="24"/>
          <w:szCs w:val="24"/>
          <w:lang w:bidi="th-TH"/>
        </w:rPr>
        <w:t xml:space="preserve"> </w:t>
      </w:r>
      <w:r w:rsidRPr="004D0C54">
        <w:rPr>
          <w:rFonts w:ascii="Phetsarath OT" w:hAnsi="Phetsarath OT" w:cs="Phetsarath OT"/>
          <w:sz w:val="24"/>
          <w:szCs w:val="24"/>
          <w:cs/>
        </w:rPr>
        <w:t xml:space="preserve">) ຂອງບຼູມ ( </w:t>
      </w:r>
      <w:r w:rsidRPr="004D0C54">
        <w:rPr>
          <w:rFonts w:ascii="Times New Roman" w:hAnsi="Times New Roman" w:cs="Times New Roman"/>
          <w:sz w:val="24"/>
          <w:szCs w:val="24"/>
          <w:lang w:bidi="th-TH"/>
        </w:rPr>
        <w:t>Bloom</w:t>
      </w:r>
      <w:r w:rsidRPr="004D0C5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D0C54">
        <w:rPr>
          <w:rFonts w:ascii="Phetsarath OT" w:hAnsi="Phetsarath OT" w:cs="Phetsarath OT"/>
          <w:sz w:val="24"/>
          <w:szCs w:val="24"/>
          <w:cs/>
        </w:rPr>
        <w:t>) ທີ່ກ່າວວ່າ "</w:t>
      </w:r>
      <w:r w:rsidR="004D0C54" w:rsidRPr="004D0C54">
        <w:rPr>
          <w:rFonts w:ascii="Phetsarath OT" w:hAnsi="Phetsarath OT" w:cs="Phetsarath OT"/>
          <w:sz w:val="24"/>
          <w:szCs w:val="24"/>
          <w:cs/>
        </w:rPr>
        <w:t>ການຮຽນຮູ້ທັງຫຼາຍຄວນຈະເປັນການຮຽນເພື່ອຮອບຮູ້ໃນເລື່ອງຕ່າງໆ ຄູຈິ່ງຕ້ອງການໃຫ້ນັກຮຽນທຸກຄົນບັນລຸສູ່ຄວາມເປັນຜູ້ຮອບຮູ້ ຫຼື ຄວນຈະເປັນ 80-90% ຂອງເນື້ອໃນທີ່ຮຽນຮູ້</w:t>
      </w:r>
      <w:r w:rsidRPr="004D0C54">
        <w:rPr>
          <w:rFonts w:ascii="Phetsarath OT" w:hAnsi="Phetsarath OT" w:cs="Phetsarath OT"/>
          <w:sz w:val="24"/>
          <w:szCs w:val="24"/>
          <w:cs/>
        </w:rPr>
        <w:t>"</w:t>
      </w:r>
      <w:r w:rsidR="004D0C54">
        <w:rPr>
          <w:rFonts w:ascii="Phetsarath OT" w:hAnsi="Phetsarath OT" w:cs="Phetsarath OT" w:hint="cs"/>
          <w:sz w:val="24"/>
          <w:szCs w:val="24"/>
          <w:cs/>
        </w:rPr>
        <w:t xml:space="preserve"> ( ສົມສັກ ສິນທຸວະເວນ, 2521 ) ການວັດຜົນແບບອີງເກນຖືວ່າເນື້ອໃນວິຊາທີ່ສອນເປັນສິ່ງສໍາຄັນ ແລະ ຈໍາເປັນທີ່ນັກຮຽນຄວນຮູ້ ແລະ ການທີ່ຈະແຈ້ງລົງໄປ ນັກຮຽນຄົນໃດຮຽນຮູ້ ຫຼື ບໍ່ຮູ້ຈິ່ງຂຶ້ນຢູ່ກັບເກນມາດຕະຖານ</w:t>
      </w:r>
      <w:r w:rsidR="00867506">
        <w:rPr>
          <w:rFonts w:ascii="Phetsarath OT" w:hAnsi="Phetsarath OT" w:cs="Phetsarath OT" w:hint="cs"/>
          <w:sz w:val="24"/>
          <w:szCs w:val="24"/>
          <w:cs/>
        </w:rPr>
        <w:t>ທີ່ໃຫ້ຄວາມໝາຍໄວ້ຈະແຈ້ງລ່ວງໜ້າ ເຊິ່ງ ຈະປະເມີນວ່ານັກຮຽນສາມາດ ຫຼື ບໍ, ສາມາດເຮັດຫຍັງແດ່ໄດ້ ຫຼາຍກວ່າ ທີ່ຈະປຽບທຽບວ່ານັກຮຽນດີ ຫຼື ບົກຜ່ອງບາງຢ່າງໃນກຸ່ມ</w:t>
      </w:r>
      <w:r w:rsidR="00426A5C">
        <w:rPr>
          <w:rFonts w:ascii="Phetsarath OT" w:hAnsi="Phetsarath OT" w:cs="Phetsarath OT" w:hint="cs"/>
          <w:sz w:val="24"/>
          <w:szCs w:val="24"/>
          <w:cs/>
        </w:rPr>
        <w:t>ຈິງຊຸກຍູ້ໃຫ້ຮຽນຮູ້ແບບເກື້ອກູນກັນ.</w:t>
      </w:r>
    </w:p>
    <w:p w:rsidR="00426A5C" w:rsidRPr="0072715C" w:rsidRDefault="00426A5C" w:rsidP="002509F2">
      <w:pPr>
        <w:pStyle w:val="ListParagraph"/>
        <w:numPr>
          <w:ilvl w:val="3"/>
          <w:numId w:val="49"/>
        </w:num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72715C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ຄວາມແຕກຕ່າງລະຫວ່າງການວັດແບບອີງກຸ່ມ ແລະ ອີງເກນ</w:t>
      </w:r>
    </w:p>
    <w:p w:rsidR="006C682C" w:rsidRPr="006C682C" w:rsidRDefault="0072715C" w:rsidP="002509F2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6C682C">
        <w:rPr>
          <w:rFonts w:ascii="Phetsarath OT" w:hAnsi="Phetsarath OT" w:cs="Phetsarath OT"/>
          <w:b/>
          <w:bCs/>
          <w:sz w:val="24"/>
          <w:szCs w:val="24"/>
          <w:cs/>
        </w:rPr>
        <w:t xml:space="preserve">ການທົດສອບແບບອີງກຸ່ມ </w:t>
      </w:r>
      <w:r w:rsidRPr="006C682C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( </w:t>
      </w:r>
      <w:r w:rsidR="00281CBD" w:rsidRPr="006C682C">
        <w:rPr>
          <w:rFonts w:ascii="Times New Roman" w:hAnsi="Times New Roman" w:cs="Times New Roman"/>
          <w:sz w:val="24"/>
          <w:szCs w:val="24"/>
          <w:lang w:bidi="th-TH"/>
        </w:rPr>
        <w:t>Norm-referenced Testing</w:t>
      </w:r>
      <w:r w:rsidRPr="006C682C">
        <w:rPr>
          <w:rFonts w:ascii="Phetsarath OT" w:hAnsi="Phetsarath OT" w:cs="Phetsarath OT"/>
          <w:sz w:val="24"/>
          <w:szCs w:val="24"/>
          <w:cs/>
        </w:rPr>
        <w:t>)</w:t>
      </w:r>
      <w:r w:rsidR="00634D1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634D18">
        <w:rPr>
          <w:rFonts w:ascii="Phetsarath OT" w:hAnsi="Phetsarath OT" w:cs="Phetsarath OT"/>
          <w:sz w:val="24"/>
          <w:szCs w:val="24"/>
          <w:cs/>
        </w:rPr>
        <w:t>ເປັນການທົດສອບທີ່ແປຜົນ</w:t>
      </w:r>
    </w:p>
    <w:p w:rsidR="00281CBD" w:rsidRDefault="0072715C" w:rsidP="005039E0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  <w:r w:rsidRPr="006C682C">
        <w:rPr>
          <w:rFonts w:ascii="Phetsarath OT" w:hAnsi="Phetsarath OT" w:cs="Phetsarath OT"/>
          <w:sz w:val="24"/>
          <w:szCs w:val="24"/>
          <w:cs/>
        </w:rPr>
        <w:t>ຂອງຜູ້ສອບທຽບກັບກຸ່ມ ການອອກຂໍ້ສອບແບບອີງກຸ່ມ ດຳເນີນການອອກຂໍ້</w:t>
      </w:r>
      <w:r w:rsidR="0095107A">
        <w:rPr>
          <w:rFonts w:ascii="Phetsarath OT" w:hAnsi="Phetsarath OT" w:cs="Phetsarath OT"/>
          <w:sz w:val="24"/>
          <w:szCs w:val="24"/>
          <w:cs/>
        </w:rPr>
        <w:t>ສອບຕາມຕາຕະລາງ</w:t>
      </w:r>
      <w:r w:rsidRPr="006C682C">
        <w:rPr>
          <w:rFonts w:ascii="Phetsarath OT" w:hAnsi="Phetsarath OT" w:cs="Phetsarath OT"/>
          <w:sz w:val="24"/>
          <w:szCs w:val="24"/>
          <w:cs/>
        </w:rPr>
        <w:t xml:space="preserve">ການປະເມີນ. </w:t>
      </w:r>
      <w:r w:rsidRPr="0080649E">
        <w:rPr>
          <w:rFonts w:ascii="Phetsarath OT" w:hAnsi="Phetsarath OT" w:cs="Phetsarath OT"/>
          <w:b/>
          <w:bCs/>
          <w:sz w:val="24"/>
          <w:szCs w:val="24"/>
          <w:cs/>
        </w:rPr>
        <w:t>ການທົດສອບແບບອີງເກນ</w:t>
      </w:r>
      <w:r w:rsidRPr="006C682C">
        <w:rPr>
          <w:rFonts w:ascii="Phetsarath OT" w:hAnsi="Phetsarath OT" w:cs="Phetsarath OT"/>
          <w:sz w:val="24"/>
          <w:szCs w:val="24"/>
          <w:cs/>
        </w:rPr>
        <w:t xml:space="preserve"> ( </w:t>
      </w:r>
      <w:r w:rsidR="00281CBD" w:rsidRPr="006C682C">
        <w:rPr>
          <w:rFonts w:ascii="Times New Roman" w:hAnsi="Times New Roman" w:cs="Times New Roman"/>
          <w:sz w:val="24"/>
          <w:szCs w:val="24"/>
          <w:lang w:bidi="th-TH"/>
        </w:rPr>
        <w:t>Criterion-referenced</w:t>
      </w:r>
      <w:r w:rsidR="00281CBD" w:rsidRPr="006C682C">
        <w:rPr>
          <w:rFonts w:ascii="Phetsarath OT" w:hAnsi="Phetsarath OT" w:cs="Phetsarath OT"/>
          <w:sz w:val="24"/>
          <w:szCs w:val="24"/>
          <w:lang w:bidi="th-TH"/>
        </w:rPr>
        <w:t xml:space="preserve"> </w:t>
      </w:r>
      <w:r w:rsidR="00281CBD" w:rsidRPr="006C682C">
        <w:rPr>
          <w:rFonts w:ascii="Times New Roman" w:hAnsi="Times New Roman" w:cs="Times New Roman"/>
          <w:sz w:val="24"/>
          <w:szCs w:val="24"/>
          <w:lang w:bidi="th-TH"/>
        </w:rPr>
        <w:t>Testing</w:t>
      </w:r>
      <w:r w:rsidRPr="006C682C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6C682C">
        <w:rPr>
          <w:rFonts w:ascii="Phetsarath OT" w:hAnsi="Phetsarath OT" w:cs="Phetsarath OT"/>
          <w:sz w:val="24"/>
          <w:szCs w:val="24"/>
          <w:cs/>
        </w:rPr>
        <w:t>) ເ</w:t>
      </w:r>
      <w:r w:rsidR="0095107A">
        <w:rPr>
          <w:rFonts w:ascii="Phetsarath OT" w:hAnsi="Phetsarath OT" w:cs="Phetsarath OT"/>
          <w:sz w:val="24"/>
          <w:szCs w:val="24"/>
          <w:cs/>
        </w:rPr>
        <w:t>ປັນການທົດສອບທີ່ກ່ຽວຂ້ອງກັບການສອບ</w:t>
      </w:r>
      <w:r w:rsidRPr="006C682C">
        <w:rPr>
          <w:rFonts w:ascii="Phetsarath OT" w:hAnsi="Phetsarath OT" w:cs="Phetsarath OT"/>
          <w:sz w:val="24"/>
          <w:szCs w:val="24"/>
          <w:cs/>
        </w:rPr>
        <w:t>ເພື່ອຮັບຮູ້ ໂດຍພິຈາລະນາຈາກຂະບວນການ</w:t>
      </w:r>
      <w:r w:rsidR="006C682C" w:rsidRPr="006C682C">
        <w:rPr>
          <w:rFonts w:ascii="Phetsarath OT" w:hAnsi="Phetsarath OT" w:cs="Phetsarath OT"/>
          <w:sz w:val="24"/>
          <w:szCs w:val="24"/>
          <w:cs/>
        </w:rPr>
        <w:t>ຮຽນການສອນໃນຈຸດປະສົງຍ່ອຍໆ ເປັນແນວໃດ ຄວນຜ່ານ ຫຼື ຄວນຫາທາງຊ່ວຍເຫຼືອທາງດ້ານໃດໃຫ້ກັບຜູ້ຮຽນ ເພື່ອຈະໄດ້ຜ່ານຈຸດປະສົງນີ້.</w:t>
      </w:r>
    </w:p>
    <w:p w:rsidR="00634D18" w:rsidRDefault="00EE5D48" w:rsidP="002509F2">
      <w:pPr>
        <w:pStyle w:val="ListParagraph"/>
        <w:numPr>
          <w:ilvl w:val="0"/>
          <w:numId w:val="4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634D18">
        <w:rPr>
          <w:rFonts w:ascii="Phetsarath OT" w:hAnsi="Phetsarath OT" w:cs="Phetsarath OT" w:hint="cs"/>
          <w:sz w:val="24"/>
          <w:szCs w:val="24"/>
          <w:cs/>
        </w:rPr>
        <w:t>ການທົດສອບອີງກຸ່ມໃຊ້ແບບທ</w:t>
      </w:r>
      <w:r w:rsidR="00634D18" w:rsidRPr="00634D18">
        <w:rPr>
          <w:rFonts w:ascii="Phetsarath OT" w:hAnsi="Phetsarath OT" w:cs="Phetsarath OT" w:hint="cs"/>
          <w:sz w:val="24"/>
          <w:szCs w:val="24"/>
          <w:cs/>
        </w:rPr>
        <w:t>ົດສອບວັດຄວາມຮູ້ຄວາມສາມາດເບື້ອງຕົ້ນສ່ວນ ການທົດສອບ</w:t>
      </w:r>
    </w:p>
    <w:p w:rsidR="00EE5D48" w:rsidRPr="00634D18" w:rsidRDefault="00634D18" w:rsidP="005039E0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634D18">
        <w:rPr>
          <w:rFonts w:ascii="Phetsarath OT" w:hAnsi="Phetsarath OT" w:cs="Phetsarath OT" w:hint="cs"/>
          <w:sz w:val="24"/>
          <w:szCs w:val="24"/>
          <w:cs/>
        </w:rPr>
        <w:t>ແບບອີງເກນ ໃຊ້ແບບທົດສອບເພື່ອຮຽນຮູ້ສະເພາະດ້ານ ຫຼື ຈຸດປະສົງ.</w:t>
      </w:r>
    </w:p>
    <w:p w:rsidR="005039E0" w:rsidRDefault="00634D18" w:rsidP="002509F2">
      <w:pPr>
        <w:pStyle w:val="ListParagraph"/>
        <w:numPr>
          <w:ilvl w:val="0"/>
          <w:numId w:val="4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634D18">
        <w:rPr>
          <w:rFonts w:ascii="Phetsarath OT" w:hAnsi="Phetsarath OT" w:cs="Phetsarath OT" w:hint="cs"/>
          <w:sz w:val="24"/>
          <w:szCs w:val="24"/>
          <w:cs/>
        </w:rPr>
        <w:t>ການທົດສອບອີງກຸ່ມມີການແປຜົນຈະໃຊ້ປຽບທຽບກັບກຸ່ມເປັນຫຼັກສ່ວນການທົດສອບແບບອີງ</w:t>
      </w:r>
    </w:p>
    <w:p w:rsidR="00634D18" w:rsidRDefault="00634D18" w:rsidP="005039E0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039E0">
        <w:rPr>
          <w:rFonts w:ascii="Phetsarath OT" w:hAnsi="Phetsarath OT" w:cs="Phetsarath OT" w:hint="cs"/>
          <w:sz w:val="24"/>
          <w:szCs w:val="24"/>
          <w:cs/>
        </w:rPr>
        <w:t>ເກນມີການແປຜົນອາໄສເກນການຮຽນຮູ້ແຕ່ລະບຸກຄົນຄວນຜ່ານ ຫຼື ບໍ</w:t>
      </w:r>
      <w:r w:rsidR="005039E0">
        <w:rPr>
          <w:rFonts w:ascii="Phetsarath OT" w:hAnsi="Phetsarath OT" w:cs="Phetsarath OT" w:hint="cs"/>
          <w:sz w:val="24"/>
          <w:szCs w:val="24"/>
          <w:cs/>
        </w:rPr>
        <w:t xml:space="preserve"> ?</w:t>
      </w:r>
      <w:r w:rsidRPr="005039E0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5039E0" w:rsidRDefault="005039E0" w:rsidP="002509F2">
      <w:pPr>
        <w:pStyle w:val="ListParagraph"/>
        <w:numPr>
          <w:ilvl w:val="0"/>
          <w:numId w:val="4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ທົດສອບແບບອີງກຸ່ມມີການແປຜົນໂດຍປຽບທຽບກັບກຸ່ມເປັນຫຼັກສ່ວນການທົດສອບແບບ</w:t>
      </w:r>
    </w:p>
    <w:p w:rsidR="005039E0" w:rsidRDefault="005039E0" w:rsidP="005039E0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039E0">
        <w:rPr>
          <w:rFonts w:ascii="Phetsarath OT" w:hAnsi="Phetsarath OT" w:cs="Phetsarath OT" w:hint="cs"/>
          <w:sz w:val="24"/>
          <w:szCs w:val="24"/>
          <w:cs/>
        </w:rPr>
        <w:t>ອີງເກນ ມີການແປຜົນອາໄສເກນການຮຽນຮູ້ແຕ່ລະບຸກຄົນຄວນຜ່ານ ຫຼື ບໍ?.</w:t>
      </w:r>
    </w:p>
    <w:p w:rsidR="005039E0" w:rsidRDefault="005039E0" w:rsidP="002509F2">
      <w:pPr>
        <w:pStyle w:val="ListParagraph"/>
        <w:numPr>
          <w:ilvl w:val="3"/>
          <w:numId w:val="49"/>
        </w:num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ການສ້າງແບບສອບ</w:t>
      </w:r>
      <w:r w:rsidRPr="005039E0">
        <w:rPr>
          <w:rFonts w:ascii="Phetsarath OT" w:hAnsi="Phetsarath OT" w:cs="Phetsarath OT" w:hint="cs"/>
          <w:b/>
          <w:bCs/>
          <w:sz w:val="24"/>
          <w:szCs w:val="24"/>
          <w:cs/>
        </w:rPr>
        <w:t>ອີງເກນ</w:t>
      </w:r>
    </w:p>
    <w:p w:rsidR="000F3DC1" w:rsidRPr="00CE2C11" w:rsidRDefault="000F3DC1" w:rsidP="000F3DC1">
      <w:pPr>
        <w:pStyle w:val="ListParagraph"/>
        <w:ind w:left="735"/>
        <w:jc w:val="thaiDistribute"/>
        <w:rPr>
          <w:rFonts w:ascii="Phetsarath OT" w:hAnsi="Phetsarath OT" w:cs="Phetsarath OT"/>
          <w:sz w:val="24"/>
          <w:szCs w:val="24"/>
        </w:rPr>
      </w:pPr>
      <w:r w:rsidRPr="00CE2C11">
        <w:rPr>
          <w:rFonts w:ascii="Phetsarath OT" w:hAnsi="Phetsarath OT" w:cs="Phetsarath OT" w:hint="cs"/>
          <w:sz w:val="24"/>
          <w:szCs w:val="24"/>
          <w:cs/>
        </w:rPr>
        <w:t>ຂັ້ນຕອນການສ້າງແບບສອບອີງເກນມີ 7 ຂັ້ນຕອນ ( ບຸນເຊີດ ກິ່ນໂຊອານັນພົງ.2527​) ດັ່ງຕໍ່ໄປນີ້:</w:t>
      </w:r>
    </w:p>
    <w:p w:rsidR="00CE2C11" w:rsidRDefault="000F3DC1" w:rsidP="002509F2">
      <w:pPr>
        <w:pStyle w:val="ListParagraph"/>
        <w:numPr>
          <w:ilvl w:val="0"/>
          <w:numId w:val="50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CE2C11">
        <w:rPr>
          <w:rFonts w:ascii="Phetsarath OT" w:hAnsi="Phetsarath OT" w:cs="Phetsarath OT" w:hint="cs"/>
          <w:sz w:val="24"/>
          <w:szCs w:val="24"/>
          <w:cs/>
        </w:rPr>
        <w:t>ການວິເຄາະເນື້</w:t>
      </w:r>
      <w:r w:rsidR="0095107A">
        <w:rPr>
          <w:rFonts w:ascii="Phetsarath OT" w:hAnsi="Phetsarath OT" w:cs="Phetsarath OT" w:hint="cs"/>
          <w:sz w:val="24"/>
          <w:szCs w:val="24"/>
          <w:cs/>
        </w:rPr>
        <w:t>ອໃນ ແລະ ຈຸດປະສົງເປັນການວິ</w:t>
      </w:r>
      <w:r w:rsidR="00BE1CF9">
        <w:rPr>
          <w:rFonts w:ascii="Phetsarath OT" w:hAnsi="Phetsarath OT" w:cs="Phetsarath OT" w:hint="cs"/>
          <w:sz w:val="24"/>
          <w:szCs w:val="24"/>
          <w:cs/>
        </w:rPr>
        <w:t>ເຄາະໄດ້</w:t>
      </w:r>
      <w:r w:rsidRPr="00CE2C11">
        <w:rPr>
          <w:rFonts w:ascii="Phetsarath OT" w:hAnsi="Phetsarath OT" w:cs="Phetsarath OT" w:hint="cs"/>
          <w:sz w:val="24"/>
          <w:szCs w:val="24"/>
          <w:cs/>
        </w:rPr>
        <w:t>ຮັບຮູ້ເຖິງ ພຶດຕິກຳທີ່ຕ້ອງການໃຫ້ເກີດໃນ</w:t>
      </w:r>
    </w:p>
    <w:p w:rsidR="000F3DC1" w:rsidRPr="00CE2C11" w:rsidRDefault="000F3DC1" w:rsidP="00CE2C11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CE2C11">
        <w:rPr>
          <w:rFonts w:ascii="Phetsarath OT" w:hAnsi="Phetsarath OT" w:cs="Phetsarath OT" w:hint="cs"/>
          <w:sz w:val="24"/>
          <w:szCs w:val="24"/>
          <w:cs/>
        </w:rPr>
        <w:t xml:space="preserve">ຫົວຂໍ້ເນື້ອໃນວິຊານັ້ນໆ ອາດຕ້ອງໃຊ້ວິທີການວິເຄາະກິດຈະກຳການຮຽນຮູ້ ( </w:t>
      </w:r>
      <w:r w:rsidRPr="00CE2C11">
        <w:rPr>
          <w:rFonts w:ascii="Phetsarath OT" w:hAnsi="Phetsarath OT" w:cs="Phetsarath OT"/>
          <w:sz w:val="24"/>
          <w:szCs w:val="24"/>
        </w:rPr>
        <w:t xml:space="preserve">Task analysis ) </w:t>
      </w:r>
      <w:r w:rsidRPr="00CE2C11">
        <w:rPr>
          <w:rFonts w:ascii="Phetsarath OT" w:hAnsi="Phetsarath OT" w:cs="Phetsarath OT" w:hint="cs"/>
          <w:sz w:val="24"/>
          <w:szCs w:val="24"/>
          <w:cs/>
        </w:rPr>
        <w:t>ໂດຍວິເຄາະພຶດຕິກຳຕາມລຳດັບຂັ້ນຂອງການຮຽນຮູ້ ຊື່ງ ຈະໄດ້ຮັບຮູ້ພຶດຕິກຳຍ່ອຍອັນເປັນຜົນນໍາໄປສູ່ພຶດຕິກຳ</w:t>
      </w:r>
      <w:r w:rsidR="003B2200" w:rsidRPr="00CE2C11">
        <w:rPr>
          <w:rFonts w:ascii="Phetsarath OT" w:hAnsi="Phetsarath OT" w:cs="Phetsarath OT" w:hint="cs"/>
          <w:sz w:val="24"/>
          <w:szCs w:val="24"/>
          <w:cs/>
        </w:rPr>
        <w:t>ທີ່ຕ້ອງການ ຫຼຶ ຈຸດປະສົງຫຼັກຂອງເນື້ອໃນວິຊານັ້ນໆ.</w:t>
      </w:r>
    </w:p>
    <w:p w:rsidR="00CE2C11" w:rsidRDefault="003B2200" w:rsidP="002509F2">
      <w:pPr>
        <w:pStyle w:val="ListParagraph"/>
        <w:numPr>
          <w:ilvl w:val="0"/>
          <w:numId w:val="50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CE2C11">
        <w:rPr>
          <w:rFonts w:ascii="Phetsarath OT" w:hAnsi="Phetsarath OT" w:cs="Phetsarath OT" w:hint="cs"/>
          <w:sz w:val="24"/>
          <w:szCs w:val="24"/>
          <w:cs/>
        </w:rPr>
        <w:t>ການແປງຈຸດປະສົງຫຼັກໃຫ້ສະເພາະເຈາະຈົງ ຊຶ່ງ ຈູດປະສົງຫຼັກທີ່ວິເຄາະໄດ້ ຍັງບໍ່ມີລັກສະນະສະເພາະ</w:t>
      </w:r>
    </w:p>
    <w:p w:rsidR="00CE2C11" w:rsidRPr="00CE2C11" w:rsidRDefault="003B2200" w:rsidP="00662F52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CE2C11">
        <w:rPr>
          <w:rFonts w:ascii="Phetsarath OT" w:hAnsi="Phetsarath OT" w:cs="Phetsarath OT" w:hint="cs"/>
          <w:sz w:val="24"/>
          <w:szCs w:val="24"/>
          <w:cs/>
        </w:rPr>
        <w:t>ເຈາະຈົງ ຈີ່ງຕ້ອງແປງຈຸດປະສົງຫຼັກໂດຍແຕກພຶດຕິກຳຫຼັກເປັນພຶດຕິກຳຍ່ອຍໆ ຊື່ງໃນແຕ່ລະພຶດຕິກຳຫຼັກ ອາດຈະມີຫຼາຍກວ່າ 1 ພຶດຕິກຳຍ່ອຍທັງນີ້ຂຶ້ນຢູ່ກັບລັກສະນະເນື້ອໃນວິຊາ ພຶດຕິກຳຍ່ອຍເຫຼົ່ານີ້ຈະເປັນແນວທາງໃນການຂຽນຂໍ້ສອບ ໂດຍຂຽນພຶດຕິກຳ</w:t>
      </w:r>
      <w:r w:rsidR="00CE2C11" w:rsidRPr="00CE2C11">
        <w:rPr>
          <w:rFonts w:ascii="Phetsarath OT" w:hAnsi="Phetsarath OT" w:cs="Phetsarath OT" w:hint="cs"/>
          <w:sz w:val="24"/>
          <w:szCs w:val="24"/>
          <w:cs/>
        </w:rPr>
        <w:t>ຍ່ອຍໃຫ້ເປັນຈຸດປະສົງ ຫຼື ໂດຍການຂຽນເປັນລັກສະນະສະເພາະຂອງໝວດຄວາມຮູ້.</w:t>
      </w:r>
    </w:p>
    <w:p w:rsidR="00662F52" w:rsidRDefault="00BE1CF9" w:rsidP="002509F2">
      <w:pPr>
        <w:pStyle w:val="ListParagraph"/>
        <w:numPr>
          <w:ilvl w:val="0"/>
          <w:numId w:val="50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ຂຽນຂໍ້ສອບ ຫຼື ອອກ</w:t>
      </w:r>
      <w:r w:rsidR="00CE2C11" w:rsidRPr="00CE2C11">
        <w:rPr>
          <w:rFonts w:ascii="Phetsarath OT" w:hAnsi="Phetsarath OT" w:cs="Phetsarath OT" w:hint="cs"/>
          <w:sz w:val="24"/>
          <w:szCs w:val="24"/>
          <w:cs/>
        </w:rPr>
        <w:t>ຂໍ້ສອບ</w:t>
      </w:r>
      <w:r w:rsidR="00CE2C11">
        <w:rPr>
          <w:rFonts w:ascii="Phetsarath OT" w:hAnsi="Phetsarath OT" w:cs="Phetsarath OT" w:hint="cs"/>
          <w:sz w:val="24"/>
          <w:szCs w:val="24"/>
          <w:cs/>
        </w:rPr>
        <w:t xml:space="preserve"> ໂດຍການຂຽນຈາກກົດເກນຕ່າງໆທີ່ໄດ້ບັນຈຸໄວ້ໃນຈຸດປະສົງ, </w:t>
      </w:r>
    </w:p>
    <w:p w:rsidR="00CE2C11" w:rsidRPr="00662F52" w:rsidRDefault="00CE2C11" w:rsidP="00662F52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662F52">
        <w:rPr>
          <w:rFonts w:ascii="Phetsarath OT" w:hAnsi="Phetsarath OT" w:cs="Phetsarath OT" w:hint="cs"/>
          <w:sz w:val="24"/>
          <w:szCs w:val="24"/>
          <w:cs/>
        </w:rPr>
        <w:t>ພຶດຕິກຳ ຊື່ງໄດ້ບັນຈຸລັກສະນະສະເພາະທີ່ຕ້ອງການ ແລະ ແຕກຍ່ອຍ</w:t>
      </w:r>
      <w:r w:rsidR="005E476F" w:rsidRPr="00662F52">
        <w:rPr>
          <w:rFonts w:ascii="Phetsarath OT" w:hAnsi="Phetsarath OT" w:cs="Phetsarath OT" w:hint="cs"/>
          <w:sz w:val="24"/>
          <w:szCs w:val="24"/>
          <w:cs/>
        </w:rPr>
        <w:t>ມາຈາກພຶດຕິກຳຫຼັກນັ້ນໆ.</w:t>
      </w:r>
    </w:p>
    <w:p w:rsidR="00662F52" w:rsidRDefault="005E476F" w:rsidP="00BE1CF9">
      <w:pPr>
        <w:pStyle w:val="ListParagraph"/>
        <w:numPr>
          <w:ilvl w:val="0"/>
          <w:numId w:val="50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lastRenderedPageBreak/>
        <w:t>ການກວດຂໍ້ສອບ</w:t>
      </w:r>
      <w:r w:rsidR="00662F52">
        <w:rPr>
          <w:rFonts w:ascii="Phetsarath OT" w:hAnsi="Phetsarath OT" w:cs="Phetsarath OT" w:hint="cs"/>
          <w:sz w:val="24"/>
          <w:szCs w:val="24"/>
          <w:cs/>
        </w:rPr>
        <w:t xml:space="preserve"> ເປັນການສຳຫຼວດກວດສອບຂໍ້ສອບເປັນຂໍ໊ ຫຼັງຈາກຂຽນຂໍ້ສອບສຳເລັດ ເພື່ອແກ້ໄຂ</w:t>
      </w:r>
    </w:p>
    <w:p w:rsidR="005E476F" w:rsidRDefault="00662F52" w:rsidP="003253D3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662F52">
        <w:rPr>
          <w:rFonts w:ascii="Phetsarath OT" w:hAnsi="Phetsarath OT" w:cs="Phetsarath OT" w:hint="cs"/>
          <w:sz w:val="24"/>
          <w:szCs w:val="24"/>
          <w:cs/>
        </w:rPr>
        <w:t>ປັບປຸງຂໍ້ສອບໃຫ້ເໝາະສົມກັບກຸ່ມຕົວຢ່າງທີ່ຈະໃຊ້ສອບ ແລະ ໃຫ້</w:t>
      </w:r>
      <w:r>
        <w:rPr>
          <w:rFonts w:ascii="Phetsarath OT" w:hAnsi="Phetsarath OT" w:cs="Phetsarath OT" w:hint="cs"/>
          <w:sz w:val="24"/>
          <w:szCs w:val="24"/>
          <w:cs/>
        </w:rPr>
        <w:t>ມີຄວາມຖືກຕ້ອງຕາມຫຼັກວິຊາທັງດ້ານນື້ອໃນ ແລະ ພຶດ</w:t>
      </w:r>
      <w:r w:rsidRPr="00662F52">
        <w:rPr>
          <w:rFonts w:ascii="Phetsarath OT" w:hAnsi="Phetsarath OT" w:cs="Phetsarath OT" w:hint="cs"/>
          <w:sz w:val="24"/>
          <w:szCs w:val="24"/>
          <w:cs/>
        </w:rPr>
        <w:t xml:space="preserve">ຕິກຳທີ່ຕ້ອງການທົດສອບ ພາສາທີ່ໃຊ້ຂຽນຂໍ້ສອບມີຄວາມຈະແຈ້ງ ຮັດກຸມ ຖືກຕ້ອງ ແລະ ເໝາະສົມ. </w:t>
      </w:r>
    </w:p>
    <w:p w:rsidR="003253D3" w:rsidRDefault="00662F52" w:rsidP="002509F2">
      <w:pPr>
        <w:pStyle w:val="ListParagraph"/>
        <w:numPr>
          <w:ilvl w:val="0"/>
          <w:numId w:val="50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ວິເຄາະຂໍ້ສອບ ໂດຍເນັ້ນຄຸນນະພາບຂອງຂໍ້ສອບໃນດ້ານຄວາມສອດຄ່ອງລະຫວ່າງຂໍ້ສອບກັບ</w:t>
      </w:r>
    </w:p>
    <w:p w:rsidR="00662F52" w:rsidRDefault="00662F52" w:rsidP="003253D3">
      <w:pPr>
        <w:jc w:val="thaiDistribute"/>
        <w:rPr>
          <w:rFonts w:ascii="Phetsarath OT" w:hAnsi="Phetsarath OT" w:cs="Phetsarath OT"/>
          <w:sz w:val="24"/>
          <w:szCs w:val="24"/>
        </w:rPr>
      </w:pPr>
      <w:r w:rsidRPr="003253D3">
        <w:rPr>
          <w:rFonts w:ascii="Phetsarath OT" w:hAnsi="Phetsarath OT" w:cs="Phetsarath OT" w:hint="cs"/>
          <w:sz w:val="24"/>
          <w:szCs w:val="24"/>
          <w:cs/>
        </w:rPr>
        <w:t>ຈຸດປະສົງ</w:t>
      </w:r>
      <w:r w:rsidR="003253D3" w:rsidRPr="003253D3">
        <w:rPr>
          <w:rFonts w:ascii="Phetsarath OT" w:hAnsi="Phetsarath OT" w:cs="Phetsarath OT" w:hint="cs"/>
          <w:sz w:val="24"/>
          <w:szCs w:val="24"/>
          <w:cs/>
        </w:rPr>
        <w:t>ໃນການຮຽນການສອນ ແລະ ຄວາມສາມາດຂອງຂໍ້ສອບໃນການຈໍາແນກຜູ້</w:t>
      </w:r>
      <w:r w:rsidR="001E0DD8">
        <w:rPr>
          <w:rFonts w:ascii="Phetsarath OT" w:hAnsi="Phetsarath OT" w:cs="Phetsarath OT" w:hint="cs"/>
          <w:sz w:val="24"/>
          <w:szCs w:val="24"/>
          <w:cs/>
        </w:rPr>
        <w:t>ຮູ້ ແລະ ຜູ້ບໍ່ຮູ້ນັ້ນຄື ຂໍ້ສອບມີ</w:t>
      </w:r>
      <w:r w:rsidR="003253D3" w:rsidRPr="003253D3">
        <w:rPr>
          <w:rFonts w:ascii="Phetsarath OT" w:hAnsi="Phetsarath OT" w:cs="Phetsarath OT" w:hint="cs"/>
          <w:sz w:val="24"/>
          <w:szCs w:val="24"/>
          <w:cs/>
        </w:rPr>
        <w:t>ຄວາມກົງກັບເນື້</w:t>
      </w:r>
      <w:r w:rsidR="00BE1CF9">
        <w:rPr>
          <w:rFonts w:ascii="Phetsarath OT" w:hAnsi="Phetsarath OT" w:cs="Phetsarath OT" w:hint="cs"/>
          <w:sz w:val="24"/>
          <w:szCs w:val="24"/>
          <w:cs/>
        </w:rPr>
        <w:t xml:space="preserve">ອໃນ ແລະ </w:t>
      </w:r>
      <w:r w:rsidR="003253D3" w:rsidRPr="003253D3">
        <w:rPr>
          <w:rFonts w:ascii="Phetsarath OT" w:hAnsi="Phetsarath OT" w:cs="Phetsarath OT" w:hint="cs"/>
          <w:sz w:val="24"/>
          <w:szCs w:val="24"/>
          <w:cs/>
        </w:rPr>
        <w:t>ທິດສະດີຕາມລໍາດັບ.</w:t>
      </w:r>
    </w:p>
    <w:p w:rsidR="004367C3" w:rsidRDefault="001E0DD8" w:rsidP="004367C3">
      <w:pPr>
        <w:pStyle w:val="ListParagraph"/>
        <w:numPr>
          <w:ilvl w:val="0"/>
          <w:numId w:val="50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ຄັດເລືອກຂໍ້ສອບ ໂດ</w:t>
      </w:r>
      <w:r w:rsidR="00877AE7">
        <w:rPr>
          <w:rFonts w:ascii="Phetsarath OT" w:hAnsi="Phetsarath OT" w:cs="Phetsarath OT" w:hint="cs"/>
          <w:sz w:val="24"/>
          <w:szCs w:val="24"/>
          <w:cs/>
        </w:rPr>
        <w:t>ຍຄັດເລືອກຂໍ້ສອບທີ່ມີຄວາມທ່ຽງຕົງດ້ານເນື້ອໃນ 50-100% ແລະ ຄວາມທ່ຽງຕົງດ້ານທິດສະດີ 20-100%.</w:t>
      </w:r>
    </w:p>
    <w:p w:rsidR="00877AE7" w:rsidRDefault="00877AE7" w:rsidP="00877AE7">
      <w:pPr>
        <w:pStyle w:val="ListParagraph"/>
        <w:numPr>
          <w:ilvl w:val="0"/>
          <w:numId w:val="50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ວິເຄາະແບບສອບທັງສະບັບ ໂດຍການວິເຄາະ ຫຼັງຈາກໄດ້ຂໍ້ສອບທີ່ມີຄຸນນະພາບໃນດ້ານຄວາມຕົງມາລວມເປັນລະບັບ ແລະ ເນັ້ນການວິເຄາະຄວາມທ່ຽງຂອງແບບສອບ.</w:t>
      </w:r>
    </w:p>
    <w:p w:rsidR="00877AE7" w:rsidRDefault="008E5EB6" w:rsidP="008E5EB6">
      <w:p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</w:rPr>
        <w:t>4.3.6.3</w:t>
      </w:r>
      <w:r w:rsidR="0097263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877AE7" w:rsidRPr="008E5EB6">
        <w:rPr>
          <w:rFonts w:ascii="Phetsarath OT" w:hAnsi="Phetsarath OT" w:cs="Phetsarath OT" w:hint="cs"/>
          <w:b/>
          <w:bCs/>
          <w:sz w:val="24"/>
          <w:szCs w:val="24"/>
          <w:cs/>
        </w:rPr>
        <w:t>ຫຼັກການຂຽນຂໍ້ສອບອີງເກນ</w:t>
      </w:r>
    </w:p>
    <w:p w:rsidR="008E5EB6" w:rsidRDefault="008E5EB6" w:rsidP="00BE5ED1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</w:rPr>
        <w:t xml:space="preserve">           </w:t>
      </w:r>
      <w:r>
        <w:rPr>
          <w:rFonts w:ascii="Phetsarath OT" w:hAnsi="Phetsarath OT" w:hint="cs"/>
          <w:b/>
          <w:bCs/>
          <w:sz w:val="24"/>
          <w:szCs w:val="24"/>
          <w:cs/>
        </w:rPr>
        <w:t xml:space="preserve">  </w:t>
      </w:r>
      <w:r w:rsidRPr="008E5EB6">
        <w:rPr>
          <w:rFonts w:ascii="Phetsarath OT" w:hAnsi="Phetsarath OT" w:cs="Phetsarath OT"/>
          <w:sz w:val="24"/>
          <w:szCs w:val="24"/>
          <w:cs/>
        </w:rPr>
        <w:t>ການສ້າງຂໍ້ສອບອີງເກນຄວນມີການກໍານົດລັກສະນະສະເພາະຂອງຂໍ້ສອບ ຊຶ່ງ ເຊື່ອວ່າການກໍານົດລັກສະນະ</w:t>
      </w:r>
      <w:r>
        <w:rPr>
          <w:rFonts w:ascii="Phetsarath OT" w:hAnsi="Phetsarath OT" w:cs="Phetsarath OT" w:hint="cs"/>
          <w:sz w:val="24"/>
          <w:szCs w:val="24"/>
          <w:cs/>
        </w:rPr>
        <w:t>ຂອງຂໍ້ສອບຈົນຊ່ວຍ</w:t>
      </w:r>
      <w:r w:rsidR="0076133B">
        <w:rPr>
          <w:rFonts w:ascii="Phetsarath OT" w:hAnsi="Phetsarath OT" w:cs="Phetsarath OT" w:hint="cs"/>
          <w:sz w:val="24"/>
          <w:szCs w:val="24"/>
          <w:cs/>
        </w:rPr>
        <w:t>ຈັດຄວາມຍຸ່ງຍາກຂອງການຂຽນຂໍ້ສອບຕາມຈຸດປະສົງ ພຶດຕະກຳທີ່ມີຢູ່ຈໍານວນຫຼາຍຕໍ່ໜຶ່ງຈຸດປະສົງການສອນ ຈຸດປະສົງເຫຼົ່ານັ້ນບໍ່ສາມາດນໍາມາລວມກັນ ແລະ ຕີຄວາມໝາຍໄດ້ຢ່າງຈະແຈ້ງເພາະວ່ານັກຮຽນເຮັດຂໍໍ້ສອບໃນບາງຈຸດປະສົງພຶດຕະກຳໄດ້ ແຕ່ກັບເຮັດຂໍ້ສອບຜີດໃນບາງຈຸດປະສົງພຶດຕິກຳ ນອກຈາກນັ້ນບາງເນື້ອໃນວິຊາສາມາດຂຽນຈຸດປະສົງພຶດຕິກຳໄດ້ຈໍານວນນ້ອຍຂໍ້ ຫຼື ບໍ່ໄດ້ເລີຍ ຈຸດປະສົງ ພຶດຕິກຳເຫຼົ່ານີ້ ຈິ່ງບໍ່ສາມາດບົ່ງຊີ້ເຖິງຜົນສຳເລັດໃນເນື້ອໃນວິຊາໃນລັກສະນະລວມໄດ້ ຈຸດອ່ອນນີ້ສາມາດແກ້ໄຂໄດ້ ໂດຍໃຊ້ການກຳນົດລັກສະນະສະ</w:t>
      </w:r>
      <w:r w:rsidR="001E0DD8">
        <w:rPr>
          <w:rFonts w:ascii="Phetsarath OT" w:hAnsi="Phetsarath OT" w:cs="Phetsarath OT" w:hint="cs"/>
          <w:sz w:val="24"/>
          <w:szCs w:val="24"/>
          <w:cs/>
        </w:rPr>
        <w:t>ເພາະຂອງຂໍ້ສອບ ອັນເປັນການຈັດລະບົບ</w:t>
      </w:r>
      <w:r w:rsidR="0076133B">
        <w:rPr>
          <w:rFonts w:ascii="Phetsarath OT" w:hAnsi="Phetsarath OT" w:cs="Phetsarath OT" w:hint="cs"/>
          <w:sz w:val="24"/>
          <w:szCs w:val="24"/>
          <w:cs/>
        </w:rPr>
        <w:t xml:space="preserve"> ຫຼຶ ສ້າງກົດເກນສຳລັບການຂຽນ</w:t>
      </w:r>
      <w:r w:rsidR="00641F5A">
        <w:rPr>
          <w:rFonts w:ascii="Phetsarath OT" w:hAnsi="Phetsarath OT" w:cs="Phetsarath OT" w:hint="cs"/>
          <w:sz w:val="24"/>
          <w:szCs w:val="24"/>
          <w:cs/>
        </w:rPr>
        <w:t>ຂໍ້ສອບໃຫ້ຮັດກຸມ ສົມບູນ ( ສຸລິນ ແພ່ງຈັນທຶກ, 2528 ).</w:t>
      </w:r>
    </w:p>
    <w:p w:rsidR="00641F5A" w:rsidRDefault="00641F5A" w:rsidP="008E5EB6">
      <w:p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ລັກສະນະສະເພາະຂອງຂໍ້ສອບຈະເປັ</w:t>
      </w:r>
      <w:r w:rsidR="00BE5ED1">
        <w:rPr>
          <w:rFonts w:ascii="Phetsarath OT" w:hAnsi="Phetsarath OT" w:cs="Phetsarath OT" w:hint="cs"/>
          <w:sz w:val="24"/>
          <w:szCs w:val="24"/>
          <w:cs/>
        </w:rPr>
        <w:t>ນແບບຟອມທີ່ກໍານົດຂຶ້ນ ເພື່ອອໍານວຍ</w:t>
      </w:r>
      <w:r>
        <w:rPr>
          <w:rFonts w:ascii="Phetsarath OT" w:hAnsi="Phetsarath OT" w:cs="Phetsarath OT" w:hint="cs"/>
          <w:sz w:val="24"/>
          <w:szCs w:val="24"/>
          <w:cs/>
        </w:rPr>
        <w:t>ຄວາມສະດວກໃນການຂຽນຂໍ້ສອບ ມິສ່ວນ</w:t>
      </w:r>
      <w:r w:rsidR="00BE5ED1">
        <w:rPr>
          <w:rFonts w:ascii="Phetsarath OT" w:hAnsi="Phetsarath OT" w:cs="Phetsarath OT" w:hint="cs"/>
          <w:sz w:val="24"/>
          <w:szCs w:val="24"/>
          <w:cs/>
        </w:rPr>
        <w:t>ປະກອບທີ່ສຳຄັນ 4 ສ່ວນດັ່ງນີ້ ( ບຸນເຊີດ ກິນໂຢອານັນພົງ, 2527, ໜ້າ 62-64 ອ້າງເຖິງໃນສງບ</w:t>
      </w:r>
    </w:p>
    <w:p w:rsidR="00BE5ED1" w:rsidRDefault="00BE5ED1" w:rsidP="008E5EB6">
      <w:p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ລັກສະນະ, 2525 ).</w:t>
      </w:r>
    </w:p>
    <w:p w:rsidR="00BE5ED1" w:rsidRDefault="00BE5ED1" w:rsidP="00BE5ED1">
      <w:pPr>
        <w:pStyle w:val="ListParagraph"/>
        <w:numPr>
          <w:ilvl w:val="0"/>
          <w:numId w:val="51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ພຶດຕິກຳທີ່ຕ້ອງການວັດ ສ່ວນນີ້ຈະລະບຸພຶດຕິກຳຫຼັກ</w:t>
      </w:r>
      <w:r w:rsidR="001E0DD8">
        <w:rPr>
          <w:rFonts w:ascii="Phetsarath OT" w:hAnsi="Phetsarath OT" w:cs="Phetsarath OT" w:hint="cs"/>
          <w:sz w:val="24"/>
          <w:szCs w:val="24"/>
          <w:cs/>
        </w:rPr>
        <w:t>ທີ່ວິເຄາະໄດ້ຈາກລາຍວິຊາທີ່ຈະອອກ</w:t>
      </w:r>
      <w:r>
        <w:rPr>
          <w:rFonts w:ascii="Phetsarath OT" w:hAnsi="Phetsarath OT" w:cs="Phetsarath OT" w:hint="cs"/>
          <w:sz w:val="24"/>
          <w:szCs w:val="24"/>
          <w:cs/>
        </w:rPr>
        <w:t>ຂໍ້ສອບ.</w:t>
      </w:r>
    </w:p>
    <w:p w:rsidR="00DE0414" w:rsidRDefault="00BE5ED1" w:rsidP="00BE5ED1">
      <w:pPr>
        <w:pStyle w:val="ListParagraph"/>
        <w:numPr>
          <w:ilvl w:val="0"/>
          <w:numId w:val="51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ພຶດຕິກຳຍ່ອ</w:t>
      </w:r>
      <w:r w:rsidR="00DE0414">
        <w:rPr>
          <w:rFonts w:ascii="Phetsarath OT" w:hAnsi="Phetsarath OT" w:cs="Phetsarath OT" w:hint="cs"/>
          <w:sz w:val="24"/>
          <w:szCs w:val="24"/>
          <w:cs/>
        </w:rPr>
        <w:t>ຍ ສ່ວນນີ້ຈະລະບຸພຶດຕິກຳສະເພາະທີ່ແຕກມາຈາກພຶດຕິກຳຫຼັກ.</w:t>
      </w:r>
    </w:p>
    <w:p w:rsidR="00BE5ED1" w:rsidRDefault="00DE0414" w:rsidP="00BE5ED1">
      <w:pPr>
        <w:pStyle w:val="ListParagraph"/>
        <w:numPr>
          <w:ilvl w:val="0"/>
          <w:numId w:val="51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ຳອະທິບາຍ ສ່ວນນີ້ຈະຂຽນຂະຫຍາຍພຶດຕິກຳຍ່ອຍ ໂດຍຂຽນໃນຮູບແບບຈຸດປະສົງພຶດຕິກຳທີ່</w:t>
      </w:r>
      <w:r w:rsidR="00720917">
        <w:rPr>
          <w:rFonts w:ascii="Phetsarath OT" w:hAnsi="Phetsarath OT" w:cs="Phetsarath OT" w:hint="cs"/>
          <w:sz w:val="24"/>
          <w:szCs w:val="24"/>
          <w:cs/>
        </w:rPr>
        <w:t>.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ຄວບຄຸມ </w:t>
      </w:r>
      <w:r w:rsidR="001E0DD8">
        <w:rPr>
          <w:rFonts w:ascii="Phetsarath OT" w:hAnsi="Phetsarath OT" w:cs="Phetsarath OT" w:hint="cs"/>
          <w:sz w:val="24"/>
          <w:szCs w:val="24"/>
          <w:cs/>
        </w:rPr>
        <w:t xml:space="preserve"> ສະຖານະການເງື່ອນໄຂຢ່</w:t>
      </w:r>
      <w:bookmarkStart w:id="0" w:name="_GoBack"/>
      <w:bookmarkEnd w:id="0"/>
      <w:r w:rsidR="00BE5ED1">
        <w:rPr>
          <w:rFonts w:ascii="Phetsarath OT" w:hAnsi="Phetsarath OT" w:cs="Phetsarath OT" w:hint="cs"/>
          <w:sz w:val="24"/>
          <w:szCs w:val="24"/>
          <w:cs/>
        </w:rPr>
        <w:t>າງລະອຽດ ແລະ ມີພຶດຕິກຳຄາດຫວັງທີ່ສັງເກດເຫັນໄດ້.</w:t>
      </w:r>
    </w:p>
    <w:p w:rsidR="00BE5ED1" w:rsidRDefault="00DE0414" w:rsidP="00BE5ED1">
      <w:pPr>
        <w:pStyle w:val="ListParagraph"/>
        <w:numPr>
          <w:ilvl w:val="0"/>
          <w:numId w:val="51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ລັກສະນະຄຳຖາມ ແລະ ຄຳຕອບ ສ່ວນນີ້ຈະກຳນົດຟອມຂໍ້ສອບທັງສ່ວນທີ່ເປັນ</w:t>
      </w:r>
      <w:r w:rsidR="006026D1">
        <w:rPr>
          <w:rFonts w:ascii="Phetsarath OT" w:hAnsi="Phetsarath OT" w:cs="Phetsarath OT" w:hint="cs"/>
          <w:sz w:val="24"/>
          <w:szCs w:val="24"/>
          <w:cs/>
        </w:rPr>
        <w:t>ຄຳຖາມ ແລະ ຄຳຕອບ ສ່ວນທີ່ເປັນຄຳຖາມ ແລະ ກຳນົດສະຖານະການ ເງື່ອນໄຂ ແລະ ຄຳສັ່ງທີ່ຈະໃຫ້ຜູ້ສອບເຮັດ</w:t>
      </w:r>
      <w:r w:rsidR="00720917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6026D1" w:rsidRDefault="006026D1" w:rsidP="006026D1">
      <w:pPr>
        <w:pStyle w:val="ListParagraph"/>
        <w:numPr>
          <w:ilvl w:val="0"/>
          <w:numId w:val="51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ຕົວຢ່າງຂໍ້ສອບ ສ່ວນນີ້ຈະຊ່ວຍໃຫ້ເຂົ້່າໃຈຄໍາອະທິບາຍຈະແຈ້ງຫຍິ່ງຂຶ້ນ.</w:t>
      </w:r>
    </w:p>
    <w:p w:rsidR="006026D1" w:rsidRDefault="006026D1" w:rsidP="006026D1">
      <w:p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6026D1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ການກຳນົດລັກສະນະສະເພາະຂອງຂໍ້ສອບ</w:t>
      </w:r>
    </w:p>
    <w:p w:rsidR="006026D1" w:rsidRDefault="006026D1" w:rsidP="006026D1">
      <w:pPr>
        <w:pStyle w:val="ListParagraph"/>
        <w:numPr>
          <w:ilvl w:val="0"/>
          <w:numId w:val="52"/>
        </w:num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ພຶດຕິກຳທີ່ຕ້ອງການວັດ</w:t>
      </w:r>
    </w:p>
    <w:p w:rsidR="006026D1" w:rsidRPr="006026D1" w:rsidRDefault="006026D1" w:rsidP="006026D1">
      <w:pPr>
        <w:pStyle w:val="ListParagraph"/>
        <w:ind w:left="1095"/>
        <w:jc w:val="thaiDistribute"/>
        <w:rPr>
          <w:rFonts w:ascii="Phetsarath OT" w:hAnsi="Phetsarath OT" w:cs="Phetsarath OT"/>
          <w:sz w:val="24"/>
          <w:szCs w:val="24"/>
        </w:rPr>
      </w:pPr>
      <w:r w:rsidRPr="006026D1">
        <w:rPr>
          <w:rFonts w:ascii="Phetsarath OT" w:hAnsi="Phetsarath OT" w:cs="Phetsarath OT" w:hint="cs"/>
          <w:sz w:val="24"/>
          <w:szCs w:val="24"/>
          <w:cs/>
        </w:rPr>
        <w:t>ຄວາມສາມາດໃນການຫາຄຳຕອບຂອງສົມຜົນ</w:t>
      </w:r>
      <w:r>
        <w:rPr>
          <w:rFonts w:ascii="Phetsarath OT" w:hAnsi="Phetsarath OT" w:cs="Phetsarath OT" w:hint="cs"/>
          <w:sz w:val="24"/>
          <w:szCs w:val="24"/>
          <w:cs/>
        </w:rPr>
        <w:t>ຮູບຮ່າງ</w:t>
      </w:r>
      <w:r w:rsidRPr="006026D1">
        <w:rPr>
          <w:rFonts w:ascii="Phetsarath OT" w:hAnsi="Phetsarath OT" w:cs="Phetsarath OT" w:hint="cs"/>
          <w:sz w:val="24"/>
          <w:szCs w:val="24"/>
          <w:cs/>
        </w:rPr>
        <w:t>ມາຕິກໂດຍແຍກຕົວປະກອບ.</w:t>
      </w:r>
    </w:p>
    <w:p w:rsidR="006026D1" w:rsidRDefault="006026D1" w:rsidP="006026D1">
      <w:pPr>
        <w:pStyle w:val="ListParagraph"/>
        <w:numPr>
          <w:ilvl w:val="0"/>
          <w:numId w:val="52"/>
        </w:num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ພຶດຕິກຳຍ່ອຍ</w:t>
      </w:r>
    </w:p>
    <w:p w:rsidR="006026D1" w:rsidRDefault="006026D1" w:rsidP="006026D1">
      <w:pPr>
        <w:pStyle w:val="ListParagraph"/>
        <w:ind w:left="1095"/>
        <w:jc w:val="thaiDistribute"/>
        <w:rPr>
          <w:rFonts w:ascii="Phetsarath OT" w:hAnsi="Phetsarath OT" w:cs="Phetsarath OT"/>
          <w:sz w:val="24"/>
          <w:szCs w:val="24"/>
        </w:rPr>
      </w:pPr>
      <w:r w:rsidRPr="00FD45D1">
        <w:rPr>
          <w:rFonts w:ascii="Phetsarath OT" w:hAnsi="Phetsarath OT" w:cs="Phetsarath OT" w:hint="cs"/>
          <w:sz w:val="24"/>
          <w:szCs w:val="24"/>
          <w:cs/>
        </w:rPr>
        <w:lastRenderedPageBreak/>
        <w:t>ສະແດງຄວາມສາມາດໃນການຫາຄໍາຕອບຂອງສົມຜົນຮູບຮ່າງມາຕິກໃນຮູບໂດຍວິທີແຍກຕົວປະກອບ</w:t>
      </w:r>
      <w:r w:rsidR="00FD45D1" w:rsidRPr="00FD45D1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FD45D1" w:rsidRDefault="00FD45D1" w:rsidP="00FD45D1">
      <w:pPr>
        <w:pStyle w:val="ListParagraph"/>
        <w:numPr>
          <w:ilvl w:val="0"/>
          <w:numId w:val="52"/>
        </w:num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FD45D1">
        <w:rPr>
          <w:rFonts w:ascii="Phetsarath OT" w:hAnsi="Phetsarath OT" w:cs="Phetsarath OT" w:hint="cs"/>
          <w:b/>
          <w:bCs/>
          <w:sz w:val="24"/>
          <w:szCs w:val="24"/>
          <w:cs/>
        </w:rPr>
        <w:t>ຄໍາອະທິບາຍ ແລະ ຂອບເຂດ.</w:t>
      </w:r>
    </w:p>
    <w:p w:rsidR="00972630" w:rsidRDefault="00FD45D1" w:rsidP="00972630">
      <w:pPr>
        <w:pStyle w:val="ListParagraph"/>
        <w:spacing w:after="0" w:line="240" w:lineRule="auto"/>
        <w:ind w:left="1095"/>
        <w:jc w:val="thaiDistribute"/>
        <w:rPr>
          <w:rFonts w:ascii="Phetsarath OT" w:hAnsi="Phetsarath OT" w:cs="Phetsarath OT"/>
          <w:sz w:val="24"/>
          <w:szCs w:val="24"/>
        </w:rPr>
      </w:pPr>
      <w:r w:rsidRPr="00972630">
        <w:rPr>
          <w:rFonts w:ascii="Phetsarath OT" w:hAnsi="Phetsarath OT" w:cs="Phetsarath OT" w:hint="cs"/>
          <w:sz w:val="24"/>
          <w:szCs w:val="24"/>
          <w:cs/>
        </w:rPr>
        <w:t xml:space="preserve">ເມື່ອກໍານົດສົມຜົນຮູບຮ່າງມາຕິກໃນຮູບ ຊຶ່ງ </w:t>
      </w:r>
      <w:r w:rsidRPr="00972630">
        <w:rPr>
          <w:rFonts w:ascii="Agency FB" w:hAnsi="Agency FB" w:cs="Phetsarath OT"/>
          <w:sz w:val="24"/>
          <w:szCs w:val="24"/>
          <w:cs/>
        </w:rPr>
        <w:t>b</w:t>
      </w:r>
      <w:r w:rsidRPr="00972630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972630">
        <w:rPr>
          <w:rFonts w:ascii="Agency FB" w:hAnsi="Agency FB" w:cs="Phetsarath OT"/>
          <w:sz w:val="24"/>
          <w:szCs w:val="24"/>
          <w:cs/>
        </w:rPr>
        <w:t>c</w:t>
      </w:r>
      <w:r w:rsidRPr="00972630">
        <w:rPr>
          <w:rFonts w:ascii="Phetsarath OT" w:hAnsi="Phetsarath OT" w:cs="Phetsarath OT" w:hint="cs"/>
          <w:sz w:val="24"/>
          <w:szCs w:val="24"/>
          <w:cs/>
        </w:rPr>
        <w:t xml:space="preserve"> ເປັນຈຳນວນທຳມະຊາດບໍ່ເກີນ 2 ຫຼັກ ໃຫ້ແລ້ວ</w:t>
      </w:r>
    </w:p>
    <w:p w:rsidR="00FD45D1" w:rsidRDefault="00972630" w:rsidP="00972630">
      <w:pPr>
        <w:jc w:val="thaiDistribute"/>
        <w:rPr>
          <w:rFonts w:ascii="Phetsarath OT" w:hAnsi="Phetsarath OT" w:cs="Phetsarath OT"/>
          <w:sz w:val="24"/>
          <w:szCs w:val="24"/>
        </w:rPr>
      </w:pPr>
      <w:r w:rsidRPr="00972630">
        <w:rPr>
          <w:rFonts w:ascii="Phetsarath OT" w:hAnsi="Phetsarath OT" w:cs="Phetsarath OT" w:hint="cs"/>
          <w:sz w:val="24"/>
          <w:szCs w:val="24"/>
          <w:cs/>
        </w:rPr>
        <w:t>ນັກຮຽນສາມາດຫາຄຳຕອບຂອງສົມຜົນໂດຍການແຍກຕົວປະກອບໄດ້.</w:t>
      </w:r>
    </w:p>
    <w:p w:rsidR="00972630" w:rsidRDefault="00972630" w:rsidP="00972630">
      <w:pPr>
        <w:pStyle w:val="ListParagraph"/>
        <w:numPr>
          <w:ilvl w:val="0"/>
          <w:numId w:val="52"/>
        </w:num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972630">
        <w:rPr>
          <w:rFonts w:ascii="Phetsarath OT" w:hAnsi="Phetsarath OT" w:cs="Phetsarath OT" w:hint="cs"/>
          <w:b/>
          <w:bCs/>
          <w:sz w:val="24"/>
          <w:szCs w:val="24"/>
          <w:cs/>
        </w:rPr>
        <w:t>ລັກສະນະຄຳຖາມ ແລະ ຄຳຕອບ</w:t>
      </w:r>
    </w:p>
    <w:p w:rsidR="00972630" w:rsidRDefault="00972630" w:rsidP="00972630">
      <w:pPr>
        <w:pStyle w:val="ListParagraph"/>
        <w:ind w:left="1095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ລັກສະນະຄຳຖາມ</w:t>
      </w:r>
    </w:p>
    <w:p w:rsidR="00972630" w:rsidRPr="004D765A" w:rsidRDefault="00972630" w:rsidP="00972630">
      <w:pPr>
        <w:pStyle w:val="ListParagraph"/>
        <w:numPr>
          <w:ilvl w:val="0"/>
          <w:numId w:val="53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4D765A">
        <w:rPr>
          <w:rFonts w:ascii="Phetsarath OT" w:hAnsi="Phetsarath OT" w:cs="Phetsarath OT" w:hint="cs"/>
          <w:sz w:val="24"/>
          <w:szCs w:val="24"/>
          <w:cs/>
        </w:rPr>
        <w:t>ກໍານົດສົມຜົນຮູບຮ່າງມາຕິກໃນຮູບ.</w:t>
      </w:r>
    </w:p>
    <w:p w:rsidR="00972630" w:rsidRPr="004D765A" w:rsidRDefault="00972630" w:rsidP="00972630">
      <w:pPr>
        <w:pStyle w:val="ListParagraph"/>
        <w:numPr>
          <w:ilvl w:val="0"/>
          <w:numId w:val="53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4D765A">
        <w:rPr>
          <w:rFonts w:ascii="Agency FB" w:hAnsi="Agency FB" w:cs="Phetsarath OT"/>
          <w:sz w:val="24"/>
          <w:szCs w:val="24"/>
          <w:cs/>
        </w:rPr>
        <w:t>b</w:t>
      </w:r>
      <w:r w:rsidRPr="004D765A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4D765A">
        <w:rPr>
          <w:rFonts w:ascii="Agency FB" w:hAnsi="Agency FB" w:cs="Phetsarath OT"/>
          <w:sz w:val="24"/>
          <w:szCs w:val="24"/>
          <w:cs/>
        </w:rPr>
        <w:t>c</w:t>
      </w:r>
      <w:r w:rsidRPr="004D765A">
        <w:rPr>
          <w:rFonts w:ascii="Phetsarath OT" w:hAnsi="Phetsarath OT" w:cs="Phetsarath OT" w:hint="cs"/>
          <w:sz w:val="24"/>
          <w:szCs w:val="24"/>
          <w:cs/>
        </w:rPr>
        <w:t xml:space="preserve"> ເປັນຈໍານວນທຳມະຊາດບໍ່ເກີນ 2 ຫຼັກ.</w:t>
      </w:r>
    </w:p>
    <w:p w:rsidR="00972630" w:rsidRPr="004D765A" w:rsidRDefault="00972630" w:rsidP="004D765A">
      <w:pPr>
        <w:pStyle w:val="ListParagraph"/>
        <w:numPr>
          <w:ilvl w:val="0"/>
          <w:numId w:val="53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4D765A">
        <w:rPr>
          <w:rFonts w:ascii="Agency FB" w:hAnsi="Agency FB" w:cs="Phetsarath OT" w:hint="cs"/>
          <w:sz w:val="24"/>
          <w:szCs w:val="24"/>
          <w:cs/>
        </w:rPr>
        <w:t xml:space="preserve">ໃຫ້ </w:t>
      </w:r>
      <w:r w:rsidRPr="004D765A">
        <w:rPr>
          <w:rFonts w:ascii="Agency FB" w:hAnsi="Agency FB" w:cs="Phetsarath OT"/>
          <w:sz w:val="24"/>
          <w:szCs w:val="24"/>
          <w:cs/>
        </w:rPr>
        <w:t>b</w:t>
      </w:r>
      <w:r w:rsidRPr="004D765A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4D765A">
        <w:rPr>
          <w:rFonts w:ascii="Agency FB" w:hAnsi="Agency FB" w:cs="Phetsarath OT"/>
          <w:sz w:val="24"/>
          <w:szCs w:val="24"/>
          <w:cs/>
        </w:rPr>
        <w:t>c</w:t>
      </w:r>
      <w:r w:rsidRPr="004D765A">
        <w:rPr>
          <w:rFonts w:ascii="Agency FB" w:hAnsi="Agency FB" w:cs="Phetsarath OT" w:hint="cs"/>
          <w:sz w:val="24"/>
          <w:szCs w:val="24"/>
          <w:cs/>
        </w:rPr>
        <w:t xml:space="preserve"> ເປັນເຄື່ອງໝາຍບວກ ລົບທຸກຮູບແບບທີ່ເປັນໄປໄດ້ຄື</w:t>
      </w:r>
      <w:r w:rsidR="004D765A" w:rsidRPr="004D765A">
        <w:rPr>
          <w:rFonts w:ascii="Agency FB" w:hAnsi="Agency FB" w:cs="Phetsarath OT" w:hint="cs"/>
          <w:sz w:val="24"/>
          <w:szCs w:val="24"/>
          <w:cs/>
        </w:rPr>
        <w:t xml:space="preserve">: </w:t>
      </w:r>
      <w:r w:rsidRPr="004D765A">
        <w:rPr>
          <w:rFonts w:ascii="Agency FB" w:hAnsi="Agency FB" w:cs="Phetsarath OT" w:hint="cs"/>
          <w:sz w:val="24"/>
          <w:szCs w:val="24"/>
          <w:cs/>
        </w:rPr>
        <w:t xml:space="preserve"> +</w:t>
      </w:r>
      <w:r w:rsidRPr="004D765A">
        <w:rPr>
          <w:rFonts w:ascii="Agency FB" w:hAnsi="Agency FB" w:cs="Phetsarath OT"/>
          <w:sz w:val="24"/>
          <w:szCs w:val="24"/>
          <w:cs/>
        </w:rPr>
        <w:t xml:space="preserve"> b</w:t>
      </w:r>
      <w:r w:rsidR="004D765A" w:rsidRPr="004D765A">
        <w:rPr>
          <w:rFonts w:ascii="Phetsarath OT" w:hAnsi="Phetsarath OT" w:cs="Phetsarath OT" w:hint="cs"/>
          <w:sz w:val="24"/>
          <w:szCs w:val="24"/>
          <w:cs/>
        </w:rPr>
        <w:t xml:space="preserve"> ກັບ + </w:t>
      </w:r>
      <w:r w:rsidRPr="004D765A">
        <w:rPr>
          <w:rFonts w:ascii="Agency FB" w:hAnsi="Agency FB" w:cs="Phetsarath OT"/>
          <w:sz w:val="24"/>
          <w:szCs w:val="24"/>
          <w:cs/>
        </w:rPr>
        <w:t>c</w:t>
      </w:r>
      <w:r w:rsidR="004D765A" w:rsidRPr="004D765A">
        <w:rPr>
          <w:rFonts w:ascii="Agency FB" w:hAnsi="Agency FB" w:cs="Phetsarath OT" w:hint="cs"/>
          <w:sz w:val="24"/>
          <w:szCs w:val="24"/>
          <w:cs/>
        </w:rPr>
        <w:t>, -</w:t>
      </w:r>
      <w:r w:rsidR="004D765A" w:rsidRPr="004D765A">
        <w:rPr>
          <w:rFonts w:ascii="Agency FB" w:hAnsi="Agency FB" w:cs="Phetsarath OT"/>
          <w:sz w:val="24"/>
          <w:szCs w:val="24"/>
          <w:cs/>
        </w:rPr>
        <w:t xml:space="preserve"> b</w:t>
      </w:r>
      <w:r w:rsidR="004D765A" w:rsidRPr="004D765A">
        <w:rPr>
          <w:rFonts w:ascii="Agency FB" w:hAnsi="Agency FB" w:cs="Phetsarath OT" w:hint="cs"/>
          <w:sz w:val="24"/>
          <w:szCs w:val="24"/>
          <w:cs/>
        </w:rPr>
        <w:t xml:space="preserve"> ກັບ -</w:t>
      </w:r>
      <w:r w:rsidR="004D765A" w:rsidRPr="004D765A">
        <w:rPr>
          <w:rFonts w:ascii="Agency FB" w:hAnsi="Agency FB" w:cs="Phetsarath OT"/>
          <w:sz w:val="24"/>
          <w:szCs w:val="24"/>
          <w:cs/>
        </w:rPr>
        <w:t xml:space="preserve"> c</w:t>
      </w:r>
      <w:r w:rsidR="004D765A" w:rsidRPr="004D765A">
        <w:rPr>
          <w:rFonts w:ascii="Agency FB" w:hAnsi="Agency FB" w:cs="Phetsarath OT" w:hint="cs"/>
          <w:sz w:val="24"/>
          <w:szCs w:val="24"/>
          <w:cs/>
        </w:rPr>
        <w:t xml:space="preserve"> ແລະ -</w:t>
      </w:r>
      <w:r w:rsidR="004D765A" w:rsidRPr="004D765A">
        <w:rPr>
          <w:rFonts w:ascii="Agency FB" w:hAnsi="Agency FB" w:cs="Phetsarath OT"/>
          <w:sz w:val="24"/>
          <w:szCs w:val="24"/>
          <w:cs/>
        </w:rPr>
        <w:t xml:space="preserve"> b</w:t>
      </w:r>
      <w:r w:rsidR="004D765A" w:rsidRPr="004D765A">
        <w:rPr>
          <w:rFonts w:ascii="Agency FB" w:hAnsi="Agency FB" w:cs="Phetsarath OT" w:hint="cs"/>
          <w:sz w:val="24"/>
          <w:szCs w:val="24"/>
          <w:cs/>
        </w:rPr>
        <w:t xml:space="preserve"> ກັບ +</w:t>
      </w:r>
      <w:r w:rsidR="004D765A" w:rsidRPr="004D765A">
        <w:rPr>
          <w:rFonts w:ascii="Agency FB" w:hAnsi="Agency FB" w:cs="Phetsarath OT"/>
          <w:sz w:val="24"/>
          <w:szCs w:val="24"/>
          <w:cs/>
        </w:rPr>
        <w:t>c</w:t>
      </w:r>
      <w:r w:rsidR="004D765A">
        <w:rPr>
          <w:rFonts w:ascii="Agency FB" w:hAnsi="Agency FB" w:cs="Phetsarath OT" w:hint="cs"/>
          <w:sz w:val="24"/>
          <w:szCs w:val="24"/>
          <w:cs/>
        </w:rPr>
        <w:t>.</w:t>
      </w:r>
    </w:p>
    <w:p w:rsidR="004D765A" w:rsidRPr="004D765A" w:rsidRDefault="004D765A" w:rsidP="004D765A">
      <w:pPr>
        <w:pStyle w:val="ListParagraph"/>
        <w:numPr>
          <w:ilvl w:val="0"/>
          <w:numId w:val="53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Agency FB" w:hAnsi="Agency FB" w:cs="Phetsarath OT" w:hint="cs"/>
          <w:sz w:val="24"/>
          <w:szCs w:val="24"/>
          <w:cs/>
        </w:rPr>
        <w:t xml:space="preserve">ການແຍກຕົວປະກອບຂອງ </w:t>
      </w:r>
      <w:r>
        <w:rPr>
          <w:rFonts w:ascii="Agency FB" w:hAnsi="Agency FB" w:cs="Phetsarath OT"/>
          <w:sz w:val="24"/>
          <w:szCs w:val="24"/>
          <w:cs/>
        </w:rPr>
        <w:t>c</w:t>
      </w:r>
      <w:r>
        <w:rPr>
          <w:rFonts w:ascii="Agency FB" w:hAnsi="Agency FB" w:cs="Phetsarath OT" w:hint="cs"/>
          <w:sz w:val="24"/>
          <w:szCs w:val="24"/>
          <w:cs/>
        </w:rPr>
        <w:t xml:space="preserve"> ສາມາດແຍກເປັນຜົນຄູນຂອງຈຳນວນທຳມະຊາດ 2 ຈຳນວນ.</w:t>
      </w:r>
    </w:p>
    <w:p w:rsidR="004D765A" w:rsidRDefault="004D765A" w:rsidP="004D765A">
      <w:pPr>
        <w:ind w:left="1095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4D765A">
        <w:rPr>
          <w:rFonts w:ascii="Phetsarath OT" w:hAnsi="Phetsarath OT" w:cs="Phetsarath OT" w:hint="cs"/>
          <w:b/>
          <w:bCs/>
          <w:sz w:val="24"/>
          <w:szCs w:val="24"/>
          <w:cs/>
        </w:rPr>
        <w:t>ລັກສະນະຄຳຕອບ</w:t>
      </w:r>
    </w:p>
    <w:p w:rsidR="00F238C1" w:rsidRPr="00F238C1" w:rsidRDefault="00F238C1" w:rsidP="00F238C1">
      <w:pPr>
        <w:pStyle w:val="ListParagraph"/>
        <w:numPr>
          <w:ilvl w:val="0"/>
          <w:numId w:val="54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F238C1">
        <w:rPr>
          <w:rFonts w:ascii="Phetsarath OT" w:hAnsi="Phetsarath OT" w:cs="Phetsarath OT" w:hint="cs"/>
          <w:sz w:val="24"/>
          <w:szCs w:val="24"/>
          <w:cs/>
        </w:rPr>
        <w:t>ໃຊ້ຄຳຕອບຊະນິດ 5 ຕົວເລືອກ</w:t>
      </w:r>
    </w:p>
    <w:p w:rsidR="00F238C1" w:rsidRPr="00F238C1" w:rsidRDefault="00F238C1" w:rsidP="00F238C1">
      <w:pPr>
        <w:pStyle w:val="ListParagraph"/>
        <w:numPr>
          <w:ilvl w:val="1"/>
          <w:numId w:val="54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F238C1">
        <w:rPr>
          <w:rFonts w:ascii="Phetsarath OT" w:hAnsi="Phetsarath OT" w:cs="Phetsarath OT" w:hint="cs"/>
          <w:sz w:val="24"/>
          <w:szCs w:val="24"/>
          <w:cs/>
        </w:rPr>
        <w:t>ແຕ່ລະຕົວເລືອກມີຕົວເລກທີ່ເປັນຄໍາຕອບ 2 ຈໍານວນ.</w:t>
      </w:r>
    </w:p>
    <w:p w:rsidR="00F238C1" w:rsidRPr="00F238C1" w:rsidRDefault="00F238C1" w:rsidP="00F238C1">
      <w:pPr>
        <w:pStyle w:val="ListParagraph"/>
        <w:numPr>
          <w:ilvl w:val="1"/>
          <w:numId w:val="54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F238C1">
        <w:rPr>
          <w:rFonts w:ascii="Phetsarath OT" w:hAnsi="Phetsarath OT" w:cs="Phetsarath OT" w:hint="cs"/>
          <w:sz w:val="24"/>
          <w:szCs w:val="24"/>
          <w:cs/>
        </w:rPr>
        <w:t>ລຽງລຳດັບຕົວເລືອກຈາກນ້ອຍໄປຫາຫຼາຍ ຫຼື ຈາກຫຼາຍໄປຫານ້ອຍ.</w:t>
      </w:r>
    </w:p>
    <w:p w:rsidR="00F238C1" w:rsidRPr="00F238C1" w:rsidRDefault="00F238C1" w:rsidP="00F238C1">
      <w:pPr>
        <w:pStyle w:val="ListParagraph"/>
        <w:numPr>
          <w:ilvl w:val="0"/>
          <w:numId w:val="54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F238C1">
        <w:rPr>
          <w:rFonts w:ascii="Phetsarath OT" w:hAnsi="Phetsarath OT" w:cs="Phetsarath OT" w:hint="cs"/>
          <w:sz w:val="24"/>
          <w:szCs w:val="24"/>
          <w:cs/>
        </w:rPr>
        <w:t>ການຂຽນຕົວຖືກ ແລະ ຕົວລວງ</w:t>
      </w:r>
    </w:p>
    <w:p w:rsidR="00F238C1" w:rsidRPr="00F238C1" w:rsidRDefault="00F238C1" w:rsidP="00F238C1">
      <w:pPr>
        <w:pStyle w:val="ListParagraph"/>
        <w:numPr>
          <w:ilvl w:val="1"/>
          <w:numId w:val="54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F238C1">
        <w:rPr>
          <w:rFonts w:ascii="Phetsarath OT" w:hAnsi="Phetsarath OT" w:cs="Phetsarath OT" w:hint="cs"/>
          <w:sz w:val="24"/>
          <w:szCs w:val="24"/>
          <w:cs/>
        </w:rPr>
        <w:t>ມີຕົວເລືອກທີ່ຖືກພຽງ 1 ຕົວເລືອກ.</w:t>
      </w:r>
    </w:p>
    <w:p w:rsidR="00F238C1" w:rsidRPr="00F238C1" w:rsidRDefault="00F238C1" w:rsidP="00F238C1">
      <w:pPr>
        <w:pStyle w:val="ListParagraph"/>
        <w:numPr>
          <w:ilvl w:val="1"/>
          <w:numId w:val="54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F238C1">
        <w:rPr>
          <w:rFonts w:ascii="Phetsarath OT" w:hAnsi="Phetsarath OT" w:cs="Phetsarath OT" w:hint="cs"/>
          <w:sz w:val="24"/>
          <w:szCs w:val="24"/>
          <w:cs/>
        </w:rPr>
        <w:t>ມີຕົວເລືອກທີ່ຜິດເນື່ອງມາຈາກ.</w:t>
      </w:r>
    </w:p>
    <w:p w:rsidR="00F238C1" w:rsidRPr="00F238C1" w:rsidRDefault="00F238C1" w:rsidP="00F238C1">
      <w:pPr>
        <w:pStyle w:val="ListParagraph"/>
        <w:ind w:left="1353"/>
        <w:jc w:val="thaiDistribute"/>
        <w:rPr>
          <w:rFonts w:ascii="Phetsarath OT" w:hAnsi="Phetsarath OT" w:cs="Phetsarath OT"/>
          <w:sz w:val="24"/>
          <w:szCs w:val="24"/>
        </w:rPr>
      </w:pPr>
      <w:r w:rsidRPr="00F238C1">
        <w:rPr>
          <w:rFonts w:ascii="Phetsarath OT" w:hAnsi="Phetsarath OT" w:cs="Phetsarath OT" w:hint="cs"/>
          <w:sz w:val="24"/>
          <w:szCs w:val="24"/>
          <w:cs/>
        </w:rPr>
        <w:t xml:space="preserve">          -ການແຍກຕົວປະກອບຜິດ.</w:t>
      </w:r>
    </w:p>
    <w:p w:rsidR="00F238C1" w:rsidRPr="00F238C1" w:rsidRDefault="00F238C1" w:rsidP="00F238C1">
      <w:pPr>
        <w:pStyle w:val="ListParagraph"/>
        <w:spacing w:after="0" w:line="240" w:lineRule="auto"/>
        <w:ind w:left="1353"/>
        <w:jc w:val="thaiDistribute"/>
        <w:rPr>
          <w:rFonts w:ascii="Phetsarath OT" w:hAnsi="Phetsarath OT" w:cs="Phetsarath OT"/>
          <w:sz w:val="24"/>
          <w:szCs w:val="24"/>
        </w:rPr>
      </w:pPr>
      <w:r w:rsidRPr="00F238C1">
        <w:rPr>
          <w:rFonts w:ascii="Phetsarath OT" w:hAnsi="Phetsarath OT" w:cs="Phetsarath OT" w:hint="cs"/>
          <w:sz w:val="24"/>
          <w:szCs w:val="24"/>
          <w:cs/>
        </w:rPr>
        <w:t xml:space="preserve">          -ການຄໍານວນຄໍາຕອບຜິດ</w:t>
      </w:r>
    </w:p>
    <w:p w:rsidR="00BE5ED1" w:rsidRDefault="00F238C1" w:rsidP="00F238C1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F238C1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-ບົກ</w:t>
      </w:r>
      <w:r w:rsidRPr="00F238C1">
        <w:rPr>
          <w:rFonts w:ascii="Phetsarath OT" w:hAnsi="Phetsarath OT" w:cs="Phetsarath OT" w:hint="cs"/>
          <w:sz w:val="24"/>
          <w:szCs w:val="24"/>
          <w:cs/>
        </w:rPr>
        <w:t>ຜ່ອງໃນການໃຊ້ເຄື່ອງໝາຍບວກ, ລົບ</w:t>
      </w:r>
    </w:p>
    <w:p w:rsidR="00F238C1" w:rsidRPr="00BF2F41" w:rsidRDefault="00F238C1" w:rsidP="00BF2F41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F238C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        </w:t>
      </w:r>
      <w:r w:rsidRPr="00BF2F41">
        <w:rPr>
          <w:rFonts w:ascii="Phetsarath OT" w:hAnsi="Phetsarath OT" w:cs="Phetsarath OT" w:hint="cs"/>
          <w:sz w:val="24"/>
          <w:szCs w:val="24"/>
          <w:cs/>
        </w:rPr>
        <w:t>5. ຕົວຢ່າງຂໍ້ສອບ</w:t>
      </w:r>
    </w:p>
    <w:p w:rsidR="00F238C1" w:rsidRDefault="00F238C1" w:rsidP="00BF2F41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BF2F41">
        <w:rPr>
          <w:rFonts w:ascii="Phetsarath OT" w:hAnsi="Phetsarath OT" w:cs="Phetsarath OT" w:hint="cs"/>
          <w:sz w:val="24"/>
          <w:szCs w:val="24"/>
          <w:cs/>
        </w:rPr>
        <w:t xml:space="preserve">                    ສົມຜົນ ແລ້ວຄໍາຕອບຂອງສົມຜົນມີຄ່າເທົ່າໃດ ?</w:t>
      </w:r>
    </w:p>
    <w:p w:rsidR="00BF2F41" w:rsidRDefault="00BF2F41" w:rsidP="0019433F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ກ.   -4, 14                    ຂ. 4 , -14</w:t>
      </w:r>
    </w:p>
    <w:p w:rsidR="00BF2F41" w:rsidRDefault="00BF2F41" w:rsidP="0019433F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ຄ. -7, 8                        ງ.  7,  -8</w:t>
      </w:r>
    </w:p>
    <w:p w:rsidR="00BF2F41" w:rsidRPr="00BF2F41" w:rsidRDefault="00BF2F41" w:rsidP="008E5EB6">
      <w:pPr>
        <w:jc w:val="thaiDistribute"/>
        <w:rPr>
          <w:rFonts w:ascii="Phetsarath OT" w:hAnsi="Phetsarath OT" w:cs="Phetsarath OT"/>
          <w:sz w:val="24"/>
          <w:szCs w:val="24"/>
          <w:cs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ຈ. 56, -1 </w:t>
      </w:r>
    </w:p>
    <w:p w:rsidR="008E5EB6" w:rsidRPr="008E5EB6" w:rsidRDefault="008E5EB6" w:rsidP="008E5EB6">
      <w:pPr>
        <w:pStyle w:val="ListParagraph"/>
        <w:ind w:left="735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</w:rPr>
        <w:t xml:space="preserve">            </w:t>
      </w:r>
    </w:p>
    <w:p w:rsidR="008E5EB6" w:rsidRPr="008E5EB6" w:rsidRDefault="008E5EB6" w:rsidP="008E5EB6">
      <w:pPr>
        <w:pStyle w:val="ListParagraph"/>
        <w:ind w:left="735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</w:p>
    <w:p w:rsidR="005039E0" w:rsidRPr="00CE2C11" w:rsidRDefault="005039E0" w:rsidP="005039E0">
      <w:pPr>
        <w:pStyle w:val="ListParagraph"/>
        <w:ind w:left="735"/>
        <w:jc w:val="thaiDistribute"/>
        <w:rPr>
          <w:rFonts w:ascii="Phetsarath OT" w:hAnsi="Phetsarath OT" w:cs="Phetsarath OT"/>
          <w:sz w:val="24"/>
          <w:szCs w:val="24"/>
        </w:rPr>
      </w:pPr>
    </w:p>
    <w:p w:rsidR="00281CBD" w:rsidRDefault="00281CBD" w:rsidP="00A34979">
      <w:pPr>
        <w:ind w:left="780"/>
        <w:jc w:val="thaiDistribute"/>
        <w:rPr>
          <w:rFonts w:ascii="Phetsarath OT" w:hAnsi="Phetsarath OT"/>
          <w:sz w:val="24"/>
          <w:szCs w:val="24"/>
          <w:lang w:bidi="th-TH"/>
        </w:rPr>
      </w:pPr>
    </w:p>
    <w:p w:rsidR="00281CBD" w:rsidRDefault="00281CBD" w:rsidP="00A34979">
      <w:pPr>
        <w:ind w:left="780"/>
        <w:jc w:val="thaiDistribute"/>
        <w:rPr>
          <w:rFonts w:ascii="Phetsarath OT" w:hAnsi="Phetsarath OT"/>
          <w:sz w:val="24"/>
          <w:szCs w:val="24"/>
          <w:lang w:bidi="th-TH"/>
        </w:rPr>
      </w:pPr>
    </w:p>
    <w:p w:rsidR="00281CBD" w:rsidRDefault="00281CBD" w:rsidP="00A34979">
      <w:pPr>
        <w:ind w:left="780"/>
        <w:jc w:val="thaiDistribute"/>
        <w:rPr>
          <w:rFonts w:ascii="Phetsarath OT" w:hAnsi="Phetsarath OT"/>
          <w:sz w:val="24"/>
          <w:szCs w:val="24"/>
          <w:lang w:bidi="th-TH"/>
        </w:rPr>
      </w:pPr>
    </w:p>
    <w:p w:rsidR="00281CBD" w:rsidRDefault="00281CBD" w:rsidP="00A34979">
      <w:pPr>
        <w:ind w:left="780"/>
        <w:jc w:val="thaiDistribute"/>
        <w:rPr>
          <w:rFonts w:ascii="Phetsarath OT" w:hAnsi="Phetsarath OT"/>
          <w:sz w:val="24"/>
          <w:szCs w:val="24"/>
          <w:lang w:bidi="th-TH"/>
        </w:rPr>
      </w:pPr>
    </w:p>
    <w:p w:rsidR="00281CBD" w:rsidRDefault="00281CBD" w:rsidP="00A34979">
      <w:pPr>
        <w:ind w:left="780"/>
        <w:jc w:val="thaiDistribute"/>
        <w:rPr>
          <w:rFonts w:ascii="Phetsarath OT" w:hAnsi="Phetsarath OT"/>
          <w:sz w:val="24"/>
          <w:szCs w:val="24"/>
          <w:lang w:bidi="th-TH"/>
        </w:rPr>
      </w:pPr>
    </w:p>
    <w:p w:rsidR="00281CBD" w:rsidRDefault="00281CBD" w:rsidP="00A34979">
      <w:pPr>
        <w:ind w:left="780"/>
        <w:jc w:val="thaiDistribute"/>
        <w:rPr>
          <w:rFonts w:ascii="Phetsarath OT" w:hAnsi="Phetsarath OT"/>
          <w:sz w:val="24"/>
          <w:szCs w:val="24"/>
          <w:lang w:bidi="th-TH"/>
        </w:rPr>
      </w:pPr>
    </w:p>
    <w:p w:rsidR="00281CBD" w:rsidRDefault="00281CBD" w:rsidP="00A34979">
      <w:pPr>
        <w:ind w:left="780"/>
        <w:jc w:val="thaiDistribute"/>
        <w:rPr>
          <w:rFonts w:ascii="Phetsarath OT" w:hAnsi="Phetsarath OT"/>
          <w:sz w:val="24"/>
          <w:szCs w:val="24"/>
          <w:lang w:bidi="th-TH"/>
        </w:rPr>
      </w:pPr>
    </w:p>
    <w:p w:rsidR="00281CBD" w:rsidRDefault="00281CBD" w:rsidP="00A34979">
      <w:pPr>
        <w:ind w:left="780"/>
        <w:jc w:val="thaiDistribute"/>
        <w:rPr>
          <w:rFonts w:ascii="Phetsarath OT" w:hAnsi="Phetsarath OT"/>
          <w:sz w:val="24"/>
          <w:szCs w:val="24"/>
          <w:lang w:bidi="th-TH"/>
        </w:rPr>
      </w:pPr>
    </w:p>
    <w:p w:rsidR="00281CBD" w:rsidRDefault="00281CBD" w:rsidP="00A34979">
      <w:pPr>
        <w:ind w:left="780"/>
        <w:jc w:val="thaiDistribute"/>
        <w:rPr>
          <w:rFonts w:ascii="Phetsarath OT" w:hAnsi="Phetsarath OT"/>
          <w:sz w:val="24"/>
          <w:szCs w:val="24"/>
          <w:lang w:bidi="th-TH"/>
        </w:rPr>
      </w:pPr>
    </w:p>
    <w:p w:rsidR="00281CBD" w:rsidRDefault="00281CBD" w:rsidP="00A34979">
      <w:pPr>
        <w:ind w:left="780"/>
        <w:jc w:val="thaiDistribute"/>
        <w:rPr>
          <w:rFonts w:ascii="Phetsarath OT" w:hAnsi="Phetsarath OT"/>
          <w:sz w:val="24"/>
          <w:szCs w:val="24"/>
          <w:lang w:bidi="th-TH"/>
        </w:rPr>
      </w:pPr>
    </w:p>
    <w:p w:rsidR="00281CBD" w:rsidRDefault="00281CBD" w:rsidP="00A34979">
      <w:pPr>
        <w:ind w:left="780"/>
        <w:jc w:val="thaiDistribute"/>
        <w:rPr>
          <w:rFonts w:ascii="Phetsarath OT" w:hAnsi="Phetsarath OT"/>
          <w:sz w:val="24"/>
          <w:szCs w:val="24"/>
          <w:lang w:bidi="th-TH"/>
        </w:rPr>
      </w:pPr>
    </w:p>
    <w:p w:rsidR="00281CBD" w:rsidRDefault="00281CBD" w:rsidP="00A34979">
      <w:pPr>
        <w:ind w:left="780"/>
        <w:jc w:val="thaiDistribute"/>
        <w:rPr>
          <w:rFonts w:ascii="Phetsarath OT" w:hAnsi="Phetsarath OT"/>
          <w:sz w:val="24"/>
          <w:szCs w:val="24"/>
          <w:lang w:bidi="th-TH"/>
        </w:rPr>
      </w:pPr>
    </w:p>
    <w:p w:rsidR="00281CBD" w:rsidRDefault="00281CBD" w:rsidP="00A34979">
      <w:pPr>
        <w:ind w:left="780"/>
        <w:jc w:val="thaiDistribute"/>
        <w:rPr>
          <w:rFonts w:ascii="Phetsarath OT" w:hAnsi="Phetsarath OT"/>
          <w:sz w:val="24"/>
          <w:szCs w:val="24"/>
          <w:lang w:bidi="th-TH"/>
        </w:rPr>
      </w:pPr>
    </w:p>
    <w:p w:rsidR="00281CBD" w:rsidRDefault="00281CBD" w:rsidP="00A34979">
      <w:pPr>
        <w:ind w:left="780"/>
        <w:jc w:val="thaiDistribute"/>
        <w:rPr>
          <w:rFonts w:ascii="Phetsarath OT" w:hAnsi="Phetsarath OT"/>
          <w:sz w:val="24"/>
          <w:szCs w:val="24"/>
          <w:lang w:bidi="th-TH"/>
        </w:rPr>
      </w:pPr>
    </w:p>
    <w:p w:rsidR="00281CBD" w:rsidRDefault="00281CBD" w:rsidP="00A34979">
      <w:pPr>
        <w:ind w:left="780"/>
        <w:jc w:val="thaiDistribute"/>
        <w:rPr>
          <w:rFonts w:ascii="Phetsarath OT" w:hAnsi="Phetsarath OT"/>
          <w:sz w:val="24"/>
          <w:szCs w:val="24"/>
          <w:lang w:bidi="th-TH"/>
        </w:rPr>
      </w:pPr>
    </w:p>
    <w:p w:rsidR="00281CBD" w:rsidRDefault="00281CBD" w:rsidP="00A34979">
      <w:pPr>
        <w:ind w:left="780"/>
        <w:jc w:val="thaiDistribute"/>
        <w:rPr>
          <w:rFonts w:ascii="Phetsarath OT" w:hAnsi="Phetsarath OT"/>
          <w:sz w:val="24"/>
          <w:szCs w:val="24"/>
          <w:lang w:bidi="th-TH"/>
        </w:rPr>
      </w:pPr>
    </w:p>
    <w:p w:rsidR="00281CBD" w:rsidRPr="00A34979" w:rsidRDefault="00281CBD" w:rsidP="00A34979">
      <w:pPr>
        <w:ind w:left="780"/>
        <w:jc w:val="thaiDistribute"/>
        <w:rPr>
          <w:rFonts w:ascii="Phetsarath OT" w:hAnsi="Phetsarath OT"/>
          <w:sz w:val="24"/>
          <w:szCs w:val="24"/>
          <w:lang w:bidi="th-TH"/>
        </w:rPr>
      </w:pPr>
    </w:p>
    <w:sectPr w:rsidR="00281CBD" w:rsidRPr="00A34979" w:rsidSect="0013335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D30" w:rsidRDefault="00990D30" w:rsidP="008D70F1">
      <w:pPr>
        <w:spacing w:after="0" w:line="240" w:lineRule="auto"/>
      </w:pPr>
      <w:r>
        <w:separator/>
      </w:r>
    </w:p>
  </w:endnote>
  <w:endnote w:type="continuationSeparator" w:id="0">
    <w:p w:rsidR="00990D30" w:rsidRDefault="00990D30" w:rsidP="008D7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D30" w:rsidRDefault="00990D30" w:rsidP="008D70F1">
      <w:pPr>
        <w:spacing w:after="0" w:line="240" w:lineRule="auto"/>
      </w:pPr>
      <w:r>
        <w:separator/>
      </w:r>
    </w:p>
  </w:footnote>
  <w:footnote w:type="continuationSeparator" w:id="0">
    <w:p w:rsidR="00990D30" w:rsidRDefault="00990D30" w:rsidP="008D7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52E"/>
    <w:multiLevelType w:val="hybridMultilevel"/>
    <w:tmpl w:val="F4C60050"/>
    <w:lvl w:ilvl="0" w:tplc="F880E458">
      <w:start w:val="2"/>
      <w:numFmt w:val="bullet"/>
      <w:lvlText w:val="-"/>
      <w:lvlJc w:val="left"/>
      <w:pPr>
        <w:ind w:left="1485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4FB3A27"/>
    <w:multiLevelType w:val="hybridMultilevel"/>
    <w:tmpl w:val="D1A2AB02"/>
    <w:lvl w:ilvl="0" w:tplc="DC7290F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5280B5B"/>
    <w:multiLevelType w:val="hybridMultilevel"/>
    <w:tmpl w:val="242E4EC6"/>
    <w:lvl w:ilvl="0" w:tplc="37E6C884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05E37AC5"/>
    <w:multiLevelType w:val="hybridMultilevel"/>
    <w:tmpl w:val="6C7A2694"/>
    <w:lvl w:ilvl="0" w:tplc="1D5213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42F70"/>
    <w:multiLevelType w:val="hybridMultilevel"/>
    <w:tmpl w:val="0DC0D6E8"/>
    <w:lvl w:ilvl="0" w:tplc="9CBA3D2C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0C1C4FA1"/>
    <w:multiLevelType w:val="multilevel"/>
    <w:tmpl w:val="48AA17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E35B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612AB1"/>
    <w:multiLevelType w:val="hybridMultilevel"/>
    <w:tmpl w:val="2CBC861C"/>
    <w:lvl w:ilvl="0" w:tplc="D02E002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132533DE"/>
    <w:multiLevelType w:val="multilevel"/>
    <w:tmpl w:val="95264760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5" w:hanging="1800"/>
      </w:pPr>
      <w:rPr>
        <w:rFonts w:hint="default"/>
      </w:rPr>
    </w:lvl>
  </w:abstractNum>
  <w:abstractNum w:abstractNumId="9" w15:restartNumberingAfterBreak="0">
    <w:nsid w:val="151467EA"/>
    <w:multiLevelType w:val="hybridMultilevel"/>
    <w:tmpl w:val="71C2C12E"/>
    <w:lvl w:ilvl="0" w:tplc="0409000F">
      <w:start w:val="1"/>
      <w:numFmt w:val="decimal"/>
      <w:lvlText w:val="%1."/>
      <w:lvlJc w:val="left"/>
      <w:pPr>
        <w:ind w:left="863" w:hanging="360"/>
      </w:pPr>
    </w:lvl>
    <w:lvl w:ilvl="1" w:tplc="04090019" w:tentative="1">
      <w:start w:val="1"/>
      <w:numFmt w:val="lowerLetter"/>
      <w:lvlText w:val="%2."/>
      <w:lvlJc w:val="left"/>
      <w:pPr>
        <w:ind w:left="1583" w:hanging="360"/>
      </w:pPr>
    </w:lvl>
    <w:lvl w:ilvl="2" w:tplc="0409001B" w:tentative="1">
      <w:start w:val="1"/>
      <w:numFmt w:val="lowerRoman"/>
      <w:lvlText w:val="%3."/>
      <w:lvlJc w:val="right"/>
      <w:pPr>
        <w:ind w:left="2303" w:hanging="180"/>
      </w:pPr>
    </w:lvl>
    <w:lvl w:ilvl="3" w:tplc="0409000F" w:tentative="1">
      <w:start w:val="1"/>
      <w:numFmt w:val="decimal"/>
      <w:lvlText w:val="%4."/>
      <w:lvlJc w:val="left"/>
      <w:pPr>
        <w:ind w:left="3023" w:hanging="360"/>
      </w:pPr>
    </w:lvl>
    <w:lvl w:ilvl="4" w:tplc="04090019" w:tentative="1">
      <w:start w:val="1"/>
      <w:numFmt w:val="lowerLetter"/>
      <w:lvlText w:val="%5."/>
      <w:lvlJc w:val="left"/>
      <w:pPr>
        <w:ind w:left="3743" w:hanging="360"/>
      </w:pPr>
    </w:lvl>
    <w:lvl w:ilvl="5" w:tplc="0409001B" w:tentative="1">
      <w:start w:val="1"/>
      <w:numFmt w:val="lowerRoman"/>
      <w:lvlText w:val="%6."/>
      <w:lvlJc w:val="right"/>
      <w:pPr>
        <w:ind w:left="4463" w:hanging="180"/>
      </w:pPr>
    </w:lvl>
    <w:lvl w:ilvl="6" w:tplc="0409000F" w:tentative="1">
      <w:start w:val="1"/>
      <w:numFmt w:val="decimal"/>
      <w:lvlText w:val="%7."/>
      <w:lvlJc w:val="left"/>
      <w:pPr>
        <w:ind w:left="5183" w:hanging="360"/>
      </w:pPr>
    </w:lvl>
    <w:lvl w:ilvl="7" w:tplc="04090019" w:tentative="1">
      <w:start w:val="1"/>
      <w:numFmt w:val="lowerLetter"/>
      <w:lvlText w:val="%8."/>
      <w:lvlJc w:val="left"/>
      <w:pPr>
        <w:ind w:left="5903" w:hanging="360"/>
      </w:pPr>
    </w:lvl>
    <w:lvl w:ilvl="8" w:tplc="04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0" w15:restartNumberingAfterBreak="0">
    <w:nsid w:val="16F7400B"/>
    <w:multiLevelType w:val="hybridMultilevel"/>
    <w:tmpl w:val="1D107512"/>
    <w:lvl w:ilvl="0" w:tplc="0B02C514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19563A23"/>
    <w:multiLevelType w:val="hybridMultilevel"/>
    <w:tmpl w:val="FAA2DB44"/>
    <w:lvl w:ilvl="0" w:tplc="7AC09AA0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1A166492"/>
    <w:multiLevelType w:val="hybridMultilevel"/>
    <w:tmpl w:val="FB9E71CE"/>
    <w:lvl w:ilvl="0" w:tplc="898088D2">
      <w:start w:val="1"/>
      <w:numFmt w:val="decimal"/>
      <w:lvlText w:val="%1)"/>
      <w:lvlJc w:val="left"/>
      <w:pPr>
        <w:ind w:left="115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 w15:restartNumberingAfterBreak="0">
    <w:nsid w:val="1D0F0258"/>
    <w:multiLevelType w:val="hybridMultilevel"/>
    <w:tmpl w:val="C6A08640"/>
    <w:lvl w:ilvl="0" w:tplc="339A0778">
      <w:start w:val="1"/>
      <w:numFmt w:val="decimal"/>
      <w:lvlText w:val="%1)"/>
      <w:lvlJc w:val="left"/>
      <w:pPr>
        <w:ind w:left="9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7" w:hanging="360"/>
      </w:pPr>
    </w:lvl>
    <w:lvl w:ilvl="2" w:tplc="0409001B" w:tentative="1">
      <w:start w:val="1"/>
      <w:numFmt w:val="lowerRoman"/>
      <w:lvlText w:val="%3."/>
      <w:lvlJc w:val="right"/>
      <w:pPr>
        <w:ind w:left="2377" w:hanging="180"/>
      </w:pPr>
    </w:lvl>
    <w:lvl w:ilvl="3" w:tplc="0409000F" w:tentative="1">
      <w:start w:val="1"/>
      <w:numFmt w:val="decimal"/>
      <w:lvlText w:val="%4."/>
      <w:lvlJc w:val="left"/>
      <w:pPr>
        <w:ind w:left="3097" w:hanging="360"/>
      </w:pPr>
    </w:lvl>
    <w:lvl w:ilvl="4" w:tplc="04090019" w:tentative="1">
      <w:start w:val="1"/>
      <w:numFmt w:val="lowerLetter"/>
      <w:lvlText w:val="%5."/>
      <w:lvlJc w:val="left"/>
      <w:pPr>
        <w:ind w:left="3817" w:hanging="360"/>
      </w:pPr>
    </w:lvl>
    <w:lvl w:ilvl="5" w:tplc="0409001B" w:tentative="1">
      <w:start w:val="1"/>
      <w:numFmt w:val="lowerRoman"/>
      <w:lvlText w:val="%6."/>
      <w:lvlJc w:val="right"/>
      <w:pPr>
        <w:ind w:left="4537" w:hanging="180"/>
      </w:pPr>
    </w:lvl>
    <w:lvl w:ilvl="6" w:tplc="0409000F" w:tentative="1">
      <w:start w:val="1"/>
      <w:numFmt w:val="decimal"/>
      <w:lvlText w:val="%7."/>
      <w:lvlJc w:val="left"/>
      <w:pPr>
        <w:ind w:left="5257" w:hanging="360"/>
      </w:pPr>
    </w:lvl>
    <w:lvl w:ilvl="7" w:tplc="04090019" w:tentative="1">
      <w:start w:val="1"/>
      <w:numFmt w:val="lowerLetter"/>
      <w:lvlText w:val="%8."/>
      <w:lvlJc w:val="left"/>
      <w:pPr>
        <w:ind w:left="5977" w:hanging="360"/>
      </w:pPr>
    </w:lvl>
    <w:lvl w:ilvl="8" w:tplc="040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4" w15:restartNumberingAfterBreak="0">
    <w:nsid w:val="1D5F07A8"/>
    <w:multiLevelType w:val="hybridMultilevel"/>
    <w:tmpl w:val="A3D23710"/>
    <w:lvl w:ilvl="0" w:tplc="34FC133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 w15:restartNumberingAfterBreak="0">
    <w:nsid w:val="1E3B7E25"/>
    <w:multiLevelType w:val="hybridMultilevel"/>
    <w:tmpl w:val="3910A7A6"/>
    <w:lvl w:ilvl="0" w:tplc="F880E458">
      <w:start w:val="2"/>
      <w:numFmt w:val="bullet"/>
      <w:lvlText w:val="-"/>
      <w:lvlJc w:val="left"/>
      <w:pPr>
        <w:ind w:left="2055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6" w15:restartNumberingAfterBreak="0">
    <w:nsid w:val="1E5433DC"/>
    <w:multiLevelType w:val="hybridMultilevel"/>
    <w:tmpl w:val="6A9085F4"/>
    <w:lvl w:ilvl="0" w:tplc="F880E458">
      <w:start w:val="2"/>
      <w:numFmt w:val="bullet"/>
      <w:lvlText w:val="-"/>
      <w:lvlJc w:val="left"/>
      <w:pPr>
        <w:ind w:left="2232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7" w15:restartNumberingAfterBreak="0">
    <w:nsid w:val="1F2F0D38"/>
    <w:multiLevelType w:val="multilevel"/>
    <w:tmpl w:val="92BE2E4A"/>
    <w:lvl w:ilvl="0">
      <w:start w:val="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051764F"/>
    <w:multiLevelType w:val="hybridMultilevel"/>
    <w:tmpl w:val="994452E6"/>
    <w:lvl w:ilvl="0" w:tplc="D2EC2DB4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9" w15:restartNumberingAfterBreak="0">
    <w:nsid w:val="206F7DF9"/>
    <w:multiLevelType w:val="hybridMultilevel"/>
    <w:tmpl w:val="7018CFAA"/>
    <w:lvl w:ilvl="0" w:tplc="ECCAAAA8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0" w15:restartNumberingAfterBreak="0">
    <w:nsid w:val="22C05B49"/>
    <w:multiLevelType w:val="hybridMultilevel"/>
    <w:tmpl w:val="D83AACE4"/>
    <w:lvl w:ilvl="0" w:tplc="51B059B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2344327A"/>
    <w:multiLevelType w:val="hybridMultilevel"/>
    <w:tmpl w:val="825C637E"/>
    <w:lvl w:ilvl="0" w:tplc="F880E458">
      <w:start w:val="2"/>
      <w:numFmt w:val="bullet"/>
      <w:lvlText w:val="-"/>
      <w:lvlJc w:val="left"/>
      <w:pPr>
        <w:ind w:left="1421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2" w15:restartNumberingAfterBreak="0">
    <w:nsid w:val="247D1AE9"/>
    <w:multiLevelType w:val="hybridMultilevel"/>
    <w:tmpl w:val="785CFBA8"/>
    <w:lvl w:ilvl="0" w:tplc="E9E80D30">
      <w:start w:val="1"/>
      <w:numFmt w:val="decimal"/>
      <w:lvlText w:val="%1)"/>
      <w:lvlJc w:val="left"/>
      <w:pPr>
        <w:ind w:left="78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27977471"/>
    <w:multiLevelType w:val="hybridMultilevel"/>
    <w:tmpl w:val="255A41B0"/>
    <w:lvl w:ilvl="0" w:tplc="8DDCDCE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8A1504B"/>
    <w:multiLevelType w:val="hybridMultilevel"/>
    <w:tmpl w:val="E8B6398E"/>
    <w:lvl w:ilvl="0" w:tplc="F880E458">
      <w:start w:val="2"/>
      <w:numFmt w:val="bullet"/>
      <w:lvlText w:val="-"/>
      <w:lvlJc w:val="left"/>
      <w:pPr>
        <w:ind w:left="2265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5" w15:restartNumberingAfterBreak="0">
    <w:nsid w:val="29E72EA6"/>
    <w:multiLevelType w:val="hybridMultilevel"/>
    <w:tmpl w:val="E41A5154"/>
    <w:lvl w:ilvl="0" w:tplc="F0A8E0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35326C2"/>
    <w:multiLevelType w:val="hybridMultilevel"/>
    <w:tmpl w:val="8996C586"/>
    <w:lvl w:ilvl="0" w:tplc="F880E458">
      <w:start w:val="2"/>
      <w:numFmt w:val="bullet"/>
      <w:lvlText w:val="-"/>
      <w:lvlJc w:val="left"/>
      <w:pPr>
        <w:ind w:left="1353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7" w15:restartNumberingAfterBreak="0">
    <w:nsid w:val="33825181"/>
    <w:multiLevelType w:val="hybridMultilevel"/>
    <w:tmpl w:val="66F06670"/>
    <w:lvl w:ilvl="0" w:tplc="D6BA3076">
      <w:start w:val="1"/>
      <w:numFmt w:val="decimal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8" w15:restartNumberingAfterBreak="0">
    <w:nsid w:val="34057430"/>
    <w:multiLevelType w:val="hybridMultilevel"/>
    <w:tmpl w:val="DC2898C2"/>
    <w:lvl w:ilvl="0" w:tplc="DE3658C4">
      <w:start w:val="1"/>
      <w:numFmt w:val="decimal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92" w:hanging="360"/>
      </w:pPr>
    </w:lvl>
    <w:lvl w:ilvl="2" w:tplc="0409001B" w:tentative="1">
      <w:start w:val="1"/>
      <w:numFmt w:val="lowerRoman"/>
      <w:lvlText w:val="%3."/>
      <w:lvlJc w:val="right"/>
      <w:pPr>
        <w:ind w:left="3712" w:hanging="180"/>
      </w:pPr>
    </w:lvl>
    <w:lvl w:ilvl="3" w:tplc="0409000F" w:tentative="1">
      <w:start w:val="1"/>
      <w:numFmt w:val="decimal"/>
      <w:lvlText w:val="%4."/>
      <w:lvlJc w:val="left"/>
      <w:pPr>
        <w:ind w:left="4432" w:hanging="360"/>
      </w:pPr>
    </w:lvl>
    <w:lvl w:ilvl="4" w:tplc="04090019" w:tentative="1">
      <w:start w:val="1"/>
      <w:numFmt w:val="lowerLetter"/>
      <w:lvlText w:val="%5."/>
      <w:lvlJc w:val="left"/>
      <w:pPr>
        <w:ind w:left="5152" w:hanging="360"/>
      </w:pPr>
    </w:lvl>
    <w:lvl w:ilvl="5" w:tplc="0409001B" w:tentative="1">
      <w:start w:val="1"/>
      <w:numFmt w:val="lowerRoman"/>
      <w:lvlText w:val="%6."/>
      <w:lvlJc w:val="right"/>
      <w:pPr>
        <w:ind w:left="5872" w:hanging="180"/>
      </w:pPr>
    </w:lvl>
    <w:lvl w:ilvl="6" w:tplc="0409000F" w:tentative="1">
      <w:start w:val="1"/>
      <w:numFmt w:val="decimal"/>
      <w:lvlText w:val="%7."/>
      <w:lvlJc w:val="left"/>
      <w:pPr>
        <w:ind w:left="6592" w:hanging="360"/>
      </w:pPr>
    </w:lvl>
    <w:lvl w:ilvl="7" w:tplc="04090019" w:tentative="1">
      <w:start w:val="1"/>
      <w:numFmt w:val="lowerLetter"/>
      <w:lvlText w:val="%8."/>
      <w:lvlJc w:val="left"/>
      <w:pPr>
        <w:ind w:left="7312" w:hanging="360"/>
      </w:pPr>
    </w:lvl>
    <w:lvl w:ilvl="8" w:tplc="0409001B" w:tentative="1">
      <w:start w:val="1"/>
      <w:numFmt w:val="lowerRoman"/>
      <w:lvlText w:val="%9."/>
      <w:lvlJc w:val="right"/>
      <w:pPr>
        <w:ind w:left="8032" w:hanging="180"/>
      </w:pPr>
    </w:lvl>
  </w:abstractNum>
  <w:abstractNum w:abstractNumId="29" w15:restartNumberingAfterBreak="0">
    <w:nsid w:val="3A2D00B0"/>
    <w:multiLevelType w:val="hybridMultilevel"/>
    <w:tmpl w:val="699265BA"/>
    <w:lvl w:ilvl="0" w:tplc="887C7C14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0" w15:restartNumberingAfterBreak="0">
    <w:nsid w:val="42074FA5"/>
    <w:multiLevelType w:val="hybridMultilevel"/>
    <w:tmpl w:val="D9ECAFFA"/>
    <w:lvl w:ilvl="0" w:tplc="E4E277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43457697"/>
    <w:multiLevelType w:val="hybridMultilevel"/>
    <w:tmpl w:val="192063D6"/>
    <w:lvl w:ilvl="0" w:tplc="CCCAFFA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43FC4AD6"/>
    <w:multiLevelType w:val="hybridMultilevel"/>
    <w:tmpl w:val="310284D6"/>
    <w:lvl w:ilvl="0" w:tplc="AB8A54D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3" w15:restartNumberingAfterBreak="0">
    <w:nsid w:val="44C037DB"/>
    <w:multiLevelType w:val="hybridMultilevel"/>
    <w:tmpl w:val="BEE01258"/>
    <w:lvl w:ilvl="0" w:tplc="683C4446">
      <w:start w:val="1"/>
      <w:numFmt w:val="decimal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4" w15:restartNumberingAfterBreak="0">
    <w:nsid w:val="454E13E8"/>
    <w:multiLevelType w:val="hybridMultilevel"/>
    <w:tmpl w:val="75723986"/>
    <w:lvl w:ilvl="0" w:tplc="00FC09B2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478B606F"/>
    <w:multiLevelType w:val="hybridMultilevel"/>
    <w:tmpl w:val="4FFE4D78"/>
    <w:lvl w:ilvl="0" w:tplc="5CA4727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4B4C6F0E"/>
    <w:multiLevelType w:val="hybridMultilevel"/>
    <w:tmpl w:val="72CA3C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9042E"/>
    <w:multiLevelType w:val="hybridMultilevel"/>
    <w:tmpl w:val="EDB6FEFA"/>
    <w:lvl w:ilvl="0" w:tplc="D39481E0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8" w15:restartNumberingAfterBreak="0">
    <w:nsid w:val="4F1E073D"/>
    <w:multiLevelType w:val="hybridMultilevel"/>
    <w:tmpl w:val="7910B90A"/>
    <w:lvl w:ilvl="0" w:tplc="09A8EDB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4F6654C1"/>
    <w:multiLevelType w:val="hybridMultilevel"/>
    <w:tmpl w:val="7D8E1C5E"/>
    <w:lvl w:ilvl="0" w:tplc="82D46FCC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 w15:restartNumberingAfterBreak="0">
    <w:nsid w:val="4F9D098F"/>
    <w:multiLevelType w:val="hybridMultilevel"/>
    <w:tmpl w:val="DBB4324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 w15:restartNumberingAfterBreak="0">
    <w:nsid w:val="500D3D26"/>
    <w:multiLevelType w:val="hybridMultilevel"/>
    <w:tmpl w:val="0EEE27EE"/>
    <w:lvl w:ilvl="0" w:tplc="1960E740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59264C12"/>
    <w:multiLevelType w:val="hybridMultilevel"/>
    <w:tmpl w:val="405EB984"/>
    <w:lvl w:ilvl="0" w:tplc="81F04E6E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5B174F7E"/>
    <w:multiLevelType w:val="hybridMultilevel"/>
    <w:tmpl w:val="5A7E1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4209E9"/>
    <w:multiLevelType w:val="hybridMultilevel"/>
    <w:tmpl w:val="0E2C1332"/>
    <w:lvl w:ilvl="0" w:tplc="11A4169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5" w15:restartNumberingAfterBreak="0">
    <w:nsid w:val="5E825CEC"/>
    <w:multiLevelType w:val="hybridMultilevel"/>
    <w:tmpl w:val="1CC03512"/>
    <w:lvl w:ilvl="0" w:tplc="F83CA4D6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6" w15:restartNumberingAfterBreak="0">
    <w:nsid w:val="60BB417F"/>
    <w:multiLevelType w:val="hybridMultilevel"/>
    <w:tmpl w:val="1FA42EE6"/>
    <w:lvl w:ilvl="0" w:tplc="EA2A047A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7" w15:restartNumberingAfterBreak="0">
    <w:nsid w:val="68681E64"/>
    <w:multiLevelType w:val="hybridMultilevel"/>
    <w:tmpl w:val="1BAE21E6"/>
    <w:lvl w:ilvl="0" w:tplc="683C4446">
      <w:start w:val="1"/>
      <w:numFmt w:val="decimal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8" w15:restartNumberingAfterBreak="0">
    <w:nsid w:val="70401D73"/>
    <w:multiLevelType w:val="hybridMultilevel"/>
    <w:tmpl w:val="4D2A97A2"/>
    <w:lvl w:ilvl="0" w:tplc="AB08DC9E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9" w15:restartNumberingAfterBreak="0">
    <w:nsid w:val="717B4E93"/>
    <w:multiLevelType w:val="hybridMultilevel"/>
    <w:tmpl w:val="4AB8E3DC"/>
    <w:lvl w:ilvl="0" w:tplc="04090011">
      <w:start w:val="1"/>
      <w:numFmt w:val="decimal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0" w15:restartNumberingAfterBreak="0">
    <w:nsid w:val="71BF077C"/>
    <w:multiLevelType w:val="hybridMultilevel"/>
    <w:tmpl w:val="23060DD0"/>
    <w:lvl w:ilvl="0" w:tplc="9CF60A2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" w15:restartNumberingAfterBreak="0">
    <w:nsid w:val="74F24226"/>
    <w:multiLevelType w:val="multilevel"/>
    <w:tmpl w:val="E9BA4636"/>
    <w:lvl w:ilvl="0">
      <w:start w:val="4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667320F"/>
    <w:multiLevelType w:val="hybridMultilevel"/>
    <w:tmpl w:val="BEC8893C"/>
    <w:lvl w:ilvl="0" w:tplc="396A1B0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3" w15:restartNumberingAfterBreak="0">
    <w:nsid w:val="7D5F0A33"/>
    <w:multiLevelType w:val="hybridMultilevel"/>
    <w:tmpl w:val="A14C5752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9"/>
  </w:num>
  <w:num w:numId="3">
    <w:abstractNumId w:val="45"/>
  </w:num>
  <w:num w:numId="4">
    <w:abstractNumId w:val="42"/>
  </w:num>
  <w:num w:numId="5">
    <w:abstractNumId w:val="46"/>
  </w:num>
  <w:num w:numId="6">
    <w:abstractNumId w:val="2"/>
  </w:num>
  <w:num w:numId="7">
    <w:abstractNumId w:val="48"/>
  </w:num>
  <w:num w:numId="8">
    <w:abstractNumId w:val="37"/>
  </w:num>
  <w:num w:numId="9">
    <w:abstractNumId w:val="39"/>
  </w:num>
  <w:num w:numId="10">
    <w:abstractNumId w:val="0"/>
  </w:num>
  <w:num w:numId="11">
    <w:abstractNumId w:val="19"/>
  </w:num>
  <w:num w:numId="12">
    <w:abstractNumId w:val="41"/>
  </w:num>
  <w:num w:numId="13">
    <w:abstractNumId w:val="15"/>
  </w:num>
  <w:num w:numId="14">
    <w:abstractNumId w:val="4"/>
  </w:num>
  <w:num w:numId="15">
    <w:abstractNumId w:val="16"/>
  </w:num>
  <w:num w:numId="16">
    <w:abstractNumId w:val="24"/>
  </w:num>
  <w:num w:numId="17">
    <w:abstractNumId w:val="5"/>
  </w:num>
  <w:num w:numId="18">
    <w:abstractNumId w:val="34"/>
  </w:num>
  <w:num w:numId="19">
    <w:abstractNumId w:val="52"/>
  </w:num>
  <w:num w:numId="20">
    <w:abstractNumId w:val="11"/>
  </w:num>
  <w:num w:numId="21">
    <w:abstractNumId w:val="47"/>
  </w:num>
  <w:num w:numId="22">
    <w:abstractNumId w:val="33"/>
  </w:num>
  <w:num w:numId="23">
    <w:abstractNumId w:val="7"/>
  </w:num>
  <w:num w:numId="24">
    <w:abstractNumId w:val="30"/>
  </w:num>
  <w:num w:numId="25">
    <w:abstractNumId w:val="38"/>
  </w:num>
  <w:num w:numId="26">
    <w:abstractNumId w:val="31"/>
  </w:num>
  <w:num w:numId="27">
    <w:abstractNumId w:val="3"/>
  </w:num>
  <w:num w:numId="28">
    <w:abstractNumId w:val="32"/>
  </w:num>
  <w:num w:numId="29">
    <w:abstractNumId w:val="14"/>
  </w:num>
  <w:num w:numId="30">
    <w:abstractNumId w:val="12"/>
  </w:num>
  <w:num w:numId="31">
    <w:abstractNumId w:val="23"/>
  </w:num>
  <w:num w:numId="32">
    <w:abstractNumId w:val="25"/>
  </w:num>
  <w:num w:numId="33">
    <w:abstractNumId w:val="36"/>
  </w:num>
  <w:num w:numId="34">
    <w:abstractNumId w:val="35"/>
  </w:num>
  <w:num w:numId="35">
    <w:abstractNumId w:val="27"/>
  </w:num>
  <w:num w:numId="36">
    <w:abstractNumId w:val="50"/>
  </w:num>
  <w:num w:numId="37">
    <w:abstractNumId w:val="22"/>
  </w:num>
  <w:num w:numId="38">
    <w:abstractNumId w:val="18"/>
  </w:num>
  <w:num w:numId="39">
    <w:abstractNumId w:val="10"/>
  </w:num>
  <w:num w:numId="40">
    <w:abstractNumId w:val="40"/>
  </w:num>
  <w:num w:numId="41">
    <w:abstractNumId w:val="17"/>
  </w:num>
  <w:num w:numId="42">
    <w:abstractNumId w:val="53"/>
  </w:num>
  <w:num w:numId="43">
    <w:abstractNumId w:val="21"/>
  </w:num>
  <w:num w:numId="44">
    <w:abstractNumId w:val="13"/>
  </w:num>
  <w:num w:numId="45">
    <w:abstractNumId w:val="28"/>
  </w:num>
  <w:num w:numId="46">
    <w:abstractNumId w:val="9"/>
  </w:num>
  <w:num w:numId="47">
    <w:abstractNumId w:val="43"/>
  </w:num>
  <w:num w:numId="48">
    <w:abstractNumId w:val="26"/>
  </w:num>
  <w:num w:numId="49">
    <w:abstractNumId w:val="51"/>
  </w:num>
  <w:num w:numId="50">
    <w:abstractNumId w:val="1"/>
  </w:num>
  <w:num w:numId="51">
    <w:abstractNumId w:val="44"/>
  </w:num>
  <w:num w:numId="52">
    <w:abstractNumId w:val="20"/>
  </w:num>
  <w:num w:numId="53">
    <w:abstractNumId w:val="29"/>
  </w:num>
  <w:num w:numId="54">
    <w:abstractNumId w:val="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51"/>
    <w:rsid w:val="0001537E"/>
    <w:rsid w:val="00024D74"/>
    <w:rsid w:val="0005436D"/>
    <w:rsid w:val="00076156"/>
    <w:rsid w:val="000B2551"/>
    <w:rsid w:val="000B7026"/>
    <w:rsid w:val="000C26B6"/>
    <w:rsid w:val="000C6A08"/>
    <w:rsid w:val="000D00B5"/>
    <w:rsid w:val="000F3DC1"/>
    <w:rsid w:val="00110FE3"/>
    <w:rsid w:val="001273D6"/>
    <w:rsid w:val="00133351"/>
    <w:rsid w:val="00142052"/>
    <w:rsid w:val="00142639"/>
    <w:rsid w:val="001426BF"/>
    <w:rsid w:val="00167390"/>
    <w:rsid w:val="00184267"/>
    <w:rsid w:val="00187A91"/>
    <w:rsid w:val="0019433F"/>
    <w:rsid w:val="001A488A"/>
    <w:rsid w:val="001C0833"/>
    <w:rsid w:val="001C1D68"/>
    <w:rsid w:val="001E004C"/>
    <w:rsid w:val="001E0780"/>
    <w:rsid w:val="001E0DD8"/>
    <w:rsid w:val="001E5CCD"/>
    <w:rsid w:val="00206A42"/>
    <w:rsid w:val="002103D5"/>
    <w:rsid w:val="0021391A"/>
    <w:rsid w:val="00216596"/>
    <w:rsid w:val="0021795A"/>
    <w:rsid w:val="00224F6D"/>
    <w:rsid w:val="002416BE"/>
    <w:rsid w:val="002509F2"/>
    <w:rsid w:val="0025448D"/>
    <w:rsid w:val="00256688"/>
    <w:rsid w:val="00281CBD"/>
    <w:rsid w:val="00284DFC"/>
    <w:rsid w:val="002926CD"/>
    <w:rsid w:val="00294BAF"/>
    <w:rsid w:val="002B65E5"/>
    <w:rsid w:val="002C57AB"/>
    <w:rsid w:val="002D4F56"/>
    <w:rsid w:val="002D62AC"/>
    <w:rsid w:val="002E38EE"/>
    <w:rsid w:val="00300CF3"/>
    <w:rsid w:val="00322991"/>
    <w:rsid w:val="003253D3"/>
    <w:rsid w:val="00337B6F"/>
    <w:rsid w:val="0034177B"/>
    <w:rsid w:val="0035004A"/>
    <w:rsid w:val="00353BDC"/>
    <w:rsid w:val="00364A5F"/>
    <w:rsid w:val="00380D25"/>
    <w:rsid w:val="00380F47"/>
    <w:rsid w:val="003A5C42"/>
    <w:rsid w:val="003B2200"/>
    <w:rsid w:val="003B3CDD"/>
    <w:rsid w:val="003C34AA"/>
    <w:rsid w:val="003C6136"/>
    <w:rsid w:val="003D088F"/>
    <w:rsid w:val="003D6AB4"/>
    <w:rsid w:val="003F2C66"/>
    <w:rsid w:val="00402DD4"/>
    <w:rsid w:val="00426A5C"/>
    <w:rsid w:val="0043156B"/>
    <w:rsid w:val="004367C3"/>
    <w:rsid w:val="00442DA9"/>
    <w:rsid w:val="0048301B"/>
    <w:rsid w:val="0048743D"/>
    <w:rsid w:val="004969B7"/>
    <w:rsid w:val="004B3859"/>
    <w:rsid w:val="004C22E5"/>
    <w:rsid w:val="004C712F"/>
    <w:rsid w:val="004D0C54"/>
    <w:rsid w:val="004D3467"/>
    <w:rsid w:val="004D65AC"/>
    <w:rsid w:val="004D765A"/>
    <w:rsid w:val="004E5CB6"/>
    <w:rsid w:val="004E7CBF"/>
    <w:rsid w:val="004F2E34"/>
    <w:rsid w:val="004F4D5C"/>
    <w:rsid w:val="005020BE"/>
    <w:rsid w:val="005039E0"/>
    <w:rsid w:val="00523767"/>
    <w:rsid w:val="0052422A"/>
    <w:rsid w:val="00525C72"/>
    <w:rsid w:val="005346FE"/>
    <w:rsid w:val="00536488"/>
    <w:rsid w:val="005433D7"/>
    <w:rsid w:val="005437E7"/>
    <w:rsid w:val="005708C8"/>
    <w:rsid w:val="00571741"/>
    <w:rsid w:val="00582C59"/>
    <w:rsid w:val="00591F02"/>
    <w:rsid w:val="0059752E"/>
    <w:rsid w:val="005B4BEA"/>
    <w:rsid w:val="005C668D"/>
    <w:rsid w:val="005D7C0A"/>
    <w:rsid w:val="005E17CB"/>
    <w:rsid w:val="005E476F"/>
    <w:rsid w:val="005E53AA"/>
    <w:rsid w:val="006026D1"/>
    <w:rsid w:val="00623196"/>
    <w:rsid w:val="00634D18"/>
    <w:rsid w:val="00641F5A"/>
    <w:rsid w:val="00655EA4"/>
    <w:rsid w:val="00662F52"/>
    <w:rsid w:val="00695229"/>
    <w:rsid w:val="006B6CC2"/>
    <w:rsid w:val="006C30E3"/>
    <w:rsid w:val="006C682C"/>
    <w:rsid w:val="006D0927"/>
    <w:rsid w:val="006D1EED"/>
    <w:rsid w:val="00704AD9"/>
    <w:rsid w:val="007053FA"/>
    <w:rsid w:val="007118B1"/>
    <w:rsid w:val="00714EC7"/>
    <w:rsid w:val="00716029"/>
    <w:rsid w:val="00720917"/>
    <w:rsid w:val="0072258B"/>
    <w:rsid w:val="00724D28"/>
    <w:rsid w:val="0072715C"/>
    <w:rsid w:val="0072760A"/>
    <w:rsid w:val="0074361B"/>
    <w:rsid w:val="00743BD3"/>
    <w:rsid w:val="00753611"/>
    <w:rsid w:val="007604B2"/>
    <w:rsid w:val="0076133B"/>
    <w:rsid w:val="00766A07"/>
    <w:rsid w:val="007728A9"/>
    <w:rsid w:val="00782E31"/>
    <w:rsid w:val="00784C26"/>
    <w:rsid w:val="00786801"/>
    <w:rsid w:val="007915D5"/>
    <w:rsid w:val="007A4C7A"/>
    <w:rsid w:val="007A71D3"/>
    <w:rsid w:val="007C26F2"/>
    <w:rsid w:val="007C3C02"/>
    <w:rsid w:val="007C6D15"/>
    <w:rsid w:val="007D562C"/>
    <w:rsid w:val="007D7EAB"/>
    <w:rsid w:val="007E3794"/>
    <w:rsid w:val="008013F6"/>
    <w:rsid w:val="0080385F"/>
    <w:rsid w:val="0080649E"/>
    <w:rsid w:val="00806E15"/>
    <w:rsid w:val="00813B20"/>
    <w:rsid w:val="008440B9"/>
    <w:rsid w:val="00847049"/>
    <w:rsid w:val="0085379B"/>
    <w:rsid w:val="00853863"/>
    <w:rsid w:val="00864CC2"/>
    <w:rsid w:val="00867506"/>
    <w:rsid w:val="00873975"/>
    <w:rsid w:val="0087626D"/>
    <w:rsid w:val="00877AE7"/>
    <w:rsid w:val="00884CAF"/>
    <w:rsid w:val="008862B1"/>
    <w:rsid w:val="00896794"/>
    <w:rsid w:val="008A6E1A"/>
    <w:rsid w:val="008B2847"/>
    <w:rsid w:val="008C126A"/>
    <w:rsid w:val="008D1910"/>
    <w:rsid w:val="008D70F1"/>
    <w:rsid w:val="008E5EB6"/>
    <w:rsid w:val="0090118E"/>
    <w:rsid w:val="00901BA0"/>
    <w:rsid w:val="00914C9C"/>
    <w:rsid w:val="0091684D"/>
    <w:rsid w:val="00920B4B"/>
    <w:rsid w:val="0092100D"/>
    <w:rsid w:val="00946C23"/>
    <w:rsid w:val="00947315"/>
    <w:rsid w:val="0095107A"/>
    <w:rsid w:val="00972630"/>
    <w:rsid w:val="0097536F"/>
    <w:rsid w:val="009861C0"/>
    <w:rsid w:val="00990D30"/>
    <w:rsid w:val="009A0993"/>
    <w:rsid w:val="009A7751"/>
    <w:rsid w:val="009B5014"/>
    <w:rsid w:val="009B7AF3"/>
    <w:rsid w:val="009C47E0"/>
    <w:rsid w:val="009C5FAA"/>
    <w:rsid w:val="009F0BC9"/>
    <w:rsid w:val="009F6AB3"/>
    <w:rsid w:val="00A219CA"/>
    <w:rsid w:val="00A22158"/>
    <w:rsid w:val="00A33871"/>
    <w:rsid w:val="00A34979"/>
    <w:rsid w:val="00A513AB"/>
    <w:rsid w:val="00A546AB"/>
    <w:rsid w:val="00A568A3"/>
    <w:rsid w:val="00A61836"/>
    <w:rsid w:val="00A62B8E"/>
    <w:rsid w:val="00A77ACC"/>
    <w:rsid w:val="00A81709"/>
    <w:rsid w:val="00A91431"/>
    <w:rsid w:val="00AB44A2"/>
    <w:rsid w:val="00AB7106"/>
    <w:rsid w:val="00AD0EC1"/>
    <w:rsid w:val="00AE7BEB"/>
    <w:rsid w:val="00B2086A"/>
    <w:rsid w:val="00B44968"/>
    <w:rsid w:val="00B51448"/>
    <w:rsid w:val="00B8194A"/>
    <w:rsid w:val="00B97EF7"/>
    <w:rsid w:val="00BA0F62"/>
    <w:rsid w:val="00BA2953"/>
    <w:rsid w:val="00BB7CC4"/>
    <w:rsid w:val="00BC5B8F"/>
    <w:rsid w:val="00BE1CF9"/>
    <w:rsid w:val="00BE5ED1"/>
    <w:rsid w:val="00BF2F41"/>
    <w:rsid w:val="00C033DC"/>
    <w:rsid w:val="00C05591"/>
    <w:rsid w:val="00C06B9A"/>
    <w:rsid w:val="00C105CA"/>
    <w:rsid w:val="00C24B68"/>
    <w:rsid w:val="00C418CD"/>
    <w:rsid w:val="00C45010"/>
    <w:rsid w:val="00C4520F"/>
    <w:rsid w:val="00C60328"/>
    <w:rsid w:val="00C72FB1"/>
    <w:rsid w:val="00C80DFF"/>
    <w:rsid w:val="00C84017"/>
    <w:rsid w:val="00C84310"/>
    <w:rsid w:val="00C94A97"/>
    <w:rsid w:val="00C96A76"/>
    <w:rsid w:val="00CC188B"/>
    <w:rsid w:val="00CC4401"/>
    <w:rsid w:val="00CC599B"/>
    <w:rsid w:val="00CE2C11"/>
    <w:rsid w:val="00D05D05"/>
    <w:rsid w:val="00D1144C"/>
    <w:rsid w:val="00D14C5F"/>
    <w:rsid w:val="00D33693"/>
    <w:rsid w:val="00D620FF"/>
    <w:rsid w:val="00D81A7F"/>
    <w:rsid w:val="00D93937"/>
    <w:rsid w:val="00D94A87"/>
    <w:rsid w:val="00D95805"/>
    <w:rsid w:val="00DB2486"/>
    <w:rsid w:val="00DB2BEE"/>
    <w:rsid w:val="00DC40B7"/>
    <w:rsid w:val="00DD1B2C"/>
    <w:rsid w:val="00DE0414"/>
    <w:rsid w:val="00DF251C"/>
    <w:rsid w:val="00DF4222"/>
    <w:rsid w:val="00E138F8"/>
    <w:rsid w:val="00E359B0"/>
    <w:rsid w:val="00E42D7A"/>
    <w:rsid w:val="00E47A1F"/>
    <w:rsid w:val="00E5400A"/>
    <w:rsid w:val="00E55131"/>
    <w:rsid w:val="00E675CD"/>
    <w:rsid w:val="00E7168E"/>
    <w:rsid w:val="00E7296F"/>
    <w:rsid w:val="00E74054"/>
    <w:rsid w:val="00E776BA"/>
    <w:rsid w:val="00E81F92"/>
    <w:rsid w:val="00E86646"/>
    <w:rsid w:val="00E8685E"/>
    <w:rsid w:val="00EA6861"/>
    <w:rsid w:val="00EB12CF"/>
    <w:rsid w:val="00EB3951"/>
    <w:rsid w:val="00EB5F62"/>
    <w:rsid w:val="00EB744B"/>
    <w:rsid w:val="00ED641A"/>
    <w:rsid w:val="00EE271B"/>
    <w:rsid w:val="00EE42D2"/>
    <w:rsid w:val="00EE5D48"/>
    <w:rsid w:val="00F05428"/>
    <w:rsid w:val="00F149B3"/>
    <w:rsid w:val="00F20A4F"/>
    <w:rsid w:val="00F238C1"/>
    <w:rsid w:val="00F30EA0"/>
    <w:rsid w:val="00F310D6"/>
    <w:rsid w:val="00F37DD6"/>
    <w:rsid w:val="00F4185A"/>
    <w:rsid w:val="00F55C3B"/>
    <w:rsid w:val="00F628B3"/>
    <w:rsid w:val="00F7093A"/>
    <w:rsid w:val="00F74DF4"/>
    <w:rsid w:val="00F95901"/>
    <w:rsid w:val="00FA5BB4"/>
    <w:rsid w:val="00FB4ED8"/>
    <w:rsid w:val="00FC41D6"/>
    <w:rsid w:val="00FD0021"/>
    <w:rsid w:val="00FD45D1"/>
    <w:rsid w:val="00FE3318"/>
    <w:rsid w:val="00FE4105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ACC1B"/>
  <w15:chartTrackingRefBased/>
  <w15:docId w15:val="{59D93DF8-29DA-4865-BB35-95A2F7C83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351"/>
    <w:pPr>
      <w:ind w:left="720"/>
      <w:contextualSpacing/>
    </w:pPr>
  </w:style>
  <w:style w:type="table" w:styleId="TableGrid">
    <w:name w:val="Table Grid"/>
    <w:basedOn w:val="TableNormal"/>
    <w:uiPriority w:val="39"/>
    <w:rsid w:val="00241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206A4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F4C26-7CF3-416C-A715-EE6A2569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24</Pages>
  <Words>6661</Words>
  <Characters>37968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havixayvenephachan@gmail.com</dc:creator>
  <cp:keywords/>
  <dc:description/>
  <cp:lastModifiedBy>chanthavixayvenephachan@gmail.com</cp:lastModifiedBy>
  <cp:revision>175</cp:revision>
  <dcterms:created xsi:type="dcterms:W3CDTF">2023-09-15T08:41:00Z</dcterms:created>
  <dcterms:modified xsi:type="dcterms:W3CDTF">2023-09-22T08:32:00Z</dcterms:modified>
</cp:coreProperties>
</file>